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B5EE" w14:textId="77777777" w:rsidR="00146F90" w:rsidRDefault="00146F90" w:rsidP="00536386">
      <w:pPr>
        <w:keepNext/>
        <w:keepLines/>
        <w:widowControl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5F6C13D" w14:textId="77777777" w:rsidR="00146F90" w:rsidRDefault="00146F90" w:rsidP="00536386">
      <w:pPr>
        <w:keepNext/>
        <w:keepLines/>
        <w:widowControl w:val="0"/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>
        <w:rPr>
          <w:noProof/>
          <w:sz w:val="28"/>
          <w:szCs w:val="28"/>
        </w:rPr>
        <w:t xml:space="preserve"> архитектуры и градостроительства Курской области</w:t>
      </w:r>
      <w:r>
        <w:rPr>
          <w:sz w:val="28"/>
          <w:szCs w:val="28"/>
        </w:rPr>
        <w:t xml:space="preserve">                </w:t>
      </w:r>
    </w:p>
    <w:p w14:paraId="763C59FA" w14:textId="64F8C051" w:rsidR="00146F90" w:rsidRDefault="00146F90" w:rsidP="00536386">
      <w:pPr>
        <w:keepNext/>
        <w:keepLines/>
        <w:widowControl w:val="0"/>
        <w:ind w:left="3828"/>
        <w:jc w:val="center"/>
      </w:pPr>
      <w:r>
        <w:rPr>
          <w:sz w:val="28"/>
          <w:szCs w:val="28"/>
        </w:rPr>
        <w:t xml:space="preserve"> от  «____» апреля 2025 года № _____</w:t>
      </w:r>
    </w:p>
    <w:p w14:paraId="02AC84A2" w14:textId="77777777" w:rsidR="00CD481B" w:rsidRPr="00146F90" w:rsidRDefault="00CD481B" w:rsidP="00536386">
      <w:pPr>
        <w:keepNext/>
        <w:keepLines/>
        <w:widowControl w:val="0"/>
        <w:ind w:left="7371"/>
        <w:jc w:val="center"/>
        <w:rPr>
          <w:b/>
          <w:bCs/>
          <w:sz w:val="28"/>
          <w:szCs w:val="28"/>
          <w:lang w:eastAsia="ru-RU"/>
        </w:rPr>
      </w:pPr>
    </w:p>
    <w:p w14:paraId="2225FAF5" w14:textId="77777777" w:rsidR="00536386" w:rsidRDefault="00536386" w:rsidP="00536386">
      <w:pPr>
        <w:keepNext/>
        <w:keepLines/>
        <w:widowControl w:val="0"/>
        <w:jc w:val="center"/>
        <w:rPr>
          <w:b/>
          <w:bCs/>
          <w:sz w:val="28"/>
          <w:szCs w:val="28"/>
          <w:lang w:eastAsia="ru-RU"/>
        </w:rPr>
      </w:pPr>
    </w:p>
    <w:p w14:paraId="2F68E88F" w14:textId="77777777" w:rsidR="00C955F6" w:rsidRPr="00146F90" w:rsidRDefault="00C955F6" w:rsidP="00536386">
      <w:pPr>
        <w:keepNext/>
        <w:keepLines/>
        <w:widowControl w:val="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1541CBCB" w14:textId="77777777" w:rsidR="00536386" w:rsidRDefault="0001787E" w:rsidP="00536386">
      <w:pPr>
        <w:keepNext/>
        <w:keepLines/>
        <w:widowControl w:val="0"/>
        <w:jc w:val="center"/>
        <w:rPr>
          <w:b/>
          <w:noProof/>
          <w:sz w:val="28"/>
          <w:szCs w:val="28"/>
        </w:rPr>
      </w:pPr>
      <w:r w:rsidRPr="00146F90">
        <w:rPr>
          <w:b/>
          <w:noProof/>
          <w:sz w:val="28"/>
          <w:szCs w:val="28"/>
        </w:rPr>
        <w:t xml:space="preserve">Министерства архитектуры и градостроительства </w:t>
      </w:r>
    </w:p>
    <w:p w14:paraId="34654780" w14:textId="5B6ECC47" w:rsidR="00536386" w:rsidRDefault="0001787E" w:rsidP="00536386">
      <w:pPr>
        <w:keepNext/>
        <w:keepLines/>
        <w:widowControl w:val="0"/>
        <w:jc w:val="center"/>
        <w:rPr>
          <w:b/>
          <w:bCs/>
          <w:sz w:val="28"/>
          <w:szCs w:val="28"/>
          <w:lang w:eastAsia="ru-RU"/>
        </w:rPr>
      </w:pPr>
      <w:r w:rsidRPr="00146F90">
        <w:rPr>
          <w:b/>
          <w:noProof/>
          <w:sz w:val="28"/>
          <w:szCs w:val="28"/>
        </w:rPr>
        <w:t>Курской области</w:t>
      </w:r>
      <w:r w:rsidR="00536386">
        <w:rPr>
          <w:b/>
          <w:noProof/>
          <w:sz w:val="28"/>
          <w:szCs w:val="28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146F90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146F90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</w:p>
    <w:p w14:paraId="66AE93A5" w14:textId="2C74BB4A" w:rsidR="00C955F6" w:rsidRPr="003F61D5" w:rsidRDefault="00C955F6" w:rsidP="00536386">
      <w:pPr>
        <w:keepNext/>
        <w:keepLines/>
        <w:widowControl w:val="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="00666BA4" w:rsidRPr="003F61D5">
        <w:rPr>
          <w:b/>
          <w:sz w:val="28"/>
          <w:szCs w:val="28"/>
        </w:rPr>
        <w:t>»</w:t>
      </w:r>
    </w:p>
    <w:p w14:paraId="5262FC64" w14:textId="77777777" w:rsidR="00C955F6" w:rsidRPr="003F61D5" w:rsidRDefault="00C955F6" w:rsidP="00536386">
      <w:pPr>
        <w:keepNext/>
        <w:keepLines/>
        <w:widowControl w:val="0"/>
        <w:ind w:firstLine="709"/>
        <w:rPr>
          <w:rFonts w:eastAsia="Calibri"/>
          <w:sz w:val="28"/>
          <w:szCs w:val="28"/>
        </w:rPr>
      </w:pPr>
    </w:p>
    <w:p w14:paraId="3A796996" w14:textId="77777777" w:rsidR="00C955F6" w:rsidRPr="003F61D5" w:rsidRDefault="00C955F6" w:rsidP="00536386">
      <w:pPr>
        <w:keepNext/>
        <w:keepLines/>
        <w:widowControl w:val="0"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5ED4707D" w14:textId="77777777" w:rsidR="00C955F6" w:rsidRPr="003F61D5" w:rsidRDefault="00C955F6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16EC52D0" w14:textId="77777777" w:rsidR="00C955F6" w:rsidRPr="003F61D5" w:rsidRDefault="00DD121F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146F90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правообладателям земельных участков, а также иным лицам в случаях, предусмотренных частями 1.1, 1.2 статьи 57.3 Градостроительного кодекса Российской Федерации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331C285" w14:textId="77777777" w:rsidR="00C955F6" w:rsidRPr="003F61D5" w:rsidRDefault="008C0F6E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27000A56" w14:textId="77777777" w:rsidR="00D35AB5" w:rsidRPr="003F61D5" w:rsidRDefault="00D35AB5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47994A8E" w14:textId="77777777" w:rsidR="00810AA2" w:rsidRPr="003F61D5" w:rsidRDefault="00810AA2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5ECDF4BD" w14:textId="77777777" w:rsidR="00FD2514" w:rsidRDefault="00FD2514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7A045E40" w14:textId="77777777" w:rsidR="00CF2AE7" w:rsidRPr="003F61D5" w:rsidRDefault="00CF2AE7" w:rsidP="00CF2AE7">
      <w:pPr>
        <w:keepNext/>
        <w:keepLines/>
        <w:widowControl w:val="0"/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E32D79F" w14:textId="77777777" w:rsidR="00C955F6" w:rsidRPr="003F61D5" w:rsidRDefault="00C955F6" w:rsidP="00536386">
      <w:pPr>
        <w:keepNext/>
        <w:keepLines/>
        <w:widowControl w:val="0"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1F86A3E3" w14:textId="77777777" w:rsidR="00C955F6" w:rsidRPr="003F61D5" w:rsidRDefault="00E913A2" w:rsidP="00536386">
      <w:pPr>
        <w:keepNext/>
        <w:keepLines/>
        <w:widowControl w:val="0"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0B4A0CFE" w14:textId="77777777" w:rsidR="00E627A6" w:rsidRPr="00146F90" w:rsidRDefault="00630F4E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</w:t>
      </w:r>
      <w:r w:rsidR="00C955F6" w:rsidRPr="00146F90">
        <w:rPr>
          <w:noProof/>
          <w:sz w:val="28"/>
          <w:szCs w:val="28"/>
        </w:rPr>
        <w:t>.</w:t>
      </w:r>
    </w:p>
    <w:p w14:paraId="32E1115D" w14:textId="77777777" w:rsidR="007B4D5B" w:rsidRPr="003F61D5" w:rsidRDefault="007B4D5B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F63F340" w14:textId="77777777" w:rsidR="007B4D5B" w:rsidRPr="00146F90" w:rsidRDefault="007B4D5B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146F90">
        <w:rPr>
          <w:sz w:val="28"/>
          <w:szCs w:val="28"/>
          <w:lang w:eastAsia="ru-RU"/>
        </w:rPr>
        <w:t xml:space="preserve"> </w:t>
      </w:r>
      <w:r w:rsidR="00C152EA" w:rsidRPr="00146F90">
        <w:rPr>
          <w:noProof/>
          <w:sz w:val="28"/>
          <w:szCs w:val="28"/>
        </w:rPr>
        <w:t>Министерством архитектуры и градостроительства Курской области</w:t>
      </w:r>
      <w:r w:rsidR="00E73692" w:rsidRPr="00146F90">
        <w:rPr>
          <w:sz w:val="28"/>
          <w:szCs w:val="28"/>
        </w:rPr>
        <w:t xml:space="preserve"> </w:t>
      </w:r>
      <w:r w:rsidRPr="00146F90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146F90">
        <w:rPr>
          <w:sz w:val="28"/>
          <w:szCs w:val="28"/>
          <w:lang w:eastAsia="ru-RU"/>
        </w:rPr>
        <w:t xml:space="preserve"> – </w:t>
      </w:r>
      <w:r w:rsidRPr="00146F90">
        <w:rPr>
          <w:noProof/>
          <w:sz w:val="28"/>
          <w:szCs w:val="28"/>
        </w:rPr>
        <w:t>Орган власти</w:t>
      </w:r>
      <w:r w:rsidR="00ED4442" w:rsidRPr="00146F90">
        <w:rPr>
          <w:noProof/>
          <w:sz w:val="28"/>
          <w:szCs w:val="28"/>
        </w:rPr>
        <w:t>)</w:t>
      </w:r>
      <w:r w:rsidR="009D70F1" w:rsidRPr="00146F90">
        <w:rPr>
          <w:sz w:val="28"/>
          <w:szCs w:val="28"/>
        </w:rPr>
        <w:t>.</w:t>
      </w:r>
    </w:p>
    <w:p w14:paraId="3877CF9E" w14:textId="77777777" w:rsidR="007B4D5B" w:rsidRPr="003F61D5" w:rsidRDefault="00CF7677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764B37E" w14:textId="77777777" w:rsidR="007B4D5B" w:rsidRPr="003F61D5" w:rsidRDefault="007B4D5B" w:rsidP="00536386">
      <w:pPr>
        <w:keepNext/>
        <w:keepLines/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1D46D379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12B959C" w14:textId="77777777" w:rsidR="002F1595" w:rsidRPr="003F61D5" w:rsidRDefault="005D3883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4017548B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3F61D5">
        <w:rPr>
          <w:sz w:val="28"/>
          <w:szCs w:val="28"/>
        </w:rPr>
        <w:t>)</w:t>
      </w:r>
      <w:r w:rsidR="003D2FB0" w:rsidRPr="003F61D5">
        <w:rPr>
          <w:sz w:val="28"/>
          <w:szCs w:val="28"/>
        </w:rPr>
        <w:t>;</w:t>
      </w:r>
    </w:p>
    <w:p w14:paraId="5A132E4A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2CE3A5E6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34603A4D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3F61D5">
        <w:rPr>
          <w:sz w:val="28"/>
          <w:szCs w:val="28"/>
        </w:rPr>
        <w:t>;</w:t>
      </w:r>
    </w:p>
    <w:p w14:paraId="6AA97C54" w14:textId="77777777" w:rsidR="003C2651" w:rsidRPr="00146F90" w:rsidRDefault="003C2651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р</w:t>
      </w:r>
      <w:r w:rsidR="009755EF" w:rsidRPr="003F61D5">
        <w:rPr>
          <w:sz w:val="28"/>
          <w:szCs w:val="28"/>
          <w:lang w:eastAsia="ru-RU"/>
        </w:rPr>
        <w:t>еестровая</w:t>
      </w:r>
      <w:r w:rsidR="009755EF" w:rsidRPr="00146F90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запись</w:t>
      </w:r>
      <w:r w:rsidRPr="00146F90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146F90">
        <w:rPr>
          <w:sz w:val="28"/>
          <w:szCs w:val="28"/>
          <w:lang w:eastAsia="ru-RU"/>
        </w:rPr>
        <w:t xml:space="preserve"> </w:t>
      </w:r>
      <w:r w:rsidR="009755EF" w:rsidRPr="003F61D5">
        <w:rPr>
          <w:sz w:val="28"/>
          <w:szCs w:val="28"/>
          <w:lang w:eastAsia="ru-RU"/>
        </w:rPr>
        <w:t>в</w:t>
      </w:r>
      <w:r w:rsidR="00234043" w:rsidRPr="00146F90">
        <w:rPr>
          <w:sz w:val="28"/>
          <w:szCs w:val="28"/>
          <w:lang w:eastAsia="ru-RU"/>
        </w:rPr>
        <w:t xml:space="preserve"> </w:t>
      </w:r>
      <w:r w:rsidR="00921832" w:rsidRPr="00146F90">
        <w:rPr>
          <w:sz w:val="28"/>
          <w:szCs w:val="28"/>
        </w:rPr>
        <w:t>«</w:t>
      </w:r>
      <w:r w:rsidR="006A25DC" w:rsidRPr="00146F90">
        <w:rPr>
          <w:noProof/>
          <w:sz w:val="28"/>
          <w:szCs w:val="28"/>
        </w:rPr>
        <w:t>Реестр градостроительных планов земельных участков</w:t>
      </w:r>
      <w:r w:rsidR="004E3E80" w:rsidRPr="00146F90">
        <w:rPr>
          <w:sz w:val="28"/>
          <w:szCs w:val="28"/>
        </w:rPr>
        <w:t>»</w:t>
      </w:r>
      <w:r w:rsidR="00AB3C2B" w:rsidRPr="003F61D5">
        <w:rPr>
          <w:sz w:val="28"/>
          <w:szCs w:val="28"/>
        </w:rPr>
        <w:t>.</w:t>
      </w:r>
    </w:p>
    <w:p w14:paraId="031392FD" w14:textId="77777777" w:rsidR="00375801" w:rsidRPr="003F61D5" w:rsidRDefault="002D2173" w:rsidP="00536386">
      <w:pPr>
        <w:pStyle w:val="ab"/>
        <w:keepNext/>
        <w:keepLines/>
        <w:widowControl w:val="0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20FA99AD" w14:textId="503D4B5E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 xml:space="preserve">градостроительный план земельного участка, подготовленный  </w:t>
      </w:r>
      <w:r w:rsidR="00B3005A">
        <w:rPr>
          <w:noProof/>
          <w:sz w:val="28"/>
          <w:szCs w:val="28"/>
        </w:rPr>
        <w:t xml:space="preserve">            </w:t>
      </w:r>
      <w:r w:rsidRPr="00146F90">
        <w:rPr>
          <w:noProof/>
          <w:sz w:val="28"/>
          <w:szCs w:val="28"/>
        </w:rPr>
        <w:t>в 3-х экземплярах, два из которых выдаются заявителю, трети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48E64A4E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45BD759E" w14:textId="25FDA80C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 xml:space="preserve">решение об отказе в приеме документов, подготовленное </w:t>
      </w:r>
      <w:r w:rsidR="00B3005A">
        <w:rPr>
          <w:noProof/>
          <w:sz w:val="28"/>
          <w:szCs w:val="28"/>
        </w:rPr>
        <w:t xml:space="preserve">                                </w:t>
      </w:r>
      <w:r w:rsidRPr="00146F90">
        <w:rPr>
          <w:noProof/>
          <w:sz w:val="28"/>
          <w:szCs w:val="28"/>
        </w:rPr>
        <w:t>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1055FBBA" w14:textId="1841CC25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, подготовленное  </w:t>
      </w:r>
      <w:r w:rsidR="00B3005A">
        <w:rPr>
          <w:noProof/>
          <w:sz w:val="28"/>
          <w:szCs w:val="28"/>
        </w:rPr>
        <w:t xml:space="preserve">                                         </w:t>
      </w:r>
      <w:r w:rsidRPr="00146F90">
        <w:rPr>
          <w:noProof/>
          <w:sz w:val="28"/>
          <w:szCs w:val="28"/>
        </w:rPr>
        <w:t>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146F90">
        <w:rPr>
          <w:sz w:val="28"/>
          <w:szCs w:val="28"/>
        </w:rPr>
        <w:t>.</w:t>
      </w:r>
    </w:p>
    <w:p w14:paraId="4DA6D36E" w14:textId="77777777" w:rsidR="002F1595" w:rsidRPr="003F61D5" w:rsidRDefault="005D3883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олучением дубликата градостроительного плана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1409FA08" w14:textId="77777777" w:rsidR="003768EF" w:rsidRPr="003F61D5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дубликат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DC9BAEE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1F1514E1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14:paraId="06CEBC1B" w14:textId="77777777" w:rsidR="009755EF" w:rsidRPr="003F61D5" w:rsidRDefault="00E4645C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44130C69" w14:textId="77777777" w:rsidR="00375801" w:rsidRPr="003F61D5" w:rsidRDefault="002D2173" w:rsidP="00536386">
      <w:pPr>
        <w:pStyle w:val="ab"/>
        <w:keepNext/>
        <w:keepLines/>
        <w:widowControl w:val="0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29CFDF41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</w:t>
      </w:r>
      <w:r w:rsidR="0021740A" w:rsidRPr="00146F90">
        <w:rPr>
          <w:sz w:val="28"/>
          <w:szCs w:val="28"/>
        </w:rPr>
        <w:t>;</w:t>
      </w:r>
    </w:p>
    <w:p w14:paraId="26B4828D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76012F10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146F90">
        <w:rPr>
          <w:sz w:val="28"/>
          <w:szCs w:val="28"/>
        </w:rPr>
        <w:t>.</w:t>
      </w:r>
    </w:p>
    <w:p w14:paraId="267782D5" w14:textId="77777777" w:rsidR="002F1595" w:rsidRPr="003F61D5" w:rsidRDefault="005D3883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 в градостроительном плане земельного участк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51E2EF55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0A047470" w14:textId="77777777" w:rsidR="003768EF" w:rsidRPr="00146F90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14:paraId="67F39705" w14:textId="77777777" w:rsidR="003768EF" w:rsidRPr="003F61D5" w:rsidRDefault="00617B6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14:paraId="06F58CB6" w14:textId="77777777" w:rsidR="009755EF" w:rsidRPr="003F61D5" w:rsidRDefault="00E4645C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1523D931" w14:textId="77777777" w:rsidR="00375801" w:rsidRPr="003F61D5" w:rsidRDefault="002D2173" w:rsidP="00536386">
      <w:pPr>
        <w:pStyle w:val="ab"/>
        <w:keepNext/>
        <w:keepLines/>
        <w:widowControl w:val="0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Документами, содержащими решения о предоставлении Услуги</w:t>
      </w:r>
      <w:r w:rsidR="00730415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являются:</w:t>
      </w:r>
    </w:p>
    <w:p w14:paraId="1B4FF3AF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градостроительный план земельного участка с внесенными исправлениями, подготовленный в 3-х экземплярах,  два из которых выдаются заявителю, третий хранится в Органе власти, 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654453F8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="0021740A" w:rsidRPr="00146F90">
        <w:rPr>
          <w:sz w:val="28"/>
          <w:szCs w:val="28"/>
        </w:rPr>
        <w:t>;</w:t>
      </w:r>
    </w:p>
    <w:p w14:paraId="0956314E" w14:textId="77777777" w:rsidR="0021740A" w:rsidRPr="003F61D5" w:rsidRDefault="002D2173" w:rsidP="00536386">
      <w:pPr>
        <w:pStyle w:val="ab"/>
        <w:keepNext/>
        <w:keepLines/>
        <w:widowControl w:val="0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</w:t>
      </w:r>
      <w:r w:rsidRPr="00146F90">
        <w:rPr>
          <w:sz w:val="28"/>
          <w:szCs w:val="28"/>
        </w:rPr>
        <w:t>.</w:t>
      </w:r>
    </w:p>
    <w:p w14:paraId="4AAE3981" w14:textId="77777777" w:rsidR="00B45D30" w:rsidRPr="003F61D5" w:rsidRDefault="00B45D30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18E0DE3C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05BA6B82" w14:textId="77777777" w:rsidR="002018C0" w:rsidRPr="003F61D5" w:rsidRDefault="004A5632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146F90">
        <w:rPr>
          <w:noProof/>
          <w:sz w:val="28"/>
          <w:szCs w:val="28"/>
          <w:lang w:eastAsia="ru-RU"/>
        </w:rPr>
        <w:t>14</w:t>
      </w:r>
      <w:r w:rsidR="00E248FF" w:rsidRPr="00146F90">
        <w:rPr>
          <w:sz w:val="28"/>
          <w:szCs w:val="28"/>
          <w:lang w:eastAsia="ru-RU"/>
        </w:rPr>
        <w:t xml:space="preserve"> </w:t>
      </w:r>
      <w:r w:rsidR="00E248FF" w:rsidRPr="00146F90">
        <w:rPr>
          <w:noProof/>
          <w:sz w:val="28"/>
          <w:szCs w:val="28"/>
          <w:lang w:eastAsia="ru-RU"/>
        </w:rPr>
        <w:t>рабочих дней</w:t>
      </w:r>
      <w:r w:rsidR="00957F17" w:rsidRPr="00146F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146F90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146F90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146F90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146F90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146F90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146F90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146F90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146F90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146F90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146F90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146F90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146F90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5BBB072F" w14:textId="77777777" w:rsidR="004A5632" w:rsidRPr="003F61D5" w:rsidRDefault="004A5632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310F6F51" w14:textId="77777777" w:rsidR="0066060C" w:rsidRPr="003F61D5" w:rsidRDefault="0066060C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382E36B7" w14:textId="77777777" w:rsidR="0066060C" w:rsidRDefault="0066060C" w:rsidP="00536386">
      <w:pPr>
        <w:keepNext/>
        <w:keepLines/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3F61D5">
        <w:rPr>
          <w:bCs/>
          <w:sz w:val="28"/>
          <w:szCs w:val="28"/>
          <w:lang w:eastAsia="ru-RU"/>
        </w:rPr>
        <w:t>государственных</w:t>
      </w:r>
      <w:r w:rsidRPr="003F61D5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14A0ACAC" w14:textId="77777777" w:rsidR="00CF2AE7" w:rsidRDefault="00CF2AE7" w:rsidP="00CF2AE7">
      <w:pPr>
        <w:keepNext/>
        <w:keepLines/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</w:p>
    <w:p w14:paraId="730CF9DB" w14:textId="77777777" w:rsidR="00CF2AE7" w:rsidRPr="003F61D5" w:rsidRDefault="00CF2AE7" w:rsidP="00CF2AE7">
      <w:pPr>
        <w:keepNext/>
        <w:keepLines/>
        <w:widowControl w:val="0"/>
        <w:spacing w:after="160"/>
        <w:contextualSpacing/>
        <w:jc w:val="both"/>
        <w:rPr>
          <w:sz w:val="28"/>
          <w:szCs w:val="28"/>
          <w:lang w:eastAsia="ru-RU"/>
        </w:rPr>
      </w:pPr>
    </w:p>
    <w:p w14:paraId="5FF5DE79" w14:textId="77777777" w:rsidR="00572448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664B98C" w14:textId="77777777" w:rsidR="00B84320" w:rsidRPr="003F61D5" w:rsidRDefault="00B84320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112F17CA" w14:textId="77777777" w:rsidR="00D20E4D" w:rsidRPr="003F61D5" w:rsidRDefault="00D20E4D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146F90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56B05176" w14:textId="77777777" w:rsidR="00D20E4D" w:rsidRPr="003F61D5" w:rsidRDefault="004E3C63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146F90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4531F4BB" w14:textId="77777777" w:rsidR="00C955F6" w:rsidRPr="003F61D5" w:rsidRDefault="00091507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2886941C" w14:textId="77777777" w:rsidR="00A6315A" w:rsidRPr="003F61D5" w:rsidRDefault="00A6315A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146F90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146F90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146F90">
        <w:rPr>
          <w:noProof/>
          <w:sz w:val="28"/>
          <w:szCs w:val="28"/>
        </w:rPr>
        <w:t>.</w:t>
      </w:r>
    </w:p>
    <w:p w14:paraId="4DECB868" w14:textId="77777777" w:rsidR="00A21229" w:rsidRPr="003F61D5" w:rsidRDefault="00237ACA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D6B5D81" w14:textId="77777777" w:rsidR="00C955F6" w:rsidRPr="003F61D5" w:rsidRDefault="00C955F6" w:rsidP="00536386">
      <w:pPr>
        <w:keepNext/>
        <w:keepLines/>
        <w:widowControl w:val="0"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6AEECAAB" w14:textId="77777777" w:rsidR="00A6033E" w:rsidRPr="003F61D5" w:rsidRDefault="000469B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65E1F3C9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146F90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146F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146F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146F90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146F90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285254FD" w14:textId="77777777" w:rsidR="001A7B3A" w:rsidRPr="003F61D5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146F90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146F90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146F90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146F90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7993481F" w14:textId="77777777" w:rsidR="00C955F6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53DA2950" w14:textId="77777777" w:rsidR="00CF2AE7" w:rsidRDefault="00CF2AE7" w:rsidP="00CF2AE7">
      <w:pPr>
        <w:keepNext/>
        <w:keepLines/>
        <w:widowControl w:val="0"/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736FCB55" w14:textId="77777777" w:rsidR="00CF2AE7" w:rsidRDefault="00CF2AE7" w:rsidP="00CF2AE7">
      <w:pPr>
        <w:keepNext/>
        <w:keepLines/>
        <w:widowControl w:val="0"/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22D883F3" w14:textId="77777777" w:rsidR="00CF2AE7" w:rsidRPr="003F61D5" w:rsidRDefault="00CF2AE7" w:rsidP="00CF2AE7">
      <w:pPr>
        <w:keepNext/>
        <w:keepLines/>
        <w:widowControl w:val="0"/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2242C1C7" w14:textId="77777777" w:rsidR="00C955F6" w:rsidRPr="003F61D5" w:rsidRDefault="00D22E92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7610B426" w14:textId="77777777" w:rsidR="007D371B" w:rsidRPr="00146F90" w:rsidRDefault="00D22E92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е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146F90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79DC133B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0ADAC156" w14:textId="77777777" w:rsidR="00C955F6" w:rsidRPr="003F61D5" w:rsidRDefault="00C32095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0537C04F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46D955CA" w14:textId="77777777" w:rsidR="000E03BF" w:rsidRPr="003F61D5" w:rsidRDefault="00BD1AE1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ABCFDFA" w14:textId="77777777" w:rsidR="00CC7DDA" w:rsidRPr="003F61D5" w:rsidRDefault="00CC7DDA" w:rsidP="00536386">
      <w:pPr>
        <w:keepNext/>
        <w:keepLines/>
        <w:widowControl w:val="0"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5F682042" w14:textId="77777777" w:rsidR="00CC7DDA" w:rsidRPr="003F61D5" w:rsidRDefault="00CC7DDA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38AA65E9" w14:textId="77777777" w:rsidR="00CC7DDA" w:rsidRPr="003F61D5" w:rsidRDefault="00CC7DDA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7C145EA1" w14:textId="77777777" w:rsidR="00CC7DDA" w:rsidRPr="003F61D5" w:rsidRDefault="00C26E2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CC7DDA" w:rsidRPr="003F61D5">
        <w:rPr>
          <w:sz w:val="28"/>
          <w:szCs w:val="28"/>
        </w:rPr>
        <w:t>;</w:t>
      </w:r>
    </w:p>
    <w:p w14:paraId="347F2F2A" w14:textId="77777777" w:rsidR="00CC7DDA" w:rsidRPr="003F61D5" w:rsidRDefault="00C26E2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CC7DDA" w:rsidRPr="003F61D5">
        <w:rPr>
          <w:sz w:val="28"/>
          <w:szCs w:val="28"/>
        </w:rPr>
        <w:t>.</w:t>
      </w:r>
    </w:p>
    <w:p w14:paraId="0E412EA9" w14:textId="77777777" w:rsidR="00C955F6" w:rsidRPr="003F61D5" w:rsidRDefault="00C955F6" w:rsidP="00536386">
      <w:pPr>
        <w:keepNext/>
        <w:keepLines/>
        <w:widowControl w:val="0"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75A7B90C" w14:textId="77777777" w:rsidR="004538B5" w:rsidRPr="003F61D5" w:rsidRDefault="004538B5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3E72EF48" w14:textId="77777777" w:rsidR="0020530E" w:rsidRPr="00146F90" w:rsidRDefault="00AF33B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градостроительного плана земельного участк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46F90">
        <w:rPr>
          <w:sz w:val="28"/>
          <w:szCs w:val="28"/>
          <w:lang w:eastAsia="ru-RU"/>
        </w:rPr>
        <w:t>:</w:t>
      </w:r>
    </w:p>
    <w:p w14:paraId="5A52629D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1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259E097D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2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3ADEBBD4" w14:textId="77777777" w:rsidR="0020530E" w:rsidRPr="00146F90" w:rsidRDefault="00AF33B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олучением дубликата градостроительного плана земельного участк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46F90">
        <w:rPr>
          <w:sz w:val="28"/>
          <w:szCs w:val="28"/>
          <w:lang w:eastAsia="ru-RU"/>
        </w:rPr>
        <w:t>:</w:t>
      </w:r>
    </w:p>
    <w:p w14:paraId="0DD88F6E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3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48033984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4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3EC24C87" w14:textId="77777777" w:rsidR="0020530E" w:rsidRPr="00146F90" w:rsidRDefault="00AF33B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исправлением допущенных опечаток и (или) ошибок в градостроительном плане земельного участк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46F90">
        <w:rPr>
          <w:sz w:val="28"/>
          <w:szCs w:val="28"/>
          <w:lang w:eastAsia="ru-RU"/>
        </w:rPr>
        <w:t>:</w:t>
      </w:r>
    </w:p>
    <w:p w14:paraId="3EFEAD23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5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лично</w:t>
      </w:r>
      <w:r w:rsidR="003954B6" w:rsidRPr="003F61D5">
        <w:rPr>
          <w:sz w:val="28"/>
          <w:szCs w:val="28"/>
        </w:rPr>
        <w:t>;</w:t>
      </w:r>
    </w:p>
    <w:p w14:paraId="4B44E63D" w14:textId="77777777" w:rsidR="0020530E" w:rsidRPr="003F61D5" w:rsidRDefault="00DB42A9" w:rsidP="00536386">
      <w:pPr>
        <w:keepNext/>
        <w:keepLines/>
        <w:widowControl w:val="0"/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46F90">
        <w:rPr>
          <w:noProof/>
          <w:sz w:val="28"/>
          <w:szCs w:val="28"/>
        </w:rPr>
        <w:t>6</w:t>
      </w:r>
      <w:r w:rsidRPr="00146F90">
        <w:rPr>
          <w:sz w:val="28"/>
          <w:szCs w:val="28"/>
        </w:rPr>
        <w:t xml:space="preserve">: </w:t>
      </w:r>
      <w:r w:rsidR="003954B6" w:rsidRPr="00146F90">
        <w:rPr>
          <w:noProof/>
          <w:sz w:val="28"/>
          <w:szCs w:val="28"/>
        </w:rPr>
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</w:r>
      <w:r w:rsidR="003954B6" w:rsidRPr="003F61D5">
        <w:rPr>
          <w:sz w:val="28"/>
          <w:szCs w:val="28"/>
        </w:rPr>
        <w:t xml:space="preserve">, </w:t>
      </w:r>
      <w:r w:rsidR="003954B6" w:rsidRPr="00146F90">
        <w:rPr>
          <w:noProof/>
          <w:sz w:val="28"/>
          <w:szCs w:val="28"/>
        </w:rPr>
        <w:t>через представителя</w:t>
      </w:r>
      <w:r w:rsidR="00F44F56" w:rsidRPr="003F61D5">
        <w:rPr>
          <w:sz w:val="28"/>
          <w:szCs w:val="28"/>
        </w:rPr>
        <w:t>.</w:t>
      </w:r>
    </w:p>
    <w:p w14:paraId="2D4199CA" w14:textId="77777777" w:rsidR="004538B5" w:rsidRPr="00146F90" w:rsidRDefault="00D22E92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рядок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тавления</w:t>
      </w:r>
      <w:r w:rsidRPr="00146F90">
        <w:rPr>
          <w:sz w:val="28"/>
          <w:szCs w:val="28"/>
          <w:lang w:eastAsia="ru-RU"/>
        </w:rPr>
        <w:t xml:space="preserve"> </w:t>
      </w:r>
      <w:r w:rsidR="00F0592D" w:rsidRPr="003F61D5">
        <w:rPr>
          <w:sz w:val="28"/>
          <w:szCs w:val="28"/>
          <w:lang w:eastAsia="ru-RU"/>
        </w:rPr>
        <w:t>заявления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без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ссмотрения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пределен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в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азделах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D3282E" w:rsidRPr="003F61D5">
        <w:rPr>
          <w:sz w:val="28"/>
          <w:szCs w:val="28"/>
          <w:lang w:eastAsia="ru-RU"/>
        </w:rPr>
        <w:t>дминистративного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регламента</w:t>
      </w:r>
      <w:r w:rsidR="00D3282E" w:rsidRPr="00146F90">
        <w:rPr>
          <w:sz w:val="28"/>
          <w:szCs w:val="28"/>
          <w:lang w:eastAsia="ru-RU"/>
        </w:rPr>
        <w:t xml:space="preserve">, </w:t>
      </w:r>
      <w:r w:rsidR="00D3282E" w:rsidRPr="003F61D5">
        <w:rPr>
          <w:sz w:val="28"/>
          <w:szCs w:val="28"/>
          <w:lang w:eastAsia="ru-RU"/>
        </w:rPr>
        <w:t>содержащих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положения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об</w:t>
      </w:r>
      <w:r w:rsidR="00D3282E" w:rsidRPr="00146F90">
        <w:rPr>
          <w:sz w:val="28"/>
          <w:szCs w:val="28"/>
          <w:lang w:eastAsia="ru-RU"/>
        </w:rPr>
        <w:t xml:space="preserve"> </w:t>
      </w:r>
      <w:r w:rsidR="00D3282E" w:rsidRPr="003F61D5">
        <w:rPr>
          <w:sz w:val="28"/>
          <w:szCs w:val="28"/>
          <w:lang w:eastAsia="ru-RU"/>
        </w:rPr>
        <w:t>администр</w:t>
      </w:r>
      <w:r w:rsidRPr="003F61D5">
        <w:rPr>
          <w:sz w:val="28"/>
          <w:szCs w:val="28"/>
          <w:lang w:eastAsia="ru-RU"/>
        </w:rPr>
        <w:t>ативной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оцедуре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Pr="00146F90">
        <w:rPr>
          <w:sz w:val="28"/>
          <w:szCs w:val="28"/>
          <w:lang w:eastAsia="ru-RU"/>
        </w:rPr>
        <w:t xml:space="preserve"> </w:t>
      </w:r>
      <w:r w:rsidR="00E362DE" w:rsidRPr="003F61D5">
        <w:rPr>
          <w:sz w:val="28"/>
          <w:szCs w:val="28"/>
          <w:lang w:eastAsia="ru-RU"/>
        </w:rPr>
        <w:t>заявления</w:t>
      </w:r>
      <w:r w:rsidR="00E362DE" w:rsidRPr="003F61D5">
        <w:rPr>
          <w:sz w:val="28"/>
          <w:szCs w:val="28"/>
        </w:rPr>
        <w:t xml:space="preserve"> </w:t>
      </w:r>
      <w:r w:rsidR="00D3282E" w:rsidRPr="003F61D5">
        <w:rPr>
          <w:sz w:val="28"/>
          <w:szCs w:val="28"/>
          <w:lang w:eastAsia="ru-RU"/>
        </w:rPr>
        <w:t>и документов, необходимых для предоставления Услуги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48B595E0" w14:textId="77777777" w:rsidR="004538B5" w:rsidRPr="003F61D5" w:rsidRDefault="004538B5" w:rsidP="00536386">
      <w:pPr>
        <w:keepNext/>
        <w:keepLines/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794394C1" w14:textId="77777777" w:rsidR="00A80545" w:rsidRPr="003F61D5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0AE9CE9" w14:textId="77777777" w:rsidR="00A80545" w:rsidRPr="003F61D5" w:rsidRDefault="00B95BAA" w:rsidP="00536386">
      <w:pPr>
        <w:keepNext/>
        <w:keepLines/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35C66698" w14:textId="77777777" w:rsidR="008A7A80" w:rsidRPr="00146F90" w:rsidRDefault="00D740F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146F90">
        <w:rPr>
          <w:sz w:val="28"/>
          <w:szCs w:val="28"/>
          <w:lang w:eastAsia="ru-RU"/>
        </w:rPr>
        <w:t>;</w:t>
      </w:r>
    </w:p>
    <w:p w14:paraId="175AA7CB" w14:textId="77777777" w:rsidR="008A7A80" w:rsidRPr="003F61D5" w:rsidRDefault="00D740F9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0BE3D0AB" w14:textId="77777777" w:rsidR="008A7A80" w:rsidRPr="003F61D5" w:rsidRDefault="008A7A80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3DC8F342" w14:textId="77777777" w:rsidR="00C955F6" w:rsidRPr="00146F90" w:rsidRDefault="00920B05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146F90">
        <w:rPr>
          <w:sz w:val="28"/>
          <w:szCs w:val="28"/>
          <w:lang w:eastAsia="ru-RU"/>
        </w:rPr>
        <w:t>.</w:t>
      </w:r>
    </w:p>
    <w:p w14:paraId="6128FB39" w14:textId="77777777" w:rsidR="002F18A5" w:rsidRDefault="002F18A5" w:rsidP="00536386">
      <w:pPr>
        <w:keepNext/>
        <w:keepLines/>
        <w:widowControl w:val="0"/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74AD5B8" w14:textId="77777777" w:rsidR="00CF2AE7" w:rsidRPr="00146F90" w:rsidRDefault="00CF2AE7" w:rsidP="00536386">
      <w:pPr>
        <w:keepNext/>
        <w:keepLines/>
        <w:widowControl w:val="0"/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C3AA826" w14:textId="77777777" w:rsidR="00DB0041" w:rsidRPr="00146F90" w:rsidRDefault="00DB0041" w:rsidP="00536386">
      <w:pPr>
        <w:pStyle w:val="ab"/>
        <w:keepNext/>
        <w:keepLines/>
        <w:widowControl w:val="0"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51AFF7" w14:textId="77777777" w:rsidR="002F18A5" w:rsidRPr="00146F90" w:rsidRDefault="002F18A5" w:rsidP="00536386">
      <w:pPr>
        <w:keepNext/>
        <w:keepLines/>
        <w:widowControl w:val="0"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D881CD" w14:textId="77777777" w:rsidR="00AC37CF" w:rsidRPr="00146F90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46F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46F90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46F90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46F90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4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46F90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DF8850B" w14:textId="77777777" w:rsidR="00D56856" w:rsidRPr="00146F90" w:rsidRDefault="003F1F22" w:rsidP="00536386">
      <w:pPr>
        <w:keepNext/>
        <w:keepLines/>
        <w:widowControl w:val="0"/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46F90">
        <w:rPr>
          <w:sz w:val="28"/>
          <w:szCs w:val="28"/>
        </w:rPr>
        <w:t>:</w:t>
      </w:r>
    </w:p>
    <w:p w14:paraId="0214BC3C" w14:textId="77777777" w:rsidR="00D56856" w:rsidRPr="00146F90" w:rsidRDefault="00DF306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градостроительный план земельного участка</w:t>
      </w:r>
      <w:r w:rsidRPr="00146F90">
        <w:rPr>
          <w:sz w:val="28"/>
          <w:szCs w:val="28"/>
        </w:rPr>
        <w:t xml:space="preserve"> (</w:t>
      </w:r>
      <w:r w:rsidRPr="00146F9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146F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 xml:space="preserve">, </w:t>
      </w:r>
      <w:r w:rsidRPr="00146F90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7085F6FA" w14:textId="77777777" w:rsidR="00D56856" w:rsidRPr="00146F90" w:rsidRDefault="00DF306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146F90">
        <w:rPr>
          <w:sz w:val="28"/>
          <w:szCs w:val="28"/>
        </w:rPr>
        <w:t xml:space="preserve"> (</w:t>
      </w:r>
      <w:r w:rsidRPr="00146F9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146F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5E60C2F7" w14:textId="77777777" w:rsidR="00D56856" w:rsidRPr="00146F90" w:rsidRDefault="00DF306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146F90">
        <w:rPr>
          <w:sz w:val="28"/>
          <w:szCs w:val="28"/>
        </w:rPr>
        <w:t xml:space="preserve"> (</w:t>
      </w:r>
      <w:r w:rsidRPr="00146F9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146F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41246F19" w14:textId="77777777" w:rsidR="00D56856" w:rsidRPr="00146F90" w:rsidRDefault="00DF306B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Pr="00146F90">
        <w:rPr>
          <w:sz w:val="28"/>
          <w:szCs w:val="28"/>
        </w:rPr>
        <w:t xml:space="preserve"> (</w:t>
      </w:r>
      <w:r w:rsidRPr="00146F9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 xml:space="preserve">, </w:t>
      </w:r>
      <w:r w:rsidRPr="00146F90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14:paraId="2DC6E51B" w14:textId="77777777" w:rsidR="008629DB" w:rsidRPr="00146F90" w:rsidRDefault="00D5685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</w:t>
      </w:r>
      <w:r w:rsidR="00DF306B" w:rsidRPr="003F61D5">
        <w:rPr>
          <w:sz w:val="28"/>
          <w:szCs w:val="28"/>
          <w:lang w:eastAsia="ru-RU"/>
        </w:rPr>
        <w:t>еестровая</w:t>
      </w:r>
      <w:r w:rsidR="00DF306B" w:rsidRPr="00146F90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запись</w:t>
      </w:r>
      <w:r w:rsidRPr="00146F90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вносимая</w:t>
      </w:r>
      <w:r w:rsidRPr="00146F90">
        <w:rPr>
          <w:sz w:val="28"/>
          <w:szCs w:val="28"/>
          <w:lang w:eastAsia="ru-RU"/>
        </w:rPr>
        <w:t xml:space="preserve"> </w:t>
      </w:r>
      <w:r w:rsidR="00DF306B" w:rsidRPr="003F61D5">
        <w:rPr>
          <w:sz w:val="28"/>
          <w:szCs w:val="28"/>
          <w:lang w:eastAsia="ru-RU"/>
        </w:rPr>
        <w:t>в</w:t>
      </w:r>
      <w:r w:rsidR="00041964" w:rsidRPr="00146F90">
        <w:rPr>
          <w:sz w:val="28"/>
          <w:szCs w:val="28"/>
          <w:lang w:eastAsia="ru-RU"/>
        </w:rPr>
        <w:t xml:space="preserve"> </w:t>
      </w:r>
      <w:r w:rsidR="008629DB" w:rsidRPr="00146F90">
        <w:rPr>
          <w:sz w:val="28"/>
          <w:szCs w:val="28"/>
        </w:rPr>
        <w:t>«</w:t>
      </w:r>
      <w:r w:rsidR="006A25DC" w:rsidRPr="00146F90">
        <w:rPr>
          <w:noProof/>
          <w:sz w:val="28"/>
          <w:szCs w:val="28"/>
        </w:rPr>
        <w:t>Реестр градостроительных планов земельных участков</w:t>
      </w:r>
      <w:r w:rsidR="006E5F89" w:rsidRPr="00146F90">
        <w:rPr>
          <w:sz w:val="28"/>
          <w:szCs w:val="28"/>
        </w:rPr>
        <w:t>»</w:t>
      </w:r>
      <w:r w:rsidR="00041964" w:rsidRPr="00146F90">
        <w:rPr>
          <w:sz w:val="28"/>
          <w:szCs w:val="28"/>
        </w:rPr>
        <w:t>.</w:t>
      </w:r>
    </w:p>
    <w:p w14:paraId="424FFA2D" w14:textId="77777777" w:rsidR="005C6329" w:rsidRPr="003F61D5" w:rsidRDefault="00820A92" w:rsidP="00536386">
      <w:pPr>
        <w:pStyle w:val="ab"/>
        <w:keepNext/>
        <w:keepLines/>
        <w:widowControl w:val="0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ами, содержащими решения о предоставлении Услуги</w:t>
      </w:r>
      <w:r w:rsidR="00B2541F" w:rsidRPr="003F61D5">
        <w:rPr>
          <w:sz w:val="28"/>
          <w:szCs w:val="28"/>
        </w:rPr>
        <w:t>,</w:t>
      </w:r>
      <w:r w:rsidR="0071078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ются:</w:t>
      </w:r>
    </w:p>
    <w:p w14:paraId="113D6120" w14:textId="4418D142" w:rsidR="00DF306B" w:rsidRPr="003F61D5" w:rsidRDefault="00820A92" w:rsidP="00536386">
      <w:pPr>
        <w:pStyle w:val="ab"/>
        <w:keepNext/>
        <w:keepLines/>
        <w:widowControl w:val="0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 xml:space="preserve">градостроительный план земельного участка, подготовленный </w:t>
      </w:r>
      <w:r w:rsidR="00536386">
        <w:rPr>
          <w:noProof/>
          <w:sz w:val="28"/>
          <w:szCs w:val="28"/>
        </w:rPr>
        <w:t xml:space="preserve">           </w:t>
      </w:r>
      <w:r w:rsidRPr="00146F90">
        <w:rPr>
          <w:noProof/>
          <w:sz w:val="28"/>
          <w:szCs w:val="28"/>
        </w:rPr>
        <w:t>в 3-х экземплярах, два из которых выдаются заявителю, трети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7AC3B4C1" w14:textId="77777777" w:rsidR="00DF306B" w:rsidRPr="003F61D5" w:rsidRDefault="00820A92" w:rsidP="00536386">
      <w:pPr>
        <w:pStyle w:val="ab"/>
        <w:keepNext/>
        <w:keepLines/>
        <w:widowControl w:val="0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40FA4FCB" w14:textId="77777777" w:rsidR="00DF306B" w:rsidRPr="003F61D5" w:rsidRDefault="00820A92" w:rsidP="00536386">
      <w:pPr>
        <w:pStyle w:val="ab"/>
        <w:keepNext/>
        <w:keepLines/>
        <w:widowControl w:val="0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lastRenderedPageBreak/>
        <w:t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5DD3E600" w14:textId="77777777" w:rsidR="00DF306B" w:rsidRPr="003F61D5" w:rsidRDefault="00820A92" w:rsidP="00536386">
      <w:pPr>
        <w:pStyle w:val="ab"/>
        <w:keepNext/>
        <w:keepLines/>
        <w:widowControl w:val="0"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46F90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252B843D" w14:textId="77777777" w:rsidR="00C955F6" w:rsidRPr="003F61D5" w:rsidRDefault="009759A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17CE3C4" w14:textId="77777777" w:rsidR="00B031AA" w:rsidRPr="00146F90" w:rsidRDefault="00EC2205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46F90">
        <w:rPr>
          <w:sz w:val="28"/>
          <w:szCs w:val="28"/>
        </w:rPr>
        <w:t>;</w:t>
      </w:r>
    </w:p>
    <w:p w14:paraId="7F3A943D" w14:textId="77777777" w:rsidR="00B031AA" w:rsidRPr="003F61D5" w:rsidRDefault="00EC2205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555F7A7" w14:textId="77777777" w:rsidR="00B031AA" w:rsidRPr="00146F90" w:rsidRDefault="00EC2205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46F90">
        <w:rPr>
          <w:sz w:val="28"/>
          <w:szCs w:val="28"/>
        </w:rPr>
        <w:t>;</w:t>
      </w:r>
    </w:p>
    <w:p w14:paraId="4E0A6F26" w14:textId="77777777" w:rsidR="00B031AA" w:rsidRPr="003F61D5" w:rsidRDefault="00EC2205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156E877" w14:textId="77777777" w:rsidR="00C955F6" w:rsidRPr="00146F90" w:rsidRDefault="002810F4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7E20C0AB" w14:textId="77777777" w:rsidR="008F49E8" w:rsidRPr="00146F90" w:rsidRDefault="00F54596" w:rsidP="00536386">
      <w:pPr>
        <w:keepNext/>
        <w:keepLines/>
        <w:widowControl w:val="0"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46F9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98C5D1A" w14:textId="77777777" w:rsidR="00C21466" w:rsidRPr="00146F90" w:rsidRDefault="002D5C97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46F90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28DC92ED" w14:textId="77777777" w:rsidR="00C21466" w:rsidRPr="003F61D5" w:rsidRDefault="00C2146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30FD57D4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146F90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146F90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46F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46F90">
        <w:rPr>
          <w:sz w:val="28"/>
          <w:szCs w:val="28"/>
        </w:rPr>
        <w:t xml:space="preserve"> </w:t>
      </w:r>
      <w:r w:rsidR="00E86901" w:rsidRPr="00146F90">
        <w:rPr>
          <w:noProof/>
          <w:sz w:val="28"/>
          <w:szCs w:val="28"/>
        </w:rPr>
        <w:t>в личном кабинете на Едином портале</w:t>
      </w:r>
      <w:r w:rsidR="00E86901" w:rsidRPr="00146F90">
        <w:rPr>
          <w:sz w:val="28"/>
          <w:szCs w:val="28"/>
        </w:rPr>
        <w:t xml:space="preserve">: </w:t>
      </w:r>
      <w:r w:rsidR="00E86901" w:rsidRPr="00146F90">
        <w:rPr>
          <w:noProof/>
          <w:sz w:val="28"/>
          <w:szCs w:val="28"/>
        </w:rPr>
        <w:t>представление документа не требуется</w:t>
      </w:r>
      <w:r w:rsidR="00E86901" w:rsidRPr="00146F90">
        <w:rPr>
          <w:sz w:val="28"/>
          <w:szCs w:val="28"/>
        </w:rPr>
        <w:t xml:space="preserve">, </w:t>
      </w:r>
      <w:r w:rsidR="00E86901" w:rsidRPr="00146F90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146F90">
        <w:rPr>
          <w:sz w:val="28"/>
          <w:szCs w:val="28"/>
        </w:rPr>
        <w:t xml:space="preserve">; </w:t>
      </w:r>
      <w:r w:rsidR="00E86901" w:rsidRPr="00146F90">
        <w:rPr>
          <w:noProof/>
          <w:sz w:val="28"/>
          <w:szCs w:val="28"/>
        </w:rPr>
        <w:t>в МФЦ</w:t>
      </w:r>
      <w:r w:rsidR="00E86901" w:rsidRPr="00146F90">
        <w:rPr>
          <w:sz w:val="28"/>
          <w:szCs w:val="28"/>
        </w:rPr>
        <w:t xml:space="preserve">: </w:t>
      </w:r>
      <w:r w:rsidR="00E86901" w:rsidRPr="00146F90">
        <w:rPr>
          <w:noProof/>
          <w:sz w:val="28"/>
          <w:szCs w:val="28"/>
        </w:rPr>
        <w:t>оригинал</w:t>
      </w:r>
      <w:r w:rsidR="00E86901" w:rsidRPr="00146F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1F2FAB" w14:textId="77777777" w:rsidR="00C21466" w:rsidRPr="003F61D5" w:rsidRDefault="00C21466" w:rsidP="00536386">
      <w:pPr>
        <w:keepNext/>
        <w:keepLines/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46F90">
        <w:rPr>
          <w:sz w:val="28"/>
          <w:szCs w:val="28"/>
        </w:rPr>
        <w:t>;</w:t>
      </w:r>
    </w:p>
    <w:p w14:paraId="017469D3" w14:textId="77777777" w:rsidR="00C21466" w:rsidRPr="003F61D5" w:rsidRDefault="00C21466" w:rsidP="00536386">
      <w:pPr>
        <w:keepNext/>
        <w:keepLines/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иной документ, удостоверяющий личность заявителя</w:t>
      </w:r>
      <w:r w:rsidR="006155B0" w:rsidRPr="00146F90">
        <w:rPr>
          <w:sz w:val="28"/>
          <w:szCs w:val="28"/>
        </w:rPr>
        <w:t>;</w:t>
      </w:r>
    </w:p>
    <w:p w14:paraId="6A0C67B1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46F90">
        <w:rPr>
          <w:sz w:val="28"/>
          <w:szCs w:val="28"/>
        </w:rPr>
        <w:t>,</w:t>
      </w:r>
      <w:r w:rsidR="00C23B22" w:rsidRPr="00146F90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46F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46F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46F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46F90">
        <w:rPr>
          <w:sz w:val="28"/>
          <w:szCs w:val="28"/>
        </w:rPr>
        <w:t xml:space="preserve"> </w:t>
      </w:r>
      <w:r w:rsidR="00C3747E" w:rsidRPr="00146F90">
        <w:rPr>
          <w:noProof/>
          <w:sz w:val="28"/>
          <w:szCs w:val="28"/>
        </w:rPr>
        <w:t>в личном кабинете на Едином портале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скан-образ</w:t>
      </w:r>
      <w:r w:rsidR="00C3747E" w:rsidRPr="003F61D5">
        <w:rPr>
          <w:sz w:val="28"/>
          <w:szCs w:val="28"/>
        </w:rPr>
        <w:t xml:space="preserve">; </w:t>
      </w:r>
      <w:r w:rsidR="00C3747E" w:rsidRPr="00146F90">
        <w:rPr>
          <w:noProof/>
          <w:sz w:val="28"/>
          <w:szCs w:val="28"/>
        </w:rPr>
        <w:t>в МФЦ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8F2F04C" w14:textId="77777777" w:rsidR="00C21466" w:rsidRPr="003F61D5" w:rsidRDefault="00064BC3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AF97C23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146F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46F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46F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46F90">
        <w:rPr>
          <w:sz w:val="28"/>
          <w:szCs w:val="28"/>
        </w:rPr>
        <w:t xml:space="preserve"> </w:t>
      </w:r>
      <w:r w:rsidR="00C3747E" w:rsidRPr="00146F90">
        <w:rPr>
          <w:noProof/>
          <w:sz w:val="28"/>
          <w:szCs w:val="28"/>
        </w:rPr>
        <w:t>в личном кабинете на Едином портале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146F90">
        <w:rPr>
          <w:sz w:val="28"/>
          <w:szCs w:val="28"/>
        </w:rPr>
        <w:t xml:space="preserve">; </w:t>
      </w:r>
      <w:r w:rsidR="00C3747E" w:rsidRPr="00146F90">
        <w:rPr>
          <w:noProof/>
          <w:sz w:val="28"/>
          <w:szCs w:val="28"/>
        </w:rPr>
        <w:t>в МФЦ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представляется по собственной инициативе</w:t>
      </w:r>
      <w:r w:rsidR="00C3747E" w:rsidRPr="00146F90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1C0D2C" w14:textId="77777777" w:rsidR="00C21466" w:rsidRPr="003F61D5" w:rsidRDefault="00C21466" w:rsidP="00536386">
      <w:pPr>
        <w:keepNext/>
        <w:keepLines/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146F90">
        <w:rPr>
          <w:sz w:val="28"/>
          <w:szCs w:val="28"/>
        </w:rPr>
        <w:t>;</w:t>
      </w:r>
    </w:p>
    <w:p w14:paraId="7F32559B" w14:textId="77777777" w:rsidR="00C21466" w:rsidRPr="003F61D5" w:rsidRDefault="00C21466" w:rsidP="00536386">
      <w:pPr>
        <w:keepNext/>
        <w:keepLines/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146F90">
        <w:rPr>
          <w:sz w:val="28"/>
          <w:szCs w:val="28"/>
        </w:rPr>
        <w:t>;</w:t>
      </w:r>
    </w:p>
    <w:p w14:paraId="490B08A1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146F90">
        <w:rPr>
          <w:sz w:val="28"/>
          <w:szCs w:val="28"/>
        </w:rPr>
        <w:t>,</w:t>
      </w:r>
      <w:r w:rsidR="005C6EDB" w:rsidRPr="00146F90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146F90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46F90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46F90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46F90">
        <w:rPr>
          <w:sz w:val="28"/>
          <w:szCs w:val="28"/>
        </w:rPr>
        <w:t xml:space="preserve"> </w:t>
      </w:r>
      <w:r w:rsidR="00C3747E" w:rsidRPr="00146F90">
        <w:rPr>
          <w:noProof/>
          <w:sz w:val="28"/>
          <w:szCs w:val="28"/>
        </w:rPr>
        <w:t>в личном кабинете на Едином портале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3F61D5">
        <w:rPr>
          <w:sz w:val="28"/>
          <w:szCs w:val="28"/>
        </w:rPr>
        <w:t xml:space="preserve">; </w:t>
      </w:r>
      <w:r w:rsidR="00C3747E" w:rsidRPr="00146F90">
        <w:rPr>
          <w:noProof/>
          <w:sz w:val="28"/>
          <w:szCs w:val="28"/>
        </w:rPr>
        <w:t>в МФЦ</w:t>
      </w:r>
      <w:r w:rsidR="00C3747E" w:rsidRPr="00146F90">
        <w:rPr>
          <w:sz w:val="28"/>
          <w:szCs w:val="28"/>
        </w:rPr>
        <w:t xml:space="preserve">: </w:t>
      </w:r>
      <w:r w:rsidR="00C3747E" w:rsidRPr="00146F90">
        <w:rPr>
          <w:noProof/>
          <w:sz w:val="28"/>
          <w:szCs w:val="28"/>
        </w:rPr>
        <w:t>представляется по собственной инициативе</w:t>
      </w:r>
      <w:r w:rsidR="00C3747E" w:rsidRPr="003F61D5">
        <w:rPr>
          <w:sz w:val="28"/>
          <w:szCs w:val="28"/>
        </w:rPr>
        <w:t>)</w:t>
      </w:r>
      <w:r w:rsidR="006155B0" w:rsidRPr="00146F90">
        <w:rPr>
          <w:sz w:val="28"/>
          <w:szCs w:val="28"/>
        </w:rPr>
        <w:t>;</w:t>
      </w:r>
    </w:p>
    <w:p w14:paraId="4756E2ED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в сфере градостроительной деятельности</w:t>
      </w:r>
      <w:r w:rsidR="00063621" w:rsidRPr="003F61D5">
        <w:rPr>
          <w:rStyle w:val="af5"/>
          <w:sz w:val="28"/>
          <w:szCs w:val="28"/>
          <w:lang w:eastAsia="ru-RU"/>
        </w:rPr>
        <w:footnoteReference w:id="4"/>
      </w:r>
      <w:r w:rsidR="005C1CA2" w:rsidRPr="00146F90">
        <w:rPr>
          <w:sz w:val="28"/>
          <w:szCs w:val="28"/>
        </w:rPr>
        <w:t>,</w:t>
      </w:r>
      <w:r w:rsidR="005C6EDB" w:rsidRPr="00146F90">
        <w:rPr>
          <w:noProof/>
          <w:sz w:val="28"/>
          <w:szCs w:val="28"/>
        </w:rPr>
        <w:t xml:space="preserve"> – топографический план участка предстоящей застройки и прилегающей к ней территории, с указанием внешних контуров участка и географических координат его угловых точек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представляется по собственной инициативе</w:t>
      </w:r>
      <w:r w:rsidR="00C3747E" w:rsidRPr="00146F90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при наличии</w:t>
      </w:r>
      <w:r w:rsidR="00C3747E" w:rsidRPr="00146F90">
        <w:rPr>
          <w:sz w:val="28"/>
          <w:szCs w:val="28"/>
        </w:rPr>
        <w:t>)</w:t>
      </w:r>
      <w:r w:rsidR="006155B0" w:rsidRPr="00146F90">
        <w:rPr>
          <w:sz w:val="28"/>
          <w:szCs w:val="28"/>
        </w:rPr>
        <w:t>;</w:t>
      </w:r>
    </w:p>
    <w:p w14:paraId="6B4C8127" w14:textId="77777777" w:rsidR="00C21466" w:rsidRPr="003F61D5" w:rsidRDefault="00C21466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146F90">
        <w:rPr>
          <w:sz w:val="28"/>
          <w:szCs w:val="28"/>
        </w:rPr>
        <w:t>,</w:t>
      </w:r>
      <w:r w:rsidR="005C6EDB" w:rsidRPr="00146F90">
        <w:rPr>
          <w:noProof/>
          <w:sz w:val="28"/>
          <w:szCs w:val="28"/>
        </w:rPr>
        <w:t xml:space="preserve"> – заявление об отзыве заявки</w:t>
      </w:r>
      <w:r w:rsidR="002A23C4" w:rsidRPr="003F61D5">
        <w:rPr>
          <w:rStyle w:val="af5"/>
          <w:sz w:val="28"/>
          <w:szCs w:val="28"/>
          <w:lang w:eastAsia="ru-RU"/>
        </w:rPr>
        <w:footnoteReference w:id="5"/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146F90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146F90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10393F3" w14:textId="77777777" w:rsidR="003E0912" w:rsidRPr="003F61D5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14FC8F0" w14:textId="77777777" w:rsidR="00C955F6" w:rsidRPr="00146F90" w:rsidRDefault="00DC5632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146F90">
        <w:rPr>
          <w:sz w:val="28"/>
          <w:szCs w:val="28"/>
        </w:rPr>
        <w:t xml:space="preserve"> </w:t>
      </w:r>
      <w:r w:rsidR="00C955F6" w:rsidRPr="00146F90">
        <w:rPr>
          <w:sz w:val="28"/>
          <w:szCs w:val="28"/>
          <w:lang w:eastAsia="ru-RU"/>
        </w:rPr>
        <w:t xml:space="preserve">– </w:t>
      </w:r>
      <w:r w:rsidR="006F5864" w:rsidRPr="00146F9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CDC7C2C" w14:textId="77777777" w:rsidR="00C955F6" w:rsidRPr="00146F90" w:rsidRDefault="00DC5632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46F90">
        <w:rPr>
          <w:noProof/>
          <w:sz w:val="28"/>
          <w:szCs w:val="28"/>
        </w:rPr>
        <w:t>в МФЦ</w:t>
      </w:r>
      <w:r w:rsidR="0023151F" w:rsidRPr="00146F90">
        <w:rPr>
          <w:sz w:val="28"/>
          <w:szCs w:val="28"/>
        </w:rPr>
        <w:t xml:space="preserve"> </w:t>
      </w:r>
      <w:r w:rsidR="00C955F6" w:rsidRPr="00146F90">
        <w:rPr>
          <w:sz w:val="28"/>
          <w:szCs w:val="28"/>
          <w:lang w:eastAsia="ru-RU"/>
        </w:rPr>
        <w:t xml:space="preserve">– </w:t>
      </w:r>
      <w:r w:rsidR="006F5864" w:rsidRPr="00146F90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1948DC9" w14:textId="77777777" w:rsidR="00C8292C" w:rsidRPr="003F61D5" w:rsidRDefault="005C0CFF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власти</w:t>
      </w:r>
      <w:r w:rsidR="00787E97" w:rsidRPr="003F61D5">
        <w:rPr>
          <w:sz w:val="28"/>
          <w:szCs w:val="28"/>
        </w:rPr>
        <w:t xml:space="preserve">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146F90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14:paraId="0B101DC8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146F90">
        <w:rPr>
          <w:noProof/>
          <w:sz w:val="28"/>
          <w:szCs w:val="28"/>
        </w:rPr>
        <w:t>;</w:t>
      </w:r>
    </w:p>
    <w:p w14:paraId="04533942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146F90">
        <w:rPr>
          <w:noProof/>
          <w:sz w:val="28"/>
          <w:szCs w:val="28"/>
        </w:rPr>
        <w:t>;</w:t>
      </w:r>
    </w:p>
    <w:p w14:paraId="07C843EA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146F90">
        <w:rPr>
          <w:noProof/>
          <w:sz w:val="28"/>
          <w:szCs w:val="28"/>
        </w:rPr>
        <w:t>;</w:t>
      </w:r>
    </w:p>
    <w:p w14:paraId="28E21E8F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46F90">
        <w:rPr>
          <w:noProof/>
          <w:sz w:val="28"/>
          <w:szCs w:val="28"/>
        </w:rPr>
        <w:t>;</w:t>
      </w:r>
    </w:p>
    <w:p w14:paraId="05BB106C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146F90">
        <w:rPr>
          <w:noProof/>
          <w:sz w:val="28"/>
          <w:szCs w:val="28"/>
        </w:rPr>
        <w:t>;</w:t>
      </w:r>
    </w:p>
    <w:p w14:paraId="7471A2BF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46F90">
        <w:rPr>
          <w:noProof/>
          <w:sz w:val="28"/>
          <w:szCs w:val="28"/>
        </w:rPr>
        <w:t>;</w:t>
      </w:r>
    </w:p>
    <w:p w14:paraId="467D7D56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146F90">
        <w:rPr>
          <w:noProof/>
          <w:sz w:val="28"/>
          <w:szCs w:val="28"/>
        </w:rPr>
        <w:t>;</w:t>
      </w:r>
    </w:p>
    <w:p w14:paraId="573E2123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146F90">
        <w:rPr>
          <w:noProof/>
          <w:sz w:val="28"/>
          <w:szCs w:val="28"/>
        </w:rPr>
        <w:t>;</w:t>
      </w:r>
    </w:p>
    <w:p w14:paraId="058A0DD7" w14:textId="77777777" w:rsidR="00947A24" w:rsidRPr="00146F90" w:rsidRDefault="006853EF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46F90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146F90">
        <w:rPr>
          <w:noProof/>
          <w:sz w:val="28"/>
          <w:szCs w:val="28"/>
        </w:rPr>
        <w:t>.</w:t>
      </w:r>
    </w:p>
    <w:p w14:paraId="1C41A795" w14:textId="77777777" w:rsidR="00B56009" w:rsidRPr="003F61D5" w:rsidRDefault="009D60C1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Заявление</w:t>
      </w:r>
      <w:r w:rsidR="00727C93" w:rsidRPr="003F61D5">
        <w:rPr>
          <w:sz w:val="28"/>
          <w:szCs w:val="28"/>
        </w:rPr>
        <w:t xml:space="preserve"> </w:t>
      </w:r>
      <w:r w:rsidR="00727C93" w:rsidRPr="003F61D5">
        <w:rPr>
          <w:sz w:val="28"/>
          <w:szCs w:val="28"/>
          <w:lang w:eastAsia="ru-RU"/>
        </w:rPr>
        <w:t xml:space="preserve">может быть </w:t>
      </w:r>
      <w:r w:rsidR="00DA5CAF" w:rsidRPr="003F61D5">
        <w:rPr>
          <w:sz w:val="28"/>
          <w:szCs w:val="28"/>
        </w:rPr>
        <w:t xml:space="preserve">оставлено </w:t>
      </w:r>
      <w:r w:rsidR="00B276CB" w:rsidRPr="003F61D5">
        <w:rPr>
          <w:sz w:val="28"/>
          <w:szCs w:val="28"/>
          <w:lang w:eastAsia="ru-RU"/>
        </w:rPr>
        <w:t>без рассмотрения п</w:t>
      </w:r>
      <w:r w:rsidR="00B56009" w:rsidRPr="003F61D5">
        <w:rPr>
          <w:sz w:val="28"/>
          <w:szCs w:val="28"/>
          <w:lang w:eastAsia="ru-RU"/>
        </w:rPr>
        <w:t xml:space="preserve">ри наличии </w:t>
      </w:r>
      <w:r w:rsidR="00D85FDC" w:rsidRPr="003F61D5">
        <w:rPr>
          <w:sz w:val="28"/>
          <w:szCs w:val="28"/>
        </w:rPr>
        <w:t>следующего основания</w:t>
      </w:r>
      <w:r w:rsidR="00316A00" w:rsidRPr="003F61D5">
        <w:rPr>
          <w:sz w:val="28"/>
          <w:szCs w:val="28"/>
        </w:rPr>
        <w:t xml:space="preserve"> </w:t>
      </w:r>
      <w:r w:rsidR="00316A00" w:rsidRPr="003F61D5">
        <w:rPr>
          <w:sz w:val="28"/>
          <w:szCs w:val="28"/>
          <w:lang w:eastAsia="ru-RU"/>
        </w:rPr>
        <w:t>–</w:t>
      </w:r>
      <w:r w:rsidR="00D85FDC" w:rsidRPr="003F61D5">
        <w:rPr>
          <w:sz w:val="28"/>
          <w:szCs w:val="28"/>
        </w:rPr>
        <w:t xml:space="preserve"> </w:t>
      </w:r>
      <w:r w:rsidR="00D85FDC" w:rsidRPr="003F61D5">
        <w:rPr>
          <w:noProof/>
          <w:sz w:val="28"/>
          <w:szCs w:val="28"/>
        </w:rPr>
        <w:t>отказ заявителя от предоставления услуги</w:t>
      </w:r>
      <w:r w:rsidR="003B43D6" w:rsidRPr="00146F90">
        <w:rPr>
          <w:noProof/>
          <w:sz w:val="28"/>
          <w:szCs w:val="28"/>
        </w:rPr>
        <w:t>.</w:t>
      </w:r>
    </w:p>
    <w:p w14:paraId="1DC6B4A1" w14:textId="77777777" w:rsidR="00C955F6" w:rsidRPr="003F61D5" w:rsidRDefault="005736F9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146F90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146F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 xml:space="preserve">заявления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6B0C527D" w14:textId="77777777" w:rsidR="00E440F9" w:rsidRDefault="00D22E92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46F90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146F90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е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146F90">
        <w:rPr>
          <w:sz w:val="28"/>
          <w:szCs w:val="28"/>
          <w:lang w:eastAsia="ru-RU"/>
        </w:rPr>
        <w:t xml:space="preserve"> </w:t>
      </w:r>
      <w:r w:rsidR="00860AA3" w:rsidRPr="00146F90">
        <w:rPr>
          <w:noProof/>
          <w:sz w:val="28"/>
          <w:szCs w:val="28"/>
        </w:rPr>
        <w:t>1</w:t>
      </w:r>
      <w:r w:rsidR="008C207A" w:rsidRPr="00146F90">
        <w:rPr>
          <w:sz w:val="28"/>
          <w:szCs w:val="28"/>
        </w:rPr>
        <w:t xml:space="preserve"> </w:t>
      </w:r>
      <w:r w:rsidR="008C207A" w:rsidRPr="00146F90">
        <w:rPr>
          <w:noProof/>
          <w:sz w:val="28"/>
          <w:szCs w:val="28"/>
        </w:rPr>
        <w:t>рабочий день</w:t>
      </w:r>
      <w:r w:rsidR="00770EE9" w:rsidRPr="00146F90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146F90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146F90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146F90">
        <w:rPr>
          <w:sz w:val="28"/>
          <w:szCs w:val="28"/>
          <w:lang w:eastAsia="ru-RU"/>
        </w:rPr>
        <w:t xml:space="preserve"> </w:t>
      </w:r>
      <w:r w:rsidR="00CF3057" w:rsidRPr="003F61D5">
        <w:rPr>
          <w:sz w:val="28"/>
          <w:szCs w:val="28"/>
          <w:lang w:eastAsia="ru-RU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146F90">
        <w:rPr>
          <w:noProof/>
          <w:sz w:val="28"/>
          <w:szCs w:val="28"/>
        </w:rPr>
        <w:t>.</w:t>
      </w:r>
    </w:p>
    <w:p w14:paraId="4C347CFB" w14:textId="77777777" w:rsidR="00536386" w:rsidRDefault="00536386" w:rsidP="00536386">
      <w:pPr>
        <w:keepNext/>
        <w:keepLines/>
        <w:widowControl w:val="0"/>
        <w:tabs>
          <w:tab w:val="num" w:pos="1276"/>
        </w:tabs>
        <w:spacing w:after="160"/>
        <w:contextualSpacing/>
        <w:jc w:val="both"/>
        <w:rPr>
          <w:noProof/>
          <w:sz w:val="28"/>
          <w:szCs w:val="28"/>
        </w:rPr>
      </w:pPr>
    </w:p>
    <w:p w14:paraId="14AB8D4A" w14:textId="77777777" w:rsidR="00536386" w:rsidRPr="003F61D5" w:rsidRDefault="00536386" w:rsidP="00536386">
      <w:pPr>
        <w:keepNext/>
        <w:keepLines/>
        <w:widowControl w:val="0"/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14:paraId="52C5629F" w14:textId="77777777" w:rsidR="00C955F6" w:rsidRPr="003F61D5" w:rsidRDefault="003B4D51" w:rsidP="00536386">
      <w:pPr>
        <w:keepNext/>
        <w:keepLines/>
        <w:widowControl w:val="0"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9654619" w14:textId="77777777" w:rsidR="00770506" w:rsidRPr="00146F90" w:rsidRDefault="00C955F6" w:rsidP="00536386">
      <w:pPr>
        <w:keepNext/>
        <w:keepLines/>
        <w:widowControl w:val="0"/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D3F3334" w14:textId="77777777" w:rsidR="00437C00" w:rsidRPr="00146F90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C9C3120" w14:textId="77777777" w:rsidR="00437C00" w:rsidRPr="003F61D5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F156D4B" w14:textId="77777777" w:rsidR="00437C00" w:rsidRPr="003F61D5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40EB9D4" w14:textId="77777777" w:rsidR="00437C00" w:rsidRPr="003F61D5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ием обращений в ФГИС ЕГРН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ППК «Роскадастр»</w:t>
      </w:r>
      <w:r w:rsidR="00B27731" w:rsidRPr="003F61D5">
        <w:rPr>
          <w:rStyle w:val="af5"/>
          <w:sz w:val="28"/>
          <w:szCs w:val="28"/>
          <w:lang w:eastAsia="ru-RU"/>
        </w:rPr>
        <w:footnoteReference w:id="6"/>
      </w:r>
      <w:r w:rsidR="00437C00" w:rsidRPr="003F61D5">
        <w:rPr>
          <w:sz w:val="28"/>
          <w:szCs w:val="28"/>
          <w:lang w:eastAsia="ru-RU"/>
        </w:rPr>
        <w:t>.</w:t>
      </w:r>
    </w:p>
    <w:p w14:paraId="43FBBCDA" w14:textId="77777777" w:rsidR="0051759D" w:rsidRPr="00146F90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146F90">
        <w:rPr>
          <w:sz w:val="28"/>
          <w:szCs w:val="28"/>
        </w:rPr>
        <w:t xml:space="preserve"> </w:t>
      </w:r>
      <w:r w:rsidR="003D1E48" w:rsidRPr="00146F90">
        <w:rPr>
          <w:sz w:val="28"/>
          <w:szCs w:val="28"/>
          <w:lang w:eastAsia="ru-RU"/>
        </w:rPr>
        <w:t>«</w:t>
      </w:r>
      <w:r w:rsidR="003D1E48" w:rsidRPr="00146F90">
        <w:rPr>
          <w:noProof/>
          <w:sz w:val="28"/>
          <w:szCs w:val="28"/>
        </w:rPr>
        <w:t>Правообладатели сетей инженерно-технического обеспечения</w:t>
      </w:r>
      <w:r w:rsidR="00484F69" w:rsidRPr="00146F90">
        <w:rPr>
          <w:sz w:val="28"/>
          <w:szCs w:val="28"/>
        </w:rPr>
        <w:t>»</w:t>
      </w:r>
      <w:r w:rsidR="006330D6" w:rsidRPr="00146F90">
        <w:rPr>
          <w:sz w:val="28"/>
          <w:szCs w:val="28"/>
          <w:lang w:eastAsia="ru-RU"/>
        </w:rPr>
        <w:t>.</w:t>
      </w:r>
    </w:p>
    <w:p w14:paraId="2B88D1EF" w14:textId="77777777" w:rsidR="00C24B5E" w:rsidRPr="003F61D5" w:rsidRDefault="006E0707" w:rsidP="00536386">
      <w:pPr>
        <w:keepNext/>
        <w:keepLines/>
        <w:widowControl w:val="0"/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46F90">
        <w:rPr>
          <w:noProof/>
          <w:sz w:val="28"/>
          <w:szCs w:val="28"/>
        </w:rPr>
        <w:t>2</w:t>
      </w:r>
      <w:r w:rsidR="00EE2876" w:rsidRPr="00146F90">
        <w:rPr>
          <w:sz w:val="28"/>
          <w:szCs w:val="28"/>
        </w:rPr>
        <w:t xml:space="preserve"> </w:t>
      </w:r>
      <w:r w:rsidR="009222FE" w:rsidRPr="00146F90">
        <w:rPr>
          <w:noProof/>
          <w:sz w:val="28"/>
          <w:szCs w:val="28"/>
        </w:rPr>
        <w:t>рабочих дня</w:t>
      </w:r>
      <w:r w:rsidR="00033995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46F90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46F90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AEA9664" w14:textId="77777777" w:rsidR="001C3E1A" w:rsidRPr="00146F90" w:rsidRDefault="00222274" w:rsidP="00536386">
      <w:pPr>
        <w:keepNext/>
        <w:keepLines/>
        <w:widowControl w:val="0"/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46F90">
        <w:rPr>
          <w:noProof/>
          <w:sz w:val="28"/>
          <w:szCs w:val="28"/>
        </w:rPr>
        <w:t>5</w:t>
      </w:r>
      <w:r w:rsidR="00EE2876" w:rsidRPr="00146F90">
        <w:rPr>
          <w:sz w:val="28"/>
          <w:szCs w:val="28"/>
        </w:rPr>
        <w:t xml:space="preserve"> </w:t>
      </w:r>
      <w:r w:rsidR="009222FE" w:rsidRPr="00146F90">
        <w:rPr>
          <w:noProof/>
          <w:sz w:val="28"/>
          <w:szCs w:val="28"/>
        </w:rPr>
        <w:t>рабочих дней</w:t>
      </w:r>
      <w:r w:rsidR="00033995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46F90">
        <w:rPr>
          <w:sz w:val="28"/>
          <w:szCs w:val="28"/>
        </w:rPr>
        <w:t>;</w:t>
      </w:r>
    </w:p>
    <w:p w14:paraId="549848A1" w14:textId="78B4ADCB" w:rsidR="0051759D" w:rsidRPr="00146F90" w:rsidRDefault="00E13648" w:rsidP="00536386">
      <w:pPr>
        <w:keepNext/>
        <w:keepLines/>
        <w:widowControl w:val="0"/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ях, предусмотренных частями 1.1, 1.2 статьи 57.3 Градостроительного кодекса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146F9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146F90">
        <w:rPr>
          <w:sz w:val="28"/>
          <w:szCs w:val="28"/>
        </w:rPr>
        <w:t xml:space="preserve"> </w:t>
      </w:r>
      <w:r w:rsidR="003D1E48" w:rsidRPr="00146F90">
        <w:rPr>
          <w:sz w:val="28"/>
          <w:szCs w:val="28"/>
          <w:lang w:eastAsia="ru-RU"/>
        </w:rPr>
        <w:t>«</w:t>
      </w:r>
      <w:r w:rsidR="003D1E48" w:rsidRPr="00146F90">
        <w:rPr>
          <w:noProof/>
          <w:sz w:val="28"/>
          <w:szCs w:val="28"/>
        </w:rPr>
        <w:t>Исполнительные органы государственной власти или органы местного самоуправления, уполномоченные на распоряжение находящимися в государственной или муниципальной собственности земельными участками</w:t>
      </w:r>
      <w:r w:rsidR="00484F69" w:rsidRPr="00146F90">
        <w:rPr>
          <w:sz w:val="28"/>
          <w:szCs w:val="28"/>
        </w:rPr>
        <w:t>»</w:t>
      </w:r>
      <w:r w:rsidR="003D1E48" w:rsidRPr="00146F90">
        <w:rPr>
          <w:noProof/>
          <w:sz w:val="28"/>
          <w:szCs w:val="28"/>
        </w:rPr>
        <w:t xml:space="preserve">, </w:t>
      </w:r>
      <w:r w:rsidR="003D1E48" w:rsidRPr="00146F90">
        <w:rPr>
          <w:sz w:val="28"/>
          <w:szCs w:val="28"/>
          <w:lang w:eastAsia="ru-RU"/>
        </w:rPr>
        <w:t>«</w:t>
      </w:r>
      <w:r w:rsidR="003D1E48" w:rsidRPr="00146F90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146F90">
        <w:rPr>
          <w:sz w:val="28"/>
          <w:szCs w:val="28"/>
        </w:rPr>
        <w:t>»</w:t>
      </w:r>
      <w:r w:rsidR="006330D6" w:rsidRPr="00146F90">
        <w:rPr>
          <w:sz w:val="28"/>
          <w:szCs w:val="28"/>
          <w:lang w:eastAsia="ru-RU"/>
        </w:rPr>
        <w:t>.</w:t>
      </w:r>
    </w:p>
    <w:p w14:paraId="71271B35" w14:textId="77777777" w:rsidR="00C24B5E" w:rsidRPr="003F61D5" w:rsidRDefault="006E0707" w:rsidP="00536386">
      <w:pPr>
        <w:keepNext/>
        <w:keepLines/>
        <w:widowControl w:val="0"/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46F90">
        <w:rPr>
          <w:noProof/>
          <w:sz w:val="28"/>
          <w:szCs w:val="28"/>
        </w:rPr>
        <w:t>1</w:t>
      </w:r>
      <w:r w:rsidR="00EE2876" w:rsidRPr="00146F90">
        <w:rPr>
          <w:sz w:val="28"/>
          <w:szCs w:val="28"/>
        </w:rPr>
        <w:t xml:space="preserve"> </w:t>
      </w:r>
      <w:r w:rsidR="009222FE" w:rsidRPr="00146F90">
        <w:rPr>
          <w:noProof/>
          <w:sz w:val="28"/>
          <w:szCs w:val="28"/>
        </w:rPr>
        <w:t>рабочий день</w:t>
      </w:r>
      <w:r w:rsidR="00033995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46F90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46F90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44BAE7A" w14:textId="77777777" w:rsidR="001C3E1A" w:rsidRPr="00146F90" w:rsidRDefault="00222274" w:rsidP="00CF2AE7">
      <w:pPr>
        <w:keepNext/>
        <w:keepLines/>
        <w:widowControl w:val="0"/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46F90">
        <w:rPr>
          <w:noProof/>
          <w:sz w:val="28"/>
          <w:szCs w:val="28"/>
        </w:rPr>
        <w:t>2</w:t>
      </w:r>
      <w:r w:rsidR="00EE2876" w:rsidRPr="00146F90">
        <w:rPr>
          <w:sz w:val="28"/>
          <w:szCs w:val="28"/>
        </w:rPr>
        <w:t xml:space="preserve"> </w:t>
      </w:r>
      <w:r w:rsidR="009222FE" w:rsidRPr="00146F90">
        <w:rPr>
          <w:noProof/>
          <w:sz w:val="28"/>
          <w:szCs w:val="28"/>
        </w:rPr>
        <w:t>рабочих дней</w:t>
      </w:r>
      <w:r w:rsidR="00033995" w:rsidRPr="00146F90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46F90">
        <w:rPr>
          <w:sz w:val="28"/>
          <w:szCs w:val="28"/>
        </w:rPr>
        <w:t>;</w:t>
      </w:r>
    </w:p>
    <w:p w14:paraId="66713949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Договор о комплексном развитии территории в случае, предусмотренном частью 4 статьи 57.3 Градостроительного кодекса Российской Федерации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Уполномоченные органы государственной власти или органы местного самоуправления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20AFA3DA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5568AD01" w14:textId="77777777" w:rsidR="00571362" w:rsidRPr="00CF2AE7" w:rsidRDefault="0022227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2A3DE8DD" w14:textId="2BC1D9A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3D1E48" w:rsidRPr="00CF2AE7">
        <w:rPr>
          <w:noProof/>
          <w:sz w:val="28"/>
          <w:szCs w:val="28"/>
        </w:rPr>
        <w:t xml:space="preserve">,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 xml:space="preserve">Управление  Федеральной службы государственной </w:t>
      </w:r>
      <w:r w:rsidR="003D1E48" w:rsidRPr="00CF2AE7">
        <w:rPr>
          <w:noProof/>
          <w:sz w:val="28"/>
          <w:szCs w:val="28"/>
        </w:rPr>
        <w:lastRenderedPageBreak/>
        <w:t>регистрации, кадастра и картографии по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241B2B25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41530182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286DB49D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 границах зон с особыми условиями использования территорий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3D1E48" w:rsidRPr="00CF2AE7">
        <w:rPr>
          <w:noProof/>
          <w:sz w:val="28"/>
          <w:szCs w:val="28"/>
        </w:rPr>
        <w:t xml:space="preserve">,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Управление  Федеральной службы государственной регистрации, кадастра и картографии по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13B6C374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6574F981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5394A4D3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 наличии или отсутствии в границах земельного участка объектов культурного наследия, о границах территорий таких объекто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Министерство по государственной охране объектов культурного наследия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08842020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4FD12D90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26CDC129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Документация по  планировке территории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3E77FF30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1C859E3F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</w:t>
      </w:r>
      <w:r w:rsidR="004C52FE" w:rsidRPr="00CF2AE7">
        <w:rPr>
          <w:sz w:val="28"/>
          <w:szCs w:val="28"/>
        </w:rPr>
        <w:lastRenderedPageBreak/>
        <w:t>межведомственного запроса</w:t>
      </w:r>
      <w:r w:rsidR="00084FDD" w:rsidRPr="00CF2AE7">
        <w:rPr>
          <w:noProof/>
          <w:sz w:val="28"/>
          <w:szCs w:val="28"/>
        </w:rPr>
        <w:t>.</w:t>
      </w:r>
    </w:p>
    <w:p w14:paraId="26340684" w14:textId="77777777" w:rsidR="00CF2AE7" w:rsidRDefault="00CF2AE7" w:rsidP="00CF2AE7">
      <w:pPr>
        <w:pStyle w:val="af7"/>
        <w:ind w:firstLine="709"/>
        <w:jc w:val="both"/>
        <w:rPr>
          <w:b/>
          <w:noProof/>
          <w:sz w:val="28"/>
          <w:szCs w:val="28"/>
        </w:rPr>
      </w:pPr>
    </w:p>
    <w:p w14:paraId="4D148724" w14:textId="68BDA018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4EAC30E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27914905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их оснований</w:t>
      </w:r>
      <w:r w:rsidR="00C955F6" w:rsidRPr="00CF2AE7">
        <w:rPr>
          <w:sz w:val="28"/>
          <w:szCs w:val="28"/>
          <w:lang w:eastAsia="ru-RU"/>
        </w:rPr>
        <w:t>:</w:t>
      </w:r>
      <w:r w:rsidR="008940B1" w:rsidRPr="00CF2AE7">
        <w:rPr>
          <w:sz w:val="28"/>
          <w:szCs w:val="28"/>
        </w:rPr>
        <w:t xml:space="preserve"> </w:t>
      </w:r>
    </w:p>
    <w:p w14:paraId="0BAB0F99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F2AE7">
        <w:rPr>
          <w:sz w:val="28"/>
          <w:szCs w:val="28"/>
        </w:rPr>
        <w:t>;</w:t>
      </w:r>
    </w:p>
    <w:p w14:paraId="3C821EB3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621EC0" w:rsidRPr="00CF2AE7">
        <w:rPr>
          <w:sz w:val="28"/>
          <w:szCs w:val="28"/>
        </w:rPr>
        <w:t>;</w:t>
      </w:r>
    </w:p>
    <w:p w14:paraId="66E082C1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621EC0" w:rsidRPr="00CF2AE7">
        <w:rPr>
          <w:sz w:val="28"/>
          <w:szCs w:val="28"/>
        </w:rPr>
        <w:t>;</w:t>
      </w:r>
    </w:p>
    <w:p w14:paraId="4E051C20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="00621EC0" w:rsidRPr="00CF2AE7">
        <w:rPr>
          <w:sz w:val="28"/>
          <w:szCs w:val="28"/>
        </w:rPr>
        <w:t>;</w:t>
      </w:r>
    </w:p>
    <w:p w14:paraId="3514D4B0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C37C12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7B302E57" w14:textId="77777777" w:rsidR="00C955F6" w:rsidRPr="00CF2AE7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7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4DB39BB3" w14:textId="77777777" w:rsidR="00CF2AE7" w:rsidRDefault="00CF2AE7" w:rsidP="00CF2AE7">
      <w:pPr>
        <w:pStyle w:val="af7"/>
        <w:ind w:firstLine="709"/>
        <w:jc w:val="both"/>
        <w:rPr>
          <w:b/>
          <w:noProof/>
          <w:sz w:val="28"/>
          <w:szCs w:val="28"/>
        </w:rPr>
      </w:pPr>
    </w:p>
    <w:p w14:paraId="7E6910D8" w14:textId="77777777" w:rsidR="00CF2AE7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026EA79C" w14:textId="1FB8211D" w:rsidR="00C955F6" w:rsidRPr="00CF2AE7" w:rsidRDefault="00F4241C" w:rsidP="00CF2AE7">
      <w:pPr>
        <w:pStyle w:val="af7"/>
        <w:ind w:firstLine="709"/>
        <w:jc w:val="both"/>
        <w:rPr>
          <w:b/>
          <w:bCs/>
          <w:sz w:val="28"/>
          <w:szCs w:val="28"/>
          <w:lang w:val="en-US" w:eastAsia="ru-RU"/>
        </w:rPr>
      </w:pPr>
      <w:r w:rsidRPr="00CF2AE7">
        <w:rPr>
          <w:b/>
          <w:bCs/>
          <w:sz w:val="28"/>
          <w:szCs w:val="28"/>
          <w:lang w:val="en-US" w:eastAsia="ru-RU"/>
        </w:rPr>
        <w:t xml:space="preserve"> </w:t>
      </w:r>
    </w:p>
    <w:p w14:paraId="6A20C3A4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05FE5EB9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градостроительный план земельного участка</w:t>
      </w:r>
      <w:r w:rsidR="00D04CD6" w:rsidRPr="00CF2AE7">
        <w:rPr>
          <w:sz w:val="28"/>
          <w:szCs w:val="28"/>
        </w:rPr>
        <w:t>;</w:t>
      </w:r>
    </w:p>
    <w:p w14:paraId="0A849828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1BCDEBCF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CF2AE7">
        <w:rPr>
          <w:sz w:val="28"/>
          <w:szCs w:val="28"/>
        </w:rPr>
        <w:t>;</w:t>
      </w:r>
    </w:p>
    <w:p w14:paraId="45DC1D4B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425BFA" w:rsidRPr="00CF2AE7">
        <w:rPr>
          <w:sz w:val="28"/>
          <w:szCs w:val="28"/>
        </w:rPr>
        <w:t>.</w:t>
      </w:r>
    </w:p>
    <w:p w14:paraId="285CAFD2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06D1E282" w14:textId="77777777" w:rsidR="00C955F6" w:rsidRPr="00CF2AE7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</w:t>
      </w:r>
      <w:r w:rsidR="003F0FA7" w:rsidRPr="00CF2AE7">
        <w:rPr>
          <w:sz w:val="28"/>
          <w:szCs w:val="28"/>
        </w:rPr>
        <w:lastRenderedPageBreak/>
        <w:t>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098333BA" w14:textId="77777777" w:rsidR="00AC37CF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F2AE7">
        <w:rPr>
          <w:sz w:val="28"/>
          <w:szCs w:val="28"/>
          <w:lang w:eastAsia="ru-RU"/>
        </w:rPr>
        <w:t xml:space="preserve">варианта Услуги </w:t>
      </w:r>
      <w:r w:rsidR="00460AB7" w:rsidRPr="00CF2AE7">
        <w:rPr>
          <w:sz w:val="28"/>
          <w:szCs w:val="28"/>
          <w:lang w:eastAsia="ru-RU"/>
        </w:rPr>
        <w:t>составляет</w:t>
      </w:r>
      <w:r w:rsidR="00ED2456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  <w:lang w:eastAsia="ru-RU"/>
        </w:rPr>
        <w:t>14</w:t>
      </w:r>
      <w:r w:rsidR="008C207A" w:rsidRPr="00CF2AE7">
        <w:rPr>
          <w:sz w:val="28"/>
          <w:szCs w:val="28"/>
          <w:lang w:eastAsia="ru-RU"/>
        </w:rPr>
        <w:t xml:space="preserve"> </w:t>
      </w:r>
      <w:r w:rsidR="008C207A" w:rsidRPr="00CF2AE7">
        <w:rPr>
          <w:noProof/>
          <w:sz w:val="28"/>
          <w:szCs w:val="28"/>
          <w:lang w:eastAsia="ru-RU"/>
        </w:rPr>
        <w:t>рабочих дней</w:t>
      </w:r>
      <w:r w:rsidR="00220222" w:rsidRPr="00CF2AE7">
        <w:rPr>
          <w:sz w:val="28"/>
          <w:szCs w:val="28"/>
          <w:lang w:eastAsia="ru-RU"/>
        </w:rPr>
        <w:t xml:space="preserve"> </w:t>
      </w:r>
      <w:proofErr w:type="gramStart"/>
      <w:r w:rsidR="00FC13BB" w:rsidRPr="00CF2AE7">
        <w:rPr>
          <w:sz w:val="28"/>
          <w:szCs w:val="28"/>
          <w:lang w:eastAsia="ru-RU"/>
        </w:rPr>
        <w:t>с</w:t>
      </w:r>
      <w:r w:rsidR="00220222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220222" w:rsidRPr="00CF2AE7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2AE7">
        <w:rPr>
          <w:sz w:val="28"/>
          <w:szCs w:val="28"/>
          <w:lang w:eastAsia="ru-RU"/>
        </w:rPr>
        <w:t xml:space="preserve"> </w:t>
      </w:r>
      <w:r w:rsidR="004D7FD4" w:rsidRPr="00CF2AE7">
        <w:rPr>
          <w:sz w:val="28"/>
          <w:szCs w:val="28"/>
          <w:lang w:eastAsia="ru-RU"/>
        </w:rPr>
        <w:t>заявления</w:t>
      </w:r>
      <w:r w:rsidR="007D2470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F2AE7">
        <w:rPr>
          <w:sz w:val="28"/>
          <w:szCs w:val="28"/>
          <w:lang w:eastAsia="ru-RU"/>
        </w:rPr>
        <w:t>.</w:t>
      </w:r>
    </w:p>
    <w:p w14:paraId="09642AD5" w14:textId="77777777" w:rsidR="00D56856" w:rsidRPr="00CF2AE7" w:rsidRDefault="003F1F2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ом</w:t>
      </w:r>
      <w:r w:rsidR="008D182D" w:rsidRPr="00CF2A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>являются</w:t>
      </w:r>
      <w:r w:rsidR="00D56856" w:rsidRPr="00CF2AE7">
        <w:rPr>
          <w:sz w:val="28"/>
          <w:szCs w:val="28"/>
        </w:rPr>
        <w:t>:</w:t>
      </w:r>
    </w:p>
    <w:p w14:paraId="62CBF30F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достроительный план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;</w:t>
      </w:r>
    </w:p>
    <w:p w14:paraId="453883CE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24254B42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45C4D926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2BCB6D29" w14:textId="77777777" w:rsidR="008629DB" w:rsidRPr="00CF2AE7" w:rsidRDefault="00D5685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</w:t>
      </w:r>
      <w:r w:rsidR="00DF306B" w:rsidRPr="00CF2AE7">
        <w:rPr>
          <w:sz w:val="28"/>
          <w:szCs w:val="28"/>
          <w:lang w:eastAsia="ru-RU"/>
        </w:rPr>
        <w:t>еестровая запись</w:t>
      </w:r>
      <w:r w:rsidRPr="00CF2AE7">
        <w:rPr>
          <w:sz w:val="28"/>
          <w:szCs w:val="28"/>
          <w:lang w:eastAsia="ru-RU"/>
        </w:rPr>
        <w:t xml:space="preserve">, вносимая </w:t>
      </w:r>
      <w:r w:rsidR="00DF306B" w:rsidRPr="00CF2AE7">
        <w:rPr>
          <w:sz w:val="28"/>
          <w:szCs w:val="28"/>
          <w:lang w:eastAsia="ru-RU"/>
        </w:rPr>
        <w:t>в</w:t>
      </w:r>
      <w:r w:rsidR="00041964" w:rsidRPr="00CF2AE7">
        <w:rPr>
          <w:sz w:val="28"/>
          <w:szCs w:val="28"/>
          <w:lang w:eastAsia="ru-RU"/>
        </w:rPr>
        <w:t xml:space="preserve"> </w:t>
      </w:r>
      <w:r w:rsidR="008629DB" w:rsidRPr="00CF2AE7">
        <w:rPr>
          <w:sz w:val="28"/>
          <w:szCs w:val="28"/>
        </w:rPr>
        <w:t>«</w:t>
      </w:r>
      <w:r w:rsidR="006A25DC" w:rsidRPr="00CF2AE7">
        <w:rPr>
          <w:noProof/>
          <w:sz w:val="28"/>
          <w:szCs w:val="28"/>
        </w:rPr>
        <w:t>Реестр градостроительных планов земельных участков</w:t>
      </w:r>
      <w:r w:rsidR="006E5F89" w:rsidRPr="00CF2AE7">
        <w:rPr>
          <w:sz w:val="28"/>
          <w:szCs w:val="28"/>
        </w:rPr>
        <w:t>»</w:t>
      </w:r>
      <w:r w:rsidR="00041964" w:rsidRPr="00CF2AE7">
        <w:rPr>
          <w:sz w:val="28"/>
          <w:szCs w:val="28"/>
        </w:rPr>
        <w:t>.</w:t>
      </w:r>
    </w:p>
    <w:p w14:paraId="36277604" w14:textId="77777777" w:rsidR="005C6329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Документами, содержащими решения о предоставлении Услуги</w:t>
      </w:r>
      <w:r w:rsidR="00B2541F" w:rsidRPr="00CF2AE7">
        <w:rPr>
          <w:sz w:val="28"/>
          <w:szCs w:val="28"/>
        </w:rPr>
        <w:t>,</w:t>
      </w:r>
      <w:r w:rsidR="00710782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являются:</w:t>
      </w:r>
    </w:p>
    <w:p w14:paraId="22E7532B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градостроительный план земельного участка, подготовленный  в 3-х экземплярах, два из которых выдаются заявителю, третий хранится в Органе власти,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F6E58B0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выдаче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74D1706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 xml:space="preserve">решение об отказе в приеме документов, подготовленное в 2-х экземплярах, один из которых выдается заявителю, другой хранится в Органе власти, подписанное заместителем руководителя Органа власти, </w:t>
      </w:r>
      <w:r w:rsidRPr="00CF2AE7">
        <w:rPr>
          <w:noProof/>
          <w:sz w:val="28"/>
          <w:szCs w:val="28"/>
        </w:rPr>
        <w:lastRenderedPageBreak/>
        <w:t>ответственным за предоставление Услуги, а в его отсутствие – первым заместителем руководителя Органа власти;</w:t>
      </w:r>
    </w:p>
    <w:p w14:paraId="13793F23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2D77E228" w14:textId="77777777" w:rsidR="00C955F6" w:rsidRPr="00CF2AE7" w:rsidRDefault="009759A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Административные</w:t>
      </w:r>
      <w:r w:rsidR="00C955F6" w:rsidRPr="00CF2AE7">
        <w:rPr>
          <w:sz w:val="28"/>
          <w:szCs w:val="28"/>
          <w:lang w:eastAsia="ru-RU"/>
        </w:rPr>
        <w:t xml:space="preserve"> процедур</w:t>
      </w:r>
      <w:r w:rsidRPr="00CF2AE7">
        <w:rPr>
          <w:sz w:val="28"/>
          <w:szCs w:val="28"/>
          <w:lang w:eastAsia="ru-RU"/>
        </w:rPr>
        <w:t>ы</w:t>
      </w:r>
      <w:r w:rsidR="00C955F6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F2AE7">
        <w:rPr>
          <w:sz w:val="28"/>
          <w:szCs w:val="28"/>
          <w:lang w:eastAsia="ru-RU"/>
        </w:rPr>
        <w:t xml:space="preserve">слуги </w:t>
      </w:r>
      <w:r w:rsidRPr="00CF2AE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F2AE7">
        <w:rPr>
          <w:sz w:val="28"/>
          <w:szCs w:val="28"/>
          <w:lang w:eastAsia="ru-RU"/>
        </w:rPr>
        <w:t>:</w:t>
      </w:r>
    </w:p>
    <w:p w14:paraId="6B2BD419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2AE7">
        <w:rPr>
          <w:sz w:val="28"/>
          <w:szCs w:val="28"/>
        </w:rPr>
        <w:t>;</w:t>
      </w:r>
    </w:p>
    <w:p w14:paraId="0B74AC6F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F2AE7">
        <w:rPr>
          <w:sz w:val="28"/>
          <w:szCs w:val="28"/>
          <w:lang w:val="en-US"/>
        </w:rPr>
        <w:t>;</w:t>
      </w:r>
    </w:p>
    <w:p w14:paraId="1607E0CA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2AE7">
        <w:rPr>
          <w:sz w:val="28"/>
          <w:szCs w:val="28"/>
        </w:rPr>
        <w:t>;</w:t>
      </w:r>
    </w:p>
    <w:p w14:paraId="47475D47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F2AE7">
        <w:rPr>
          <w:sz w:val="28"/>
          <w:szCs w:val="28"/>
          <w:lang w:val="en-US"/>
        </w:rPr>
        <w:t>.</w:t>
      </w:r>
      <w:proofErr w:type="gramEnd"/>
      <w:r w:rsidR="001F7DB1" w:rsidRPr="00CF2AE7">
        <w:rPr>
          <w:sz w:val="28"/>
          <w:szCs w:val="28"/>
          <w:lang w:val="en-US" w:eastAsia="ru-RU"/>
        </w:rPr>
        <w:t xml:space="preserve"> </w:t>
      </w:r>
    </w:p>
    <w:p w14:paraId="17D259F7" w14:textId="77777777" w:rsidR="00C955F6" w:rsidRDefault="002810F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В настоящем варианте</w:t>
      </w:r>
      <w:r w:rsidR="00B031AA" w:rsidRPr="00CF2AE7">
        <w:rPr>
          <w:sz w:val="28"/>
          <w:szCs w:val="28"/>
          <w:lang w:eastAsia="ru-RU"/>
        </w:rPr>
        <w:t xml:space="preserve"> предоставления Услуги</w:t>
      </w:r>
      <w:r w:rsidRPr="00CF2AE7">
        <w:rPr>
          <w:sz w:val="28"/>
          <w:szCs w:val="28"/>
          <w:lang w:eastAsia="ru-RU"/>
        </w:rPr>
        <w:t xml:space="preserve"> не</w:t>
      </w:r>
      <w:r w:rsidR="00B86419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 xml:space="preserve">приведена </w:t>
      </w:r>
      <w:r w:rsidR="00AC605B" w:rsidRPr="00CF2AE7">
        <w:rPr>
          <w:sz w:val="28"/>
          <w:szCs w:val="28"/>
          <w:lang w:eastAsia="ru-RU"/>
        </w:rPr>
        <w:t>административная процедура</w:t>
      </w:r>
      <w:r w:rsidR="00537FF1" w:rsidRPr="00CF2AE7">
        <w:rPr>
          <w:sz w:val="28"/>
          <w:szCs w:val="28"/>
          <w:lang w:eastAsia="ru-RU"/>
        </w:rPr>
        <w:t xml:space="preserve"> </w:t>
      </w:r>
      <w:r w:rsidR="001F7DB1" w:rsidRPr="00CF2AE7">
        <w:rPr>
          <w:noProof/>
          <w:sz w:val="28"/>
          <w:szCs w:val="28"/>
        </w:rPr>
        <w:t>приостановление предоставления Услуги</w:t>
      </w:r>
      <w:r w:rsidRPr="00CF2AE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F2AE7">
        <w:rPr>
          <w:sz w:val="28"/>
          <w:szCs w:val="28"/>
        </w:rPr>
        <w:t>.</w:t>
      </w:r>
    </w:p>
    <w:p w14:paraId="75DB0590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7BD22527" w14:textId="77777777" w:rsidR="008F49E8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714FB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7E853DC" w14:textId="77777777" w:rsidR="00C21466" w:rsidRPr="00CF2AE7" w:rsidRDefault="002D5C9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F2AE7">
        <w:rPr>
          <w:sz w:val="28"/>
          <w:szCs w:val="28"/>
          <w:lang w:eastAsia="ru-RU"/>
        </w:rPr>
        <w:t>заявления</w:t>
      </w:r>
      <w:r w:rsidR="0023679B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в соответствии с </w:t>
      </w:r>
      <w:r w:rsidR="00957F17" w:rsidRPr="00CF2AE7">
        <w:rPr>
          <w:sz w:val="28"/>
          <w:szCs w:val="28"/>
          <w:lang w:eastAsia="ru-RU"/>
        </w:rPr>
        <w:t>формой</w:t>
      </w:r>
      <w:r w:rsidRPr="00CF2AE7">
        <w:rPr>
          <w:sz w:val="28"/>
          <w:szCs w:val="28"/>
          <w:lang w:eastAsia="ru-RU"/>
        </w:rPr>
        <w:t xml:space="preserve">, </w:t>
      </w:r>
      <w:r w:rsidR="00957F17" w:rsidRPr="00CF2AE7">
        <w:rPr>
          <w:sz w:val="28"/>
          <w:szCs w:val="28"/>
          <w:lang w:eastAsia="ru-RU"/>
        </w:rPr>
        <w:t>предусмотренной</w:t>
      </w:r>
      <w:r w:rsidR="003F184C" w:rsidRPr="00CF2AE7">
        <w:rPr>
          <w:sz w:val="28"/>
          <w:szCs w:val="28"/>
          <w:lang w:eastAsia="ru-RU"/>
        </w:rPr>
        <w:t xml:space="preserve"> </w:t>
      </w:r>
      <w:r w:rsidR="00B375DD" w:rsidRPr="00CF2AE7">
        <w:rPr>
          <w:sz w:val="28"/>
          <w:szCs w:val="28"/>
          <w:lang w:eastAsia="ru-RU"/>
        </w:rPr>
        <w:t xml:space="preserve">в </w:t>
      </w:r>
      <w:r w:rsidR="00D41D19" w:rsidRPr="00CF2AE7">
        <w:rPr>
          <w:sz w:val="28"/>
          <w:szCs w:val="28"/>
        </w:rPr>
        <w:t>приложении №</w:t>
      </w:r>
      <w:r w:rsidR="00D41D19" w:rsidRPr="00CF2AE7">
        <w:rPr>
          <w:sz w:val="28"/>
          <w:szCs w:val="28"/>
          <w:lang w:val="en-US"/>
        </w:rPr>
        <w:t> </w:t>
      </w:r>
      <w:r w:rsidR="00D41D19" w:rsidRPr="00CF2AE7">
        <w:rPr>
          <w:sz w:val="28"/>
          <w:szCs w:val="28"/>
        </w:rPr>
        <w:t>2</w:t>
      </w:r>
      <w:r w:rsidR="003B115E" w:rsidRPr="00CF2AE7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F2AE7">
        <w:rPr>
          <w:sz w:val="28"/>
          <w:szCs w:val="28"/>
          <w:lang w:eastAsia="ru-RU"/>
        </w:rPr>
        <w:t xml:space="preserve">, осуществляется </w:t>
      </w: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Pr="00CF2AE7">
        <w:rPr>
          <w:sz w:val="28"/>
          <w:szCs w:val="28"/>
        </w:rPr>
        <w:t>.</w:t>
      </w:r>
    </w:p>
    <w:p w14:paraId="36E60127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F2AE7">
        <w:rPr>
          <w:sz w:val="28"/>
          <w:szCs w:val="28"/>
          <w:lang w:eastAsia="ru-RU"/>
        </w:rPr>
        <w:t>лжен представить</w:t>
      </w:r>
      <w:r w:rsidR="00FB0456" w:rsidRPr="00CF2AE7">
        <w:rPr>
          <w:sz w:val="28"/>
          <w:szCs w:val="28"/>
          <w:lang w:eastAsia="ru-RU"/>
        </w:rPr>
        <w:t xml:space="preserve"> самостоятельно</w:t>
      </w:r>
      <w:r w:rsidR="009F700B" w:rsidRPr="00CF2AE7">
        <w:rPr>
          <w:sz w:val="28"/>
          <w:szCs w:val="28"/>
          <w:lang w:eastAsia="ru-RU"/>
        </w:rPr>
        <w:t>:</w:t>
      </w:r>
    </w:p>
    <w:p w14:paraId="30C71407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noProof/>
          <w:sz w:val="28"/>
          <w:szCs w:val="28"/>
        </w:rPr>
        <w:t>документы, удостоверяющие личность заявителя</w:t>
      </w:r>
      <w:r w:rsidR="00E86901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личном кабинете на Едином портале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представление документа не требуется</w:t>
      </w:r>
      <w:r w:rsidR="00E86901" w:rsidRPr="00CF2AE7">
        <w:rPr>
          <w:sz w:val="28"/>
          <w:szCs w:val="28"/>
        </w:rPr>
        <w:t xml:space="preserve">, </w:t>
      </w:r>
      <w:r w:rsidR="00E86901" w:rsidRPr="00CF2AE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CF2AE7">
        <w:rPr>
          <w:sz w:val="28"/>
          <w:szCs w:val="28"/>
        </w:rPr>
        <w:t>;</w:t>
      </w:r>
      <w:proofErr w:type="gramEnd"/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МФЦ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оригинал</w:t>
      </w:r>
      <w:r w:rsidR="00E86901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5828BB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аспорт гражданина Российской Федерации</w:t>
      </w:r>
      <w:r w:rsidR="006155B0" w:rsidRPr="00CF2AE7">
        <w:rPr>
          <w:sz w:val="28"/>
          <w:szCs w:val="28"/>
        </w:rPr>
        <w:t>;</w:t>
      </w:r>
    </w:p>
    <w:p w14:paraId="311F861F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F2AE7">
        <w:rPr>
          <w:sz w:val="28"/>
          <w:szCs w:val="28"/>
        </w:rPr>
        <w:t>;</w:t>
      </w:r>
    </w:p>
    <w:p w14:paraId="2169143A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F2AE7">
        <w:rPr>
          <w:sz w:val="28"/>
          <w:szCs w:val="28"/>
        </w:rPr>
        <w:t>,</w:t>
      </w:r>
      <w:r w:rsidR="00C23B22" w:rsidRPr="00CF2AE7">
        <w:rPr>
          <w:noProof/>
          <w:sz w:val="28"/>
          <w:szCs w:val="28"/>
        </w:rPr>
        <w:t xml:space="preserve"> – правоустанавливающий </w:t>
      </w:r>
      <w:r w:rsidR="00C23B22" w:rsidRPr="00CF2AE7">
        <w:rPr>
          <w:noProof/>
          <w:sz w:val="28"/>
          <w:szCs w:val="28"/>
        </w:rPr>
        <w:lastRenderedPageBreak/>
        <w:t>документ на земельный участок, право на который не зарегистрировано в Едином государственном реестре недвижимости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скан-образ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;</w:t>
      </w:r>
    </w:p>
    <w:p w14:paraId="5739BB0D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F2AE7">
        <w:rPr>
          <w:sz w:val="28"/>
          <w:szCs w:val="28"/>
        </w:rPr>
        <w:t>,</w:t>
      </w:r>
      <w:r w:rsidR="00C23B22" w:rsidRPr="00CF2AE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оригинал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.</w:t>
      </w:r>
    </w:p>
    <w:p w14:paraId="5CC9D496" w14:textId="77777777" w:rsidR="00C21466" w:rsidRPr="00CF2AE7" w:rsidRDefault="00064BC3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F2AE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F2AE7">
        <w:rPr>
          <w:sz w:val="28"/>
          <w:szCs w:val="28"/>
        </w:rPr>
        <w:t>:</w:t>
      </w:r>
    </w:p>
    <w:p w14:paraId="45ED69CA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00486B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CF2AE7">
        <w:rPr>
          <w:sz w:val="28"/>
          <w:szCs w:val="28"/>
        </w:rPr>
        <w:t>;</w:t>
      </w:r>
    </w:p>
    <w:p w14:paraId="65E70922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CF2AE7">
        <w:rPr>
          <w:sz w:val="28"/>
          <w:szCs w:val="28"/>
        </w:rPr>
        <w:t>;</w:t>
      </w:r>
    </w:p>
    <w:p w14:paraId="6B565C81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5C1CA2" w:rsidRPr="00CF2AE7">
        <w:rPr>
          <w:sz w:val="28"/>
          <w:szCs w:val="28"/>
        </w:rPr>
        <w:t>,</w:t>
      </w:r>
      <w:r w:rsidR="005C6EDB" w:rsidRPr="00CF2AE7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;</w:t>
      </w:r>
    </w:p>
    <w:p w14:paraId="6B27A411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F2AE7">
        <w:rPr>
          <w:sz w:val="28"/>
          <w:szCs w:val="28"/>
        </w:rPr>
        <w:t>,</w:t>
      </w:r>
      <w:r w:rsidR="005C6EDB" w:rsidRPr="00CF2AE7">
        <w:rPr>
          <w:noProof/>
          <w:sz w:val="28"/>
          <w:szCs w:val="28"/>
        </w:rPr>
        <w:t xml:space="preserve"> – топографический план участка предстоящей застройки и прилегающей к ней территории, с указанием внешних контуров участка и географических координат его угловых точек</w:t>
      </w:r>
      <w:r w:rsidR="00C3747E" w:rsidRPr="00CF2AE7">
        <w:rPr>
          <w:sz w:val="28"/>
          <w:szCs w:val="28"/>
        </w:rPr>
        <w:t xml:space="preserve"> (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при наличии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;</w:t>
      </w:r>
    </w:p>
    <w:p w14:paraId="6ACE0CE5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намерение заявителя отозвать заявку</w:t>
      </w:r>
      <w:r w:rsidR="005C1CA2" w:rsidRPr="00CF2AE7">
        <w:rPr>
          <w:sz w:val="28"/>
          <w:szCs w:val="28"/>
        </w:rPr>
        <w:t>,</w:t>
      </w:r>
      <w:r w:rsidR="005C6EDB" w:rsidRPr="00CF2AE7">
        <w:rPr>
          <w:noProof/>
          <w:sz w:val="28"/>
          <w:szCs w:val="28"/>
        </w:rPr>
        <w:t xml:space="preserve"> – заявление об отзыве заявки</w:t>
      </w:r>
      <w:r w:rsidR="00C3747E" w:rsidRPr="00CF2AE7">
        <w:rPr>
          <w:sz w:val="28"/>
          <w:szCs w:val="28"/>
        </w:rPr>
        <w:t xml:space="preserve"> (</w:t>
      </w:r>
      <w:r w:rsidR="00C3747E" w:rsidRPr="00CF2AE7">
        <w:rPr>
          <w:noProof/>
          <w:sz w:val="28"/>
          <w:szCs w:val="28"/>
        </w:rPr>
        <w:t>направляется в случае намерения отозвать заявление о предоставлении Услуги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документ составлен по форме, утвержденной настоящим Административным регламентом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.</w:t>
      </w:r>
      <w:r w:rsidR="002D5C97" w:rsidRPr="00CF2AE7">
        <w:rPr>
          <w:sz w:val="28"/>
          <w:szCs w:val="28"/>
          <w:lang w:eastAsia="ru-RU"/>
        </w:rPr>
        <w:t xml:space="preserve"> </w:t>
      </w:r>
    </w:p>
    <w:p w14:paraId="7DD19C9B" w14:textId="77777777" w:rsidR="003E0912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F2AE7">
        <w:rPr>
          <w:sz w:val="28"/>
          <w:szCs w:val="28"/>
          <w:lang w:eastAsia="ru-RU"/>
        </w:rPr>
        <w:t>заявителя</w:t>
      </w:r>
      <w:r w:rsidR="00FA7195" w:rsidRPr="00CF2AE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являются: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6D71EA68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2AE7">
        <w:rPr>
          <w:sz w:val="28"/>
          <w:szCs w:val="28"/>
        </w:rPr>
        <w:t>;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463A7A9D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lastRenderedPageBreak/>
        <w:t>в МФЦ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документ, удостоверяющий личность</w:t>
      </w:r>
      <w:r w:rsidR="001C0DA1" w:rsidRPr="00CF2AE7">
        <w:rPr>
          <w:sz w:val="28"/>
          <w:szCs w:val="28"/>
        </w:rPr>
        <w:t>.</w:t>
      </w:r>
    </w:p>
    <w:p w14:paraId="4C7EA2FD" w14:textId="77777777" w:rsidR="00C8292C" w:rsidRPr="00CF2AE7" w:rsidRDefault="005C0CF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</w:t>
      </w:r>
      <w:r w:rsidR="00787E97" w:rsidRPr="00CF2AE7">
        <w:rPr>
          <w:sz w:val="28"/>
          <w:szCs w:val="28"/>
        </w:rPr>
        <w:t xml:space="preserve"> отказывает</w:t>
      </w:r>
      <w:r w:rsidR="00C8292C" w:rsidRPr="00CF2AE7">
        <w:rPr>
          <w:sz w:val="28"/>
          <w:szCs w:val="28"/>
        </w:rPr>
        <w:t xml:space="preserve"> заявителю в приеме </w:t>
      </w:r>
      <w:r w:rsidR="006221E4" w:rsidRPr="00CF2AE7">
        <w:rPr>
          <w:sz w:val="28"/>
          <w:szCs w:val="28"/>
          <w:lang w:eastAsia="ru-RU"/>
        </w:rPr>
        <w:t>заявления</w:t>
      </w:r>
      <w:r w:rsidR="006221E4" w:rsidRPr="00CF2AE7">
        <w:rPr>
          <w:sz w:val="28"/>
          <w:szCs w:val="28"/>
        </w:rPr>
        <w:t xml:space="preserve"> и </w:t>
      </w:r>
      <w:r w:rsidR="00C8292C" w:rsidRPr="00CF2AE7">
        <w:rPr>
          <w:sz w:val="28"/>
          <w:szCs w:val="28"/>
        </w:rPr>
        <w:t>документов при наличии</w:t>
      </w:r>
      <w:r w:rsidR="003B2943" w:rsidRPr="00CF2AE7">
        <w:rPr>
          <w:sz w:val="28"/>
          <w:szCs w:val="28"/>
        </w:rPr>
        <w:t xml:space="preserve"> </w:t>
      </w:r>
      <w:r w:rsidR="00C8292C" w:rsidRPr="00CF2AE7">
        <w:rPr>
          <w:sz w:val="28"/>
          <w:szCs w:val="28"/>
          <w:lang w:eastAsia="ru-RU"/>
        </w:rPr>
        <w:t>следующих</w:t>
      </w:r>
      <w:r w:rsidR="001B4210" w:rsidRPr="00CF2AE7">
        <w:rPr>
          <w:sz w:val="28"/>
          <w:szCs w:val="28"/>
          <w:lang w:eastAsia="ru-RU"/>
        </w:rPr>
        <w:t xml:space="preserve"> </w:t>
      </w:r>
      <w:r w:rsidR="00C8292C" w:rsidRPr="00CF2AE7">
        <w:rPr>
          <w:sz w:val="28"/>
          <w:szCs w:val="28"/>
          <w:lang w:eastAsia="ru-RU"/>
        </w:rPr>
        <w:t>оснований</w:t>
      </w:r>
      <w:r w:rsidR="003857BE" w:rsidRPr="00CF2AE7">
        <w:rPr>
          <w:sz w:val="28"/>
          <w:szCs w:val="28"/>
          <w:lang w:eastAsia="ru-RU"/>
        </w:rPr>
        <w:t>:</w:t>
      </w:r>
    </w:p>
    <w:p w14:paraId="313FA877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CF2AE7">
        <w:rPr>
          <w:noProof/>
          <w:sz w:val="28"/>
          <w:szCs w:val="28"/>
        </w:rPr>
        <w:t>;</w:t>
      </w:r>
    </w:p>
    <w:p w14:paraId="722EADED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CF2AE7">
        <w:rPr>
          <w:noProof/>
          <w:sz w:val="28"/>
          <w:szCs w:val="28"/>
        </w:rPr>
        <w:t>;</w:t>
      </w:r>
    </w:p>
    <w:p w14:paraId="03D34EFE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F2AE7">
        <w:rPr>
          <w:noProof/>
          <w:sz w:val="28"/>
          <w:szCs w:val="28"/>
        </w:rPr>
        <w:t>;</w:t>
      </w:r>
    </w:p>
    <w:p w14:paraId="5C8A1D58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CF2AE7">
        <w:rPr>
          <w:noProof/>
          <w:sz w:val="28"/>
          <w:szCs w:val="28"/>
        </w:rPr>
        <w:t>;</w:t>
      </w:r>
    </w:p>
    <w:p w14:paraId="3994A637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F2AE7">
        <w:rPr>
          <w:noProof/>
          <w:sz w:val="28"/>
          <w:szCs w:val="28"/>
        </w:rPr>
        <w:t>;</w:t>
      </w:r>
    </w:p>
    <w:p w14:paraId="16B95F61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F2AE7">
        <w:rPr>
          <w:noProof/>
          <w:sz w:val="28"/>
          <w:szCs w:val="28"/>
        </w:rPr>
        <w:t>;</w:t>
      </w:r>
    </w:p>
    <w:p w14:paraId="608CC61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F2AE7">
        <w:rPr>
          <w:noProof/>
          <w:sz w:val="28"/>
          <w:szCs w:val="28"/>
        </w:rPr>
        <w:t>;</w:t>
      </w:r>
    </w:p>
    <w:p w14:paraId="1397F62A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CF2AE7">
        <w:rPr>
          <w:noProof/>
          <w:sz w:val="28"/>
          <w:szCs w:val="28"/>
        </w:rPr>
        <w:t>;</w:t>
      </w:r>
    </w:p>
    <w:p w14:paraId="47CB5743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CF2AE7">
        <w:rPr>
          <w:noProof/>
          <w:sz w:val="28"/>
          <w:szCs w:val="28"/>
        </w:rPr>
        <w:t>.</w:t>
      </w:r>
    </w:p>
    <w:p w14:paraId="5EDF9368" w14:textId="77777777" w:rsidR="00B56009" w:rsidRPr="00CF2AE7" w:rsidRDefault="009D60C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Заявление</w:t>
      </w:r>
      <w:r w:rsidR="00727C93" w:rsidRPr="00CF2AE7">
        <w:rPr>
          <w:sz w:val="28"/>
          <w:szCs w:val="28"/>
        </w:rPr>
        <w:t xml:space="preserve"> </w:t>
      </w:r>
      <w:r w:rsidR="00727C93" w:rsidRPr="00CF2AE7">
        <w:rPr>
          <w:sz w:val="28"/>
          <w:szCs w:val="28"/>
          <w:lang w:eastAsia="ru-RU"/>
        </w:rPr>
        <w:t xml:space="preserve">может быть </w:t>
      </w:r>
      <w:r w:rsidR="00DA5CAF" w:rsidRPr="00CF2AE7">
        <w:rPr>
          <w:sz w:val="28"/>
          <w:szCs w:val="28"/>
        </w:rPr>
        <w:t xml:space="preserve">оставлено </w:t>
      </w:r>
      <w:r w:rsidR="00B276CB" w:rsidRPr="00CF2AE7">
        <w:rPr>
          <w:sz w:val="28"/>
          <w:szCs w:val="28"/>
          <w:lang w:eastAsia="ru-RU"/>
        </w:rPr>
        <w:t>без рассмотрения п</w:t>
      </w:r>
      <w:r w:rsidR="00B56009" w:rsidRPr="00CF2AE7">
        <w:rPr>
          <w:sz w:val="28"/>
          <w:szCs w:val="28"/>
          <w:lang w:eastAsia="ru-RU"/>
        </w:rPr>
        <w:t xml:space="preserve">ри наличии </w:t>
      </w:r>
      <w:r w:rsidR="00D85FDC" w:rsidRPr="00CF2AE7">
        <w:rPr>
          <w:sz w:val="28"/>
          <w:szCs w:val="28"/>
        </w:rPr>
        <w:t>следующего основания</w:t>
      </w:r>
      <w:r w:rsidR="00316A00" w:rsidRPr="00CF2AE7">
        <w:rPr>
          <w:sz w:val="28"/>
          <w:szCs w:val="28"/>
        </w:rPr>
        <w:t xml:space="preserve"> </w:t>
      </w:r>
      <w:r w:rsidR="00316A00" w:rsidRPr="00CF2AE7">
        <w:rPr>
          <w:sz w:val="28"/>
          <w:szCs w:val="28"/>
          <w:lang w:eastAsia="ru-RU"/>
        </w:rPr>
        <w:t>–</w:t>
      </w:r>
      <w:r w:rsidR="00D85FDC" w:rsidRPr="00CF2AE7">
        <w:rPr>
          <w:sz w:val="28"/>
          <w:szCs w:val="28"/>
        </w:rPr>
        <w:t xml:space="preserve"> </w:t>
      </w:r>
      <w:r w:rsidR="00D85FDC" w:rsidRPr="00CF2AE7">
        <w:rPr>
          <w:noProof/>
          <w:sz w:val="28"/>
          <w:szCs w:val="28"/>
        </w:rPr>
        <w:t>отказ заявителя от предоставления услуги</w:t>
      </w:r>
      <w:r w:rsidR="003B43D6" w:rsidRPr="00CF2AE7">
        <w:rPr>
          <w:noProof/>
          <w:sz w:val="28"/>
          <w:szCs w:val="28"/>
        </w:rPr>
        <w:t>.</w:t>
      </w:r>
    </w:p>
    <w:p w14:paraId="4226F677" w14:textId="77777777" w:rsidR="00C955F6" w:rsidRPr="00CF2AE7" w:rsidRDefault="005736F9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F2AE7">
        <w:rPr>
          <w:sz w:val="28"/>
          <w:szCs w:val="28"/>
          <w:lang w:eastAsia="ru-RU"/>
        </w:rPr>
        <w:t xml:space="preserve"> приема</w:t>
      </w:r>
      <w:r w:rsidR="005C08DA" w:rsidRPr="00CF2AE7">
        <w:rPr>
          <w:sz w:val="28"/>
          <w:szCs w:val="28"/>
          <w:lang w:eastAsia="ru-RU"/>
        </w:rPr>
        <w:t xml:space="preserve"> заявления </w:t>
      </w:r>
      <w:r w:rsidRPr="00CF2AE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</w:rPr>
        <w:t xml:space="preserve"> по выбору заявителя</w:t>
      </w:r>
      <w:r w:rsidR="00D06D5C" w:rsidRPr="00CF2AE7">
        <w:rPr>
          <w:sz w:val="28"/>
          <w:szCs w:val="28"/>
        </w:rPr>
        <w:t>,</w:t>
      </w:r>
      <w:r w:rsidR="00525BD1" w:rsidRPr="00CF2AE7">
        <w:rPr>
          <w:sz w:val="28"/>
          <w:szCs w:val="28"/>
        </w:rPr>
        <w:t xml:space="preserve"> независимо </w:t>
      </w:r>
      <w:r w:rsidR="00585CAA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</w:rPr>
        <w:t>.</w:t>
      </w:r>
    </w:p>
    <w:p w14:paraId="6BCA0C78" w14:textId="77777777" w:rsidR="00E440F9" w:rsidRDefault="00D22E92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регистрации </w:t>
      </w:r>
      <w:r w:rsidR="005C08DA" w:rsidRPr="00CF2AE7">
        <w:rPr>
          <w:sz w:val="28"/>
          <w:szCs w:val="28"/>
          <w:lang w:eastAsia="ru-RU"/>
        </w:rPr>
        <w:t>заявления</w:t>
      </w:r>
      <w:r w:rsidR="005C08DA" w:rsidRPr="00CF2AE7">
        <w:rPr>
          <w:sz w:val="28"/>
          <w:szCs w:val="28"/>
        </w:rPr>
        <w:t xml:space="preserve"> </w:t>
      </w:r>
      <w:r w:rsidR="00823A84" w:rsidRPr="00CF2AE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CF2AE7">
        <w:rPr>
          <w:sz w:val="28"/>
          <w:szCs w:val="28"/>
          <w:lang w:eastAsia="ru-RU"/>
        </w:rPr>
        <w:t xml:space="preserve">предоставления </w:t>
      </w:r>
      <w:r w:rsidR="00D11A03" w:rsidRPr="00CF2AE7">
        <w:rPr>
          <w:sz w:val="28"/>
          <w:szCs w:val="28"/>
          <w:lang w:eastAsia="ru-RU"/>
        </w:rPr>
        <w:t>Услуги</w:t>
      </w:r>
      <w:r w:rsidR="00223903" w:rsidRPr="00CF2AE7">
        <w:rPr>
          <w:sz w:val="28"/>
          <w:szCs w:val="28"/>
          <w:lang w:eastAsia="ru-RU"/>
        </w:rPr>
        <w:t>,</w:t>
      </w:r>
      <w:r w:rsidR="00D11A03" w:rsidRPr="00CF2AE7">
        <w:rPr>
          <w:sz w:val="28"/>
          <w:szCs w:val="28"/>
          <w:lang w:eastAsia="ru-RU"/>
        </w:rPr>
        <w:t xml:space="preserve"> </w:t>
      </w:r>
      <w:r w:rsidR="009B62F4" w:rsidRPr="00CF2AE7">
        <w:rPr>
          <w:noProof/>
          <w:sz w:val="28"/>
          <w:szCs w:val="28"/>
        </w:rPr>
        <w:t>в Органе власти</w:t>
      </w:r>
      <w:r w:rsidR="009B62F4" w:rsidRPr="00CF2AE7">
        <w:rPr>
          <w:sz w:val="28"/>
          <w:szCs w:val="28"/>
        </w:rPr>
        <w:t xml:space="preserve"> </w:t>
      </w:r>
      <w:r w:rsidR="00D11A03" w:rsidRPr="00CF2AE7">
        <w:rPr>
          <w:sz w:val="28"/>
          <w:szCs w:val="28"/>
          <w:lang w:eastAsia="ru-RU"/>
        </w:rPr>
        <w:t>составляет</w:t>
      </w:r>
      <w:r w:rsidR="009B62F4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8C207A" w:rsidRPr="00CF2AE7">
        <w:rPr>
          <w:sz w:val="28"/>
          <w:szCs w:val="28"/>
        </w:rPr>
        <w:t xml:space="preserve"> </w:t>
      </w:r>
      <w:r w:rsidR="008C207A" w:rsidRPr="00CF2AE7">
        <w:rPr>
          <w:noProof/>
          <w:sz w:val="28"/>
          <w:szCs w:val="28"/>
        </w:rPr>
        <w:t>рабочий день</w:t>
      </w:r>
      <w:r w:rsidR="00770EE9" w:rsidRPr="00CF2AE7">
        <w:rPr>
          <w:sz w:val="28"/>
          <w:szCs w:val="28"/>
          <w:lang w:eastAsia="ru-RU"/>
        </w:rPr>
        <w:t xml:space="preserve"> </w:t>
      </w:r>
      <w:proofErr w:type="gramStart"/>
      <w:r w:rsidR="00552BE7" w:rsidRPr="00CF2AE7">
        <w:rPr>
          <w:sz w:val="28"/>
          <w:szCs w:val="28"/>
          <w:lang w:eastAsia="ru-RU"/>
        </w:rPr>
        <w:t>с</w:t>
      </w:r>
      <w:r w:rsidR="00770EE9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770EE9" w:rsidRPr="00CF2AE7">
        <w:rPr>
          <w:sz w:val="28"/>
          <w:szCs w:val="28"/>
          <w:lang w:eastAsia="ru-RU"/>
        </w:rPr>
        <w:t xml:space="preserve"> подачи</w:t>
      </w:r>
      <w:proofErr w:type="gramEnd"/>
      <w:r w:rsidR="00770EE9" w:rsidRPr="00CF2AE7">
        <w:rPr>
          <w:sz w:val="28"/>
          <w:szCs w:val="28"/>
          <w:lang w:eastAsia="ru-RU"/>
        </w:rPr>
        <w:t xml:space="preserve"> </w:t>
      </w:r>
      <w:r w:rsidR="00CF3057" w:rsidRPr="00CF2AE7">
        <w:rPr>
          <w:sz w:val="28"/>
          <w:szCs w:val="28"/>
          <w:lang w:eastAsia="ru-RU"/>
        </w:rPr>
        <w:t>заявления</w:t>
      </w:r>
      <w:r w:rsidR="00D11A03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CF2AE7">
        <w:rPr>
          <w:sz w:val="28"/>
          <w:szCs w:val="28"/>
          <w:lang w:eastAsia="ru-RU"/>
        </w:rPr>
        <w:t>,</w:t>
      </w:r>
      <w:r w:rsidR="00E03C84" w:rsidRPr="00CF2AE7">
        <w:rPr>
          <w:sz w:val="28"/>
          <w:szCs w:val="28"/>
          <w:lang w:eastAsia="ru-RU"/>
        </w:rPr>
        <w:t xml:space="preserve"> </w:t>
      </w:r>
      <w:r w:rsidR="00E03C84" w:rsidRPr="00CF2AE7">
        <w:rPr>
          <w:sz w:val="28"/>
          <w:szCs w:val="28"/>
        </w:rPr>
        <w:t>указанным способом</w:t>
      </w:r>
      <w:r w:rsidR="00D11A03" w:rsidRPr="00CF2AE7">
        <w:rPr>
          <w:noProof/>
          <w:sz w:val="28"/>
          <w:szCs w:val="28"/>
        </w:rPr>
        <w:t>.</w:t>
      </w:r>
    </w:p>
    <w:p w14:paraId="0C0BD043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414D3E3F" w14:textId="31C30C0C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3C415768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B59CB08" w14:textId="77777777" w:rsidR="0077050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Для</w:t>
      </w:r>
      <w:r w:rsidR="00443B81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F2AE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ECECB12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CF2AE7">
        <w:rPr>
          <w:sz w:val="28"/>
          <w:szCs w:val="28"/>
        </w:rPr>
        <w:lastRenderedPageBreak/>
        <w:t xml:space="preserve">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6E515138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40A5CFD3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34229C82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ием обращений в ФГИС ЕГРН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ППК «Роскадастр»</w:t>
      </w:r>
      <w:r w:rsidR="00437C00" w:rsidRPr="00CF2AE7">
        <w:rPr>
          <w:sz w:val="28"/>
          <w:szCs w:val="28"/>
          <w:lang w:eastAsia="ru-RU"/>
        </w:rPr>
        <w:t>.</w:t>
      </w:r>
    </w:p>
    <w:p w14:paraId="2EDAEC50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Правообладатели сетей инженерно-технического обеспечения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1FA87EAC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я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1E105C83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5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74B9C0C3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ях, предусмотренных частями 1.1, 1.2 статьи 57.3 </w:t>
      </w:r>
      <w:r w:rsidR="0051759D" w:rsidRPr="00CF2AE7">
        <w:rPr>
          <w:noProof/>
          <w:sz w:val="28"/>
          <w:szCs w:val="28"/>
        </w:rPr>
        <w:lastRenderedPageBreak/>
        <w:t>Градостроительного кодекса Российской Федерации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Исполнительные органы государственной власти или органы местного самоуправления, уполномоченные на распоряжение находящимися в государственной или муниципальной собственности земельными участками</w:t>
      </w:r>
      <w:proofErr w:type="gramStart"/>
      <w:r w:rsidR="003D1E48" w:rsidRPr="00CF2AE7">
        <w:rPr>
          <w:noProof/>
          <w:sz w:val="28"/>
          <w:szCs w:val="28"/>
        </w:rPr>
        <w:t>,</w:t>
      </w:r>
      <w:r w:rsidR="00484F69" w:rsidRPr="00CF2AE7">
        <w:rPr>
          <w:sz w:val="28"/>
          <w:szCs w:val="28"/>
        </w:rPr>
        <w:t>»</w:t>
      </w:r>
      <w:proofErr w:type="gramEnd"/>
      <w:r w:rsidR="003D1E48" w:rsidRPr="00CF2AE7">
        <w:rPr>
          <w:noProof/>
          <w:sz w:val="28"/>
          <w:szCs w:val="28"/>
        </w:rPr>
        <w:t xml:space="preserve">,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1524FB5E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46CC08CF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1C7AC7DD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Договор о комплексном развитии территории в случае, предусмотренном частью 4 статьи 57.3 Градостроительного кодекса Российской Федерации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Уполномоченные органы государственной власти или органы местного самоуправления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2D523AE2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46A9C286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79986106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3D1E48" w:rsidRPr="00CF2AE7">
        <w:rPr>
          <w:noProof/>
          <w:sz w:val="28"/>
          <w:szCs w:val="28"/>
        </w:rPr>
        <w:t xml:space="preserve">,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Управление  Федеральной службы государственной регистрации, кадастра и картографии по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65CF14EB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54627162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5FA499A9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 xml:space="preserve">Информация о </w:t>
      </w:r>
      <w:r w:rsidR="0051759D" w:rsidRPr="00CF2AE7">
        <w:rPr>
          <w:noProof/>
          <w:sz w:val="28"/>
          <w:szCs w:val="28"/>
        </w:rPr>
        <w:lastRenderedPageBreak/>
        <w:t>границах зон с особыми условиями использования территорий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3D1E48" w:rsidRPr="00CF2AE7">
        <w:rPr>
          <w:noProof/>
          <w:sz w:val="28"/>
          <w:szCs w:val="28"/>
        </w:rPr>
        <w:t xml:space="preserve">,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Управление  Федеральной службы государственной регистрации, кадастра и картографии по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48A7D929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6A42E1E5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22E0EC87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Информация о наличии или отсутствии в границах земельного участка объектов культурного наследия, о границах территорий таких объекто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Указанный информационный запрос направляется в</w:t>
      </w:r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r w:rsidR="003D1E48" w:rsidRPr="00CF2AE7">
        <w:rPr>
          <w:noProof/>
          <w:sz w:val="28"/>
          <w:szCs w:val="28"/>
        </w:rPr>
        <w:t>Министерство по государственной охране объектов культурного наследия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29DEC4D2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62317498" w14:textId="77777777" w:rsidR="001C3E1A" w:rsidRPr="00CF2AE7" w:rsidRDefault="0022227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sz w:val="28"/>
          <w:szCs w:val="28"/>
        </w:rPr>
        <w:t>;</w:t>
      </w:r>
    </w:p>
    <w:p w14:paraId="1E52CFED" w14:textId="77777777" w:rsidR="0051759D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CF2AE7">
        <w:rPr>
          <w:sz w:val="28"/>
          <w:szCs w:val="28"/>
        </w:rPr>
        <w:t xml:space="preserve"> </w:t>
      </w:r>
      <w:r w:rsidR="0051759D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Документация по  планировке территории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>.</w:t>
      </w:r>
      <w:r w:rsidR="00C74E1C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Указанный информационный запрос 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="003D1E48" w:rsidRPr="00CF2AE7">
        <w:rPr>
          <w:sz w:val="28"/>
          <w:szCs w:val="28"/>
        </w:rPr>
        <w:t xml:space="preserve"> </w:t>
      </w:r>
      <w:r w:rsidR="003D1E48" w:rsidRPr="00CF2AE7">
        <w:rPr>
          <w:sz w:val="28"/>
          <w:szCs w:val="28"/>
          <w:lang w:eastAsia="ru-RU"/>
        </w:rPr>
        <w:t>«</w:t>
      </w:r>
      <w:proofErr w:type="gramStart"/>
      <w:r w:rsidR="003D1E48" w:rsidRPr="00CF2AE7">
        <w:rPr>
          <w:noProof/>
          <w:sz w:val="28"/>
          <w:szCs w:val="28"/>
        </w:rPr>
        <w:t>Государственная</w:t>
      </w:r>
      <w:proofErr w:type="gramEnd"/>
      <w:r w:rsidR="003D1E48" w:rsidRPr="00CF2AE7">
        <w:rPr>
          <w:noProof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484F69" w:rsidRPr="00CF2AE7">
        <w:rPr>
          <w:sz w:val="28"/>
          <w:szCs w:val="28"/>
        </w:rPr>
        <w:t>»</w:t>
      </w:r>
      <w:r w:rsidR="006330D6" w:rsidRPr="00CF2AE7">
        <w:rPr>
          <w:sz w:val="28"/>
          <w:szCs w:val="28"/>
          <w:lang w:eastAsia="ru-RU"/>
        </w:rPr>
        <w:t>.</w:t>
      </w:r>
    </w:p>
    <w:p w14:paraId="69FF6F5E" w14:textId="77777777" w:rsidR="00C24B5E" w:rsidRPr="00CF2AE7" w:rsidRDefault="006E0707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CF2AE7">
        <w:rPr>
          <w:noProof/>
          <w:sz w:val="28"/>
          <w:szCs w:val="28"/>
        </w:rPr>
        <w:t>1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й день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CF14EF" w:rsidRPr="00CF2AE7">
        <w:rPr>
          <w:sz w:val="28"/>
          <w:szCs w:val="28"/>
        </w:rPr>
        <w:t xml:space="preserve"> регистрации</w:t>
      </w:r>
      <w:proofErr w:type="gramEnd"/>
      <w:r w:rsidR="005A320C" w:rsidRPr="00CF2AE7">
        <w:rPr>
          <w:sz w:val="28"/>
          <w:szCs w:val="28"/>
        </w:rPr>
        <w:t xml:space="preserve"> </w:t>
      </w:r>
      <w:r w:rsidR="005A320C" w:rsidRPr="00CF2AE7">
        <w:rPr>
          <w:sz w:val="28"/>
          <w:szCs w:val="28"/>
          <w:lang w:eastAsia="ru-RU"/>
        </w:rPr>
        <w:t>заявления</w:t>
      </w:r>
      <w:r w:rsidR="00CF14EF" w:rsidRPr="00CF2AE7">
        <w:rPr>
          <w:sz w:val="28"/>
          <w:szCs w:val="28"/>
        </w:rPr>
        <w:t>.</w:t>
      </w:r>
      <w:r w:rsidR="00EE2876" w:rsidRPr="00CF2AE7">
        <w:rPr>
          <w:sz w:val="28"/>
          <w:szCs w:val="28"/>
        </w:rPr>
        <w:t xml:space="preserve"> </w:t>
      </w:r>
    </w:p>
    <w:p w14:paraId="076052CD" w14:textId="77777777" w:rsidR="001C3E1A" w:rsidRDefault="00222274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9222FE" w:rsidRPr="00CF2AE7">
        <w:rPr>
          <w:noProof/>
          <w:sz w:val="28"/>
          <w:szCs w:val="28"/>
        </w:rPr>
        <w:t>рабочих дней</w:t>
      </w:r>
      <w:r w:rsidR="00033995" w:rsidRPr="00CF2AE7">
        <w:rPr>
          <w:sz w:val="28"/>
          <w:szCs w:val="28"/>
        </w:rPr>
        <w:t xml:space="preserve"> </w:t>
      </w:r>
      <w:proofErr w:type="gramStart"/>
      <w:r w:rsidR="00107D93" w:rsidRPr="00CF2AE7">
        <w:rPr>
          <w:sz w:val="28"/>
          <w:szCs w:val="28"/>
        </w:rPr>
        <w:t>с даты</w:t>
      </w:r>
      <w:r w:rsidR="004C52FE" w:rsidRPr="00CF2AE7">
        <w:rPr>
          <w:sz w:val="28"/>
          <w:szCs w:val="28"/>
        </w:rPr>
        <w:t xml:space="preserve"> направления</w:t>
      </w:r>
      <w:proofErr w:type="gramEnd"/>
      <w:r w:rsidR="004C52FE" w:rsidRPr="00CF2AE7">
        <w:rPr>
          <w:sz w:val="28"/>
          <w:szCs w:val="28"/>
        </w:rPr>
        <w:t xml:space="preserve"> межведомственного запроса</w:t>
      </w:r>
      <w:r w:rsidR="00084FDD" w:rsidRPr="00CF2AE7">
        <w:rPr>
          <w:noProof/>
          <w:sz w:val="28"/>
          <w:szCs w:val="28"/>
        </w:rPr>
        <w:t>.</w:t>
      </w:r>
    </w:p>
    <w:p w14:paraId="22B1E4FA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15553A4C" w14:textId="77777777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DAA22A4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1AA3574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их оснований</w:t>
      </w:r>
      <w:r w:rsidR="00C955F6" w:rsidRPr="00CF2AE7">
        <w:rPr>
          <w:sz w:val="28"/>
          <w:szCs w:val="28"/>
          <w:lang w:eastAsia="ru-RU"/>
        </w:rPr>
        <w:t>:</w:t>
      </w:r>
      <w:r w:rsidR="008940B1" w:rsidRPr="00CF2AE7">
        <w:rPr>
          <w:sz w:val="28"/>
          <w:szCs w:val="28"/>
        </w:rPr>
        <w:t xml:space="preserve"> </w:t>
      </w:r>
    </w:p>
    <w:p w14:paraId="79D14D52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F2AE7">
        <w:rPr>
          <w:sz w:val="28"/>
          <w:szCs w:val="28"/>
        </w:rPr>
        <w:t>;</w:t>
      </w:r>
    </w:p>
    <w:p w14:paraId="6D904D1B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 xml:space="preserve">границы земельного участка пересекают несколько территориальных </w:t>
      </w:r>
      <w:r w:rsidRPr="00CF2AE7">
        <w:rPr>
          <w:noProof/>
          <w:sz w:val="28"/>
          <w:szCs w:val="28"/>
        </w:rPr>
        <w:lastRenderedPageBreak/>
        <w:t>зон</w:t>
      </w:r>
      <w:r w:rsidR="00621EC0" w:rsidRPr="00CF2AE7">
        <w:rPr>
          <w:sz w:val="28"/>
          <w:szCs w:val="28"/>
        </w:rPr>
        <w:t>;</w:t>
      </w:r>
    </w:p>
    <w:p w14:paraId="53EAF606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621EC0" w:rsidRPr="00CF2AE7">
        <w:rPr>
          <w:sz w:val="28"/>
          <w:szCs w:val="28"/>
        </w:rPr>
        <w:t>;</w:t>
      </w:r>
    </w:p>
    <w:p w14:paraId="77ED2FB3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</w:t>
      </w:r>
      <w:r w:rsidR="00621EC0" w:rsidRPr="00CF2AE7">
        <w:rPr>
          <w:sz w:val="28"/>
          <w:szCs w:val="28"/>
        </w:rPr>
        <w:t>;</w:t>
      </w:r>
    </w:p>
    <w:p w14:paraId="614BD8F7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C37C12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35CF6E26" w14:textId="77777777" w:rsidR="00C955F6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7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22FF9C8F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</w:rPr>
      </w:pPr>
    </w:p>
    <w:p w14:paraId="71C1694A" w14:textId="2162856E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4325EF84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23F132A5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7730BA08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градостроительный план земельного участка</w:t>
      </w:r>
      <w:r w:rsidR="00D04CD6" w:rsidRPr="00CF2AE7">
        <w:rPr>
          <w:sz w:val="28"/>
          <w:szCs w:val="28"/>
        </w:rPr>
        <w:t>;</w:t>
      </w:r>
    </w:p>
    <w:p w14:paraId="235DB9CC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5DAD885F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D04CD6" w:rsidRPr="00CF2AE7">
        <w:rPr>
          <w:sz w:val="28"/>
          <w:szCs w:val="28"/>
        </w:rPr>
        <w:t>;</w:t>
      </w:r>
    </w:p>
    <w:p w14:paraId="6555865E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</w:t>
      </w:r>
      <w:r w:rsidR="00425BFA" w:rsidRPr="00CF2AE7">
        <w:rPr>
          <w:sz w:val="28"/>
          <w:szCs w:val="28"/>
        </w:rPr>
        <w:t>.</w:t>
      </w:r>
    </w:p>
    <w:p w14:paraId="1D10A688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22D175D7" w14:textId="77777777" w:rsidR="00C955F6" w:rsidRPr="00CF2AE7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5643CFA3" w14:textId="77777777" w:rsidR="00AC37CF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F2AE7">
        <w:rPr>
          <w:sz w:val="28"/>
          <w:szCs w:val="28"/>
          <w:lang w:eastAsia="ru-RU"/>
        </w:rPr>
        <w:t xml:space="preserve">варианта Услуги </w:t>
      </w:r>
      <w:r w:rsidR="00460AB7" w:rsidRPr="00CF2AE7">
        <w:rPr>
          <w:sz w:val="28"/>
          <w:szCs w:val="28"/>
          <w:lang w:eastAsia="ru-RU"/>
        </w:rPr>
        <w:t>составляет</w:t>
      </w:r>
      <w:r w:rsidR="00ED2456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  <w:lang w:eastAsia="ru-RU"/>
        </w:rPr>
        <w:t>5</w:t>
      </w:r>
      <w:r w:rsidR="008C207A" w:rsidRPr="00CF2AE7">
        <w:rPr>
          <w:sz w:val="28"/>
          <w:szCs w:val="28"/>
          <w:lang w:eastAsia="ru-RU"/>
        </w:rPr>
        <w:t xml:space="preserve"> </w:t>
      </w:r>
      <w:r w:rsidR="008C207A" w:rsidRPr="00CF2AE7">
        <w:rPr>
          <w:noProof/>
          <w:sz w:val="28"/>
          <w:szCs w:val="28"/>
          <w:lang w:eastAsia="ru-RU"/>
        </w:rPr>
        <w:t>рабочих дней</w:t>
      </w:r>
      <w:r w:rsidR="00220222" w:rsidRPr="00CF2AE7">
        <w:rPr>
          <w:sz w:val="28"/>
          <w:szCs w:val="28"/>
          <w:lang w:eastAsia="ru-RU"/>
        </w:rPr>
        <w:t xml:space="preserve"> </w:t>
      </w:r>
      <w:proofErr w:type="gramStart"/>
      <w:r w:rsidR="00FC13BB" w:rsidRPr="00CF2AE7">
        <w:rPr>
          <w:sz w:val="28"/>
          <w:szCs w:val="28"/>
          <w:lang w:eastAsia="ru-RU"/>
        </w:rPr>
        <w:t>с</w:t>
      </w:r>
      <w:r w:rsidR="00220222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220222" w:rsidRPr="00CF2AE7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2AE7">
        <w:rPr>
          <w:sz w:val="28"/>
          <w:szCs w:val="28"/>
          <w:lang w:eastAsia="ru-RU"/>
        </w:rPr>
        <w:t xml:space="preserve"> </w:t>
      </w:r>
      <w:r w:rsidR="004D7FD4" w:rsidRPr="00CF2AE7">
        <w:rPr>
          <w:sz w:val="28"/>
          <w:szCs w:val="28"/>
          <w:lang w:eastAsia="ru-RU"/>
        </w:rPr>
        <w:t>заявления</w:t>
      </w:r>
      <w:r w:rsidR="007D2470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F2AE7">
        <w:rPr>
          <w:sz w:val="28"/>
          <w:szCs w:val="28"/>
          <w:lang w:eastAsia="ru-RU"/>
        </w:rPr>
        <w:t>.</w:t>
      </w:r>
    </w:p>
    <w:p w14:paraId="02817783" w14:textId="77777777" w:rsidR="00D56856" w:rsidRPr="00CF2AE7" w:rsidRDefault="003F1F2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ом</w:t>
      </w:r>
      <w:r w:rsidR="008D182D" w:rsidRPr="00CF2A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>являются</w:t>
      </w:r>
      <w:r w:rsidR="00D56856" w:rsidRPr="00CF2AE7">
        <w:rPr>
          <w:sz w:val="28"/>
          <w:szCs w:val="28"/>
        </w:rPr>
        <w:t>:</w:t>
      </w:r>
    </w:p>
    <w:p w14:paraId="3BD28128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дубликат градостроительного плана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F2AE7">
        <w:rPr>
          <w:noProof/>
          <w:sz w:val="28"/>
          <w:szCs w:val="28"/>
          <w:lang w:val="en-US"/>
        </w:rPr>
        <w:t>МФЦ (опционально)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;</w:t>
      </w:r>
    </w:p>
    <w:p w14:paraId="15B1A797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 xml:space="preserve">решение об отказе в выдаче дубликата градостроительного плана </w:t>
      </w:r>
      <w:r w:rsidRPr="00CF2AE7">
        <w:rPr>
          <w:noProof/>
          <w:sz w:val="28"/>
          <w:szCs w:val="28"/>
        </w:rPr>
        <w:lastRenderedPageBreak/>
        <w:t>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5B76FDFB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.</w:t>
      </w:r>
    </w:p>
    <w:p w14:paraId="7EFA73E0" w14:textId="77777777" w:rsidR="00DF306B" w:rsidRPr="00CF2AE7" w:rsidRDefault="00DF306B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3C5594" w14:textId="77777777" w:rsidR="005C6329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Документами, содержащими решения о предоставлении Услуги</w:t>
      </w:r>
      <w:r w:rsidR="00B2541F" w:rsidRPr="00CF2AE7">
        <w:rPr>
          <w:sz w:val="28"/>
          <w:szCs w:val="28"/>
        </w:rPr>
        <w:t>,</w:t>
      </w:r>
      <w:r w:rsidR="00710782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являются:</w:t>
      </w:r>
    </w:p>
    <w:p w14:paraId="4AABFCAF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;</w:t>
      </w:r>
    </w:p>
    <w:p w14:paraId="4309B152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65E47845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08E6D4F9" w14:textId="77777777" w:rsidR="00C955F6" w:rsidRPr="00CF2AE7" w:rsidRDefault="009759A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Административные</w:t>
      </w:r>
      <w:r w:rsidR="00C955F6" w:rsidRPr="00CF2AE7">
        <w:rPr>
          <w:sz w:val="28"/>
          <w:szCs w:val="28"/>
          <w:lang w:eastAsia="ru-RU"/>
        </w:rPr>
        <w:t xml:space="preserve"> процедур</w:t>
      </w:r>
      <w:r w:rsidRPr="00CF2AE7">
        <w:rPr>
          <w:sz w:val="28"/>
          <w:szCs w:val="28"/>
          <w:lang w:eastAsia="ru-RU"/>
        </w:rPr>
        <w:t>ы</w:t>
      </w:r>
      <w:r w:rsidR="00C955F6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F2AE7">
        <w:rPr>
          <w:sz w:val="28"/>
          <w:szCs w:val="28"/>
          <w:lang w:eastAsia="ru-RU"/>
        </w:rPr>
        <w:t xml:space="preserve">слуги </w:t>
      </w:r>
      <w:r w:rsidRPr="00CF2AE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F2AE7">
        <w:rPr>
          <w:sz w:val="28"/>
          <w:szCs w:val="28"/>
          <w:lang w:eastAsia="ru-RU"/>
        </w:rPr>
        <w:t>:</w:t>
      </w:r>
    </w:p>
    <w:p w14:paraId="1A850922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2AE7">
        <w:rPr>
          <w:sz w:val="28"/>
          <w:szCs w:val="28"/>
        </w:rPr>
        <w:t>;</w:t>
      </w:r>
    </w:p>
    <w:p w14:paraId="7CBC2B6C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F2AE7">
        <w:rPr>
          <w:sz w:val="28"/>
          <w:szCs w:val="28"/>
          <w:lang w:val="en-US"/>
        </w:rPr>
        <w:t>;</w:t>
      </w:r>
    </w:p>
    <w:p w14:paraId="59DAD8C7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2AE7">
        <w:rPr>
          <w:sz w:val="28"/>
          <w:szCs w:val="28"/>
        </w:rPr>
        <w:t>;</w:t>
      </w:r>
    </w:p>
    <w:p w14:paraId="3BBB1E96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F2AE7">
        <w:rPr>
          <w:sz w:val="28"/>
          <w:szCs w:val="28"/>
          <w:lang w:val="en-US"/>
        </w:rPr>
        <w:t>.</w:t>
      </w:r>
      <w:proofErr w:type="gramEnd"/>
      <w:r w:rsidR="001F7DB1" w:rsidRPr="00CF2AE7">
        <w:rPr>
          <w:sz w:val="28"/>
          <w:szCs w:val="28"/>
          <w:lang w:val="en-US" w:eastAsia="ru-RU"/>
        </w:rPr>
        <w:t xml:space="preserve"> </w:t>
      </w:r>
    </w:p>
    <w:p w14:paraId="14914799" w14:textId="77777777" w:rsidR="00C955F6" w:rsidRPr="00CF2AE7" w:rsidRDefault="002810F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В настоящем варианте</w:t>
      </w:r>
      <w:r w:rsidR="00B031AA" w:rsidRPr="00CF2AE7">
        <w:rPr>
          <w:sz w:val="28"/>
          <w:szCs w:val="28"/>
          <w:lang w:eastAsia="ru-RU"/>
        </w:rPr>
        <w:t xml:space="preserve"> предоставления Услуги</w:t>
      </w:r>
      <w:r w:rsidRPr="00CF2AE7">
        <w:rPr>
          <w:sz w:val="28"/>
          <w:szCs w:val="28"/>
          <w:lang w:eastAsia="ru-RU"/>
        </w:rPr>
        <w:t xml:space="preserve"> не</w:t>
      </w:r>
      <w:r w:rsidR="00B86419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 xml:space="preserve">приведена </w:t>
      </w:r>
      <w:r w:rsidR="00AC605B" w:rsidRPr="00CF2AE7">
        <w:rPr>
          <w:sz w:val="28"/>
          <w:szCs w:val="28"/>
          <w:lang w:eastAsia="ru-RU"/>
        </w:rPr>
        <w:t>административная процедура</w:t>
      </w:r>
      <w:r w:rsidR="00537FF1" w:rsidRPr="00CF2AE7">
        <w:rPr>
          <w:sz w:val="28"/>
          <w:szCs w:val="28"/>
          <w:lang w:eastAsia="ru-RU"/>
        </w:rPr>
        <w:t xml:space="preserve"> </w:t>
      </w:r>
      <w:r w:rsidR="001F7DB1" w:rsidRPr="00CF2AE7">
        <w:rPr>
          <w:noProof/>
          <w:sz w:val="28"/>
          <w:szCs w:val="28"/>
        </w:rPr>
        <w:t>приостановление предоставления Услуги</w:t>
      </w:r>
      <w:r w:rsidRPr="00CF2AE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F2AE7">
        <w:rPr>
          <w:sz w:val="28"/>
          <w:szCs w:val="28"/>
        </w:rPr>
        <w:t>.</w:t>
      </w:r>
    </w:p>
    <w:p w14:paraId="247469A9" w14:textId="77777777" w:rsidR="008F49E8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BA584B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21065143" w14:textId="77777777" w:rsidR="00C21466" w:rsidRPr="00CF2AE7" w:rsidRDefault="002D5C9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F2AE7">
        <w:rPr>
          <w:sz w:val="28"/>
          <w:szCs w:val="28"/>
          <w:lang w:eastAsia="ru-RU"/>
        </w:rPr>
        <w:t>заявления</w:t>
      </w:r>
      <w:r w:rsidR="0023679B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в соответствии с </w:t>
      </w:r>
      <w:r w:rsidR="00957F17" w:rsidRPr="00CF2AE7">
        <w:rPr>
          <w:sz w:val="28"/>
          <w:szCs w:val="28"/>
          <w:lang w:eastAsia="ru-RU"/>
        </w:rPr>
        <w:t>формой</w:t>
      </w:r>
      <w:r w:rsidRPr="00CF2AE7">
        <w:rPr>
          <w:sz w:val="28"/>
          <w:szCs w:val="28"/>
          <w:lang w:eastAsia="ru-RU"/>
        </w:rPr>
        <w:t xml:space="preserve">, </w:t>
      </w:r>
      <w:r w:rsidR="00957F17" w:rsidRPr="00CF2AE7">
        <w:rPr>
          <w:sz w:val="28"/>
          <w:szCs w:val="28"/>
          <w:lang w:eastAsia="ru-RU"/>
        </w:rPr>
        <w:t>предусмотренной</w:t>
      </w:r>
      <w:r w:rsidR="003F184C" w:rsidRPr="00CF2AE7">
        <w:rPr>
          <w:sz w:val="28"/>
          <w:szCs w:val="28"/>
          <w:lang w:eastAsia="ru-RU"/>
        </w:rPr>
        <w:t xml:space="preserve"> </w:t>
      </w:r>
      <w:r w:rsidR="00B375DD" w:rsidRPr="00CF2AE7">
        <w:rPr>
          <w:sz w:val="28"/>
          <w:szCs w:val="28"/>
          <w:lang w:eastAsia="ru-RU"/>
        </w:rPr>
        <w:t xml:space="preserve">в </w:t>
      </w:r>
      <w:r w:rsidR="00D41D19" w:rsidRPr="00CF2AE7">
        <w:rPr>
          <w:sz w:val="28"/>
          <w:szCs w:val="28"/>
        </w:rPr>
        <w:t>приложении №</w:t>
      </w:r>
      <w:r w:rsidR="00D41D19" w:rsidRPr="00CF2AE7">
        <w:rPr>
          <w:sz w:val="28"/>
          <w:szCs w:val="28"/>
          <w:lang w:val="en-US"/>
        </w:rPr>
        <w:t> </w:t>
      </w:r>
      <w:r w:rsidR="00D41D19" w:rsidRPr="00CF2AE7">
        <w:rPr>
          <w:sz w:val="28"/>
          <w:szCs w:val="28"/>
        </w:rPr>
        <w:t>2</w:t>
      </w:r>
      <w:r w:rsidR="003B115E" w:rsidRPr="00CF2AE7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F2AE7">
        <w:rPr>
          <w:sz w:val="28"/>
          <w:szCs w:val="28"/>
          <w:lang w:eastAsia="ru-RU"/>
        </w:rPr>
        <w:t xml:space="preserve">, осуществляется </w:t>
      </w: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Pr="00CF2AE7">
        <w:rPr>
          <w:sz w:val="28"/>
          <w:szCs w:val="28"/>
        </w:rPr>
        <w:t>.</w:t>
      </w:r>
    </w:p>
    <w:p w14:paraId="0A683B27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F2AE7">
        <w:rPr>
          <w:sz w:val="28"/>
          <w:szCs w:val="28"/>
          <w:lang w:eastAsia="ru-RU"/>
        </w:rPr>
        <w:t>лжен представить</w:t>
      </w:r>
      <w:r w:rsidR="00FB0456" w:rsidRPr="00CF2AE7">
        <w:rPr>
          <w:sz w:val="28"/>
          <w:szCs w:val="28"/>
          <w:lang w:eastAsia="ru-RU"/>
        </w:rPr>
        <w:t xml:space="preserve"> самостоятельно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ение документа не требуется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</w:t>
      </w:r>
      <w:proofErr w:type="gramEnd"/>
      <w:r w:rsidR="00C3747E" w:rsidRPr="00CF2AE7">
        <w:rPr>
          <w:noProof/>
          <w:sz w:val="28"/>
          <w:szCs w:val="28"/>
        </w:rPr>
        <w:t xml:space="preserve">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оригинал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B20967" w14:textId="77777777" w:rsidR="009E153C" w:rsidRPr="00CF2AE7" w:rsidRDefault="00C21466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паспорт гражданина Российской Федерации</w:t>
      </w:r>
      <w:r w:rsidR="006155B0" w:rsidRPr="00CF2AE7">
        <w:rPr>
          <w:sz w:val="28"/>
          <w:szCs w:val="28"/>
          <w:lang w:val="en-US"/>
        </w:rPr>
        <w:t>;</w:t>
      </w:r>
    </w:p>
    <w:p w14:paraId="581FA423" w14:textId="77777777" w:rsidR="009E153C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F2AE7">
        <w:rPr>
          <w:sz w:val="28"/>
          <w:szCs w:val="28"/>
        </w:rPr>
        <w:t>.</w:t>
      </w:r>
    </w:p>
    <w:p w14:paraId="50E8A5E2" w14:textId="77777777" w:rsidR="00C21466" w:rsidRPr="00CF2AE7" w:rsidRDefault="00064BC3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F2AE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30C0C6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CF2AE7">
        <w:rPr>
          <w:sz w:val="28"/>
          <w:szCs w:val="28"/>
        </w:rPr>
        <w:t>;</w:t>
      </w:r>
    </w:p>
    <w:p w14:paraId="51600E19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CF2AE7">
        <w:rPr>
          <w:sz w:val="28"/>
          <w:szCs w:val="28"/>
        </w:rPr>
        <w:t>.</w:t>
      </w:r>
      <w:r w:rsidR="002D5C97" w:rsidRPr="00CF2AE7">
        <w:rPr>
          <w:sz w:val="28"/>
          <w:szCs w:val="28"/>
          <w:lang w:eastAsia="ru-RU"/>
        </w:rPr>
        <w:t xml:space="preserve"> </w:t>
      </w:r>
    </w:p>
    <w:p w14:paraId="6D09A853" w14:textId="77777777" w:rsidR="003E0912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F2AE7">
        <w:rPr>
          <w:sz w:val="28"/>
          <w:szCs w:val="28"/>
          <w:lang w:eastAsia="ru-RU"/>
        </w:rPr>
        <w:t>заявителя</w:t>
      </w:r>
      <w:r w:rsidR="00FA7195" w:rsidRPr="00CF2AE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являются: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268B70CA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2AE7">
        <w:rPr>
          <w:sz w:val="28"/>
          <w:szCs w:val="28"/>
        </w:rPr>
        <w:t>;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4E72B9F1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МФЦ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документ, удостоверяющий личность</w:t>
      </w:r>
      <w:r w:rsidR="001C0DA1" w:rsidRPr="00CF2AE7">
        <w:rPr>
          <w:sz w:val="28"/>
          <w:szCs w:val="28"/>
        </w:rPr>
        <w:t>.</w:t>
      </w:r>
    </w:p>
    <w:p w14:paraId="2254341C" w14:textId="77777777" w:rsidR="00C8292C" w:rsidRPr="00CF2AE7" w:rsidRDefault="005C0CF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</w:t>
      </w:r>
      <w:r w:rsidR="00787E97" w:rsidRPr="00CF2AE7">
        <w:rPr>
          <w:sz w:val="28"/>
          <w:szCs w:val="28"/>
        </w:rPr>
        <w:t xml:space="preserve"> отказывает</w:t>
      </w:r>
      <w:r w:rsidR="00C8292C" w:rsidRPr="00CF2AE7">
        <w:rPr>
          <w:sz w:val="28"/>
          <w:szCs w:val="28"/>
        </w:rPr>
        <w:t xml:space="preserve"> заявителю в приеме </w:t>
      </w:r>
      <w:r w:rsidR="006221E4" w:rsidRPr="00CF2AE7">
        <w:rPr>
          <w:sz w:val="28"/>
          <w:szCs w:val="28"/>
          <w:lang w:eastAsia="ru-RU"/>
        </w:rPr>
        <w:t>заявления</w:t>
      </w:r>
      <w:r w:rsidR="006221E4" w:rsidRPr="00CF2AE7">
        <w:rPr>
          <w:sz w:val="28"/>
          <w:szCs w:val="28"/>
        </w:rPr>
        <w:t xml:space="preserve"> и </w:t>
      </w:r>
      <w:r w:rsidR="00C8292C" w:rsidRPr="00CF2AE7">
        <w:rPr>
          <w:sz w:val="28"/>
          <w:szCs w:val="28"/>
        </w:rPr>
        <w:t>документов при наличии</w:t>
      </w:r>
      <w:r w:rsidR="003B2943" w:rsidRPr="00CF2AE7">
        <w:rPr>
          <w:sz w:val="28"/>
          <w:szCs w:val="28"/>
        </w:rPr>
        <w:t xml:space="preserve"> </w:t>
      </w:r>
      <w:r w:rsidR="00C8292C" w:rsidRPr="00CF2AE7">
        <w:rPr>
          <w:sz w:val="28"/>
          <w:szCs w:val="28"/>
          <w:lang w:eastAsia="ru-RU"/>
        </w:rPr>
        <w:t>следующих</w:t>
      </w:r>
      <w:r w:rsidR="001B4210" w:rsidRPr="00CF2AE7">
        <w:rPr>
          <w:sz w:val="28"/>
          <w:szCs w:val="28"/>
          <w:lang w:eastAsia="ru-RU"/>
        </w:rPr>
        <w:t xml:space="preserve"> </w:t>
      </w:r>
      <w:r w:rsidR="00C8292C" w:rsidRPr="00CF2AE7">
        <w:rPr>
          <w:sz w:val="28"/>
          <w:szCs w:val="28"/>
          <w:lang w:eastAsia="ru-RU"/>
        </w:rPr>
        <w:t>оснований</w:t>
      </w:r>
      <w:r w:rsidR="003857BE" w:rsidRPr="00CF2AE7">
        <w:rPr>
          <w:sz w:val="28"/>
          <w:szCs w:val="28"/>
          <w:lang w:eastAsia="ru-RU"/>
        </w:rPr>
        <w:t>:</w:t>
      </w:r>
    </w:p>
    <w:p w14:paraId="135FDCAF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CF2AE7">
        <w:rPr>
          <w:noProof/>
          <w:sz w:val="28"/>
          <w:szCs w:val="28"/>
        </w:rPr>
        <w:t>;</w:t>
      </w:r>
    </w:p>
    <w:p w14:paraId="5FA1D620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 xml:space="preserve">представленные документы имеют подчистки и исправления текста, </w:t>
      </w:r>
      <w:r w:rsidRPr="00CF2AE7">
        <w:rPr>
          <w:noProof/>
          <w:sz w:val="28"/>
          <w:szCs w:val="28"/>
        </w:rPr>
        <w:lastRenderedPageBreak/>
        <w:t>не заверенные в порядке, установленном законодательством Российской Федерации</w:t>
      </w:r>
      <w:r w:rsidR="00C8292C" w:rsidRPr="00CF2AE7">
        <w:rPr>
          <w:noProof/>
          <w:sz w:val="28"/>
          <w:szCs w:val="28"/>
        </w:rPr>
        <w:t>;</w:t>
      </w:r>
    </w:p>
    <w:p w14:paraId="5EA07E70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F2AE7">
        <w:rPr>
          <w:noProof/>
          <w:sz w:val="28"/>
          <w:szCs w:val="28"/>
        </w:rPr>
        <w:t>;</w:t>
      </w:r>
    </w:p>
    <w:p w14:paraId="4E1F6F58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CF2AE7">
        <w:rPr>
          <w:noProof/>
          <w:sz w:val="28"/>
          <w:szCs w:val="28"/>
        </w:rPr>
        <w:t>;</w:t>
      </w:r>
    </w:p>
    <w:p w14:paraId="26FF68F3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F2AE7">
        <w:rPr>
          <w:noProof/>
          <w:sz w:val="28"/>
          <w:szCs w:val="28"/>
        </w:rPr>
        <w:t>;</w:t>
      </w:r>
    </w:p>
    <w:p w14:paraId="2F69EDEC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F2AE7">
        <w:rPr>
          <w:noProof/>
          <w:sz w:val="28"/>
          <w:szCs w:val="28"/>
        </w:rPr>
        <w:t>;</w:t>
      </w:r>
    </w:p>
    <w:p w14:paraId="0DD940B1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F2AE7">
        <w:rPr>
          <w:noProof/>
          <w:sz w:val="28"/>
          <w:szCs w:val="28"/>
        </w:rPr>
        <w:t>;</w:t>
      </w:r>
    </w:p>
    <w:p w14:paraId="6293847D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CF2AE7">
        <w:rPr>
          <w:noProof/>
          <w:sz w:val="28"/>
          <w:szCs w:val="28"/>
        </w:rPr>
        <w:t>;</w:t>
      </w:r>
    </w:p>
    <w:p w14:paraId="504EA678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CF2AE7">
        <w:rPr>
          <w:noProof/>
          <w:sz w:val="28"/>
          <w:szCs w:val="28"/>
        </w:rPr>
        <w:t>.</w:t>
      </w:r>
    </w:p>
    <w:p w14:paraId="74553B7B" w14:textId="77777777" w:rsidR="00C955F6" w:rsidRPr="00CF2AE7" w:rsidRDefault="005736F9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F2AE7">
        <w:rPr>
          <w:sz w:val="28"/>
          <w:szCs w:val="28"/>
          <w:lang w:eastAsia="ru-RU"/>
        </w:rPr>
        <w:t xml:space="preserve"> приема</w:t>
      </w:r>
      <w:r w:rsidR="005C08DA" w:rsidRPr="00CF2AE7">
        <w:rPr>
          <w:sz w:val="28"/>
          <w:szCs w:val="28"/>
          <w:lang w:eastAsia="ru-RU"/>
        </w:rPr>
        <w:t xml:space="preserve"> заявления </w:t>
      </w:r>
      <w:r w:rsidRPr="00CF2AE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</w:rPr>
        <w:t xml:space="preserve"> по выбору заявителя</w:t>
      </w:r>
      <w:r w:rsidR="00D06D5C" w:rsidRPr="00CF2AE7">
        <w:rPr>
          <w:sz w:val="28"/>
          <w:szCs w:val="28"/>
        </w:rPr>
        <w:t>,</w:t>
      </w:r>
      <w:r w:rsidR="00525BD1" w:rsidRPr="00CF2AE7">
        <w:rPr>
          <w:sz w:val="28"/>
          <w:szCs w:val="28"/>
        </w:rPr>
        <w:t xml:space="preserve"> независимо </w:t>
      </w:r>
      <w:r w:rsidR="00585CAA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</w:rPr>
        <w:t>.</w:t>
      </w:r>
    </w:p>
    <w:p w14:paraId="04D7E17D" w14:textId="77777777" w:rsidR="00E440F9" w:rsidRDefault="00D22E92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регистрации </w:t>
      </w:r>
      <w:r w:rsidR="005C08DA" w:rsidRPr="00CF2AE7">
        <w:rPr>
          <w:sz w:val="28"/>
          <w:szCs w:val="28"/>
          <w:lang w:eastAsia="ru-RU"/>
        </w:rPr>
        <w:t>заявления</w:t>
      </w:r>
      <w:r w:rsidR="005C08DA" w:rsidRPr="00CF2AE7">
        <w:rPr>
          <w:sz w:val="28"/>
          <w:szCs w:val="28"/>
        </w:rPr>
        <w:t xml:space="preserve"> </w:t>
      </w:r>
      <w:r w:rsidR="00823A84" w:rsidRPr="00CF2AE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CF2AE7">
        <w:rPr>
          <w:sz w:val="28"/>
          <w:szCs w:val="28"/>
          <w:lang w:eastAsia="ru-RU"/>
        </w:rPr>
        <w:t xml:space="preserve">предоставления </w:t>
      </w:r>
      <w:r w:rsidR="00D11A03" w:rsidRPr="00CF2AE7">
        <w:rPr>
          <w:sz w:val="28"/>
          <w:szCs w:val="28"/>
          <w:lang w:eastAsia="ru-RU"/>
        </w:rPr>
        <w:t>Услуги</w:t>
      </w:r>
      <w:r w:rsidR="00223903" w:rsidRPr="00CF2AE7">
        <w:rPr>
          <w:sz w:val="28"/>
          <w:szCs w:val="28"/>
          <w:lang w:eastAsia="ru-RU"/>
        </w:rPr>
        <w:t>,</w:t>
      </w:r>
      <w:r w:rsidR="00D11A03" w:rsidRPr="00CF2AE7">
        <w:rPr>
          <w:sz w:val="28"/>
          <w:szCs w:val="28"/>
          <w:lang w:eastAsia="ru-RU"/>
        </w:rPr>
        <w:t xml:space="preserve"> </w:t>
      </w:r>
      <w:r w:rsidR="009B62F4" w:rsidRPr="00CF2AE7">
        <w:rPr>
          <w:noProof/>
          <w:sz w:val="28"/>
          <w:szCs w:val="28"/>
        </w:rPr>
        <w:t>в Органе власти</w:t>
      </w:r>
      <w:r w:rsidR="009B62F4" w:rsidRPr="00CF2AE7">
        <w:rPr>
          <w:sz w:val="28"/>
          <w:szCs w:val="28"/>
        </w:rPr>
        <w:t xml:space="preserve"> </w:t>
      </w:r>
      <w:r w:rsidR="00D11A03" w:rsidRPr="00CF2AE7">
        <w:rPr>
          <w:sz w:val="28"/>
          <w:szCs w:val="28"/>
          <w:lang w:eastAsia="ru-RU"/>
        </w:rPr>
        <w:t>составляет</w:t>
      </w:r>
      <w:r w:rsidR="009B62F4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8C207A" w:rsidRPr="00CF2AE7">
        <w:rPr>
          <w:sz w:val="28"/>
          <w:szCs w:val="28"/>
        </w:rPr>
        <w:t xml:space="preserve"> </w:t>
      </w:r>
      <w:r w:rsidR="008C207A" w:rsidRPr="00CF2AE7">
        <w:rPr>
          <w:noProof/>
          <w:sz w:val="28"/>
          <w:szCs w:val="28"/>
        </w:rPr>
        <w:t>рабочий день</w:t>
      </w:r>
      <w:r w:rsidR="00770EE9" w:rsidRPr="00CF2AE7">
        <w:rPr>
          <w:sz w:val="28"/>
          <w:szCs w:val="28"/>
          <w:lang w:eastAsia="ru-RU"/>
        </w:rPr>
        <w:t xml:space="preserve"> </w:t>
      </w:r>
      <w:proofErr w:type="gramStart"/>
      <w:r w:rsidR="00552BE7" w:rsidRPr="00CF2AE7">
        <w:rPr>
          <w:sz w:val="28"/>
          <w:szCs w:val="28"/>
          <w:lang w:eastAsia="ru-RU"/>
        </w:rPr>
        <w:t>с</w:t>
      </w:r>
      <w:r w:rsidR="00770EE9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770EE9" w:rsidRPr="00CF2AE7">
        <w:rPr>
          <w:sz w:val="28"/>
          <w:szCs w:val="28"/>
          <w:lang w:eastAsia="ru-RU"/>
        </w:rPr>
        <w:t xml:space="preserve"> подачи</w:t>
      </w:r>
      <w:proofErr w:type="gramEnd"/>
      <w:r w:rsidR="00770EE9" w:rsidRPr="00CF2AE7">
        <w:rPr>
          <w:sz w:val="28"/>
          <w:szCs w:val="28"/>
          <w:lang w:eastAsia="ru-RU"/>
        </w:rPr>
        <w:t xml:space="preserve"> </w:t>
      </w:r>
      <w:r w:rsidR="00CF3057" w:rsidRPr="00CF2AE7">
        <w:rPr>
          <w:sz w:val="28"/>
          <w:szCs w:val="28"/>
          <w:lang w:eastAsia="ru-RU"/>
        </w:rPr>
        <w:t>заявления</w:t>
      </w:r>
      <w:r w:rsidR="00D11A03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CF2AE7">
        <w:rPr>
          <w:sz w:val="28"/>
          <w:szCs w:val="28"/>
          <w:lang w:eastAsia="ru-RU"/>
        </w:rPr>
        <w:t>,</w:t>
      </w:r>
      <w:r w:rsidR="00E03C84" w:rsidRPr="00CF2AE7">
        <w:rPr>
          <w:sz w:val="28"/>
          <w:szCs w:val="28"/>
          <w:lang w:eastAsia="ru-RU"/>
        </w:rPr>
        <w:t xml:space="preserve"> </w:t>
      </w:r>
      <w:r w:rsidR="00E03C84" w:rsidRPr="00CF2AE7">
        <w:rPr>
          <w:sz w:val="28"/>
          <w:szCs w:val="28"/>
        </w:rPr>
        <w:t>указанным способом</w:t>
      </w:r>
      <w:r w:rsidR="00D11A03" w:rsidRPr="00CF2AE7">
        <w:rPr>
          <w:noProof/>
          <w:sz w:val="28"/>
          <w:szCs w:val="28"/>
        </w:rPr>
        <w:t>.</w:t>
      </w:r>
    </w:p>
    <w:p w14:paraId="77E0F2FC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68F21900" w14:textId="450E1958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0BD6A89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2AB615BA" w14:textId="77777777" w:rsidR="0077050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Для</w:t>
      </w:r>
      <w:r w:rsidR="00443B81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F2AE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66C5CA9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262B7BF0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CF2AE7">
        <w:rPr>
          <w:sz w:val="28"/>
          <w:szCs w:val="28"/>
        </w:rPr>
        <w:lastRenderedPageBreak/>
        <w:t xml:space="preserve">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6D3E7708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10696DBD" w14:textId="77777777" w:rsidR="00437C00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ием обращений в ФГИС ЕГРН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ППК «Роскадастр»</w:t>
      </w:r>
      <w:r w:rsidR="00437C00" w:rsidRPr="00CF2AE7">
        <w:rPr>
          <w:sz w:val="28"/>
          <w:szCs w:val="28"/>
          <w:lang w:eastAsia="ru-RU"/>
        </w:rPr>
        <w:t>.</w:t>
      </w:r>
    </w:p>
    <w:p w14:paraId="48EF2E2B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</w:p>
    <w:p w14:paraId="37A39AA4" w14:textId="77777777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ACB025D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A705B26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его основания</w:t>
      </w:r>
      <w:r w:rsidR="00025490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025490" w:rsidRPr="00CF2AE7">
        <w:rPr>
          <w:sz w:val="28"/>
          <w:szCs w:val="28"/>
        </w:rPr>
        <w:t xml:space="preserve"> </w:t>
      </w:r>
      <w:r w:rsidR="008940B1"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636584EA" w14:textId="77777777" w:rsidR="00C955F6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79265BFC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</w:rPr>
      </w:pPr>
    </w:p>
    <w:p w14:paraId="48A8E31E" w14:textId="591E3569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4FA3C736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21DD523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1D864E06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дубликат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446BF965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7D4B80E3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CF2AE7">
        <w:rPr>
          <w:sz w:val="28"/>
          <w:szCs w:val="28"/>
        </w:rPr>
        <w:t>.</w:t>
      </w:r>
    </w:p>
    <w:p w14:paraId="549C8591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13BCE452" w14:textId="77777777" w:rsidR="00C955F6" w:rsidRPr="00CF2AE7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</w:t>
      </w:r>
      <w:r w:rsidR="003F0FA7" w:rsidRPr="00CF2AE7">
        <w:rPr>
          <w:sz w:val="28"/>
          <w:szCs w:val="28"/>
        </w:rPr>
        <w:lastRenderedPageBreak/>
        <w:t>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26565590" w14:textId="77777777" w:rsidR="00AC37CF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F2AE7">
        <w:rPr>
          <w:sz w:val="28"/>
          <w:szCs w:val="28"/>
          <w:lang w:eastAsia="ru-RU"/>
        </w:rPr>
        <w:t xml:space="preserve">варианта Услуги </w:t>
      </w:r>
      <w:r w:rsidR="00460AB7" w:rsidRPr="00CF2AE7">
        <w:rPr>
          <w:sz w:val="28"/>
          <w:szCs w:val="28"/>
          <w:lang w:eastAsia="ru-RU"/>
        </w:rPr>
        <w:t>составляет</w:t>
      </w:r>
      <w:r w:rsidR="00ED2456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  <w:lang w:eastAsia="ru-RU"/>
        </w:rPr>
        <w:t>5</w:t>
      </w:r>
      <w:r w:rsidR="008C207A" w:rsidRPr="00CF2AE7">
        <w:rPr>
          <w:sz w:val="28"/>
          <w:szCs w:val="28"/>
          <w:lang w:eastAsia="ru-RU"/>
        </w:rPr>
        <w:t xml:space="preserve"> </w:t>
      </w:r>
      <w:r w:rsidR="008C207A" w:rsidRPr="00CF2AE7">
        <w:rPr>
          <w:noProof/>
          <w:sz w:val="28"/>
          <w:szCs w:val="28"/>
          <w:lang w:eastAsia="ru-RU"/>
        </w:rPr>
        <w:t>рабочих дней</w:t>
      </w:r>
      <w:r w:rsidR="00220222" w:rsidRPr="00CF2AE7">
        <w:rPr>
          <w:sz w:val="28"/>
          <w:szCs w:val="28"/>
          <w:lang w:eastAsia="ru-RU"/>
        </w:rPr>
        <w:t xml:space="preserve"> </w:t>
      </w:r>
      <w:proofErr w:type="gramStart"/>
      <w:r w:rsidR="00FC13BB" w:rsidRPr="00CF2AE7">
        <w:rPr>
          <w:sz w:val="28"/>
          <w:szCs w:val="28"/>
          <w:lang w:eastAsia="ru-RU"/>
        </w:rPr>
        <w:t>с</w:t>
      </w:r>
      <w:r w:rsidR="00220222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220222" w:rsidRPr="00CF2AE7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2AE7">
        <w:rPr>
          <w:sz w:val="28"/>
          <w:szCs w:val="28"/>
          <w:lang w:eastAsia="ru-RU"/>
        </w:rPr>
        <w:t xml:space="preserve"> </w:t>
      </w:r>
      <w:r w:rsidR="004D7FD4" w:rsidRPr="00CF2AE7">
        <w:rPr>
          <w:sz w:val="28"/>
          <w:szCs w:val="28"/>
          <w:lang w:eastAsia="ru-RU"/>
        </w:rPr>
        <w:t>заявления</w:t>
      </w:r>
      <w:r w:rsidR="007D2470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F2AE7">
        <w:rPr>
          <w:sz w:val="28"/>
          <w:szCs w:val="28"/>
          <w:lang w:eastAsia="ru-RU"/>
        </w:rPr>
        <w:t>.</w:t>
      </w:r>
    </w:p>
    <w:p w14:paraId="591D31C7" w14:textId="77777777" w:rsidR="00D56856" w:rsidRPr="00CF2AE7" w:rsidRDefault="003F1F2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ом</w:t>
      </w:r>
      <w:r w:rsidR="008D182D" w:rsidRPr="00CF2A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>являются</w:t>
      </w:r>
      <w:r w:rsidR="00D56856" w:rsidRPr="00CF2AE7">
        <w:rPr>
          <w:sz w:val="28"/>
          <w:szCs w:val="28"/>
        </w:rPr>
        <w:t>:</w:t>
      </w:r>
    </w:p>
    <w:p w14:paraId="500B8F89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дубликат градостроительного плана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F2AE7">
        <w:rPr>
          <w:noProof/>
          <w:sz w:val="28"/>
          <w:szCs w:val="28"/>
          <w:lang w:val="en-US"/>
        </w:rPr>
        <w:t>МФЦ (опционально)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;</w:t>
      </w:r>
    </w:p>
    <w:p w14:paraId="668E585A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7DE06FE0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.</w:t>
      </w:r>
    </w:p>
    <w:p w14:paraId="2630D5E5" w14:textId="77777777" w:rsidR="00DF306B" w:rsidRPr="00CF2AE7" w:rsidRDefault="00DF306B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8A6CDC" w14:textId="77777777" w:rsidR="005C6329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Документами, содержащими решения о предоставлении Услуги</w:t>
      </w:r>
      <w:r w:rsidR="00B2541F" w:rsidRPr="00CF2AE7">
        <w:rPr>
          <w:sz w:val="28"/>
          <w:szCs w:val="28"/>
        </w:rPr>
        <w:t>,</w:t>
      </w:r>
      <w:r w:rsidR="00710782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являются:</w:t>
      </w:r>
    </w:p>
    <w:p w14:paraId="6B7F1660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дубликат градостроительного плана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;</w:t>
      </w:r>
    </w:p>
    <w:p w14:paraId="058A54A5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26DDE37B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296CBF99" w14:textId="77777777" w:rsidR="00C955F6" w:rsidRPr="00CF2AE7" w:rsidRDefault="009759A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Административные</w:t>
      </w:r>
      <w:r w:rsidR="00C955F6" w:rsidRPr="00CF2AE7">
        <w:rPr>
          <w:sz w:val="28"/>
          <w:szCs w:val="28"/>
          <w:lang w:eastAsia="ru-RU"/>
        </w:rPr>
        <w:t xml:space="preserve"> процедур</w:t>
      </w:r>
      <w:r w:rsidRPr="00CF2AE7">
        <w:rPr>
          <w:sz w:val="28"/>
          <w:szCs w:val="28"/>
          <w:lang w:eastAsia="ru-RU"/>
        </w:rPr>
        <w:t>ы</w:t>
      </w:r>
      <w:r w:rsidR="00C955F6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F2AE7">
        <w:rPr>
          <w:sz w:val="28"/>
          <w:szCs w:val="28"/>
          <w:lang w:eastAsia="ru-RU"/>
        </w:rPr>
        <w:t xml:space="preserve">слуги </w:t>
      </w:r>
      <w:r w:rsidRPr="00CF2AE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F2AE7">
        <w:rPr>
          <w:sz w:val="28"/>
          <w:szCs w:val="28"/>
          <w:lang w:eastAsia="ru-RU"/>
        </w:rPr>
        <w:t>:</w:t>
      </w:r>
    </w:p>
    <w:p w14:paraId="4BFF2939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CF2AE7">
        <w:rPr>
          <w:sz w:val="28"/>
          <w:szCs w:val="28"/>
        </w:rPr>
        <w:t>;</w:t>
      </w:r>
    </w:p>
    <w:p w14:paraId="16DD44FA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F2AE7">
        <w:rPr>
          <w:sz w:val="28"/>
          <w:szCs w:val="28"/>
          <w:lang w:val="en-US"/>
        </w:rPr>
        <w:t>;</w:t>
      </w:r>
    </w:p>
    <w:p w14:paraId="41ABF96C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2AE7">
        <w:rPr>
          <w:sz w:val="28"/>
          <w:szCs w:val="28"/>
        </w:rPr>
        <w:t>;</w:t>
      </w:r>
    </w:p>
    <w:p w14:paraId="7D8C6C76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F2AE7">
        <w:rPr>
          <w:sz w:val="28"/>
          <w:szCs w:val="28"/>
          <w:lang w:val="en-US"/>
        </w:rPr>
        <w:t>.</w:t>
      </w:r>
      <w:proofErr w:type="gramEnd"/>
      <w:r w:rsidR="001F7DB1" w:rsidRPr="00CF2AE7">
        <w:rPr>
          <w:sz w:val="28"/>
          <w:szCs w:val="28"/>
          <w:lang w:val="en-US" w:eastAsia="ru-RU"/>
        </w:rPr>
        <w:t xml:space="preserve"> </w:t>
      </w:r>
    </w:p>
    <w:p w14:paraId="0F29EEF8" w14:textId="77777777" w:rsidR="00C955F6" w:rsidRDefault="002810F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В настоящем варианте</w:t>
      </w:r>
      <w:r w:rsidR="00B031AA" w:rsidRPr="00CF2AE7">
        <w:rPr>
          <w:sz w:val="28"/>
          <w:szCs w:val="28"/>
          <w:lang w:eastAsia="ru-RU"/>
        </w:rPr>
        <w:t xml:space="preserve"> предоставления Услуги</w:t>
      </w:r>
      <w:r w:rsidRPr="00CF2AE7">
        <w:rPr>
          <w:sz w:val="28"/>
          <w:szCs w:val="28"/>
          <w:lang w:eastAsia="ru-RU"/>
        </w:rPr>
        <w:t xml:space="preserve"> не</w:t>
      </w:r>
      <w:r w:rsidR="00B86419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 xml:space="preserve">приведена </w:t>
      </w:r>
      <w:r w:rsidR="00AC605B" w:rsidRPr="00CF2AE7">
        <w:rPr>
          <w:sz w:val="28"/>
          <w:szCs w:val="28"/>
          <w:lang w:eastAsia="ru-RU"/>
        </w:rPr>
        <w:t>административная процедура</w:t>
      </w:r>
      <w:r w:rsidR="00537FF1" w:rsidRPr="00CF2AE7">
        <w:rPr>
          <w:sz w:val="28"/>
          <w:szCs w:val="28"/>
          <w:lang w:eastAsia="ru-RU"/>
        </w:rPr>
        <w:t xml:space="preserve"> </w:t>
      </w:r>
      <w:r w:rsidR="001F7DB1" w:rsidRPr="00CF2AE7">
        <w:rPr>
          <w:noProof/>
          <w:sz w:val="28"/>
          <w:szCs w:val="28"/>
        </w:rPr>
        <w:t>приостановление предоставления Услуги</w:t>
      </w:r>
      <w:r w:rsidRPr="00CF2AE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F2AE7">
        <w:rPr>
          <w:sz w:val="28"/>
          <w:szCs w:val="28"/>
        </w:rPr>
        <w:t>.</w:t>
      </w:r>
    </w:p>
    <w:p w14:paraId="76F3F254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56C15C8F" w14:textId="77777777" w:rsidR="008F49E8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7A4840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308CA31" w14:textId="77777777" w:rsidR="00C21466" w:rsidRPr="00CF2AE7" w:rsidRDefault="002D5C9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F2AE7">
        <w:rPr>
          <w:sz w:val="28"/>
          <w:szCs w:val="28"/>
          <w:lang w:eastAsia="ru-RU"/>
        </w:rPr>
        <w:t>заявления</w:t>
      </w:r>
      <w:r w:rsidR="0023679B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в соответствии с </w:t>
      </w:r>
      <w:r w:rsidR="00957F17" w:rsidRPr="00CF2AE7">
        <w:rPr>
          <w:sz w:val="28"/>
          <w:szCs w:val="28"/>
          <w:lang w:eastAsia="ru-RU"/>
        </w:rPr>
        <w:t>формой</w:t>
      </w:r>
      <w:r w:rsidRPr="00CF2AE7">
        <w:rPr>
          <w:sz w:val="28"/>
          <w:szCs w:val="28"/>
          <w:lang w:eastAsia="ru-RU"/>
        </w:rPr>
        <w:t xml:space="preserve">, </w:t>
      </w:r>
      <w:r w:rsidR="00957F17" w:rsidRPr="00CF2AE7">
        <w:rPr>
          <w:sz w:val="28"/>
          <w:szCs w:val="28"/>
          <w:lang w:eastAsia="ru-RU"/>
        </w:rPr>
        <w:t>предусмотренной</w:t>
      </w:r>
      <w:r w:rsidR="003F184C" w:rsidRPr="00CF2AE7">
        <w:rPr>
          <w:sz w:val="28"/>
          <w:szCs w:val="28"/>
          <w:lang w:eastAsia="ru-RU"/>
        </w:rPr>
        <w:t xml:space="preserve"> </w:t>
      </w:r>
      <w:r w:rsidR="00B375DD" w:rsidRPr="00CF2AE7">
        <w:rPr>
          <w:sz w:val="28"/>
          <w:szCs w:val="28"/>
          <w:lang w:eastAsia="ru-RU"/>
        </w:rPr>
        <w:t xml:space="preserve">в </w:t>
      </w:r>
      <w:r w:rsidR="00D41D19" w:rsidRPr="00CF2AE7">
        <w:rPr>
          <w:sz w:val="28"/>
          <w:szCs w:val="28"/>
        </w:rPr>
        <w:t>приложении №</w:t>
      </w:r>
      <w:r w:rsidR="00D41D19" w:rsidRPr="00CF2AE7">
        <w:rPr>
          <w:sz w:val="28"/>
          <w:szCs w:val="28"/>
          <w:lang w:val="en-US"/>
        </w:rPr>
        <w:t> </w:t>
      </w:r>
      <w:r w:rsidR="00D41D19" w:rsidRPr="00CF2AE7">
        <w:rPr>
          <w:sz w:val="28"/>
          <w:szCs w:val="28"/>
        </w:rPr>
        <w:t>2</w:t>
      </w:r>
      <w:r w:rsidR="003B115E" w:rsidRPr="00CF2AE7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F2AE7">
        <w:rPr>
          <w:sz w:val="28"/>
          <w:szCs w:val="28"/>
          <w:lang w:eastAsia="ru-RU"/>
        </w:rPr>
        <w:t xml:space="preserve">, осуществляется </w:t>
      </w: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Pr="00CF2AE7">
        <w:rPr>
          <w:sz w:val="28"/>
          <w:szCs w:val="28"/>
        </w:rPr>
        <w:t>.</w:t>
      </w:r>
    </w:p>
    <w:p w14:paraId="13419764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F2AE7">
        <w:rPr>
          <w:sz w:val="28"/>
          <w:szCs w:val="28"/>
          <w:lang w:eastAsia="ru-RU"/>
        </w:rPr>
        <w:t>лжен представить</w:t>
      </w:r>
      <w:r w:rsidR="00FB0456" w:rsidRPr="00CF2AE7">
        <w:rPr>
          <w:sz w:val="28"/>
          <w:szCs w:val="28"/>
          <w:lang w:eastAsia="ru-RU"/>
        </w:rPr>
        <w:t xml:space="preserve"> самостоятельно</w:t>
      </w:r>
      <w:r w:rsidR="009F700B" w:rsidRPr="00CF2AE7">
        <w:rPr>
          <w:sz w:val="28"/>
          <w:szCs w:val="28"/>
          <w:lang w:eastAsia="ru-RU"/>
        </w:rPr>
        <w:t>:</w:t>
      </w:r>
    </w:p>
    <w:p w14:paraId="565985C8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noProof/>
          <w:sz w:val="28"/>
          <w:szCs w:val="28"/>
        </w:rPr>
        <w:t>документы, удостоверяющие личность заявителя</w:t>
      </w:r>
      <w:r w:rsidR="00E86901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личном кабинете на Едином портале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представление документа не требуется</w:t>
      </w:r>
      <w:r w:rsidR="00E86901" w:rsidRPr="00CF2AE7">
        <w:rPr>
          <w:sz w:val="28"/>
          <w:szCs w:val="28"/>
        </w:rPr>
        <w:t xml:space="preserve">, </w:t>
      </w:r>
      <w:r w:rsidR="00E86901" w:rsidRPr="00CF2AE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CF2AE7">
        <w:rPr>
          <w:sz w:val="28"/>
          <w:szCs w:val="28"/>
        </w:rPr>
        <w:t>;</w:t>
      </w:r>
      <w:proofErr w:type="gramEnd"/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МФЦ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оригинал</w:t>
      </w:r>
      <w:r w:rsidR="00E86901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6E3B2C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аспорт гражданина Российской Федерации</w:t>
      </w:r>
      <w:r w:rsidR="006155B0" w:rsidRPr="00CF2AE7">
        <w:rPr>
          <w:sz w:val="28"/>
          <w:szCs w:val="28"/>
        </w:rPr>
        <w:t>;</w:t>
      </w:r>
    </w:p>
    <w:p w14:paraId="76E0E7F0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F2AE7">
        <w:rPr>
          <w:sz w:val="28"/>
          <w:szCs w:val="28"/>
        </w:rPr>
        <w:t>;</w:t>
      </w:r>
    </w:p>
    <w:p w14:paraId="2D2EE40A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F2AE7">
        <w:rPr>
          <w:sz w:val="28"/>
          <w:szCs w:val="28"/>
        </w:rPr>
        <w:t>,</w:t>
      </w:r>
      <w:r w:rsidR="00C23B22" w:rsidRPr="00CF2AE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оригинал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.</w:t>
      </w:r>
    </w:p>
    <w:p w14:paraId="7AEF253A" w14:textId="77777777" w:rsidR="00C21466" w:rsidRPr="00CF2AE7" w:rsidRDefault="00064BC3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F2AE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 xml:space="preserve">не </w:t>
      </w:r>
      <w:r w:rsidR="00C3747E" w:rsidRPr="00CF2AE7">
        <w:rPr>
          <w:noProof/>
          <w:sz w:val="28"/>
          <w:szCs w:val="28"/>
        </w:rPr>
        <w:lastRenderedPageBreak/>
        <w:t>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741ADB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CF2AE7">
        <w:rPr>
          <w:sz w:val="28"/>
          <w:szCs w:val="28"/>
        </w:rPr>
        <w:t>;</w:t>
      </w:r>
    </w:p>
    <w:p w14:paraId="583715E7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CF2AE7">
        <w:rPr>
          <w:sz w:val="28"/>
          <w:szCs w:val="28"/>
        </w:rPr>
        <w:t>.</w:t>
      </w:r>
      <w:r w:rsidR="002D5C97" w:rsidRPr="00CF2AE7">
        <w:rPr>
          <w:sz w:val="28"/>
          <w:szCs w:val="28"/>
          <w:lang w:eastAsia="ru-RU"/>
        </w:rPr>
        <w:t xml:space="preserve"> </w:t>
      </w:r>
    </w:p>
    <w:p w14:paraId="545030A8" w14:textId="77777777" w:rsidR="003E0912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F2AE7">
        <w:rPr>
          <w:sz w:val="28"/>
          <w:szCs w:val="28"/>
          <w:lang w:eastAsia="ru-RU"/>
        </w:rPr>
        <w:t>заявителя</w:t>
      </w:r>
      <w:r w:rsidR="00FA7195" w:rsidRPr="00CF2AE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являются: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236792E5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2AE7">
        <w:rPr>
          <w:sz w:val="28"/>
          <w:szCs w:val="28"/>
        </w:rPr>
        <w:t>;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577B2A51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МФЦ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документ, удостоверяющий личность</w:t>
      </w:r>
      <w:r w:rsidR="001C0DA1" w:rsidRPr="00CF2AE7">
        <w:rPr>
          <w:sz w:val="28"/>
          <w:szCs w:val="28"/>
        </w:rPr>
        <w:t>.</w:t>
      </w:r>
    </w:p>
    <w:p w14:paraId="2B133813" w14:textId="77777777" w:rsidR="00C8292C" w:rsidRPr="00CF2AE7" w:rsidRDefault="005C0CF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</w:t>
      </w:r>
      <w:r w:rsidR="00787E97" w:rsidRPr="00CF2AE7">
        <w:rPr>
          <w:sz w:val="28"/>
          <w:szCs w:val="28"/>
        </w:rPr>
        <w:t xml:space="preserve"> отказывает</w:t>
      </w:r>
      <w:r w:rsidR="00C8292C" w:rsidRPr="00CF2AE7">
        <w:rPr>
          <w:sz w:val="28"/>
          <w:szCs w:val="28"/>
        </w:rPr>
        <w:t xml:space="preserve"> заявителю в приеме </w:t>
      </w:r>
      <w:r w:rsidR="006221E4" w:rsidRPr="00CF2AE7">
        <w:rPr>
          <w:sz w:val="28"/>
          <w:szCs w:val="28"/>
          <w:lang w:eastAsia="ru-RU"/>
        </w:rPr>
        <w:t>заявления</w:t>
      </w:r>
      <w:r w:rsidR="006221E4" w:rsidRPr="00CF2AE7">
        <w:rPr>
          <w:sz w:val="28"/>
          <w:szCs w:val="28"/>
        </w:rPr>
        <w:t xml:space="preserve"> и </w:t>
      </w:r>
      <w:r w:rsidR="00C8292C" w:rsidRPr="00CF2AE7">
        <w:rPr>
          <w:sz w:val="28"/>
          <w:szCs w:val="28"/>
        </w:rPr>
        <w:t>документов при наличии</w:t>
      </w:r>
      <w:r w:rsidR="003B2943" w:rsidRPr="00CF2AE7">
        <w:rPr>
          <w:sz w:val="28"/>
          <w:szCs w:val="28"/>
        </w:rPr>
        <w:t xml:space="preserve"> </w:t>
      </w:r>
      <w:r w:rsidR="00C8292C" w:rsidRPr="00CF2AE7">
        <w:rPr>
          <w:sz w:val="28"/>
          <w:szCs w:val="28"/>
          <w:lang w:eastAsia="ru-RU"/>
        </w:rPr>
        <w:t>следующих</w:t>
      </w:r>
      <w:r w:rsidR="001B4210" w:rsidRPr="00CF2AE7">
        <w:rPr>
          <w:sz w:val="28"/>
          <w:szCs w:val="28"/>
          <w:lang w:eastAsia="ru-RU"/>
        </w:rPr>
        <w:t xml:space="preserve"> </w:t>
      </w:r>
      <w:r w:rsidR="00C8292C" w:rsidRPr="00CF2AE7">
        <w:rPr>
          <w:sz w:val="28"/>
          <w:szCs w:val="28"/>
          <w:lang w:eastAsia="ru-RU"/>
        </w:rPr>
        <w:t>оснований</w:t>
      </w:r>
      <w:r w:rsidR="003857BE" w:rsidRPr="00CF2AE7">
        <w:rPr>
          <w:sz w:val="28"/>
          <w:szCs w:val="28"/>
          <w:lang w:eastAsia="ru-RU"/>
        </w:rPr>
        <w:t>:</w:t>
      </w:r>
    </w:p>
    <w:p w14:paraId="1B5AF1CB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CF2AE7">
        <w:rPr>
          <w:noProof/>
          <w:sz w:val="28"/>
          <w:szCs w:val="28"/>
        </w:rPr>
        <w:t>;</w:t>
      </w:r>
    </w:p>
    <w:p w14:paraId="0AFAB7C4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CF2AE7">
        <w:rPr>
          <w:noProof/>
          <w:sz w:val="28"/>
          <w:szCs w:val="28"/>
        </w:rPr>
        <w:t>;</w:t>
      </w:r>
    </w:p>
    <w:p w14:paraId="4F688476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F2AE7">
        <w:rPr>
          <w:noProof/>
          <w:sz w:val="28"/>
          <w:szCs w:val="28"/>
        </w:rPr>
        <w:t>;</w:t>
      </w:r>
    </w:p>
    <w:p w14:paraId="77AE8DC9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CF2AE7">
        <w:rPr>
          <w:noProof/>
          <w:sz w:val="28"/>
          <w:szCs w:val="28"/>
        </w:rPr>
        <w:t>;</w:t>
      </w:r>
    </w:p>
    <w:p w14:paraId="7E825FF0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F2AE7">
        <w:rPr>
          <w:noProof/>
          <w:sz w:val="28"/>
          <w:szCs w:val="28"/>
        </w:rPr>
        <w:t>;</w:t>
      </w:r>
    </w:p>
    <w:p w14:paraId="6AA7673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F2AE7">
        <w:rPr>
          <w:noProof/>
          <w:sz w:val="28"/>
          <w:szCs w:val="28"/>
        </w:rPr>
        <w:t>;</w:t>
      </w:r>
    </w:p>
    <w:p w14:paraId="332F412F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F2AE7">
        <w:rPr>
          <w:noProof/>
          <w:sz w:val="28"/>
          <w:szCs w:val="28"/>
        </w:rPr>
        <w:t>;</w:t>
      </w:r>
    </w:p>
    <w:p w14:paraId="36E47540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CF2AE7">
        <w:rPr>
          <w:noProof/>
          <w:sz w:val="28"/>
          <w:szCs w:val="28"/>
        </w:rPr>
        <w:t>;</w:t>
      </w:r>
    </w:p>
    <w:p w14:paraId="7572F588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CF2AE7">
        <w:rPr>
          <w:noProof/>
          <w:sz w:val="28"/>
          <w:szCs w:val="28"/>
        </w:rPr>
        <w:t>.</w:t>
      </w:r>
    </w:p>
    <w:p w14:paraId="56426814" w14:textId="77777777" w:rsidR="00C955F6" w:rsidRPr="00CF2AE7" w:rsidRDefault="005736F9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F2AE7">
        <w:rPr>
          <w:sz w:val="28"/>
          <w:szCs w:val="28"/>
          <w:lang w:eastAsia="ru-RU"/>
        </w:rPr>
        <w:t xml:space="preserve"> приема</w:t>
      </w:r>
      <w:r w:rsidR="005C08DA" w:rsidRPr="00CF2AE7">
        <w:rPr>
          <w:sz w:val="28"/>
          <w:szCs w:val="28"/>
          <w:lang w:eastAsia="ru-RU"/>
        </w:rPr>
        <w:t xml:space="preserve"> заявления </w:t>
      </w:r>
      <w:r w:rsidRPr="00CF2AE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</w:rPr>
        <w:t xml:space="preserve"> по выбору заявителя</w:t>
      </w:r>
      <w:r w:rsidR="00D06D5C" w:rsidRPr="00CF2AE7">
        <w:rPr>
          <w:sz w:val="28"/>
          <w:szCs w:val="28"/>
        </w:rPr>
        <w:t>,</w:t>
      </w:r>
      <w:r w:rsidR="00525BD1" w:rsidRPr="00CF2AE7">
        <w:rPr>
          <w:sz w:val="28"/>
          <w:szCs w:val="28"/>
        </w:rPr>
        <w:t xml:space="preserve"> независимо </w:t>
      </w:r>
      <w:r w:rsidR="00585CAA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</w:rPr>
        <w:t>.</w:t>
      </w:r>
    </w:p>
    <w:p w14:paraId="4C9FA2E7" w14:textId="77777777" w:rsidR="00E440F9" w:rsidRDefault="00D22E92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регистрации </w:t>
      </w:r>
      <w:r w:rsidR="005C08DA" w:rsidRPr="00CF2AE7">
        <w:rPr>
          <w:sz w:val="28"/>
          <w:szCs w:val="28"/>
          <w:lang w:eastAsia="ru-RU"/>
        </w:rPr>
        <w:t>заявления</w:t>
      </w:r>
      <w:r w:rsidR="005C08DA" w:rsidRPr="00CF2AE7">
        <w:rPr>
          <w:sz w:val="28"/>
          <w:szCs w:val="28"/>
        </w:rPr>
        <w:t xml:space="preserve"> </w:t>
      </w:r>
      <w:r w:rsidR="00823A84" w:rsidRPr="00CF2AE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CF2AE7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CF2AE7">
        <w:rPr>
          <w:sz w:val="28"/>
          <w:szCs w:val="28"/>
          <w:lang w:eastAsia="ru-RU"/>
        </w:rPr>
        <w:t>Услуги</w:t>
      </w:r>
      <w:r w:rsidR="00223903" w:rsidRPr="00CF2AE7">
        <w:rPr>
          <w:sz w:val="28"/>
          <w:szCs w:val="28"/>
          <w:lang w:eastAsia="ru-RU"/>
        </w:rPr>
        <w:t>,</w:t>
      </w:r>
      <w:r w:rsidR="00D11A03" w:rsidRPr="00CF2AE7">
        <w:rPr>
          <w:sz w:val="28"/>
          <w:szCs w:val="28"/>
          <w:lang w:eastAsia="ru-RU"/>
        </w:rPr>
        <w:t xml:space="preserve"> </w:t>
      </w:r>
      <w:r w:rsidR="009B62F4" w:rsidRPr="00CF2AE7">
        <w:rPr>
          <w:noProof/>
          <w:sz w:val="28"/>
          <w:szCs w:val="28"/>
        </w:rPr>
        <w:t>в Органе власти</w:t>
      </w:r>
      <w:r w:rsidR="009B62F4" w:rsidRPr="00CF2AE7">
        <w:rPr>
          <w:sz w:val="28"/>
          <w:szCs w:val="28"/>
        </w:rPr>
        <w:t xml:space="preserve"> </w:t>
      </w:r>
      <w:r w:rsidR="00D11A03" w:rsidRPr="00CF2AE7">
        <w:rPr>
          <w:sz w:val="28"/>
          <w:szCs w:val="28"/>
          <w:lang w:eastAsia="ru-RU"/>
        </w:rPr>
        <w:t>составляет</w:t>
      </w:r>
      <w:r w:rsidR="009B62F4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8C207A" w:rsidRPr="00CF2AE7">
        <w:rPr>
          <w:sz w:val="28"/>
          <w:szCs w:val="28"/>
        </w:rPr>
        <w:t xml:space="preserve"> </w:t>
      </w:r>
      <w:r w:rsidR="008C207A" w:rsidRPr="00CF2AE7">
        <w:rPr>
          <w:noProof/>
          <w:sz w:val="28"/>
          <w:szCs w:val="28"/>
        </w:rPr>
        <w:t>рабочий день</w:t>
      </w:r>
      <w:r w:rsidR="00770EE9" w:rsidRPr="00CF2AE7">
        <w:rPr>
          <w:sz w:val="28"/>
          <w:szCs w:val="28"/>
          <w:lang w:eastAsia="ru-RU"/>
        </w:rPr>
        <w:t xml:space="preserve"> </w:t>
      </w:r>
      <w:proofErr w:type="gramStart"/>
      <w:r w:rsidR="00552BE7" w:rsidRPr="00CF2AE7">
        <w:rPr>
          <w:sz w:val="28"/>
          <w:szCs w:val="28"/>
          <w:lang w:eastAsia="ru-RU"/>
        </w:rPr>
        <w:t>с</w:t>
      </w:r>
      <w:r w:rsidR="00770EE9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770EE9" w:rsidRPr="00CF2AE7">
        <w:rPr>
          <w:sz w:val="28"/>
          <w:szCs w:val="28"/>
          <w:lang w:eastAsia="ru-RU"/>
        </w:rPr>
        <w:t xml:space="preserve"> подачи</w:t>
      </w:r>
      <w:proofErr w:type="gramEnd"/>
      <w:r w:rsidR="00770EE9" w:rsidRPr="00CF2AE7">
        <w:rPr>
          <w:sz w:val="28"/>
          <w:szCs w:val="28"/>
          <w:lang w:eastAsia="ru-RU"/>
        </w:rPr>
        <w:t xml:space="preserve"> </w:t>
      </w:r>
      <w:r w:rsidR="00CF3057" w:rsidRPr="00CF2AE7">
        <w:rPr>
          <w:sz w:val="28"/>
          <w:szCs w:val="28"/>
          <w:lang w:eastAsia="ru-RU"/>
        </w:rPr>
        <w:t>заявления</w:t>
      </w:r>
      <w:r w:rsidR="00D11A03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CF2AE7">
        <w:rPr>
          <w:sz w:val="28"/>
          <w:szCs w:val="28"/>
          <w:lang w:eastAsia="ru-RU"/>
        </w:rPr>
        <w:t>,</w:t>
      </w:r>
      <w:r w:rsidR="00E03C84" w:rsidRPr="00CF2AE7">
        <w:rPr>
          <w:sz w:val="28"/>
          <w:szCs w:val="28"/>
          <w:lang w:eastAsia="ru-RU"/>
        </w:rPr>
        <w:t xml:space="preserve"> </w:t>
      </w:r>
      <w:r w:rsidR="00E03C84" w:rsidRPr="00CF2AE7">
        <w:rPr>
          <w:sz w:val="28"/>
          <w:szCs w:val="28"/>
        </w:rPr>
        <w:t>указанным способом</w:t>
      </w:r>
      <w:r w:rsidR="00D11A03" w:rsidRPr="00CF2AE7">
        <w:rPr>
          <w:noProof/>
          <w:sz w:val="28"/>
          <w:szCs w:val="28"/>
        </w:rPr>
        <w:t>.</w:t>
      </w:r>
    </w:p>
    <w:p w14:paraId="4D695EE6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23395761" w14:textId="37FFB202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5E6A8867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9D9E772" w14:textId="77777777" w:rsidR="0077050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Для</w:t>
      </w:r>
      <w:r w:rsidR="00443B81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F2AE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790FDFE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406CE399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2C6434C2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1B48B798" w14:textId="77777777" w:rsidR="00437C00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ием обращений в ФГИС ЕГРН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ППК «Роскадастр»</w:t>
      </w:r>
      <w:r w:rsidR="00437C00" w:rsidRPr="00CF2AE7">
        <w:rPr>
          <w:sz w:val="28"/>
          <w:szCs w:val="28"/>
          <w:lang w:eastAsia="ru-RU"/>
        </w:rPr>
        <w:t>.</w:t>
      </w:r>
    </w:p>
    <w:p w14:paraId="675CC15A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</w:p>
    <w:p w14:paraId="4FB7EFC6" w14:textId="77777777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C729699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E76698D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его основания</w:t>
      </w:r>
      <w:r w:rsidR="00025490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025490" w:rsidRPr="00CF2AE7">
        <w:rPr>
          <w:sz w:val="28"/>
          <w:szCs w:val="28"/>
        </w:rPr>
        <w:t xml:space="preserve"> </w:t>
      </w:r>
      <w:r w:rsidR="008940B1"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025490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7FBC3244" w14:textId="77777777" w:rsidR="00C955F6" w:rsidRPr="00CF2AE7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71E1580E" w14:textId="73EDFD45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</w:p>
    <w:p w14:paraId="030863EC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CFC0CF1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1C895D22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дубликат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5CC6A443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выдаче дубликата градостроительного плана земельного участка</w:t>
      </w:r>
      <w:r w:rsidR="00D04CD6" w:rsidRPr="00CF2AE7">
        <w:rPr>
          <w:sz w:val="28"/>
          <w:szCs w:val="28"/>
        </w:rPr>
        <w:t>;</w:t>
      </w:r>
    </w:p>
    <w:p w14:paraId="4B98800C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CF2AE7">
        <w:rPr>
          <w:sz w:val="28"/>
          <w:szCs w:val="28"/>
        </w:rPr>
        <w:t>.</w:t>
      </w:r>
    </w:p>
    <w:p w14:paraId="347520CE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0C784D84" w14:textId="77777777" w:rsidR="00C955F6" w:rsidRPr="00CF2AE7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02C4F4F6" w14:textId="77777777" w:rsidR="00AC37CF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F2AE7">
        <w:rPr>
          <w:sz w:val="28"/>
          <w:szCs w:val="28"/>
          <w:lang w:eastAsia="ru-RU"/>
        </w:rPr>
        <w:t xml:space="preserve">варианта Услуги </w:t>
      </w:r>
      <w:r w:rsidR="00460AB7" w:rsidRPr="00CF2AE7">
        <w:rPr>
          <w:sz w:val="28"/>
          <w:szCs w:val="28"/>
          <w:lang w:eastAsia="ru-RU"/>
        </w:rPr>
        <w:t>составляет</w:t>
      </w:r>
      <w:r w:rsidR="00ED2456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  <w:lang w:eastAsia="ru-RU"/>
        </w:rPr>
        <w:t>5</w:t>
      </w:r>
      <w:r w:rsidR="008C207A" w:rsidRPr="00CF2AE7">
        <w:rPr>
          <w:sz w:val="28"/>
          <w:szCs w:val="28"/>
          <w:lang w:eastAsia="ru-RU"/>
        </w:rPr>
        <w:t xml:space="preserve"> </w:t>
      </w:r>
      <w:r w:rsidR="008C207A" w:rsidRPr="00CF2AE7">
        <w:rPr>
          <w:noProof/>
          <w:sz w:val="28"/>
          <w:szCs w:val="28"/>
          <w:lang w:eastAsia="ru-RU"/>
        </w:rPr>
        <w:t>рабочих дней</w:t>
      </w:r>
      <w:r w:rsidR="00220222" w:rsidRPr="00CF2AE7">
        <w:rPr>
          <w:sz w:val="28"/>
          <w:szCs w:val="28"/>
          <w:lang w:eastAsia="ru-RU"/>
        </w:rPr>
        <w:t xml:space="preserve"> </w:t>
      </w:r>
      <w:proofErr w:type="gramStart"/>
      <w:r w:rsidR="00FC13BB" w:rsidRPr="00CF2AE7">
        <w:rPr>
          <w:sz w:val="28"/>
          <w:szCs w:val="28"/>
          <w:lang w:eastAsia="ru-RU"/>
        </w:rPr>
        <w:t>с</w:t>
      </w:r>
      <w:r w:rsidR="00220222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220222" w:rsidRPr="00CF2AE7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2AE7">
        <w:rPr>
          <w:sz w:val="28"/>
          <w:szCs w:val="28"/>
          <w:lang w:eastAsia="ru-RU"/>
        </w:rPr>
        <w:t xml:space="preserve"> </w:t>
      </w:r>
      <w:r w:rsidR="004D7FD4" w:rsidRPr="00CF2AE7">
        <w:rPr>
          <w:sz w:val="28"/>
          <w:szCs w:val="28"/>
          <w:lang w:eastAsia="ru-RU"/>
        </w:rPr>
        <w:t>заявления</w:t>
      </w:r>
      <w:r w:rsidR="007D2470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F2AE7">
        <w:rPr>
          <w:sz w:val="28"/>
          <w:szCs w:val="28"/>
          <w:lang w:eastAsia="ru-RU"/>
        </w:rPr>
        <w:t>.</w:t>
      </w:r>
    </w:p>
    <w:p w14:paraId="58F6281B" w14:textId="77777777" w:rsidR="00D56856" w:rsidRPr="00CF2AE7" w:rsidRDefault="003F1F2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ом</w:t>
      </w:r>
      <w:r w:rsidR="008D182D" w:rsidRPr="00CF2A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>являются</w:t>
      </w:r>
      <w:r w:rsidR="00D56856" w:rsidRPr="00CF2AE7">
        <w:rPr>
          <w:sz w:val="28"/>
          <w:szCs w:val="28"/>
        </w:rPr>
        <w:t>:</w:t>
      </w:r>
    </w:p>
    <w:p w14:paraId="766D6A20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;</w:t>
      </w:r>
    </w:p>
    <w:p w14:paraId="5E8D480E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6D1239CB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F2AE7">
        <w:rPr>
          <w:noProof/>
          <w:sz w:val="28"/>
          <w:szCs w:val="28"/>
          <w:lang w:val="en-US"/>
        </w:rPr>
        <w:t>МФЦ (опционально)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.</w:t>
      </w:r>
    </w:p>
    <w:p w14:paraId="6F40127C" w14:textId="77777777" w:rsidR="00DF306B" w:rsidRPr="00CF2AE7" w:rsidRDefault="00DF306B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121510" w14:textId="77777777" w:rsidR="005C6329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Документами, содержащими решения о предоставлении Услуги</w:t>
      </w:r>
      <w:r w:rsidR="00B2541F" w:rsidRPr="00CF2AE7">
        <w:rPr>
          <w:sz w:val="28"/>
          <w:szCs w:val="28"/>
        </w:rPr>
        <w:t>,</w:t>
      </w:r>
      <w:r w:rsidR="00710782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являются:</w:t>
      </w:r>
    </w:p>
    <w:p w14:paraId="38BEBD96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 xml:space="preserve">градостроительный план земельного участка с внесенными исправлениями, подготовленный в 3-х экземплярах,  два из которых </w:t>
      </w:r>
      <w:r w:rsidRPr="00CF2AE7">
        <w:rPr>
          <w:noProof/>
          <w:sz w:val="28"/>
          <w:szCs w:val="28"/>
        </w:rPr>
        <w:lastRenderedPageBreak/>
        <w:t>выдаются заявителю, третий хранится в Органе власти, 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087BF4DE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166DA62B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078C77F9" w14:textId="77777777" w:rsidR="00C955F6" w:rsidRPr="00CF2AE7" w:rsidRDefault="009759A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Административные</w:t>
      </w:r>
      <w:r w:rsidR="00C955F6" w:rsidRPr="00CF2AE7">
        <w:rPr>
          <w:sz w:val="28"/>
          <w:szCs w:val="28"/>
          <w:lang w:eastAsia="ru-RU"/>
        </w:rPr>
        <w:t xml:space="preserve"> процедур</w:t>
      </w:r>
      <w:r w:rsidRPr="00CF2AE7">
        <w:rPr>
          <w:sz w:val="28"/>
          <w:szCs w:val="28"/>
          <w:lang w:eastAsia="ru-RU"/>
        </w:rPr>
        <w:t>ы</w:t>
      </w:r>
      <w:r w:rsidR="00C955F6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F2AE7">
        <w:rPr>
          <w:sz w:val="28"/>
          <w:szCs w:val="28"/>
          <w:lang w:eastAsia="ru-RU"/>
        </w:rPr>
        <w:t xml:space="preserve">слуги </w:t>
      </w:r>
      <w:r w:rsidRPr="00CF2AE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F2AE7">
        <w:rPr>
          <w:sz w:val="28"/>
          <w:szCs w:val="28"/>
          <w:lang w:eastAsia="ru-RU"/>
        </w:rPr>
        <w:t>:</w:t>
      </w:r>
    </w:p>
    <w:p w14:paraId="32E32F59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2AE7">
        <w:rPr>
          <w:sz w:val="28"/>
          <w:szCs w:val="28"/>
        </w:rPr>
        <w:t>;</w:t>
      </w:r>
    </w:p>
    <w:p w14:paraId="509C4365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F2AE7">
        <w:rPr>
          <w:sz w:val="28"/>
          <w:szCs w:val="28"/>
          <w:lang w:val="en-US"/>
        </w:rPr>
        <w:t>;</w:t>
      </w:r>
    </w:p>
    <w:p w14:paraId="15D26045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2AE7">
        <w:rPr>
          <w:sz w:val="28"/>
          <w:szCs w:val="28"/>
        </w:rPr>
        <w:t>;</w:t>
      </w:r>
    </w:p>
    <w:p w14:paraId="42C40418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F2AE7">
        <w:rPr>
          <w:sz w:val="28"/>
          <w:szCs w:val="28"/>
          <w:lang w:val="en-US"/>
        </w:rPr>
        <w:t>.</w:t>
      </w:r>
      <w:proofErr w:type="gramEnd"/>
      <w:r w:rsidR="001F7DB1" w:rsidRPr="00CF2AE7">
        <w:rPr>
          <w:sz w:val="28"/>
          <w:szCs w:val="28"/>
          <w:lang w:val="en-US" w:eastAsia="ru-RU"/>
        </w:rPr>
        <w:t xml:space="preserve"> </w:t>
      </w:r>
    </w:p>
    <w:p w14:paraId="74DDDC11" w14:textId="77777777" w:rsidR="00C955F6" w:rsidRDefault="002810F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В настоящем варианте</w:t>
      </w:r>
      <w:r w:rsidR="00B031AA" w:rsidRPr="00CF2AE7">
        <w:rPr>
          <w:sz w:val="28"/>
          <w:szCs w:val="28"/>
          <w:lang w:eastAsia="ru-RU"/>
        </w:rPr>
        <w:t xml:space="preserve"> предоставления Услуги</w:t>
      </w:r>
      <w:r w:rsidRPr="00CF2AE7">
        <w:rPr>
          <w:sz w:val="28"/>
          <w:szCs w:val="28"/>
          <w:lang w:eastAsia="ru-RU"/>
        </w:rPr>
        <w:t xml:space="preserve"> не</w:t>
      </w:r>
      <w:r w:rsidR="00B86419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 xml:space="preserve">приведена </w:t>
      </w:r>
      <w:r w:rsidR="00AC605B" w:rsidRPr="00CF2AE7">
        <w:rPr>
          <w:sz w:val="28"/>
          <w:szCs w:val="28"/>
          <w:lang w:eastAsia="ru-RU"/>
        </w:rPr>
        <w:t>административная процедура</w:t>
      </w:r>
      <w:r w:rsidR="00537FF1" w:rsidRPr="00CF2AE7">
        <w:rPr>
          <w:sz w:val="28"/>
          <w:szCs w:val="28"/>
          <w:lang w:eastAsia="ru-RU"/>
        </w:rPr>
        <w:t xml:space="preserve"> </w:t>
      </w:r>
      <w:r w:rsidR="001F7DB1" w:rsidRPr="00CF2AE7">
        <w:rPr>
          <w:noProof/>
          <w:sz w:val="28"/>
          <w:szCs w:val="28"/>
        </w:rPr>
        <w:t>приостановление предоставления Услуги</w:t>
      </w:r>
      <w:r w:rsidRPr="00CF2AE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F2AE7">
        <w:rPr>
          <w:sz w:val="28"/>
          <w:szCs w:val="28"/>
        </w:rPr>
        <w:t>.</w:t>
      </w:r>
    </w:p>
    <w:p w14:paraId="0C1A242D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7EA96F79" w14:textId="77777777" w:rsidR="00CF2AE7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 xml:space="preserve">Прием заявления и документов и (или) информации, </w:t>
      </w:r>
    </w:p>
    <w:p w14:paraId="7E505FB9" w14:textId="45267B74" w:rsidR="008F49E8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необходимых для предоставления Услуги</w:t>
      </w:r>
    </w:p>
    <w:p w14:paraId="61EA9029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C753D9B" w14:textId="77777777" w:rsidR="00C21466" w:rsidRPr="00CF2AE7" w:rsidRDefault="002D5C9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F2AE7">
        <w:rPr>
          <w:sz w:val="28"/>
          <w:szCs w:val="28"/>
          <w:lang w:eastAsia="ru-RU"/>
        </w:rPr>
        <w:t>заявления</w:t>
      </w:r>
      <w:r w:rsidR="0023679B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в соответствии с </w:t>
      </w:r>
      <w:r w:rsidR="00957F17" w:rsidRPr="00CF2AE7">
        <w:rPr>
          <w:sz w:val="28"/>
          <w:szCs w:val="28"/>
          <w:lang w:eastAsia="ru-RU"/>
        </w:rPr>
        <w:t>формой</w:t>
      </w:r>
      <w:r w:rsidRPr="00CF2AE7">
        <w:rPr>
          <w:sz w:val="28"/>
          <w:szCs w:val="28"/>
          <w:lang w:eastAsia="ru-RU"/>
        </w:rPr>
        <w:t xml:space="preserve">, </w:t>
      </w:r>
      <w:r w:rsidR="00957F17" w:rsidRPr="00CF2AE7">
        <w:rPr>
          <w:sz w:val="28"/>
          <w:szCs w:val="28"/>
          <w:lang w:eastAsia="ru-RU"/>
        </w:rPr>
        <w:t>предусмотренной</w:t>
      </w:r>
      <w:r w:rsidR="003F184C" w:rsidRPr="00CF2AE7">
        <w:rPr>
          <w:sz w:val="28"/>
          <w:szCs w:val="28"/>
          <w:lang w:eastAsia="ru-RU"/>
        </w:rPr>
        <w:t xml:space="preserve"> </w:t>
      </w:r>
      <w:r w:rsidR="00B375DD" w:rsidRPr="00CF2AE7">
        <w:rPr>
          <w:sz w:val="28"/>
          <w:szCs w:val="28"/>
          <w:lang w:eastAsia="ru-RU"/>
        </w:rPr>
        <w:t xml:space="preserve">в </w:t>
      </w:r>
      <w:r w:rsidR="00D41D19" w:rsidRPr="00CF2AE7">
        <w:rPr>
          <w:sz w:val="28"/>
          <w:szCs w:val="28"/>
        </w:rPr>
        <w:t>приложении №</w:t>
      </w:r>
      <w:r w:rsidR="00D41D19" w:rsidRPr="00CF2AE7">
        <w:rPr>
          <w:sz w:val="28"/>
          <w:szCs w:val="28"/>
          <w:lang w:val="en-US"/>
        </w:rPr>
        <w:t> </w:t>
      </w:r>
      <w:r w:rsidR="00D41D19" w:rsidRPr="00CF2AE7">
        <w:rPr>
          <w:sz w:val="28"/>
          <w:szCs w:val="28"/>
        </w:rPr>
        <w:t>2</w:t>
      </w:r>
      <w:r w:rsidR="003B115E" w:rsidRPr="00CF2AE7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F2AE7">
        <w:rPr>
          <w:sz w:val="28"/>
          <w:szCs w:val="28"/>
          <w:lang w:eastAsia="ru-RU"/>
        </w:rPr>
        <w:t xml:space="preserve">, осуществляется </w:t>
      </w:r>
      <w:r w:rsidRPr="00CF2AE7">
        <w:rPr>
          <w:noProof/>
          <w:sz w:val="28"/>
          <w:szCs w:val="28"/>
        </w:rPr>
        <w:t>в МФЦ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>.</w:t>
      </w:r>
    </w:p>
    <w:p w14:paraId="68C957D2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F2AE7">
        <w:rPr>
          <w:sz w:val="28"/>
          <w:szCs w:val="28"/>
          <w:lang w:eastAsia="ru-RU"/>
        </w:rPr>
        <w:t>лжен представить</w:t>
      </w:r>
      <w:r w:rsidR="00FB0456" w:rsidRPr="00CF2AE7">
        <w:rPr>
          <w:sz w:val="28"/>
          <w:szCs w:val="28"/>
          <w:lang w:eastAsia="ru-RU"/>
        </w:rPr>
        <w:t xml:space="preserve"> самостоятельно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удостоверяющие личность заяви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ение документа не требуется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</w:t>
      </w:r>
      <w:proofErr w:type="gramEnd"/>
      <w:r w:rsidR="00C3747E" w:rsidRPr="00CF2AE7">
        <w:rPr>
          <w:noProof/>
          <w:sz w:val="28"/>
          <w:szCs w:val="28"/>
        </w:rPr>
        <w:t xml:space="preserve"> учетной записи и могут быть проверены путем направления запроса с использованием системы </w:t>
      </w:r>
      <w:r w:rsidR="00C3747E" w:rsidRPr="00CF2AE7">
        <w:rPr>
          <w:noProof/>
          <w:sz w:val="28"/>
          <w:szCs w:val="28"/>
        </w:rPr>
        <w:lastRenderedPageBreak/>
        <w:t>межведомственного электронного взаимодействия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оригинал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3AFE84" w14:textId="77777777" w:rsidR="009E153C" w:rsidRPr="00CF2AE7" w:rsidRDefault="00C21466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паспорт гражданина Российской Федерации</w:t>
      </w:r>
      <w:r w:rsidR="006155B0" w:rsidRPr="00CF2AE7">
        <w:rPr>
          <w:sz w:val="28"/>
          <w:szCs w:val="28"/>
          <w:lang w:val="en-US"/>
        </w:rPr>
        <w:t>;</w:t>
      </w:r>
    </w:p>
    <w:p w14:paraId="6542BEA8" w14:textId="77777777" w:rsidR="009E153C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F2AE7">
        <w:rPr>
          <w:sz w:val="28"/>
          <w:szCs w:val="28"/>
        </w:rPr>
        <w:t>.</w:t>
      </w:r>
    </w:p>
    <w:p w14:paraId="4C990F6B" w14:textId="77777777" w:rsidR="00C21466" w:rsidRPr="00CF2AE7" w:rsidRDefault="00064BC3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F2AE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F1544A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CF2AE7">
        <w:rPr>
          <w:sz w:val="28"/>
          <w:szCs w:val="28"/>
        </w:rPr>
        <w:t>;</w:t>
      </w:r>
    </w:p>
    <w:p w14:paraId="133B5B40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CF2AE7">
        <w:rPr>
          <w:sz w:val="28"/>
          <w:szCs w:val="28"/>
        </w:rPr>
        <w:t>.</w:t>
      </w:r>
      <w:r w:rsidR="002D5C97" w:rsidRPr="00CF2AE7">
        <w:rPr>
          <w:sz w:val="28"/>
          <w:szCs w:val="28"/>
          <w:lang w:eastAsia="ru-RU"/>
        </w:rPr>
        <w:t xml:space="preserve"> </w:t>
      </w:r>
    </w:p>
    <w:p w14:paraId="67285AD9" w14:textId="77777777" w:rsidR="003E0912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F2AE7">
        <w:rPr>
          <w:sz w:val="28"/>
          <w:szCs w:val="28"/>
          <w:lang w:eastAsia="ru-RU"/>
        </w:rPr>
        <w:t>заявителя</w:t>
      </w:r>
      <w:r w:rsidR="00FA7195" w:rsidRPr="00CF2AE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являются: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1232244E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МФЦ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документ, удостоверяющий личность</w:t>
      </w:r>
      <w:r w:rsidR="001C0DA1" w:rsidRPr="00CF2AE7">
        <w:rPr>
          <w:sz w:val="28"/>
          <w:szCs w:val="28"/>
        </w:rPr>
        <w:t>;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28A78646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2AE7">
        <w:rPr>
          <w:sz w:val="28"/>
          <w:szCs w:val="28"/>
        </w:rPr>
        <w:t>.</w:t>
      </w:r>
    </w:p>
    <w:p w14:paraId="3DD6FF46" w14:textId="77777777" w:rsidR="00C8292C" w:rsidRPr="00CF2AE7" w:rsidRDefault="005C0CF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</w:t>
      </w:r>
      <w:r w:rsidR="00787E97" w:rsidRPr="00CF2AE7">
        <w:rPr>
          <w:sz w:val="28"/>
          <w:szCs w:val="28"/>
        </w:rPr>
        <w:t xml:space="preserve"> отказывает</w:t>
      </w:r>
      <w:r w:rsidR="00C8292C" w:rsidRPr="00CF2AE7">
        <w:rPr>
          <w:sz w:val="28"/>
          <w:szCs w:val="28"/>
        </w:rPr>
        <w:t xml:space="preserve"> заявителю в приеме </w:t>
      </w:r>
      <w:r w:rsidR="006221E4" w:rsidRPr="00CF2AE7">
        <w:rPr>
          <w:sz w:val="28"/>
          <w:szCs w:val="28"/>
          <w:lang w:eastAsia="ru-RU"/>
        </w:rPr>
        <w:t>заявления</w:t>
      </w:r>
      <w:r w:rsidR="006221E4" w:rsidRPr="00CF2AE7">
        <w:rPr>
          <w:sz w:val="28"/>
          <w:szCs w:val="28"/>
        </w:rPr>
        <w:t xml:space="preserve"> и </w:t>
      </w:r>
      <w:r w:rsidR="00C8292C" w:rsidRPr="00CF2AE7">
        <w:rPr>
          <w:sz w:val="28"/>
          <w:szCs w:val="28"/>
        </w:rPr>
        <w:t>документов при наличии</w:t>
      </w:r>
      <w:r w:rsidR="003B2943" w:rsidRPr="00CF2AE7">
        <w:rPr>
          <w:sz w:val="28"/>
          <w:szCs w:val="28"/>
        </w:rPr>
        <w:t xml:space="preserve"> </w:t>
      </w:r>
      <w:r w:rsidR="00C8292C" w:rsidRPr="00CF2AE7">
        <w:rPr>
          <w:sz w:val="28"/>
          <w:szCs w:val="28"/>
          <w:lang w:eastAsia="ru-RU"/>
        </w:rPr>
        <w:t>следующих</w:t>
      </w:r>
      <w:r w:rsidR="001B4210" w:rsidRPr="00CF2AE7">
        <w:rPr>
          <w:sz w:val="28"/>
          <w:szCs w:val="28"/>
          <w:lang w:eastAsia="ru-RU"/>
        </w:rPr>
        <w:t xml:space="preserve"> </w:t>
      </w:r>
      <w:r w:rsidR="00C8292C" w:rsidRPr="00CF2AE7">
        <w:rPr>
          <w:sz w:val="28"/>
          <w:szCs w:val="28"/>
          <w:lang w:eastAsia="ru-RU"/>
        </w:rPr>
        <w:t>оснований</w:t>
      </w:r>
      <w:r w:rsidR="003857BE" w:rsidRPr="00CF2AE7">
        <w:rPr>
          <w:sz w:val="28"/>
          <w:szCs w:val="28"/>
          <w:lang w:eastAsia="ru-RU"/>
        </w:rPr>
        <w:t>:</w:t>
      </w:r>
    </w:p>
    <w:p w14:paraId="7C0C041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CF2AE7">
        <w:rPr>
          <w:noProof/>
          <w:sz w:val="28"/>
          <w:szCs w:val="28"/>
        </w:rPr>
        <w:t>;</w:t>
      </w:r>
    </w:p>
    <w:p w14:paraId="740589CB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CF2AE7">
        <w:rPr>
          <w:noProof/>
          <w:sz w:val="28"/>
          <w:szCs w:val="28"/>
        </w:rPr>
        <w:t>;</w:t>
      </w:r>
    </w:p>
    <w:p w14:paraId="13842DCE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F2AE7">
        <w:rPr>
          <w:noProof/>
          <w:sz w:val="28"/>
          <w:szCs w:val="28"/>
        </w:rPr>
        <w:t>;</w:t>
      </w:r>
    </w:p>
    <w:p w14:paraId="50DDF17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CF2AE7">
        <w:rPr>
          <w:noProof/>
          <w:sz w:val="28"/>
          <w:szCs w:val="28"/>
        </w:rPr>
        <w:t>;</w:t>
      </w:r>
    </w:p>
    <w:p w14:paraId="6D84E321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F2AE7">
        <w:rPr>
          <w:noProof/>
          <w:sz w:val="28"/>
          <w:szCs w:val="28"/>
        </w:rPr>
        <w:t>;</w:t>
      </w:r>
    </w:p>
    <w:p w14:paraId="1E0A49B9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F2AE7">
        <w:rPr>
          <w:noProof/>
          <w:sz w:val="28"/>
          <w:szCs w:val="28"/>
        </w:rPr>
        <w:t>;</w:t>
      </w:r>
    </w:p>
    <w:p w14:paraId="0BBB04DE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F2AE7">
        <w:rPr>
          <w:noProof/>
          <w:sz w:val="28"/>
          <w:szCs w:val="28"/>
        </w:rPr>
        <w:t>;</w:t>
      </w:r>
    </w:p>
    <w:p w14:paraId="20B67724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 xml:space="preserve">документы содержат повреждения, наличие которых не позволяет в </w:t>
      </w:r>
      <w:r w:rsidRPr="00CF2AE7">
        <w:rPr>
          <w:noProof/>
          <w:sz w:val="28"/>
          <w:szCs w:val="28"/>
        </w:rPr>
        <w:lastRenderedPageBreak/>
        <w:t>полном объеме использовать информацию и сведения, содержащиеся в документах для предоставления Услуги</w:t>
      </w:r>
      <w:r w:rsidR="00C8292C" w:rsidRPr="00CF2AE7">
        <w:rPr>
          <w:noProof/>
          <w:sz w:val="28"/>
          <w:szCs w:val="28"/>
        </w:rPr>
        <w:t>;</w:t>
      </w:r>
    </w:p>
    <w:p w14:paraId="1305664A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CF2AE7">
        <w:rPr>
          <w:noProof/>
          <w:sz w:val="28"/>
          <w:szCs w:val="28"/>
        </w:rPr>
        <w:t>.</w:t>
      </w:r>
    </w:p>
    <w:p w14:paraId="5131DFED" w14:textId="77777777" w:rsidR="00C955F6" w:rsidRPr="00CF2AE7" w:rsidRDefault="005736F9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F2AE7">
        <w:rPr>
          <w:sz w:val="28"/>
          <w:szCs w:val="28"/>
          <w:lang w:eastAsia="ru-RU"/>
        </w:rPr>
        <w:t xml:space="preserve"> приема</w:t>
      </w:r>
      <w:r w:rsidR="005C08DA" w:rsidRPr="00CF2AE7">
        <w:rPr>
          <w:sz w:val="28"/>
          <w:szCs w:val="28"/>
          <w:lang w:eastAsia="ru-RU"/>
        </w:rPr>
        <w:t xml:space="preserve"> заявления </w:t>
      </w:r>
      <w:r w:rsidRPr="00CF2AE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</w:rPr>
        <w:t xml:space="preserve"> по выбору заявителя</w:t>
      </w:r>
      <w:r w:rsidR="00D06D5C" w:rsidRPr="00CF2AE7">
        <w:rPr>
          <w:sz w:val="28"/>
          <w:szCs w:val="28"/>
        </w:rPr>
        <w:t>,</w:t>
      </w:r>
      <w:r w:rsidR="00525BD1" w:rsidRPr="00CF2AE7">
        <w:rPr>
          <w:sz w:val="28"/>
          <w:szCs w:val="28"/>
        </w:rPr>
        <w:t xml:space="preserve"> независимо </w:t>
      </w:r>
      <w:r w:rsidR="00585CAA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</w:rPr>
        <w:t>.</w:t>
      </w:r>
    </w:p>
    <w:p w14:paraId="01686609" w14:textId="77777777" w:rsidR="00E440F9" w:rsidRDefault="00D22E92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регистрации </w:t>
      </w:r>
      <w:r w:rsidR="005C08DA" w:rsidRPr="00CF2AE7">
        <w:rPr>
          <w:sz w:val="28"/>
          <w:szCs w:val="28"/>
          <w:lang w:eastAsia="ru-RU"/>
        </w:rPr>
        <w:t>заявления</w:t>
      </w:r>
      <w:r w:rsidR="005C08DA" w:rsidRPr="00CF2AE7">
        <w:rPr>
          <w:sz w:val="28"/>
          <w:szCs w:val="28"/>
        </w:rPr>
        <w:t xml:space="preserve"> </w:t>
      </w:r>
      <w:r w:rsidR="00823A84" w:rsidRPr="00CF2AE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CF2AE7">
        <w:rPr>
          <w:sz w:val="28"/>
          <w:szCs w:val="28"/>
          <w:lang w:eastAsia="ru-RU"/>
        </w:rPr>
        <w:t xml:space="preserve">предоставления </w:t>
      </w:r>
      <w:r w:rsidR="00D11A03" w:rsidRPr="00CF2AE7">
        <w:rPr>
          <w:sz w:val="28"/>
          <w:szCs w:val="28"/>
          <w:lang w:eastAsia="ru-RU"/>
        </w:rPr>
        <w:t>Услуги</w:t>
      </w:r>
      <w:r w:rsidR="00223903" w:rsidRPr="00CF2AE7">
        <w:rPr>
          <w:sz w:val="28"/>
          <w:szCs w:val="28"/>
          <w:lang w:eastAsia="ru-RU"/>
        </w:rPr>
        <w:t>,</w:t>
      </w:r>
      <w:r w:rsidR="00D11A03" w:rsidRPr="00CF2AE7">
        <w:rPr>
          <w:sz w:val="28"/>
          <w:szCs w:val="28"/>
          <w:lang w:eastAsia="ru-RU"/>
        </w:rPr>
        <w:t xml:space="preserve"> </w:t>
      </w:r>
      <w:r w:rsidR="009B62F4" w:rsidRPr="00CF2AE7">
        <w:rPr>
          <w:noProof/>
          <w:sz w:val="28"/>
          <w:szCs w:val="28"/>
        </w:rPr>
        <w:t>в Органе власти</w:t>
      </w:r>
      <w:r w:rsidR="009B62F4" w:rsidRPr="00CF2AE7">
        <w:rPr>
          <w:sz w:val="28"/>
          <w:szCs w:val="28"/>
        </w:rPr>
        <w:t xml:space="preserve"> </w:t>
      </w:r>
      <w:r w:rsidR="00D11A03" w:rsidRPr="00CF2AE7">
        <w:rPr>
          <w:sz w:val="28"/>
          <w:szCs w:val="28"/>
          <w:lang w:eastAsia="ru-RU"/>
        </w:rPr>
        <w:t>составляет</w:t>
      </w:r>
      <w:r w:rsidR="009B62F4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8C207A" w:rsidRPr="00CF2AE7">
        <w:rPr>
          <w:sz w:val="28"/>
          <w:szCs w:val="28"/>
        </w:rPr>
        <w:t xml:space="preserve"> </w:t>
      </w:r>
      <w:r w:rsidR="008C207A" w:rsidRPr="00CF2AE7">
        <w:rPr>
          <w:noProof/>
          <w:sz w:val="28"/>
          <w:szCs w:val="28"/>
        </w:rPr>
        <w:t>рабочий день</w:t>
      </w:r>
      <w:r w:rsidR="00770EE9" w:rsidRPr="00CF2AE7">
        <w:rPr>
          <w:sz w:val="28"/>
          <w:szCs w:val="28"/>
          <w:lang w:eastAsia="ru-RU"/>
        </w:rPr>
        <w:t xml:space="preserve"> </w:t>
      </w:r>
      <w:proofErr w:type="gramStart"/>
      <w:r w:rsidR="00552BE7" w:rsidRPr="00CF2AE7">
        <w:rPr>
          <w:sz w:val="28"/>
          <w:szCs w:val="28"/>
          <w:lang w:eastAsia="ru-RU"/>
        </w:rPr>
        <w:t>с</w:t>
      </w:r>
      <w:r w:rsidR="00770EE9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770EE9" w:rsidRPr="00CF2AE7">
        <w:rPr>
          <w:sz w:val="28"/>
          <w:szCs w:val="28"/>
          <w:lang w:eastAsia="ru-RU"/>
        </w:rPr>
        <w:t xml:space="preserve"> подачи</w:t>
      </w:r>
      <w:proofErr w:type="gramEnd"/>
      <w:r w:rsidR="00770EE9" w:rsidRPr="00CF2AE7">
        <w:rPr>
          <w:sz w:val="28"/>
          <w:szCs w:val="28"/>
          <w:lang w:eastAsia="ru-RU"/>
        </w:rPr>
        <w:t xml:space="preserve"> </w:t>
      </w:r>
      <w:r w:rsidR="00CF3057" w:rsidRPr="00CF2AE7">
        <w:rPr>
          <w:sz w:val="28"/>
          <w:szCs w:val="28"/>
          <w:lang w:eastAsia="ru-RU"/>
        </w:rPr>
        <w:t>заявления</w:t>
      </w:r>
      <w:r w:rsidR="00D11A03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CF2AE7">
        <w:rPr>
          <w:sz w:val="28"/>
          <w:szCs w:val="28"/>
          <w:lang w:eastAsia="ru-RU"/>
        </w:rPr>
        <w:t>,</w:t>
      </w:r>
      <w:r w:rsidR="00E03C84" w:rsidRPr="00CF2AE7">
        <w:rPr>
          <w:sz w:val="28"/>
          <w:szCs w:val="28"/>
          <w:lang w:eastAsia="ru-RU"/>
        </w:rPr>
        <w:t xml:space="preserve"> </w:t>
      </w:r>
      <w:r w:rsidR="00E03C84" w:rsidRPr="00CF2AE7">
        <w:rPr>
          <w:sz w:val="28"/>
          <w:szCs w:val="28"/>
        </w:rPr>
        <w:t>указанным способом</w:t>
      </w:r>
      <w:r w:rsidR="00D11A03" w:rsidRPr="00CF2AE7">
        <w:rPr>
          <w:noProof/>
          <w:sz w:val="28"/>
          <w:szCs w:val="28"/>
        </w:rPr>
        <w:t>.</w:t>
      </w:r>
    </w:p>
    <w:p w14:paraId="705AECC6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1D1F2011" w14:textId="3B914853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6B3A6DC0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E1DF9E1" w14:textId="77777777" w:rsidR="0077050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Для</w:t>
      </w:r>
      <w:r w:rsidR="00443B81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F2AE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F07F993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1FFE73D7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7FAEC742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6F1F2C1B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ием обращений в ФГИС ЕГРН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ППК «Роскадастр»</w:t>
      </w:r>
      <w:r w:rsidR="00437C00" w:rsidRPr="00CF2AE7">
        <w:rPr>
          <w:sz w:val="28"/>
          <w:szCs w:val="28"/>
          <w:lang w:eastAsia="ru-RU"/>
        </w:rPr>
        <w:t>.</w:t>
      </w:r>
    </w:p>
    <w:p w14:paraId="19EBEED6" w14:textId="77777777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F906F71" w14:textId="77777777" w:rsidR="00CF2AE7" w:rsidRPr="00CF2AE7" w:rsidRDefault="00CF2AE7" w:rsidP="00CF2AE7">
      <w:pPr>
        <w:pStyle w:val="af7"/>
        <w:jc w:val="both"/>
        <w:rPr>
          <w:b/>
          <w:bCs/>
          <w:sz w:val="28"/>
          <w:szCs w:val="28"/>
          <w:lang w:eastAsia="ru-RU"/>
        </w:rPr>
      </w:pPr>
    </w:p>
    <w:p w14:paraId="0B36584B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их оснований</w:t>
      </w:r>
      <w:r w:rsidR="00C955F6" w:rsidRPr="00CF2AE7">
        <w:rPr>
          <w:sz w:val="28"/>
          <w:szCs w:val="28"/>
          <w:lang w:eastAsia="ru-RU"/>
        </w:rPr>
        <w:t>:</w:t>
      </w:r>
      <w:r w:rsidR="008940B1" w:rsidRPr="00CF2AE7">
        <w:rPr>
          <w:sz w:val="28"/>
          <w:szCs w:val="28"/>
        </w:rPr>
        <w:t xml:space="preserve"> </w:t>
      </w:r>
    </w:p>
    <w:p w14:paraId="3EE5F2D6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F2AE7">
        <w:rPr>
          <w:sz w:val="28"/>
          <w:szCs w:val="28"/>
        </w:rPr>
        <w:t>;</w:t>
      </w:r>
    </w:p>
    <w:p w14:paraId="16A1E16C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5B51B25E" w14:textId="77777777" w:rsidR="00C955F6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73103357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</w:rPr>
      </w:pPr>
    </w:p>
    <w:p w14:paraId="68349A96" w14:textId="29453EBE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4F8E830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51B4F8C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43C78CA5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="00D04CD6" w:rsidRPr="00CF2AE7">
        <w:rPr>
          <w:sz w:val="28"/>
          <w:szCs w:val="28"/>
        </w:rPr>
        <w:t>;</w:t>
      </w:r>
    </w:p>
    <w:p w14:paraId="596B672A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D04CD6" w:rsidRPr="00CF2AE7">
        <w:rPr>
          <w:sz w:val="28"/>
          <w:szCs w:val="28"/>
        </w:rPr>
        <w:t>;</w:t>
      </w:r>
    </w:p>
    <w:p w14:paraId="08618C34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CF2AE7">
        <w:rPr>
          <w:sz w:val="28"/>
          <w:szCs w:val="28"/>
        </w:rPr>
        <w:t>.</w:t>
      </w:r>
    </w:p>
    <w:p w14:paraId="214C677B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0B2AA331" w14:textId="77777777" w:rsidR="00C955F6" w:rsidRPr="00CF2AE7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0B374288" w14:textId="77777777" w:rsidR="00AC37CF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CF2AE7">
        <w:rPr>
          <w:sz w:val="28"/>
          <w:szCs w:val="28"/>
          <w:lang w:eastAsia="ru-RU"/>
        </w:rPr>
        <w:t xml:space="preserve">варианта Услуги </w:t>
      </w:r>
      <w:r w:rsidR="00460AB7" w:rsidRPr="00CF2AE7">
        <w:rPr>
          <w:sz w:val="28"/>
          <w:szCs w:val="28"/>
          <w:lang w:eastAsia="ru-RU"/>
        </w:rPr>
        <w:t>составляет</w:t>
      </w:r>
      <w:r w:rsidR="00ED2456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  <w:lang w:eastAsia="ru-RU"/>
        </w:rPr>
        <w:t>5</w:t>
      </w:r>
      <w:r w:rsidR="008C207A" w:rsidRPr="00CF2AE7">
        <w:rPr>
          <w:sz w:val="28"/>
          <w:szCs w:val="28"/>
          <w:lang w:eastAsia="ru-RU"/>
        </w:rPr>
        <w:t xml:space="preserve"> </w:t>
      </w:r>
      <w:r w:rsidR="008C207A" w:rsidRPr="00CF2AE7">
        <w:rPr>
          <w:noProof/>
          <w:sz w:val="28"/>
          <w:szCs w:val="28"/>
          <w:lang w:eastAsia="ru-RU"/>
        </w:rPr>
        <w:t>рабочих дней</w:t>
      </w:r>
      <w:r w:rsidR="00220222" w:rsidRPr="00CF2AE7">
        <w:rPr>
          <w:sz w:val="28"/>
          <w:szCs w:val="28"/>
          <w:lang w:eastAsia="ru-RU"/>
        </w:rPr>
        <w:t xml:space="preserve"> </w:t>
      </w:r>
      <w:proofErr w:type="gramStart"/>
      <w:r w:rsidR="00FC13BB" w:rsidRPr="00CF2AE7">
        <w:rPr>
          <w:sz w:val="28"/>
          <w:szCs w:val="28"/>
          <w:lang w:eastAsia="ru-RU"/>
        </w:rPr>
        <w:t>с</w:t>
      </w:r>
      <w:r w:rsidR="00220222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220222" w:rsidRPr="00CF2AE7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CF2AE7">
        <w:rPr>
          <w:sz w:val="28"/>
          <w:szCs w:val="28"/>
          <w:lang w:eastAsia="ru-RU"/>
        </w:rPr>
        <w:t xml:space="preserve"> </w:t>
      </w:r>
      <w:r w:rsidR="004D7FD4" w:rsidRPr="00CF2AE7">
        <w:rPr>
          <w:sz w:val="28"/>
          <w:szCs w:val="28"/>
          <w:lang w:eastAsia="ru-RU"/>
        </w:rPr>
        <w:t>заявления</w:t>
      </w:r>
      <w:r w:rsidR="007D2470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F2AE7">
        <w:rPr>
          <w:sz w:val="28"/>
          <w:szCs w:val="28"/>
          <w:lang w:eastAsia="ru-RU"/>
        </w:rPr>
        <w:t>.</w:t>
      </w:r>
    </w:p>
    <w:p w14:paraId="62000058" w14:textId="77777777" w:rsidR="00D56856" w:rsidRPr="00CF2AE7" w:rsidRDefault="003F1F2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ом</w:t>
      </w:r>
      <w:r w:rsidR="008D182D" w:rsidRPr="00CF2AE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>являются</w:t>
      </w:r>
      <w:r w:rsidR="00D56856" w:rsidRPr="00CF2AE7">
        <w:rPr>
          <w:sz w:val="28"/>
          <w:szCs w:val="28"/>
        </w:rPr>
        <w:t>:</w:t>
      </w:r>
    </w:p>
    <w:p w14:paraId="351A1EDD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электронный документ, распечатанный на 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;</w:t>
      </w:r>
    </w:p>
    <w:p w14:paraId="461ED788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 xml:space="preserve">электронный документ, распечатанный на </w:t>
      </w:r>
      <w:r w:rsidRPr="00CF2AE7">
        <w:rPr>
          <w:noProof/>
          <w:sz w:val="28"/>
          <w:szCs w:val="28"/>
        </w:rPr>
        <w:lastRenderedPageBreak/>
        <w:t>бумажном носителе, заверенный подписью и печатью МФЦ (опционально)</w:t>
      </w:r>
      <w:r w:rsidRPr="00CF2AE7">
        <w:rPr>
          <w:sz w:val="28"/>
          <w:szCs w:val="28"/>
        </w:rPr>
        <w:t>)</w:t>
      </w:r>
      <w:r w:rsidR="00FE1C7E" w:rsidRPr="00CF2AE7">
        <w:rPr>
          <w:sz w:val="28"/>
          <w:szCs w:val="28"/>
        </w:rPr>
        <w:t xml:space="preserve"> (</w:t>
      </w:r>
      <w:r w:rsidR="00FE1C7E" w:rsidRPr="00CF2AE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CF2AE7">
        <w:rPr>
          <w:sz w:val="28"/>
          <w:szCs w:val="28"/>
        </w:rPr>
        <w:t>;</w:t>
      </w:r>
    </w:p>
    <w:p w14:paraId="283F4EAE" w14:textId="77777777" w:rsidR="00D56856" w:rsidRPr="00CF2AE7" w:rsidRDefault="00DF306B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CF2AE7">
        <w:rPr>
          <w:sz w:val="28"/>
          <w:szCs w:val="28"/>
        </w:rPr>
        <w:t xml:space="preserve"> (</w:t>
      </w:r>
      <w:r w:rsidRPr="00CF2AE7">
        <w:rPr>
          <w:noProof/>
          <w:sz w:val="28"/>
          <w:szCs w:val="28"/>
        </w:rPr>
        <w:t>документ на бумажном носителе и в форме электронного документа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 xml:space="preserve">электронный документ, распечатанный на бумажном носителе, заверенный подписью и печатью </w:t>
      </w:r>
      <w:r w:rsidRPr="00CF2AE7">
        <w:rPr>
          <w:noProof/>
          <w:sz w:val="28"/>
          <w:szCs w:val="28"/>
          <w:lang w:val="en-US"/>
        </w:rPr>
        <w:t>МФЦ (опционально)</w:t>
      </w:r>
      <w:r w:rsidRPr="00CF2AE7">
        <w:rPr>
          <w:sz w:val="28"/>
          <w:szCs w:val="28"/>
        </w:rPr>
        <w:t>)</w:t>
      </w:r>
      <w:r w:rsidR="00041964" w:rsidRPr="00CF2AE7">
        <w:rPr>
          <w:sz w:val="28"/>
          <w:szCs w:val="28"/>
        </w:rPr>
        <w:t>.</w:t>
      </w:r>
    </w:p>
    <w:p w14:paraId="1FBA2D9F" w14:textId="77777777" w:rsidR="00DF306B" w:rsidRPr="00CF2AE7" w:rsidRDefault="00DF306B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750062" w14:textId="77777777" w:rsidR="005C6329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t>Документами, содержащими решения о предоставлении Услуги</w:t>
      </w:r>
      <w:r w:rsidR="00B2541F" w:rsidRPr="00CF2AE7">
        <w:rPr>
          <w:sz w:val="28"/>
          <w:szCs w:val="28"/>
        </w:rPr>
        <w:t>,</w:t>
      </w:r>
      <w:r w:rsidR="00710782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>являются:</w:t>
      </w:r>
    </w:p>
    <w:p w14:paraId="579C7E5A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градостроительный план земельного участка с внесенными исправлениями, подготовленный в 3-х экземплярах,  два из которых выдаются заявителю, третий хранится в Органе власти,  подписанный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29A818DD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, подготовленное в 2-х экземплярах,  один а из которых выдается заявителю, другой хранится в Органе власти, 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;</w:t>
      </w:r>
    </w:p>
    <w:p w14:paraId="30CEABC8" w14:textId="77777777" w:rsidR="00DF306B" w:rsidRPr="00CF2AE7" w:rsidRDefault="00820A92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noProof/>
          <w:sz w:val="28"/>
          <w:szCs w:val="28"/>
        </w:rPr>
        <w:t>решение об отказе в приеме документов, подготовленное  в 2-х экземплярах, один из которых выдается заявителю, другой хранится в Органе власти, подписанное заместителем руководителя Органа власти, ответственным за предоставление Услуги, а в его отсутствие – первым заместителем руководителя Органа власти.</w:t>
      </w:r>
    </w:p>
    <w:p w14:paraId="03A0D4CD" w14:textId="77777777" w:rsidR="00C955F6" w:rsidRPr="00CF2AE7" w:rsidRDefault="009759A4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Административные</w:t>
      </w:r>
      <w:r w:rsidR="00C955F6" w:rsidRPr="00CF2AE7">
        <w:rPr>
          <w:sz w:val="28"/>
          <w:szCs w:val="28"/>
          <w:lang w:eastAsia="ru-RU"/>
        </w:rPr>
        <w:t xml:space="preserve"> процедур</w:t>
      </w:r>
      <w:r w:rsidRPr="00CF2AE7">
        <w:rPr>
          <w:sz w:val="28"/>
          <w:szCs w:val="28"/>
          <w:lang w:eastAsia="ru-RU"/>
        </w:rPr>
        <w:t>ы</w:t>
      </w:r>
      <w:r w:rsidR="00C955F6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F2AE7">
        <w:rPr>
          <w:sz w:val="28"/>
          <w:szCs w:val="28"/>
          <w:lang w:eastAsia="ru-RU"/>
        </w:rPr>
        <w:t xml:space="preserve">слуги </w:t>
      </w:r>
      <w:r w:rsidRPr="00CF2AE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F2AE7">
        <w:rPr>
          <w:sz w:val="28"/>
          <w:szCs w:val="28"/>
          <w:lang w:eastAsia="ru-RU"/>
        </w:rPr>
        <w:t>:</w:t>
      </w:r>
    </w:p>
    <w:p w14:paraId="4C107857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F2AE7">
        <w:rPr>
          <w:sz w:val="28"/>
          <w:szCs w:val="28"/>
        </w:rPr>
        <w:t>;</w:t>
      </w:r>
    </w:p>
    <w:p w14:paraId="2EE58077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F2AE7">
        <w:rPr>
          <w:sz w:val="28"/>
          <w:szCs w:val="28"/>
          <w:lang w:val="en-US"/>
        </w:rPr>
        <w:t>;</w:t>
      </w:r>
    </w:p>
    <w:p w14:paraId="357E2D6C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F2AE7">
        <w:rPr>
          <w:sz w:val="28"/>
          <w:szCs w:val="28"/>
        </w:rPr>
        <w:t>;</w:t>
      </w:r>
    </w:p>
    <w:p w14:paraId="44A15A0E" w14:textId="77777777" w:rsidR="00B031AA" w:rsidRPr="00CF2AE7" w:rsidRDefault="00EC2205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F2AE7">
        <w:rPr>
          <w:sz w:val="28"/>
          <w:szCs w:val="28"/>
          <w:lang w:val="en-US"/>
        </w:rPr>
        <w:t>.</w:t>
      </w:r>
      <w:proofErr w:type="gramEnd"/>
      <w:r w:rsidR="001F7DB1" w:rsidRPr="00CF2AE7">
        <w:rPr>
          <w:sz w:val="28"/>
          <w:szCs w:val="28"/>
          <w:lang w:val="en-US" w:eastAsia="ru-RU"/>
        </w:rPr>
        <w:t xml:space="preserve"> </w:t>
      </w:r>
    </w:p>
    <w:p w14:paraId="7D08B269" w14:textId="77777777" w:rsidR="00C955F6" w:rsidRDefault="002810F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В настоящем варианте</w:t>
      </w:r>
      <w:r w:rsidR="00B031AA" w:rsidRPr="00CF2AE7">
        <w:rPr>
          <w:sz w:val="28"/>
          <w:szCs w:val="28"/>
          <w:lang w:eastAsia="ru-RU"/>
        </w:rPr>
        <w:t xml:space="preserve"> предоставления Услуги</w:t>
      </w:r>
      <w:r w:rsidRPr="00CF2AE7">
        <w:rPr>
          <w:sz w:val="28"/>
          <w:szCs w:val="28"/>
          <w:lang w:eastAsia="ru-RU"/>
        </w:rPr>
        <w:t xml:space="preserve"> не</w:t>
      </w:r>
      <w:r w:rsidR="00B86419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</w:rPr>
        <w:t xml:space="preserve">приведена </w:t>
      </w:r>
      <w:r w:rsidR="00AC605B" w:rsidRPr="00CF2AE7">
        <w:rPr>
          <w:sz w:val="28"/>
          <w:szCs w:val="28"/>
          <w:lang w:eastAsia="ru-RU"/>
        </w:rPr>
        <w:t>административная процедура</w:t>
      </w:r>
      <w:r w:rsidR="00537FF1" w:rsidRPr="00CF2AE7">
        <w:rPr>
          <w:sz w:val="28"/>
          <w:szCs w:val="28"/>
          <w:lang w:eastAsia="ru-RU"/>
        </w:rPr>
        <w:t xml:space="preserve"> </w:t>
      </w:r>
      <w:r w:rsidR="001F7DB1" w:rsidRPr="00CF2AE7">
        <w:rPr>
          <w:noProof/>
          <w:sz w:val="28"/>
          <w:szCs w:val="28"/>
        </w:rPr>
        <w:t>приостановление предоставления Услуги</w:t>
      </w:r>
      <w:r w:rsidRPr="00CF2AE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CF2AE7">
        <w:rPr>
          <w:sz w:val="28"/>
          <w:szCs w:val="28"/>
        </w:rPr>
        <w:t>.</w:t>
      </w:r>
    </w:p>
    <w:p w14:paraId="6084D663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190D5501" w14:textId="77777777" w:rsidR="00CF2AE7" w:rsidRDefault="00CF2AE7" w:rsidP="00CF2AE7">
      <w:pPr>
        <w:pStyle w:val="af7"/>
        <w:ind w:firstLine="709"/>
        <w:jc w:val="both"/>
        <w:rPr>
          <w:b/>
          <w:noProof/>
          <w:sz w:val="28"/>
          <w:szCs w:val="28"/>
        </w:rPr>
      </w:pPr>
    </w:p>
    <w:p w14:paraId="2F82C93A" w14:textId="77777777" w:rsidR="00CF2AE7" w:rsidRDefault="00CF2AE7" w:rsidP="00CF2AE7">
      <w:pPr>
        <w:pStyle w:val="af7"/>
        <w:ind w:firstLine="709"/>
        <w:jc w:val="both"/>
        <w:rPr>
          <w:b/>
          <w:noProof/>
          <w:sz w:val="28"/>
          <w:szCs w:val="28"/>
        </w:rPr>
      </w:pPr>
    </w:p>
    <w:p w14:paraId="476E82F2" w14:textId="77777777" w:rsidR="00CF2AE7" w:rsidRDefault="00CF2AE7" w:rsidP="00CF2AE7">
      <w:pPr>
        <w:pStyle w:val="af7"/>
        <w:ind w:firstLine="709"/>
        <w:jc w:val="both"/>
        <w:rPr>
          <w:b/>
          <w:noProof/>
          <w:sz w:val="28"/>
          <w:szCs w:val="28"/>
        </w:rPr>
      </w:pPr>
    </w:p>
    <w:p w14:paraId="51B1527D" w14:textId="77777777" w:rsidR="008F49E8" w:rsidRDefault="00F54596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3218C39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AB6786D" w14:textId="77777777" w:rsidR="00C21466" w:rsidRPr="00CF2AE7" w:rsidRDefault="002D5C9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CF2AE7">
        <w:rPr>
          <w:sz w:val="28"/>
          <w:szCs w:val="28"/>
          <w:lang w:eastAsia="ru-RU"/>
        </w:rPr>
        <w:t>заявления</w:t>
      </w:r>
      <w:r w:rsidR="0023679B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в соответствии с </w:t>
      </w:r>
      <w:r w:rsidR="00957F17" w:rsidRPr="00CF2AE7">
        <w:rPr>
          <w:sz w:val="28"/>
          <w:szCs w:val="28"/>
          <w:lang w:eastAsia="ru-RU"/>
        </w:rPr>
        <w:t>формой</w:t>
      </w:r>
      <w:r w:rsidRPr="00CF2AE7">
        <w:rPr>
          <w:sz w:val="28"/>
          <w:szCs w:val="28"/>
          <w:lang w:eastAsia="ru-RU"/>
        </w:rPr>
        <w:t xml:space="preserve">, </w:t>
      </w:r>
      <w:r w:rsidR="00957F17" w:rsidRPr="00CF2AE7">
        <w:rPr>
          <w:sz w:val="28"/>
          <w:szCs w:val="28"/>
          <w:lang w:eastAsia="ru-RU"/>
        </w:rPr>
        <w:t>предусмотренной</w:t>
      </w:r>
      <w:r w:rsidR="003F184C" w:rsidRPr="00CF2AE7">
        <w:rPr>
          <w:sz w:val="28"/>
          <w:szCs w:val="28"/>
          <w:lang w:eastAsia="ru-RU"/>
        </w:rPr>
        <w:t xml:space="preserve"> </w:t>
      </w:r>
      <w:r w:rsidR="00B375DD" w:rsidRPr="00CF2AE7">
        <w:rPr>
          <w:sz w:val="28"/>
          <w:szCs w:val="28"/>
          <w:lang w:eastAsia="ru-RU"/>
        </w:rPr>
        <w:t xml:space="preserve">в </w:t>
      </w:r>
      <w:r w:rsidR="00D41D19" w:rsidRPr="00CF2AE7">
        <w:rPr>
          <w:sz w:val="28"/>
          <w:szCs w:val="28"/>
        </w:rPr>
        <w:t>приложении №</w:t>
      </w:r>
      <w:r w:rsidR="00D41D19" w:rsidRPr="00CF2AE7">
        <w:rPr>
          <w:sz w:val="28"/>
          <w:szCs w:val="28"/>
          <w:lang w:val="en-US"/>
        </w:rPr>
        <w:t> </w:t>
      </w:r>
      <w:r w:rsidR="00D41D19" w:rsidRPr="00CF2AE7">
        <w:rPr>
          <w:sz w:val="28"/>
          <w:szCs w:val="28"/>
        </w:rPr>
        <w:t>2</w:t>
      </w:r>
      <w:r w:rsidR="003B115E" w:rsidRPr="00CF2AE7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F2AE7">
        <w:rPr>
          <w:sz w:val="28"/>
          <w:szCs w:val="28"/>
          <w:lang w:eastAsia="ru-RU"/>
        </w:rPr>
        <w:t xml:space="preserve">, осуществляется </w:t>
      </w:r>
      <w:r w:rsidRPr="00CF2AE7">
        <w:rPr>
          <w:noProof/>
          <w:sz w:val="28"/>
          <w:szCs w:val="28"/>
        </w:rPr>
        <w:t>в МФЦ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>.</w:t>
      </w:r>
    </w:p>
    <w:p w14:paraId="6536C077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F2AE7">
        <w:rPr>
          <w:sz w:val="28"/>
          <w:szCs w:val="28"/>
          <w:lang w:eastAsia="ru-RU"/>
        </w:rPr>
        <w:t>лжен представить</w:t>
      </w:r>
      <w:r w:rsidR="00FB0456" w:rsidRPr="00CF2AE7">
        <w:rPr>
          <w:sz w:val="28"/>
          <w:szCs w:val="28"/>
          <w:lang w:eastAsia="ru-RU"/>
        </w:rPr>
        <w:t xml:space="preserve"> самостоятельно</w:t>
      </w:r>
      <w:r w:rsidR="009F700B" w:rsidRPr="00CF2AE7">
        <w:rPr>
          <w:sz w:val="28"/>
          <w:szCs w:val="28"/>
          <w:lang w:eastAsia="ru-RU"/>
        </w:rPr>
        <w:t>:</w:t>
      </w:r>
    </w:p>
    <w:p w14:paraId="00829164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noProof/>
          <w:sz w:val="28"/>
          <w:szCs w:val="28"/>
        </w:rPr>
        <w:t>документы, удостоверяющие личность заявителя</w:t>
      </w:r>
      <w:r w:rsidR="00E86901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личном кабинете на Едином портале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представление документа не требуется</w:t>
      </w:r>
      <w:r w:rsidR="00E86901" w:rsidRPr="00CF2AE7">
        <w:rPr>
          <w:sz w:val="28"/>
          <w:szCs w:val="28"/>
        </w:rPr>
        <w:t xml:space="preserve">, </w:t>
      </w:r>
      <w:r w:rsidR="00E86901" w:rsidRPr="00CF2AE7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86901" w:rsidRPr="00CF2AE7">
        <w:rPr>
          <w:sz w:val="28"/>
          <w:szCs w:val="28"/>
        </w:rPr>
        <w:t>;</w:t>
      </w:r>
      <w:proofErr w:type="gramEnd"/>
      <w:r w:rsidR="00E86901" w:rsidRPr="00CF2AE7">
        <w:rPr>
          <w:sz w:val="28"/>
          <w:szCs w:val="28"/>
        </w:rPr>
        <w:t xml:space="preserve"> </w:t>
      </w:r>
      <w:r w:rsidR="00E86901" w:rsidRPr="00CF2AE7">
        <w:rPr>
          <w:noProof/>
          <w:sz w:val="28"/>
          <w:szCs w:val="28"/>
        </w:rPr>
        <w:t>в МФЦ</w:t>
      </w:r>
      <w:r w:rsidR="00E86901" w:rsidRPr="00CF2AE7">
        <w:rPr>
          <w:sz w:val="28"/>
          <w:szCs w:val="28"/>
        </w:rPr>
        <w:t xml:space="preserve">: </w:t>
      </w:r>
      <w:r w:rsidR="00E86901" w:rsidRPr="00CF2AE7">
        <w:rPr>
          <w:noProof/>
          <w:sz w:val="28"/>
          <w:szCs w:val="28"/>
        </w:rPr>
        <w:t>оригинал</w:t>
      </w:r>
      <w:r w:rsidR="00E86901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105BFB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паспорт гражданина Российской Федерации</w:t>
      </w:r>
      <w:r w:rsidR="006155B0" w:rsidRPr="00CF2AE7">
        <w:rPr>
          <w:sz w:val="28"/>
          <w:szCs w:val="28"/>
        </w:rPr>
        <w:t>;</w:t>
      </w:r>
    </w:p>
    <w:p w14:paraId="0AA57DEF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CF2AE7">
        <w:rPr>
          <w:sz w:val="28"/>
          <w:szCs w:val="28"/>
        </w:rPr>
        <w:t>;</w:t>
      </w:r>
    </w:p>
    <w:p w14:paraId="09DCFF53" w14:textId="77777777" w:rsidR="00C21466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CF2AE7">
        <w:rPr>
          <w:sz w:val="28"/>
          <w:szCs w:val="28"/>
        </w:rPr>
        <w:t>,</w:t>
      </w:r>
      <w:r w:rsidR="00C23B22" w:rsidRPr="00CF2AE7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скан-копия (не представляется в случае подтверждения полномочий представителя заявителя посредством Единого портала)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оставляется в случае обращения представителя заявителя</w:t>
      </w:r>
      <w:r w:rsidR="00C3747E" w:rsidRPr="00CF2AE7">
        <w:rPr>
          <w:sz w:val="28"/>
          <w:szCs w:val="28"/>
        </w:rPr>
        <w:t xml:space="preserve">, </w:t>
      </w:r>
      <w:r w:rsidR="00C3747E" w:rsidRPr="00CF2AE7">
        <w:rPr>
          <w:noProof/>
          <w:sz w:val="28"/>
          <w:szCs w:val="28"/>
        </w:rPr>
        <w:t>оригинал</w:t>
      </w:r>
      <w:r w:rsidR="00C3747E" w:rsidRPr="00CF2AE7">
        <w:rPr>
          <w:sz w:val="28"/>
          <w:szCs w:val="28"/>
        </w:rPr>
        <w:t>)</w:t>
      </w:r>
      <w:r w:rsidR="006155B0" w:rsidRPr="00CF2AE7">
        <w:rPr>
          <w:sz w:val="28"/>
          <w:szCs w:val="28"/>
        </w:rPr>
        <w:t>.</w:t>
      </w:r>
    </w:p>
    <w:p w14:paraId="7E3BC58A" w14:textId="77777777" w:rsidR="00C21466" w:rsidRPr="00CF2AE7" w:rsidRDefault="00064BC3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F2AE7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F2AE7">
        <w:rPr>
          <w:sz w:val="28"/>
          <w:szCs w:val="28"/>
        </w:rPr>
        <w:t>,</w:t>
      </w:r>
      <w:r w:rsidR="009F700B" w:rsidRPr="00CF2AE7">
        <w:rPr>
          <w:noProof/>
          <w:sz w:val="28"/>
          <w:szCs w:val="28"/>
        </w:rPr>
        <w:t xml:space="preserve"> – </w:t>
      </w:r>
      <w:r w:rsidRPr="00CF2AE7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F2AE7">
        <w:rPr>
          <w:sz w:val="28"/>
          <w:szCs w:val="28"/>
        </w:rPr>
        <w:t xml:space="preserve"> (при подаче </w:t>
      </w:r>
      <w:r w:rsidR="00536479" w:rsidRPr="00CF2AE7">
        <w:rPr>
          <w:sz w:val="28"/>
          <w:szCs w:val="28"/>
          <w:lang w:eastAsia="ru-RU"/>
        </w:rPr>
        <w:t>заявления</w:t>
      </w:r>
      <w:r w:rsidR="00C3747E" w:rsidRPr="00CF2AE7">
        <w:rPr>
          <w:sz w:val="28"/>
          <w:szCs w:val="28"/>
        </w:rPr>
        <w:t xml:space="preserve"> </w:t>
      </w:r>
      <w:r w:rsidR="00C3747E" w:rsidRPr="00CF2AE7">
        <w:rPr>
          <w:noProof/>
          <w:sz w:val="28"/>
          <w:szCs w:val="28"/>
        </w:rPr>
        <w:t>в личном кабинете на Едином портале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не предоставляется при подаче заявления в электронном виде</w:t>
      </w:r>
      <w:r w:rsidR="00C3747E" w:rsidRPr="00CF2AE7">
        <w:rPr>
          <w:sz w:val="28"/>
          <w:szCs w:val="28"/>
        </w:rPr>
        <w:t xml:space="preserve">; </w:t>
      </w:r>
      <w:r w:rsidR="00C3747E" w:rsidRPr="00CF2AE7">
        <w:rPr>
          <w:noProof/>
          <w:sz w:val="28"/>
          <w:szCs w:val="28"/>
        </w:rPr>
        <w:t>в МФЦ</w:t>
      </w:r>
      <w:r w:rsidR="00C3747E" w:rsidRPr="00CF2AE7">
        <w:rPr>
          <w:sz w:val="28"/>
          <w:szCs w:val="28"/>
        </w:rPr>
        <w:t xml:space="preserve">: </w:t>
      </w:r>
      <w:r w:rsidR="00C3747E" w:rsidRPr="00CF2AE7">
        <w:rPr>
          <w:noProof/>
          <w:sz w:val="28"/>
          <w:szCs w:val="28"/>
        </w:rPr>
        <w:t>представляется по собственной инициативе</w:t>
      </w:r>
      <w:r w:rsidR="00C3747E" w:rsidRPr="00CF2AE7">
        <w:rPr>
          <w:sz w:val="28"/>
          <w:szCs w:val="28"/>
        </w:rPr>
        <w:t>)</w:t>
      </w:r>
      <w:r w:rsidR="009F1D50" w:rsidRPr="00CF2AE7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163209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6155B0" w:rsidRPr="00CF2AE7">
        <w:rPr>
          <w:sz w:val="28"/>
          <w:szCs w:val="28"/>
        </w:rPr>
        <w:t>;</w:t>
      </w:r>
    </w:p>
    <w:p w14:paraId="2C8A5EE9" w14:textId="77777777" w:rsidR="00982FAD" w:rsidRPr="00CF2AE7" w:rsidRDefault="00C2146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ыписка из Единого государственного реестра юридических лиц</w:t>
      </w:r>
      <w:r w:rsidR="006155B0" w:rsidRPr="00CF2AE7">
        <w:rPr>
          <w:sz w:val="28"/>
          <w:szCs w:val="28"/>
        </w:rPr>
        <w:t>.</w:t>
      </w:r>
      <w:r w:rsidR="002D5C97" w:rsidRPr="00CF2AE7">
        <w:rPr>
          <w:sz w:val="28"/>
          <w:szCs w:val="28"/>
          <w:lang w:eastAsia="ru-RU"/>
        </w:rPr>
        <w:t xml:space="preserve"> </w:t>
      </w:r>
    </w:p>
    <w:p w14:paraId="5367C9BD" w14:textId="77777777" w:rsidR="003E0912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F2AE7">
        <w:rPr>
          <w:sz w:val="28"/>
          <w:szCs w:val="28"/>
          <w:lang w:eastAsia="ru-RU"/>
        </w:rPr>
        <w:t>заявителя</w:t>
      </w:r>
      <w:r w:rsidR="00FA7195" w:rsidRPr="00CF2AE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являются: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4FB3413C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МФЦ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>документ, удостоверяющий личность</w:t>
      </w:r>
      <w:r w:rsidR="001C0DA1" w:rsidRPr="00CF2AE7">
        <w:rPr>
          <w:sz w:val="28"/>
          <w:szCs w:val="28"/>
        </w:rPr>
        <w:t>;</w:t>
      </w:r>
      <w:r w:rsidR="006F43B9" w:rsidRPr="00CF2AE7">
        <w:rPr>
          <w:sz w:val="28"/>
          <w:szCs w:val="28"/>
          <w:lang w:eastAsia="ru-RU"/>
        </w:rPr>
        <w:t xml:space="preserve"> </w:t>
      </w:r>
    </w:p>
    <w:p w14:paraId="2ADA7204" w14:textId="77777777" w:rsidR="00C955F6" w:rsidRPr="00CF2AE7" w:rsidRDefault="00DC5632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="0023151F" w:rsidRPr="00CF2AE7">
        <w:rPr>
          <w:sz w:val="28"/>
          <w:szCs w:val="28"/>
        </w:rPr>
        <w:t xml:space="preserve"> </w:t>
      </w:r>
      <w:r w:rsidR="00C955F6" w:rsidRPr="00CF2AE7">
        <w:rPr>
          <w:sz w:val="28"/>
          <w:szCs w:val="28"/>
          <w:lang w:eastAsia="ru-RU"/>
        </w:rPr>
        <w:t xml:space="preserve">– </w:t>
      </w:r>
      <w:r w:rsidR="006F5864" w:rsidRPr="00CF2AE7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</w:t>
      </w:r>
      <w:r w:rsidR="006F5864" w:rsidRPr="00CF2AE7">
        <w:rPr>
          <w:noProof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F2AE7">
        <w:rPr>
          <w:sz w:val="28"/>
          <w:szCs w:val="28"/>
        </w:rPr>
        <w:t>.</w:t>
      </w:r>
    </w:p>
    <w:p w14:paraId="1954C76A" w14:textId="77777777" w:rsidR="00C8292C" w:rsidRPr="00CF2AE7" w:rsidRDefault="005C0CF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</w:t>
      </w:r>
      <w:r w:rsidR="00787E97" w:rsidRPr="00CF2AE7">
        <w:rPr>
          <w:sz w:val="28"/>
          <w:szCs w:val="28"/>
        </w:rPr>
        <w:t xml:space="preserve"> отказывает</w:t>
      </w:r>
      <w:r w:rsidR="00C8292C" w:rsidRPr="00CF2AE7">
        <w:rPr>
          <w:sz w:val="28"/>
          <w:szCs w:val="28"/>
        </w:rPr>
        <w:t xml:space="preserve"> заявителю в приеме </w:t>
      </w:r>
      <w:r w:rsidR="006221E4" w:rsidRPr="00CF2AE7">
        <w:rPr>
          <w:sz w:val="28"/>
          <w:szCs w:val="28"/>
          <w:lang w:eastAsia="ru-RU"/>
        </w:rPr>
        <w:t>заявления</w:t>
      </w:r>
      <w:r w:rsidR="006221E4" w:rsidRPr="00CF2AE7">
        <w:rPr>
          <w:sz w:val="28"/>
          <w:szCs w:val="28"/>
        </w:rPr>
        <w:t xml:space="preserve"> и </w:t>
      </w:r>
      <w:r w:rsidR="00C8292C" w:rsidRPr="00CF2AE7">
        <w:rPr>
          <w:sz w:val="28"/>
          <w:szCs w:val="28"/>
        </w:rPr>
        <w:t>документов при наличии</w:t>
      </w:r>
      <w:r w:rsidR="003B2943" w:rsidRPr="00CF2AE7">
        <w:rPr>
          <w:sz w:val="28"/>
          <w:szCs w:val="28"/>
        </w:rPr>
        <w:t xml:space="preserve"> </w:t>
      </w:r>
      <w:r w:rsidR="00C8292C" w:rsidRPr="00CF2AE7">
        <w:rPr>
          <w:sz w:val="28"/>
          <w:szCs w:val="28"/>
          <w:lang w:eastAsia="ru-RU"/>
        </w:rPr>
        <w:t>следующих</w:t>
      </w:r>
      <w:r w:rsidR="001B4210" w:rsidRPr="00CF2AE7">
        <w:rPr>
          <w:sz w:val="28"/>
          <w:szCs w:val="28"/>
          <w:lang w:eastAsia="ru-RU"/>
        </w:rPr>
        <w:t xml:space="preserve"> </w:t>
      </w:r>
      <w:r w:rsidR="00C8292C" w:rsidRPr="00CF2AE7">
        <w:rPr>
          <w:sz w:val="28"/>
          <w:szCs w:val="28"/>
          <w:lang w:eastAsia="ru-RU"/>
        </w:rPr>
        <w:t>оснований</w:t>
      </w:r>
      <w:r w:rsidR="003857BE" w:rsidRPr="00CF2AE7">
        <w:rPr>
          <w:sz w:val="28"/>
          <w:szCs w:val="28"/>
          <w:lang w:eastAsia="ru-RU"/>
        </w:rPr>
        <w:t>:</w:t>
      </w:r>
    </w:p>
    <w:p w14:paraId="6472FDAE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арушен установленный порядок подачи заявления</w:t>
      </w:r>
      <w:r w:rsidR="00C8292C" w:rsidRPr="00CF2AE7">
        <w:rPr>
          <w:noProof/>
          <w:sz w:val="28"/>
          <w:szCs w:val="28"/>
        </w:rPr>
        <w:t>;</w:t>
      </w:r>
    </w:p>
    <w:p w14:paraId="2A7AE3B0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</w:r>
      <w:r w:rsidR="00C8292C" w:rsidRPr="00CF2AE7">
        <w:rPr>
          <w:noProof/>
          <w:sz w:val="28"/>
          <w:szCs w:val="28"/>
        </w:rPr>
        <w:t>;</w:t>
      </w:r>
    </w:p>
    <w:p w14:paraId="477DAADB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CF2AE7">
        <w:rPr>
          <w:noProof/>
          <w:sz w:val="28"/>
          <w:szCs w:val="28"/>
        </w:rPr>
        <w:t>;</w:t>
      </w:r>
    </w:p>
    <w:p w14:paraId="3B107E2F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CF2AE7">
        <w:rPr>
          <w:noProof/>
          <w:sz w:val="28"/>
          <w:szCs w:val="28"/>
        </w:rPr>
        <w:t>;</w:t>
      </w:r>
    </w:p>
    <w:p w14:paraId="02C596C3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CF2AE7">
        <w:rPr>
          <w:noProof/>
          <w:sz w:val="28"/>
          <w:szCs w:val="28"/>
        </w:rPr>
        <w:t>;</w:t>
      </w:r>
    </w:p>
    <w:p w14:paraId="71356777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F2AE7">
        <w:rPr>
          <w:noProof/>
          <w:sz w:val="28"/>
          <w:szCs w:val="28"/>
        </w:rPr>
        <w:t>;</w:t>
      </w:r>
    </w:p>
    <w:p w14:paraId="28CF3C04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CF2AE7">
        <w:rPr>
          <w:noProof/>
          <w:sz w:val="28"/>
          <w:szCs w:val="28"/>
        </w:rPr>
        <w:t>;</w:t>
      </w:r>
    </w:p>
    <w:p w14:paraId="313E32B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F2AE7">
        <w:rPr>
          <w:noProof/>
          <w:sz w:val="28"/>
          <w:szCs w:val="28"/>
        </w:rPr>
        <w:t>;</w:t>
      </w:r>
    </w:p>
    <w:p w14:paraId="3A2C07A5" w14:textId="77777777" w:rsidR="00947A24" w:rsidRPr="00CF2AE7" w:rsidRDefault="006853EF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DD31F9" w:rsidRPr="00CF2AE7">
        <w:rPr>
          <w:noProof/>
          <w:sz w:val="28"/>
          <w:szCs w:val="28"/>
        </w:rPr>
        <w:t>.</w:t>
      </w:r>
    </w:p>
    <w:p w14:paraId="462E2021" w14:textId="77777777" w:rsidR="00C955F6" w:rsidRPr="00CF2AE7" w:rsidRDefault="005736F9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CF2AE7">
        <w:rPr>
          <w:sz w:val="28"/>
          <w:szCs w:val="28"/>
          <w:lang w:eastAsia="ru-RU"/>
        </w:rPr>
        <w:t xml:space="preserve"> приема</w:t>
      </w:r>
      <w:r w:rsidR="005C08DA" w:rsidRPr="00CF2AE7">
        <w:rPr>
          <w:sz w:val="28"/>
          <w:szCs w:val="28"/>
          <w:lang w:eastAsia="ru-RU"/>
        </w:rPr>
        <w:t xml:space="preserve"> заявления </w:t>
      </w:r>
      <w:r w:rsidRPr="00CF2AE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F2AE7">
        <w:rPr>
          <w:sz w:val="28"/>
          <w:szCs w:val="28"/>
          <w:lang w:eastAsia="ru-RU"/>
        </w:rPr>
        <w:t>,</w:t>
      </w:r>
      <w:r w:rsidRPr="00CF2AE7">
        <w:rPr>
          <w:sz w:val="28"/>
          <w:szCs w:val="28"/>
        </w:rPr>
        <w:t xml:space="preserve"> по выбору заявителя</w:t>
      </w:r>
      <w:r w:rsidR="00D06D5C" w:rsidRPr="00CF2AE7">
        <w:rPr>
          <w:sz w:val="28"/>
          <w:szCs w:val="28"/>
        </w:rPr>
        <w:t>,</w:t>
      </w:r>
      <w:r w:rsidR="00525BD1" w:rsidRPr="00CF2AE7">
        <w:rPr>
          <w:sz w:val="28"/>
          <w:szCs w:val="28"/>
        </w:rPr>
        <w:t xml:space="preserve"> независимо </w:t>
      </w:r>
      <w:r w:rsidR="00585CAA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</w:rPr>
        <w:t>.</w:t>
      </w:r>
    </w:p>
    <w:p w14:paraId="72936DFF" w14:textId="77777777" w:rsidR="00E440F9" w:rsidRDefault="00D22E92" w:rsidP="00CF2AE7">
      <w:pPr>
        <w:pStyle w:val="af7"/>
        <w:ind w:firstLine="709"/>
        <w:jc w:val="both"/>
        <w:rPr>
          <w:noProof/>
          <w:sz w:val="28"/>
          <w:szCs w:val="28"/>
        </w:rPr>
      </w:pPr>
      <w:r w:rsidRPr="00CF2AE7">
        <w:rPr>
          <w:sz w:val="28"/>
          <w:szCs w:val="28"/>
          <w:lang w:eastAsia="ru-RU"/>
        </w:rPr>
        <w:t xml:space="preserve">Срок регистрации </w:t>
      </w:r>
      <w:r w:rsidR="005C08DA" w:rsidRPr="00CF2AE7">
        <w:rPr>
          <w:sz w:val="28"/>
          <w:szCs w:val="28"/>
          <w:lang w:eastAsia="ru-RU"/>
        </w:rPr>
        <w:t>заявления</w:t>
      </w:r>
      <w:r w:rsidR="005C08DA" w:rsidRPr="00CF2AE7">
        <w:rPr>
          <w:sz w:val="28"/>
          <w:szCs w:val="28"/>
        </w:rPr>
        <w:t xml:space="preserve"> </w:t>
      </w:r>
      <w:r w:rsidR="00823A84" w:rsidRPr="00CF2AE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CF2AE7">
        <w:rPr>
          <w:sz w:val="28"/>
          <w:szCs w:val="28"/>
          <w:lang w:eastAsia="ru-RU"/>
        </w:rPr>
        <w:t xml:space="preserve">предоставления </w:t>
      </w:r>
      <w:r w:rsidR="00D11A03" w:rsidRPr="00CF2AE7">
        <w:rPr>
          <w:sz w:val="28"/>
          <w:szCs w:val="28"/>
          <w:lang w:eastAsia="ru-RU"/>
        </w:rPr>
        <w:t>Услуги</w:t>
      </w:r>
      <w:r w:rsidR="00223903" w:rsidRPr="00CF2AE7">
        <w:rPr>
          <w:sz w:val="28"/>
          <w:szCs w:val="28"/>
          <w:lang w:eastAsia="ru-RU"/>
        </w:rPr>
        <w:t>,</w:t>
      </w:r>
      <w:r w:rsidR="00D11A03" w:rsidRPr="00CF2AE7">
        <w:rPr>
          <w:sz w:val="28"/>
          <w:szCs w:val="28"/>
          <w:lang w:eastAsia="ru-RU"/>
        </w:rPr>
        <w:t xml:space="preserve"> </w:t>
      </w:r>
      <w:r w:rsidR="009B62F4" w:rsidRPr="00CF2AE7">
        <w:rPr>
          <w:noProof/>
          <w:sz w:val="28"/>
          <w:szCs w:val="28"/>
        </w:rPr>
        <w:t>в Органе власти</w:t>
      </w:r>
      <w:r w:rsidR="009B62F4" w:rsidRPr="00CF2AE7">
        <w:rPr>
          <w:sz w:val="28"/>
          <w:szCs w:val="28"/>
        </w:rPr>
        <w:t xml:space="preserve"> </w:t>
      </w:r>
      <w:r w:rsidR="00D11A03" w:rsidRPr="00CF2AE7">
        <w:rPr>
          <w:sz w:val="28"/>
          <w:szCs w:val="28"/>
          <w:lang w:eastAsia="ru-RU"/>
        </w:rPr>
        <w:t>составляет</w:t>
      </w:r>
      <w:r w:rsidR="009B62F4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8C207A" w:rsidRPr="00CF2AE7">
        <w:rPr>
          <w:sz w:val="28"/>
          <w:szCs w:val="28"/>
        </w:rPr>
        <w:t xml:space="preserve"> </w:t>
      </w:r>
      <w:r w:rsidR="008C207A" w:rsidRPr="00CF2AE7">
        <w:rPr>
          <w:noProof/>
          <w:sz w:val="28"/>
          <w:szCs w:val="28"/>
        </w:rPr>
        <w:t>рабочий день</w:t>
      </w:r>
      <w:r w:rsidR="00770EE9" w:rsidRPr="00CF2AE7">
        <w:rPr>
          <w:sz w:val="28"/>
          <w:szCs w:val="28"/>
          <w:lang w:eastAsia="ru-RU"/>
        </w:rPr>
        <w:t xml:space="preserve"> </w:t>
      </w:r>
      <w:proofErr w:type="gramStart"/>
      <w:r w:rsidR="00552BE7" w:rsidRPr="00CF2AE7">
        <w:rPr>
          <w:sz w:val="28"/>
          <w:szCs w:val="28"/>
          <w:lang w:eastAsia="ru-RU"/>
        </w:rPr>
        <w:t>с</w:t>
      </w:r>
      <w:r w:rsidR="00770EE9" w:rsidRPr="00CF2AE7">
        <w:rPr>
          <w:sz w:val="28"/>
          <w:szCs w:val="28"/>
          <w:lang w:eastAsia="ru-RU"/>
        </w:rPr>
        <w:t xml:space="preserve"> </w:t>
      </w:r>
      <w:r w:rsidR="00FC13BB" w:rsidRPr="00CF2AE7">
        <w:rPr>
          <w:sz w:val="28"/>
          <w:szCs w:val="28"/>
          <w:lang w:eastAsia="ru-RU"/>
        </w:rPr>
        <w:t>даты</w:t>
      </w:r>
      <w:r w:rsidR="00770EE9" w:rsidRPr="00CF2AE7">
        <w:rPr>
          <w:sz w:val="28"/>
          <w:szCs w:val="28"/>
          <w:lang w:eastAsia="ru-RU"/>
        </w:rPr>
        <w:t xml:space="preserve"> подачи</w:t>
      </w:r>
      <w:proofErr w:type="gramEnd"/>
      <w:r w:rsidR="00770EE9" w:rsidRPr="00CF2AE7">
        <w:rPr>
          <w:sz w:val="28"/>
          <w:szCs w:val="28"/>
          <w:lang w:eastAsia="ru-RU"/>
        </w:rPr>
        <w:t xml:space="preserve"> </w:t>
      </w:r>
      <w:r w:rsidR="00CF3057" w:rsidRPr="00CF2AE7">
        <w:rPr>
          <w:sz w:val="28"/>
          <w:szCs w:val="28"/>
          <w:lang w:eastAsia="ru-RU"/>
        </w:rPr>
        <w:t>заявления</w:t>
      </w:r>
      <w:r w:rsidR="00D11A03" w:rsidRPr="00CF2AE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CF2AE7">
        <w:rPr>
          <w:sz w:val="28"/>
          <w:szCs w:val="28"/>
          <w:lang w:eastAsia="ru-RU"/>
        </w:rPr>
        <w:t>,</w:t>
      </w:r>
      <w:r w:rsidR="00E03C84" w:rsidRPr="00CF2AE7">
        <w:rPr>
          <w:sz w:val="28"/>
          <w:szCs w:val="28"/>
          <w:lang w:eastAsia="ru-RU"/>
        </w:rPr>
        <w:t xml:space="preserve"> </w:t>
      </w:r>
      <w:r w:rsidR="00E03C84" w:rsidRPr="00CF2AE7">
        <w:rPr>
          <w:sz w:val="28"/>
          <w:szCs w:val="28"/>
        </w:rPr>
        <w:t>указанным способом</w:t>
      </w:r>
      <w:r w:rsidR="00D11A03" w:rsidRPr="00CF2AE7">
        <w:rPr>
          <w:noProof/>
          <w:sz w:val="28"/>
          <w:szCs w:val="28"/>
        </w:rPr>
        <w:t>.</w:t>
      </w:r>
    </w:p>
    <w:p w14:paraId="75A265B0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1CEFD1F1" w14:textId="6A3CE012" w:rsidR="00C955F6" w:rsidRDefault="003B4D51" w:rsidP="00CF2AE7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722400BA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3755B93B" w14:textId="77777777" w:rsidR="0077050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Для</w:t>
      </w:r>
      <w:r w:rsidR="00443B81" w:rsidRPr="00CF2AE7">
        <w:rPr>
          <w:sz w:val="28"/>
          <w:szCs w:val="28"/>
          <w:lang w:eastAsia="ru-RU"/>
        </w:rPr>
        <w:t xml:space="preserve"> </w:t>
      </w:r>
      <w:r w:rsidRPr="00CF2AE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CF2AE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EAFEC7D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</w:t>
      </w:r>
      <w:r w:rsidRPr="00CF2AE7">
        <w:rPr>
          <w:sz w:val="28"/>
          <w:szCs w:val="28"/>
        </w:rPr>
        <w:lastRenderedPageBreak/>
        <w:t xml:space="preserve">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6E10725D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08005CD7" w14:textId="77777777" w:rsidR="00437C00" w:rsidRPr="00CF2AE7" w:rsidRDefault="00E13648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  <w:r w:rsidRPr="00CF2AE7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Открытые сведения из ЕГРИП по запросам органов государственной власти и организаций, зарегистрированных в СМЭВ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</w:t>
      </w:r>
      <w:proofErr w:type="gramStart"/>
      <w:r w:rsidRPr="00CF2AE7">
        <w:rPr>
          <w:sz w:val="28"/>
          <w:szCs w:val="28"/>
        </w:rPr>
        <w:t>в</w:t>
      </w:r>
      <w:proofErr w:type="gramEnd"/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Федеральная налоговая служба</w:t>
      </w:r>
      <w:r w:rsidR="00484F69" w:rsidRPr="00CF2AE7">
        <w:rPr>
          <w:sz w:val="28"/>
          <w:szCs w:val="28"/>
        </w:rPr>
        <w:t>»</w:t>
      </w:r>
      <w:r w:rsidR="00437C00" w:rsidRPr="00CF2AE7">
        <w:rPr>
          <w:sz w:val="28"/>
          <w:szCs w:val="28"/>
          <w:lang w:eastAsia="ru-RU"/>
        </w:rPr>
        <w:t>.</w:t>
      </w:r>
    </w:p>
    <w:p w14:paraId="10F64BBF" w14:textId="77777777" w:rsidR="00437C00" w:rsidRDefault="00E13648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</w:rPr>
        <w:t>п</w:t>
      </w:r>
      <w:proofErr w:type="gramEnd"/>
      <w:r w:rsidRPr="00CF2AE7">
        <w:rPr>
          <w:sz w:val="28"/>
          <w:szCs w:val="28"/>
        </w:rPr>
        <w:t xml:space="preserve">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CF2AE7">
        <w:rPr>
          <w:sz w:val="28"/>
          <w:szCs w:val="28"/>
          <w:lang w:eastAsia="ru-RU"/>
        </w:rPr>
        <w:t>«</w:t>
      </w:r>
      <w:r w:rsidR="0051759D" w:rsidRPr="00CF2AE7">
        <w:rPr>
          <w:noProof/>
          <w:sz w:val="28"/>
          <w:szCs w:val="28"/>
        </w:rPr>
        <w:t>Прием обращений в ФГИС ЕГРН</w:t>
      </w:r>
      <w:r w:rsidR="00484F69" w:rsidRPr="00CF2AE7">
        <w:rPr>
          <w:sz w:val="28"/>
          <w:szCs w:val="28"/>
        </w:rPr>
        <w:t>»</w:t>
      </w:r>
      <w:r w:rsidR="002B1D1A" w:rsidRPr="00CF2AE7">
        <w:rPr>
          <w:sz w:val="28"/>
          <w:szCs w:val="28"/>
          <w:lang w:eastAsia="ru-RU"/>
        </w:rPr>
        <w:t xml:space="preserve">. </w:t>
      </w:r>
      <w:r w:rsidRPr="00CF2AE7">
        <w:rPr>
          <w:sz w:val="28"/>
          <w:szCs w:val="28"/>
        </w:rPr>
        <w:t>Указанный информационный запрос</w:t>
      </w:r>
      <w:r w:rsidR="00437C00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</w:rPr>
        <w:t xml:space="preserve">направляется в </w:t>
      </w:r>
      <w:r w:rsidRPr="00CF2AE7">
        <w:rPr>
          <w:sz w:val="28"/>
          <w:szCs w:val="28"/>
          <w:lang w:eastAsia="ru-RU"/>
        </w:rPr>
        <w:t>«</w:t>
      </w:r>
      <w:r w:rsidR="00A05E72" w:rsidRPr="00CF2AE7">
        <w:rPr>
          <w:noProof/>
          <w:sz w:val="28"/>
          <w:szCs w:val="28"/>
        </w:rPr>
        <w:t>ППК «Роскадастр»</w:t>
      </w:r>
      <w:r w:rsidR="00437C00" w:rsidRPr="00CF2AE7">
        <w:rPr>
          <w:sz w:val="28"/>
          <w:szCs w:val="28"/>
          <w:lang w:eastAsia="ru-RU"/>
        </w:rPr>
        <w:t>.</w:t>
      </w:r>
    </w:p>
    <w:p w14:paraId="3C6D0029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  <w:lang w:val="en-US" w:eastAsia="ru-RU"/>
        </w:rPr>
      </w:pPr>
    </w:p>
    <w:p w14:paraId="53C4953C" w14:textId="77777777" w:rsidR="00C955F6" w:rsidRDefault="003B4D51" w:rsidP="00CF2AE7">
      <w:pPr>
        <w:pStyle w:val="af7"/>
        <w:jc w:val="center"/>
        <w:rPr>
          <w:b/>
          <w:noProof/>
          <w:sz w:val="28"/>
          <w:szCs w:val="28"/>
        </w:rPr>
      </w:pPr>
      <w:r w:rsidRPr="00CF2AE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CABF4C5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379DF723" w14:textId="77777777" w:rsidR="00621EC0" w:rsidRPr="00CF2AE7" w:rsidRDefault="00296625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рган власти отказывает</w:t>
      </w:r>
      <w:r w:rsidR="008940B1" w:rsidRPr="00CF2AE7">
        <w:rPr>
          <w:sz w:val="28"/>
          <w:szCs w:val="28"/>
        </w:rPr>
        <w:t xml:space="preserve"> заявителю в предоставлении Услуги </w:t>
      </w:r>
      <w:r w:rsidR="00F3677F" w:rsidRPr="00CF2AE7">
        <w:rPr>
          <w:sz w:val="28"/>
          <w:szCs w:val="28"/>
        </w:rPr>
        <w:t xml:space="preserve">при </w:t>
      </w:r>
      <w:r w:rsidR="008940B1" w:rsidRPr="00CF2AE7">
        <w:rPr>
          <w:sz w:val="28"/>
          <w:szCs w:val="28"/>
        </w:rPr>
        <w:t>наличии следующих оснований</w:t>
      </w:r>
      <w:r w:rsidR="00C955F6" w:rsidRPr="00CF2AE7">
        <w:rPr>
          <w:sz w:val="28"/>
          <w:szCs w:val="28"/>
          <w:lang w:eastAsia="ru-RU"/>
        </w:rPr>
        <w:t>:</w:t>
      </w:r>
      <w:r w:rsidR="008940B1" w:rsidRPr="00CF2AE7">
        <w:rPr>
          <w:sz w:val="28"/>
          <w:szCs w:val="28"/>
        </w:rPr>
        <w:t xml:space="preserve"> </w:t>
      </w:r>
    </w:p>
    <w:p w14:paraId="421ED979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заявитель не относится к кругу лиц, имеющих право на получение Услуги</w:t>
      </w:r>
      <w:r w:rsidR="00621EC0" w:rsidRPr="00CF2AE7">
        <w:rPr>
          <w:sz w:val="28"/>
          <w:szCs w:val="28"/>
        </w:rPr>
        <w:t>;</w:t>
      </w:r>
    </w:p>
    <w:p w14:paraId="3489D60B" w14:textId="77777777" w:rsidR="00D2206A" w:rsidRPr="00CF2AE7" w:rsidRDefault="008940B1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C37C12" w:rsidRPr="00CF2AE7">
        <w:rPr>
          <w:sz w:val="28"/>
          <w:szCs w:val="28"/>
        </w:rPr>
        <w:t>.</w:t>
      </w:r>
      <w:r w:rsidR="00090DEB" w:rsidRPr="00CF2AE7">
        <w:rPr>
          <w:sz w:val="28"/>
          <w:szCs w:val="28"/>
          <w:lang w:eastAsia="ru-RU"/>
        </w:rPr>
        <w:t xml:space="preserve"> </w:t>
      </w:r>
    </w:p>
    <w:p w14:paraId="26E52ABB" w14:textId="77777777" w:rsidR="00C955F6" w:rsidRDefault="00E728E1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Принятие</w:t>
      </w:r>
      <w:r w:rsidR="00C955F6" w:rsidRPr="00CF2AE7">
        <w:rPr>
          <w:sz w:val="28"/>
          <w:szCs w:val="28"/>
          <w:lang w:eastAsia="ru-RU"/>
        </w:rPr>
        <w:t xml:space="preserve"> решения</w:t>
      </w:r>
      <w:r w:rsidR="005041B5" w:rsidRPr="00CF2AE7">
        <w:rPr>
          <w:sz w:val="28"/>
          <w:szCs w:val="28"/>
          <w:lang w:eastAsia="ru-RU"/>
        </w:rPr>
        <w:t xml:space="preserve"> о предоставлении </w:t>
      </w:r>
      <w:r w:rsidRPr="00CF2AE7">
        <w:rPr>
          <w:sz w:val="28"/>
          <w:szCs w:val="28"/>
          <w:lang w:eastAsia="ru-RU"/>
        </w:rPr>
        <w:t>Услуги</w:t>
      </w:r>
      <w:r w:rsidR="00C955F6" w:rsidRPr="00CF2AE7">
        <w:rPr>
          <w:sz w:val="28"/>
          <w:szCs w:val="28"/>
          <w:lang w:eastAsia="ru-RU"/>
        </w:rPr>
        <w:t xml:space="preserve"> осущес</w:t>
      </w:r>
      <w:r w:rsidR="003472B3" w:rsidRPr="00CF2AE7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CF2AE7">
        <w:rPr>
          <w:noProof/>
          <w:sz w:val="28"/>
          <w:szCs w:val="28"/>
        </w:rPr>
        <w:t>2</w:t>
      </w:r>
      <w:r w:rsidR="00EE2876" w:rsidRPr="00CF2AE7">
        <w:rPr>
          <w:sz w:val="28"/>
          <w:szCs w:val="28"/>
        </w:rPr>
        <w:t xml:space="preserve"> </w:t>
      </w:r>
      <w:r w:rsidR="00EE2876" w:rsidRPr="00CF2AE7">
        <w:rPr>
          <w:noProof/>
          <w:sz w:val="28"/>
          <w:szCs w:val="28"/>
        </w:rPr>
        <w:t>рабочих дней</w:t>
      </w:r>
      <w:r w:rsidR="00EE2876" w:rsidRPr="00CF2AE7">
        <w:rPr>
          <w:sz w:val="28"/>
          <w:szCs w:val="28"/>
          <w:lang w:eastAsia="ru-RU"/>
        </w:rPr>
        <w:t xml:space="preserve"> со дня получения</w:t>
      </w:r>
      <w:r w:rsidR="001D3617" w:rsidRPr="00CF2AE7">
        <w:rPr>
          <w:sz w:val="28"/>
          <w:szCs w:val="28"/>
          <w:lang w:eastAsia="ru-RU"/>
        </w:rPr>
        <w:t xml:space="preserve"> </w:t>
      </w:r>
      <w:r w:rsidR="00680093" w:rsidRPr="00CF2AE7">
        <w:rPr>
          <w:noProof/>
          <w:sz w:val="28"/>
          <w:szCs w:val="28"/>
        </w:rPr>
        <w:t>Органом власти</w:t>
      </w:r>
      <w:r w:rsidRPr="00CF2AE7">
        <w:rPr>
          <w:sz w:val="28"/>
          <w:szCs w:val="28"/>
          <w:lang w:eastAsia="ru-RU"/>
        </w:rPr>
        <w:t xml:space="preserve"> </w:t>
      </w:r>
      <w:r w:rsidR="00C955F6" w:rsidRPr="00CF2AE7">
        <w:rPr>
          <w:sz w:val="28"/>
          <w:szCs w:val="28"/>
          <w:lang w:eastAsia="ru-RU"/>
        </w:rPr>
        <w:t>всех сведений, необходимых для</w:t>
      </w:r>
      <w:r w:rsidR="00AD16D8" w:rsidRPr="00CF2AE7">
        <w:rPr>
          <w:sz w:val="28"/>
          <w:szCs w:val="28"/>
          <w:lang w:eastAsia="ru-RU"/>
        </w:rPr>
        <w:t xml:space="preserve"> принятия решения</w:t>
      </w:r>
      <w:r w:rsidR="004771AF" w:rsidRPr="00CF2AE7">
        <w:rPr>
          <w:sz w:val="28"/>
          <w:szCs w:val="28"/>
        </w:rPr>
        <w:t>.</w:t>
      </w:r>
    </w:p>
    <w:p w14:paraId="2BD9F52C" w14:textId="77777777" w:rsidR="00CF2AE7" w:rsidRPr="00CF2AE7" w:rsidRDefault="00CF2AE7" w:rsidP="00CF2AE7">
      <w:pPr>
        <w:pStyle w:val="af7"/>
        <w:ind w:firstLine="709"/>
        <w:jc w:val="both"/>
        <w:rPr>
          <w:sz w:val="28"/>
          <w:szCs w:val="28"/>
        </w:rPr>
      </w:pPr>
    </w:p>
    <w:p w14:paraId="40A50D64" w14:textId="103BBEE9" w:rsidR="00C955F6" w:rsidRDefault="003B4D51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639F5706" w14:textId="77777777" w:rsidR="00CF2AE7" w:rsidRPr="00CF2AE7" w:rsidRDefault="00CF2AE7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6FF9DC8" w14:textId="77777777" w:rsidR="00D04CD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</w:rPr>
        <w:t>Способы получения результата предоставления Услуги</w:t>
      </w:r>
      <w:r w:rsidR="00C955F6" w:rsidRPr="00CF2AE7">
        <w:rPr>
          <w:sz w:val="28"/>
          <w:szCs w:val="28"/>
          <w:lang w:eastAsia="ru-RU"/>
        </w:rPr>
        <w:t>:</w:t>
      </w:r>
    </w:p>
    <w:p w14:paraId="6754BD13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="00D04CD6" w:rsidRPr="00CF2AE7">
        <w:rPr>
          <w:sz w:val="28"/>
          <w:szCs w:val="28"/>
        </w:rPr>
        <w:t>;</w:t>
      </w:r>
    </w:p>
    <w:p w14:paraId="38E65D51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lastRenderedPageBreak/>
        <w:t>решение об отказе во внесении исправлений в градостроительный план земельного участка</w:t>
      </w:r>
      <w:r w:rsidR="00D04CD6" w:rsidRPr="00CF2AE7">
        <w:rPr>
          <w:sz w:val="28"/>
          <w:szCs w:val="28"/>
        </w:rPr>
        <w:t>;</w:t>
      </w:r>
    </w:p>
    <w:p w14:paraId="7896B6FA" w14:textId="77777777" w:rsidR="00C955F6" w:rsidRPr="00CF2AE7" w:rsidRDefault="00CE73E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noProof/>
          <w:sz w:val="28"/>
          <w:szCs w:val="28"/>
        </w:rPr>
        <w:t>в личном кабинете на Едином портале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Органе власти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 МФЦ</w:t>
      </w:r>
      <w:r w:rsidR="00425BFA" w:rsidRPr="00CF2AE7">
        <w:rPr>
          <w:sz w:val="28"/>
          <w:szCs w:val="28"/>
        </w:rPr>
        <w:t xml:space="preserve"> </w:t>
      </w:r>
      <w:r w:rsidR="00CD6C8B" w:rsidRPr="00CF2AE7">
        <w:rPr>
          <w:sz w:val="28"/>
          <w:szCs w:val="28"/>
          <w:lang w:eastAsia="ru-RU"/>
        </w:rPr>
        <w:t>–</w:t>
      </w:r>
      <w:r w:rsidR="00425BFA" w:rsidRPr="00CF2AE7">
        <w:rPr>
          <w:sz w:val="28"/>
          <w:szCs w:val="28"/>
        </w:rPr>
        <w:t xml:space="preserve"> </w:t>
      </w:r>
      <w:r w:rsidRPr="00CF2AE7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25BFA" w:rsidRPr="00CF2AE7">
        <w:rPr>
          <w:sz w:val="28"/>
          <w:szCs w:val="28"/>
        </w:rPr>
        <w:t>.</w:t>
      </w:r>
    </w:p>
    <w:p w14:paraId="48F68AC2" w14:textId="77777777" w:rsidR="00797FD0" w:rsidRPr="00CF2AE7" w:rsidRDefault="00D22D9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редоставление</w:t>
      </w:r>
      <w:r w:rsidR="00C955F6" w:rsidRPr="00CF2AE7">
        <w:rPr>
          <w:sz w:val="28"/>
          <w:szCs w:val="28"/>
          <w:lang w:eastAsia="ru-RU"/>
        </w:rPr>
        <w:t xml:space="preserve"> результата Услуги осущес</w:t>
      </w:r>
      <w:r w:rsidR="002D3796" w:rsidRPr="00CF2AE7">
        <w:rPr>
          <w:sz w:val="28"/>
          <w:szCs w:val="28"/>
          <w:lang w:eastAsia="ru-RU"/>
        </w:rPr>
        <w:t>твляется в срок, не превышающий</w:t>
      </w:r>
      <w:r w:rsidR="000263D0" w:rsidRPr="00CF2AE7">
        <w:rPr>
          <w:sz w:val="28"/>
          <w:szCs w:val="28"/>
          <w:lang w:eastAsia="ru-RU"/>
        </w:rPr>
        <w:t xml:space="preserve"> </w:t>
      </w:r>
      <w:r w:rsidR="00860AA3" w:rsidRPr="00CF2AE7">
        <w:rPr>
          <w:noProof/>
          <w:sz w:val="28"/>
          <w:szCs w:val="28"/>
        </w:rPr>
        <w:t>1</w:t>
      </w:r>
      <w:r w:rsidR="003E1CF2" w:rsidRPr="00CF2AE7">
        <w:rPr>
          <w:sz w:val="28"/>
          <w:szCs w:val="28"/>
        </w:rPr>
        <w:t xml:space="preserve"> </w:t>
      </w:r>
      <w:r w:rsidR="003E1CF2" w:rsidRPr="00CF2AE7">
        <w:rPr>
          <w:noProof/>
          <w:sz w:val="28"/>
          <w:szCs w:val="28"/>
        </w:rPr>
        <w:t>рабочего дня</w:t>
      </w:r>
      <w:r w:rsidR="003E1CF2" w:rsidRPr="00CF2AE7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CF2AE7">
        <w:rPr>
          <w:sz w:val="28"/>
          <w:szCs w:val="28"/>
          <w:lang w:eastAsia="ru-RU"/>
        </w:rPr>
        <w:t>.</w:t>
      </w:r>
    </w:p>
    <w:p w14:paraId="35360AB8" w14:textId="77777777" w:rsidR="00C955F6" w:rsidRDefault="006D541A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F2AE7">
        <w:rPr>
          <w:sz w:val="28"/>
          <w:szCs w:val="28"/>
          <w:lang w:eastAsia="ru-RU"/>
        </w:rPr>
        <w:t xml:space="preserve">исимо </w:t>
      </w:r>
      <w:r w:rsidR="003F0FA7" w:rsidRPr="00CF2AE7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F2AE7">
        <w:rPr>
          <w:sz w:val="28"/>
          <w:szCs w:val="28"/>
          <w:lang w:eastAsia="ru-RU"/>
        </w:rPr>
        <w:t>.</w:t>
      </w:r>
    </w:p>
    <w:p w14:paraId="268DE812" w14:textId="77777777" w:rsidR="00162C4C" w:rsidRPr="00CF2AE7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54488032" w14:textId="77777777" w:rsidR="00162C4C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val="en-US" w:eastAsia="ru-RU"/>
        </w:rPr>
        <w:t>IV</w:t>
      </w:r>
      <w:r w:rsidRPr="00CF2AE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</w:p>
    <w:p w14:paraId="7546114D" w14:textId="7C6AECAE" w:rsidR="00C955F6" w:rsidRDefault="00935CBE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>А</w:t>
      </w:r>
      <w:r w:rsidR="00C955F6" w:rsidRPr="00CF2AE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DC11B7D" w14:textId="77777777" w:rsidR="00162C4C" w:rsidRPr="00CF2AE7" w:rsidRDefault="00162C4C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</w:p>
    <w:p w14:paraId="2D06CC58" w14:textId="77777777" w:rsidR="00162C4C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F2AE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F2AE7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F2AE7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F2AE7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F2AE7">
        <w:rPr>
          <w:b/>
          <w:bCs/>
          <w:sz w:val="28"/>
          <w:szCs w:val="28"/>
          <w:lang w:eastAsia="ru-RU"/>
        </w:rPr>
        <w:t>Услуги</w:t>
      </w:r>
      <w:r w:rsidRPr="00CF2AE7">
        <w:rPr>
          <w:b/>
          <w:bCs/>
          <w:sz w:val="28"/>
          <w:szCs w:val="28"/>
          <w:lang w:eastAsia="ru-RU"/>
        </w:rPr>
        <w:t xml:space="preserve">, </w:t>
      </w:r>
    </w:p>
    <w:p w14:paraId="1C12BCB9" w14:textId="78DA0C7B" w:rsidR="00C955F6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>а также принятием ими решений</w:t>
      </w:r>
    </w:p>
    <w:p w14:paraId="2D0CC3D2" w14:textId="77777777" w:rsidR="00162C4C" w:rsidRPr="00CF2AE7" w:rsidRDefault="00162C4C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5DEC187" w14:textId="77777777" w:rsidR="00AF4F4F" w:rsidRPr="00CF2AE7" w:rsidRDefault="00AF4F4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Текущий </w:t>
      </w:r>
      <w:proofErr w:type="gramStart"/>
      <w:r w:rsidRPr="00CF2AE7">
        <w:rPr>
          <w:sz w:val="28"/>
          <w:szCs w:val="28"/>
          <w:lang w:eastAsia="ru-RU"/>
        </w:rPr>
        <w:t>контроль за</w:t>
      </w:r>
      <w:proofErr w:type="gramEnd"/>
      <w:r w:rsidRPr="00CF2AE7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 xml:space="preserve">настоящего </w:t>
      </w:r>
      <w:r w:rsidR="00EB158A" w:rsidRPr="00CF2AE7">
        <w:rPr>
          <w:sz w:val="28"/>
          <w:szCs w:val="28"/>
          <w:lang w:eastAsia="ru-RU"/>
        </w:rPr>
        <w:t>А</w:t>
      </w:r>
      <w:r w:rsidRPr="00CF2AE7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CF2AE7">
        <w:rPr>
          <w:sz w:val="28"/>
          <w:szCs w:val="28"/>
          <w:lang w:eastAsia="ru-RU"/>
        </w:rPr>
        <w:t xml:space="preserve"> </w:t>
      </w:r>
      <w:r w:rsidR="00DA7F45" w:rsidRPr="00CF2AE7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CF2AE7">
        <w:rPr>
          <w:sz w:val="28"/>
          <w:szCs w:val="28"/>
          <w:lang w:eastAsia="ru-RU"/>
        </w:rPr>
        <w:t>.</w:t>
      </w:r>
    </w:p>
    <w:p w14:paraId="1DB313FD" w14:textId="77777777" w:rsidR="00AF4F4F" w:rsidRDefault="00AF4F4F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CF2AE7">
        <w:rPr>
          <w:sz w:val="28"/>
          <w:szCs w:val="28"/>
          <w:lang w:eastAsia="ru-RU"/>
        </w:rPr>
        <w:t xml:space="preserve"> </w:t>
      </w:r>
    </w:p>
    <w:p w14:paraId="601DB395" w14:textId="77777777" w:rsidR="00162C4C" w:rsidRPr="00CF2AE7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1DC2A344" w14:textId="77777777" w:rsidR="00162C4C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F2AE7">
        <w:rPr>
          <w:b/>
          <w:bCs/>
          <w:sz w:val="28"/>
          <w:szCs w:val="28"/>
          <w:lang w:eastAsia="ru-RU"/>
        </w:rPr>
        <w:t>Услуги</w:t>
      </w:r>
      <w:r w:rsidRPr="00CF2AE7">
        <w:rPr>
          <w:b/>
          <w:bCs/>
          <w:sz w:val="28"/>
          <w:szCs w:val="28"/>
          <w:lang w:eastAsia="ru-RU"/>
        </w:rPr>
        <w:t xml:space="preserve">, </w:t>
      </w:r>
    </w:p>
    <w:p w14:paraId="094DD862" w14:textId="77777777" w:rsidR="00162C4C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CF2AE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F2AE7">
        <w:rPr>
          <w:b/>
          <w:bCs/>
          <w:sz w:val="28"/>
          <w:szCs w:val="28"/>
          <w:lang w:eastAsia="ru-RU"/>
        </w:rPr>
        <w:t xml:space="preserve"> полнотой </w:t>
      </w:r>
    </w:p>
    <w:p w14:paraId="7A12905F" w14:textId="7106BA0F" w:rsidR="00C955F6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 xml:space="preserve">и качеством предоставления </w:t>
      </w:r>
      <w:r w:rsidR="00CB2A1B" w:rsidRPr="00CF2AE7">
        <w:rPr>
          <w:b/>
          <w:bCs/>
          <w:sz w:val="28"/>
          <w:szCs w:val="28"/>
          <w:lang w:eastAsia="ru-RU"/>
        </w:rPr>
        <w:t>Услуги</w:t>
      </w:r>
    </w:p>
    <w:p w14:paraId="6E7F405B" w14:textId="77777777" w:rsidR="00162C4C" w:rsidRPr="00CF2AE7" w:rsidRDefault="00162C4C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353986F2" w14:textId="77777777" w:rsidR="00C955F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CF2AE7">
        <w:rPr>
          <w:sz w:val="28"/>
          <w:szCs w:val="28"/>
          <w:lang w:eastAsia="ru-RU"/>
        </w:rPr>
        <w:t xml:space="preserve"> плана, а внеплановые</w:t>
      </w:r>
      <w:r w:rsidR="008B19EB" w:rsidRPr="00CF2AE7">
        <w:rPr>
          <w:sz w:val="28"/>
          <w:szCs w:val="28"/>
          <w:lang w:eastAsia="ru-RU"/>
        </w:rPr>
        <w:t xml:space="preserve"> –</w:t>
      </w:r>
      <w:r w:rsidR="00210D49" w:rsidRPr="00CF2AE7">
        <w:rPr>
          <w:sz w:val="28"/>
          <w:szCs w:val="28"/>
          <w:lang w:eastAsia="ru-RU"/>
        </w:rPr>
        <w:t xml:space="preserve"> </w:t>
      </w:r>
      <w:r w:rsidR="003F1935" w:rsidRPr="00CF2AE7">
        <w:rPr>
          <w:sz w:val="28"/>
          <w:szCs w:val="28"/>
        </w:rPr>
        <w:t xml:space="preserve"> </w:t>
      </w:r>
      <w:r w:rsidRPr="00CF2AE7">
        <w:rPr>
          <w:sz w:val="28"/>
          <w:szCs w:val="28"/>
          <w:lang w:eastAsia="ru-RU"/>
        </w:rPr>
        <w:t>по решению лиц, ответственн</w:t>
      </w:r>
      <w:r w:rsidR="00693942" w:rsidRPr="00CF2AE7">
        <w:rPr>
          <w:sz w:val="28"/>
          <w:szCs w:val="28"/>
          <w:lang w:eastAsia="ru-RU"/>
        </w:rPr>
        <w:t>ых</w:t>
      </w:r>
      <w:r w:rsidRPr="00CF2AE7">
        <w:rPr>
          <w:sz w:val="28"/>
          <w:szCs w:val="28"/>
          <w:lang w:eastAsia="ru-RU"/>
        </w:rPr>
        <w:t xml:space="preserve"> за проведение проверок.</w:t>
      </w:r>
    </w:p>
    <w:p w14:paraId="7AFAC442" w14:textId="77777777" w:rsidR="00C955F6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CF2AE7">
        <w:rPr>
          <w:sz w:val="28"/>
          <w:szCs w:val="28"/>
          <w:lang w:eastAsia="ru-RU"/>
        </w:rPr>
        <w:t>Органа</w:t>
      </w:r>
      <w:r w:rsidR="00CB2A1B" w:rsidRPr="00CF2AE7">
        <w:rPr>
          <w:sz w:val="28"/>
          <w:szCs w:val="28"/>
          <w:lang w:eastAsia="ru-RU"/>
        </w:rPr>
        <w:t xml:space="preserve"> власти</w:t>
      </w:r>
      <w:r w:rsidRPr="00CF2AE7">
        <w:rPr>
          <w:sz w:val="28"/>
          <w:szCs w:val="28"/>
          <w:lang w:eastAsia="ru-RU"/>
        </w:rPr>
        <w:t>.</w:t>
      </w:r>
    </w:p>
    <w:p w14:paraId="2A1CC5AA" w14:textId="77777777" w:rsidR="00162C4C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6FD7255B" w14:textId="77777777" w:rsidR="00162C4C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2BC11550" w14:textId="77777777" w:rsidR="00162C4C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295B5E47" w14:textId="77777777" w:rsidR="00162C4C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313C96D2" w14:textId="77777777" w:rsidR="00162C4C" w:rsidRPr="00CF2AE7" w:rsidRDefault="00162C4C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014809B9" w14:textId="77777777" w:rsidR="00C955F6" w:rsidRDefault="00C955F6" w:rsidP="00162C4C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CF2AE7">
        <w:rPr>
          <w:b/>
          <w:bCs/>
          <w:sz w:val="28"/>
          <w:szCs w:val="28"/>
          <w:lang w:eastAsia="ru-RU"/>
        </w:rPr>
        <w:t>редоставляющего У</w:t>
      </w:r>
      <w:r w:rsidRPr="00CF2AE7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F2AE7">
        <w:rPr>
          <w:b/>
          <w:bCs/>
          <w:sz w:val="28"/>
          <w:szCs w:val="28"/>
          <w:lang w:eastAsia="ru-RU"/>
        </w:rPr>
        <w:t>Услуги</w:t>
      </w:r>
    </w:p>
    <w:p w14:paraId="2CD7DA1C" w14:textId="77777777" w:rsidR="00162C4C" w:rsidRPr="00CF2AE7" w:rsidRDefault="00162C4C" w:rsidP="00CF2AE7">
      <w:pPr>
        <w:pStyle w:val="af7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3A9A77E" w14:textId="77777777" w:rsidR="00F97103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r w:rsidRPr="00CF2AE7">
        <w:rPr>
          <w:sz w:val="28"/>
          <w:szCs w:val="28"/>
          <w:lang w:eastAsia="ru-RU"/>
        </w:rPr>
        <w:t>Нарушившие требования</w:t>
      </w:r>
      <w:r w:rsidR="009C7052" w:rsidRPr="00CF2AE7">
        <w:rPr>
          <w:sz w:val="28"/>
          <w:szCs w:val="28"/>
          <w:lang w:eastAsia="ru-RU"/>
        </w:rPr>
        <w:t xml:space="preserve"> настоящего</w:t>
      </w:r>
      <w:r w:rsidRPr="00CF2AE7">
        <w:rPr>
          <w:sz w:val="28"/>
          <w:szCs w:val="28"/>
          <w:lang w:eastAsia="ru-RU"/>
        </w:rPr>
        <w:t xml:space="preserve"> </w:t>
      </w:r>
      <w:r w:rsidR="00935CBE" w:rsidRPr="00CF2AE7">
        <w:rPr>
          <w:sz w:val="28"/>
          <w:szCs w:val="28"/>
          <w:lang w:eastAsia="ru-RU"/>
        </w:rPr>
        <w:t>А</w:t>
      </w:r>
      <w:r w:rsidRPr="00CF2AE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3F61954" w14:textId="77777777" w:rsidR="001065FE" w:rsidRPr="00CF2AE7" w:rsidRDefault="001065FE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5E8B69D6" w14:textId="77777777" w:rsidR="00C955F6" w:rsidRDefault="00C955F6" w:rsidP="001065FE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F2AE7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CF2AE7">
        <w:rPr>
          <w:b/>
          <w:bCs/>
          <w:sz w:val="28"/>
          <w:szCs w:val="28"/>
          <w:lang w:eastAsia="ru-RU"/>
        </w:rPr>
        <w:t xml:space="preserve"> </w:t>
      </w:r>
      <w:r w:rsidR="00AF574A" w:rsidRPr="00CF2AE7">
        <w:rPr>
          <w:b/>
          <w:bCs/>
          <w:sz w:val="28"/>
          <w:szCs w:val="28"/>
          <w:lang w:eastAsia="ru-RU"/>
        </w:rPr>
        <w:t>предоставлением У</w:t>
      </w:r>
      <w:r w:rsidRPr="00CF2AE7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1336648A" w14:textId="77777777" w:rsidR="001065FE" w:rsidRPr="00CF2AE7" w:rsidRDefault="001065FE" w:rsidP="001065FE">
      <w:pPr>
        <w:pStyle w:val="af7"/>
        <w:jc w:val="center"/>
        <w:rPr>
          <w:b/>
          <w:bCs/>
          <w:sz w:val="28"/>
          <w:szCs w:val="28"/>
          <w:lang w:eastAsia="ru-RU"/>
        </w:rPr>
      </w:pPr>
    </w:p>
    <w:p w14:paraId="25680C9D" w14:textId="77777777" w:rsidR="006214E6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  <w:lang w:eastAsia="ru-RU"/>
        </w:rPr>
        <w:t>Контроль за</w:t>
      </w:r>
      <w:proofErr w:type="gramEnd"/>
      <w:r w:rsidRPr="00CF2AE7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8BBBE60" w14:textId="77777777" w:rsidR="001065FE" w:rsidRPr="00CF2AE7" w:rsidRDefault="001065FE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</w:p>
    <w:p w14:paraId="23B89CA8" w14:textId="77777777" w:rsidR="00C955F6" w:rsidRDefault="00C955F6" w:rsidP="001065FE">
      <w:pPr>
        <w:pStyle w:val="af7"/>
        <w:jc w:val="center"/>
        <w:rPr>
          <w:b/>
          <w:bCs/>
          <w:sz w:val="28"/>
          <w:szCs w:val="28"/>
          <w:lang w:eastAsia="ru-RU"/>
        </w:rPr>
      </w:pPr>
      <w:r w:rsidRPr="00CF2AE7">
        <w:rPr>
          <w:b/>
          <w:bCs/>
          <w:sz w:val="28"/>
          <w:szCs w:val="28"/>
          <w:lang w:val="en-US" w:eastAsia="ru-RU"/>
        </w:rPr>
        <w:t>V</w:t>
      </w:r>
      <w:r w:rsidRPr="00CF2AE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F2AE7">
        <w:rPr>
          <w:b/>
          <w:bCs/>
          <w:sz w:val="28"/>
          <w:szCs w:val="28"/>
          <w:lang w:eastAsia="ru-RU"/>
        </w:rPr>
        <w:t>Услугу</w:t>
      </w:r>
      <w:r w:rsidRPr="00CF2AE7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45834436" w14:textId="77777777" w:rsidR="001065FE" w:rsidRPr="00CF2AE7" w:rsidRDefault="001065FE" w:rsidP="001065FE">
      <w:pPr>
        <w:pStyle w:val="af7"/>
        <w:jc w:val="center"/>
        <w:rPr>
          <w:b/>
          <w:bCs/>
          <w:sz w:val="28"/>
          <w:szCs w:val="28"/>
          <w:lang w:eastAsia="ru-RU"/>
        </w:rPr>
      </w:pPr>
    </w:p>
    <w:p w14:paraId="7C5EA6A7" w14:textId="77777777" w:rsidR="00C955F6" w:rsidRPr="00CF2AE7" w:rsidRDefault="00C955F6" w:rsidP="00CF2AE7">
      <w:pPr>
        <w:pStyle w:val="af7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2AE7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F2AE7">
        <w:rPr>
          <w:sz w:val="28"/>
          <w:szCs w:val="28"/>
          <w:lang w:eastAsia="ru-RU"/>
        </w:rPr>
        <w:t>досудебного (внесудебного) обжалования</w:t>
      </w:r>
      <w:r w:rsidRPr="00CF2AE7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CF2AE7">
        <w:rPr>
          <w:sz w:val="28"/>
          <w:szCs w:val="28"/>
          <w:lang w:eastAsia="ru-RU"/>
        </w:rPr>
        <w:t xml:space="preserve"> </w:t>
      </w:r>
      <w:r w:rsidR="0013137C" w:rsidRPr="00CF2AE7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на Едином портале</w:t>
      </w:r>
      <w:r w:rsidR="0066017D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в устной форме по телефону</w:t>
      </w:r>
      <w:r w:rsidR="0066017D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в устной форме при личном обращении</w:t>
      </w:r>
      <w:r w:rsidR="0066017D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Pr="00CF2AE7">
        <w:rPr>
          <w:sz w:val="28"/>
          <w:szCs w:val="28"/>
          <w:lang w:eastAsia="ru-RU"/>
        </w:rPr>
        <w:t>.</w:t>
      </w:r>
      <w:proofErr w:type="gramEnd"/>
    </w:p>
    <w:p w14:paraId="562C5BC3" w14:textId="77777777" w:rsidR="00C91534" w:rsidRPr="00CF2AE7" w:rsidRDefault="00C91534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F2AE7">
        <w:rPr>
          <w:sz w:val="28"/>
          <w:szCs w:val="28"/>
          <w:lang w:eastAsia="ru-RU"/>
        </w:rPr>
        <w:t xml:space="preserve"> </w:t>
      </w:r>
      <w:r w:rsidR="0013137C" w:rsidRPr="00CF2AE7">
        <w:rPr>
          <w:noProof/>
          <w:sz w:val="28"/>
          <w:szCs w:val="28"/>
        </w:rPr>
        <w:t>в электронной форме посредством отправки электронного документа с использованием веб-сервисов</w:t>
      </w:r>
      <w:r w:rsidR="0013137C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посредством электронной почты</w:t>
      </w:r>
      <w:r w:rsidR="0013137C" w:rsidRPr="00CF2AE7">
        <w:rPr>
          <w:sz w:val="28"/>
          <w:szCs w:val="28"/>
        </w:rPr>
        <w:t xml:space="preserve">, </w:t>
      </w:r>
      <w:r w:rsidR="0013137C" w:rsidRPr="00CF2AE7">
        <w:rPr>
          <w:noProof/>
          <w:sz w:val="28"/>
          <w:szCs w:val="28"/>
        </w:rPr>
        <w:t>посредством Единого портала</w:t>
      </w:r>
      <w:r w:rsidRPr="00CF2AE7">
        <w:rPr>
          <w:sz w:val="28"/>
          <w:szCs w:val="28"/>
        </w:rPr>
        <w:t>.</w:t>
      </w:r>
      <w:r w:rsidR="001B79A9" w:rsidRPr="00CF2AE7">
        <w:rPr>
          <w:sz w:val="28"/>
          <w:szCs w:val="28"/>
        </w:rPr>
        <w:t xml:space="preserve"> </w:t>
      </w:r>
    </w:p>
    <w:p w14:paraId="7EC934DB" w14:textId="77777777" w:rsidR="001B79A9" w:rsidRPr="00CF2AE7" w:rsidRDefault="0070712B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  <w:lang w:eastAsia="ru-RU"/>
        </w:rPr>
        <w:t>Жалобы в форме документов</w:t>
      </w:r>
      <w:r w:rsidR="00EE6942" w:rsidRPr="00CF2AE7">
        <w:rPr>
          <w:sz w:val="28"/>
          <w:szCs w:val="28"/>
          <w:lang w:eastAsia="ru-RU"/>
        </w:rPr>
        <w:t xml:space="preserve"> на бумажном носителе</w:t>
      </w:r>
      <w:r w:rsidRPr="00CF2AE7">
        <w:rPr>
          <w:sz w:val="28"/>
          <w:szCs w:val="28"/>
          <w:lang w:eastAsia="ru-RU"/>
        </w:rPr>
        <w:t xml:space="preserve"> направляются </w:t>
      </w:r>
      <w:r w:rsidRPr="00CF2AE7">
        <w:rPr>
          <w:noProof/>
          <w:sz w:val="28"/>
          <w:szCs w:val="28"/>
        </w:rPr>
        <w:t>путем направления почтового отправления</w:t>
      </w:r>
      <w:r w:rsidRPr="00CF2AE7">
        <w:rPr>
          <w:sz w:val="28"/>
          <w:szCs w:val="28"/>
        </w:rPr>
        <w:t xml:space="preserve">, </w:t>
      </w:r>
      <w:r w:rsidRPr="00CF2AE7">
        <w:rPr>
          <w:noProof/>
          <w:sz w:val="28"/>
          <w:szCs w:val="28"/>
        </w:rPr>
        <w:t>во время личного приема заявителя</w:t>
      </w:r>
      <w:r w:rsidRPr="00CF2AE7">
        <w:rPr>
          <w:sz w:val="28"/>
          <w:szCs w:val="28"/>
        </w:rPr>
        <w:t>.</w:t>
      </w:r>
    </w:p>
    <w:p w14:paraId="07FDC0C7" w14:textId="77777777" w:rsidR="003C4B9A" w:rsidRPr="00CF2AE7" w:rsidRDefault="003C4B9A" w:rsidP="00CF2AE7">
      <w:pPr>
        <w:pStyle w:val="af7"/>
        <w:ind w:firstLine="709"/>
        <w:jc w:val="both"/>
        <w:rPr>
          <w:sz w:val="28"/>
          <w:szCs w:val="28"/>
        </w:rPr>
      </w:pPr>
      <w:r w:rsidRPr="00CF2AE7">
        <w:rPr>
          <w:sz w:val="28"/>
          <w:szCs w:val="28"/>
        </w:rPr>
        <w:br w:type="page"/>
      </w:r>
    </w:p>
    <w:p w14:paraId="31A2E6E0" w14:textId="48D5D302" w:rsidR="00761545" w:rsidRPr="00835FA7" w:rsidRDefault="00761545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bookmarkStart w:id="0" w:name="_Hlk193892309"/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517FDF23" w14:textId="1B28EF6B" w:rsidR="00761545" w:rsidRDefault="00761545" w:rsidP="00536386">
      <w:pPr>
        <w:pStyle w:val="af6"/>
        <w:keepNext/>
        <w:keepLines/>
        <w:widowControl w:val="0"/>
        <w:ind w:left="4536"/>
        <w:jc w:val="center"/>
        <w:rPr>
          <w:bCs/>
          <w:sz w:val="24"/>
          <w:szCs w:val="24"/>
          <w:lang w:eastAsia="ru-RU"/>
        </w:rPr>
      </w:pPr>
      <w:r>
        <w:rPr>
          <w:sz w:val="28"/>
          <w:szCs w:val="20"/>
        </w:rPr>
        <w:t xml:space="preserve"> </w:t>
      </w:r>
      <w:r w:rsidRPr="00FB76E8">
        <w:rPr>
          <w:sz w:val="24"/>
          <w:szCs w:val="24"/>
        </w:rPr>
        <w:t xml:space="preserve">к Административному регламенту </w:t>
      </w:r>
      <w:r>
        <w:rPr>
          <w:noProof/>
          <w:sz w:val="24"/>
          <w:szCs w:val="24"/>
        </w:rPr>
        <w:t xml:space="preserve">Министерства </w:t>
      </w:r>
      <w:r w:rsidRPr="00FB76E8">
        <w:rPr>
          <w:noProof/>
          <w:sz w:val="24"/>
          <w:szCs w:val="24"/>
        </w:rPr>
        <w:t xml:space="preserve">архитектуры и </w:t>
      </w:r>
      <w:r>
        <w:rPr>
          <w:noProof/>
          <w:sz w:val="24"/>
          <w:szCs w:val="24"/>
        </w:rPr>
        <w:t>г</w:t>
      </w:r>
      <w:r w:rsidRPr="00FB76E8">
        <w:rPr>
          <w:noProof/>
          <w:sz w:val="24"/>
          <w:szCs w:val="24"/>
        </w:rPr>
        <w:t>радостроительства Курской области</w:t>
      </w:r>
      <w:r>
        <w:rPr>
          <w:noProof/>
          <w:sz w:val="24"/>
          <w:szCs w:val="24"/>
        </w:rPr>
        <w:t xml:space="preserve"> </w:t>
      </w:r>
      <w:r w:rsidRPr="00FB76E8">
        <w:rPr>
          <w:bCs/>
          <w:sz w:val="24"/>
          <w:szCs w:val="24"/>
          <w:lang w:eastAsia="ru-RU"/>
        </w:rPr>
        <w:t>по предоставлению государственной услуги «</w:t>
      </w:r>
      <w:r w:rsidRPr="00F03F42">
        <w:rPr>
          <w:sz w:val="24"/>
          <w:szCs w:val="24"/>
          <w:shd w:val="clear" w:color="auto" w:fill="FFFFFF"/>
        </w:rPr>
        <w:t>Выдача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градостроиетльного</w:t>
      </w:r>
      <w:proofErr w:type="spellEnd"/>
      <w:r>
        <w:rPr>
          <w:sz w:val="24"/>
          <w:szCs w:val="24"/>
          <w:shd w:val="clear" w:color="auto" w:fill="FFFFFF"/>
        </w:rPr>
        <w:t xml:space="preserve"> плана земельного участка, расположенного в границах поселений </w:t>
      </w:r>
      <w:r w:rsidR="00DF7EE7"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>урской области</w:t>
      </w:r>
      <w:r w:rsidRPr="00FB76E8">
        <w:rPr>
          <w:bCs/>
          <w:sz w:val="24"/>
          <w:szCs w:val="24"/>
          <w:lang w:eastAsia="ru-RU"/>
        </w:rPr>
        <w:t>»</w:t>
      </w:r>
    </w:p>
    <w:bookmarkEnd w:id="0"/>
    <w:p w14:paraId="693A01FF" w14:textId="77777777" w:rsidR="003C4B9A" w:rsidRPr="00146F90" w:rsidRDefault="003C4B9A" w:rsidP="00536386">
      <w:pPr>
        <w:keepNext/>
        <w:keepLines/>
        <w:widowControl w:val="0"/>
        <w:jc w:val="both"/>
        <w:rPr>
          <w:b/>
          <w:bCs/>
          <w:sz w:val="28"/>
          <w:szCs w:val="28"/>
          <w:lang w:eastAsia="ru-RU"/>
        </w:rPr>
      </w:pPr>
    </w:p>
    <w:p w14:paraId="2E53FF53" w14:textId="77777777" w:rsidR="00DF7EE7" w:rsidRDefault="00DF7EE7" w:rsidP="00536386">
      <w:pPr>
        <w:keepNext/>
        <w:keepLines/>
        <w:widowControl w:val="0"/>
        <w:spacing w:after="240"/>
        <w:jc w:val="center"/>
        <w:rPr>
          <w:b/>
          <w:bCs/>
          <w:sz w:val="28"/>
          <w:szCs w:val="28"/>
          <w:lang w:eastAsia="ru-RU"/>
        </w:rPr>
      </w:pPr>
    </w:p>
    <w:p w14:paraId="716B738B" w14:textId="77777777" w:rsidR="000B78FC" w:rsidRPr="003F61D5" w:rsidRDefault="003C4B9A" w:rsidP="00536386">
      <w:pPr>
        <w:keepNext/>
        <w:keepLines/>
        <w:widowControl w:val="0"/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6776F096" w14:textId="1EAE5DC7" w:rsidR="00DF7EE7" w:rsidRDefault="00CE2B75" w:rsidP="00DF7EE7">
      <w:pPr>
        <w:keepNext/>
        <w:keepLines/>
        <w:widowControl w:val="0"/>
        <w:spacing w:before="240"/>
        <w:ind w:firstLine="709"/>
        <w:jc w:val="right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</w:p>
    <w:p w14:paraId="423C8884" w14:textId="58F897BD" w:rsidR="00C73B1B" w:rsidRDefault="00C57F1F" w:rsidP="00DF7EE7">
      <w:pPr>
        <w:keepNext/>
        <w:keepLines/>
        <w:widowControl w:val="0"/>
        <w:spacing w:before="240"/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p w14:paraId="22506FAA" w14:textId="77777777" w:rsidR="00DF7EE7" w:rsidRPr="003F61D5" w:rsidRDefault="00DF7EE7" w:rsidP="00DF7EE7">
      <w:pPr>
        <w:keepNext/>
        <w:keepLines/>
        <w:widowControl w:val="0"/>
        <w:spacing w:before="240"/>
        <w:jc w:val="center"/>
        <w:rPr>
          <w:sz w:val="28"/>
          <w:szCs w:val="28"/>
          <w:lang w:eastAsia="ru-RU"/>
        </w:rPr>
      </w:pPr>
    </w:p>
    <w:tbl>
      <w:tblPr>
        <w:tblStyle w:val="3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080"/>
      </w:tblGrid>
      <w:tr w:rsidR="00C73B1B" w:rsidRPr="003F61D5" w14:paraId="557F5414" w14:textId="77777777" w:rsidTr="00761545">
        <w:trPr>
          <w:trHeight w:val="567"/>
        </w:trPr>
        <w:tc>
          <w:tcPr>
            <w:tcW w:w="1134" w:type="dxa"/>
            <w:vAlign w:val="center"/>
          </w:tcPr>
          <w:p w14:paraId="274E14E2" w14:textId="77777777" w:rsidR="00C73B1B" w:rsidRPr="003F61D5" w:rsidRDefault="00C73B1B" w:rsidP="00536386">
            <w:pPr>
              <w:keepNext/>
              <w:keepLines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080" w:type="dxa"/>
            <w:vAlign w:val="center"/>
          </w:tcPr>
          <w:p w14:paraId="7983EF46" w14:textId="77777777" w:rsidR="00C73B1B" w:rsidRPr="003F61D5" w:rsidRDefault="00C73B1B" w:rsidP="00536386">
            <w:pPr>
              <w:keepNext/>
              <w:keepLines/>
              <w:widowControl w:val="0"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18DA5CEA" w14:textId="77777777" w:rsidTr="00761545">
        <w:trPr>
          <w:trHeight w:val="426"/>
        </w:trPr>
        <w:tc>
          <w:tcPr>
            <w:tcW w:w="9214" w:type="dxa"/>
            <w:gridSpan w:val="2"/>
            <w:vAlign w:val="center"/>
          </w:tcPr>
          <w:p w14:paraId="10C962A7" w14:textId="77777777" w:rsidR="00FD593B" w:rsidRPr="003F61D5" w:rsidRDefault="00FD593B" w:rsidP="00536386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7C8D700B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0C2B31FC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70295421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5F816BB1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59105227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622C7B42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  <w:tr w:rsidR="00FD593B" w:rsidRPr="003F61D5" w14:paraId="2E98159D" w14:textId="77777777" w:rsidTr="00761545">
        <w:trPr>
          <w:trHeight w:val="426"/>
        </w:trPr>
        <w:tc>
          <w:tcPr>
            <w:tcW w:w="9214" w:type="dxa"/>
            <w:gridSpan w:val="2"/>
            <w:vAlign w:val="center"/>
          </w:tcPr>
          <w:p w14:paraId="030D418B" w14:textId="77777777" w:rsidR="00FD593B" w:rsidRPr="003F61D5" w:rsidRDefault="00FD593B" w:rsidP="00536386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2099BB32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1B81F0A5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62F9B4CB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5B5A5B2E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44AF32C6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103BA5F5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  <w:tr w:rsidR="00FD593B" w:rsidRPr="003F61D5" w14:paraId="33FB87E3" w14:textId="77777777" w:rsidTr="00761545">
        <w:trPr>
          <w:trHeight w:val="426"/>
        </w:trPr>
        <w:tc>
          <w:tcPr>
            <w:tcW w:w="9214" w:type="dxa"/>
            <w:gridSpan w:val="2"/>
            <w:vAlign w:val="center"/>
          </w:tcPr>
          <w:p w14:paraId="3468CFE0" w14:textId="77777777" w:rsidR="00FD593B" w:rsidRPr="003F61D5" w:rsidRDefault="00FD593B" w:rsidP="00536386">
            <w:pPr>
              <w:keepNext/>
              <w:keepLines/>
              <w:widowControl w:val="0"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допущенных опечаток и (или) ошибок в градостроительном плане земельного участк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1231EE41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5398DC31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2A441DA4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лично</w:t>
            </w:r>
          </w:p>
        </w:tc>
      </w:tr>
      <w:tr w:rsidR="00FD593B" w:rsidRPr="003F61D5" w14:paraId="705D7D96" w14:textId="77777777" w:rsidTr="00761545">
        <w:trPr>
          <w:trHeight w:val="435"/>
        </w:trPr>
        <w:tc>
          <w:tcPr>
            <w:tcW w:w="1134" w:type="dxa"/>
            <w:vAlign w:val="center"/>
          </w:tcPr>
          <w:p w14:paraId="208DE6A4" w14:textId="77777777" w:rsidR="00FD593B" w:rsidRPr="003F61D5" w:rsidRDefault="00FD593B" w:rsidP="0053638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14:paraId="7ED5EFCD" w14:textId="77777777" w:rsidR="00FD593B" w:rsidRPr="003F61D5" w:rsidRDefault="007B6F12" w:rsidP="00536386">
            <w:pPr>
              <w:keepNext/>
              <w:keepLines/>
              <w:widowControl w:val="0"/>
              <w:spacing w:after="160"/>
              <w:rPr>
                <w:szCs w:val="20"/>
              </w:rPr>
            </w:pPr>
            <w:r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  <w:r w:rsidR="00225268" w:rsidRPr="003F61D5">
              <w:rPr>
                <w:szCs w:val="20"/>
              </w:rPr>
              <w:t>, через представителя</w:t>
            </w:r>
          </w:p>
        </w:tc>
      </w:tr>
    </w:tbl>
    <w:p w14:paraId="4DA7D5E8" w14:textId="77777777" w:rsidR="009639CE" w:rsidRDefault="009639CE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02D89478" w14:textId="77777777" w:rsidR="00DF7EE7" w:rsidRDefault="00DF7EE7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49C46C8D" w14:textId="77777777" w:rsidR="00DF7EE7" w:rsidRDefault="00DF7EE7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0F853678" w14:textId="77777777" w:rsidR="00DF7EE7" w:rsidRDefault="00DF7EE7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04874A87" w14:textId="77777777" w:rsidR="00DF7EE7" w:rsidRPr="003F61D5" w:rsidRDefault="00DF7EE7" w:rsidP="00536386">
      <w:pPr>
        <w:keepNext/>
        <w:keepLines/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5542C19B" w14:textId="1540A9C1" w:rsidR="00DF7EE7" w:rsidRDefault="00DF7EE7" w:rsidP="00DF7EE7">
      <w:pPr>
        <w:keepNext/>
        <w:keepLines/>
        <w:widowControl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</w:t>
      </w:r>
    </w:p>
    <w:p w14:paraId="3AC60D35" w14:textId="7D0A49B8" w:rsidR="009639CE" w:rsidRDefault="009639CE" w:rsidP="00DF7EE7">
      <w:pPr>
        <w:keepNext/>
        <w:keepLines/>
        <w:widowControl w:val="0"/>
        <w:jc w:val="center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p w14:paraId="6CBD167F" w14:textId="77777777" w:rsidR="00DF7EE7" w:rsidRPr="003F61D5" w:rsidRDefault="00DF7EE7" w:rsidP="00DF7EE7">
      <w:pPr>
        <w:keepNext/>
        <w:keepLines/>
        <w:widowControl w:val="0"/>
        <w:jc w:val="center"/>
        <w:rPr>
          <w:sz w:val="28"/>
          <w:szCs w:val="28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103"/>
      </w:tblGrid>
      <w:tr w:rsidR="009639CE" w:rsidRPr="003F61D5" w14:paraId="7F1D3960" w14:textId="77777777" w:rsidTr="00761545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AF5819E" w14:textId="77777777" w:rsidR="009639CE" w:rsidRPr="003F61D5" w:rsidRDefault="009639CE" w:rsidP="00536386">
            <w:pPr>
              <w:keepNext/>
              <w:keepLines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77A82A9" w14:textId="77777777" w:rsidR="009639CE" w:rsidRPr="003F61D5" w:rsidRDefault="00CF6C01" w:rsidP="00536386">
            <w:pPr>
              <w:keepNext/>
              <w:keepLines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F35553" w14:textId="77777777" w:rsidR="009639CE" w:rsidRPr="003F61D5" w:rsidRDefault="009639CE" w:rsidP="00536386">
            <w:pPr>
              <w:keepNext/>
              <w:keepLines/>
              <w:widowControl w:val="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6ACA3F75" w14:textId="77777777" w:rsidTr="00761545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1F2F0B1E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46F9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46F90">
              <w:rPr>
                <w:i/>
                <w:szCs w:val="20"/>
              </w:rPr>
              <w:t xml:space="preserve"> </w:t>
            </w:r>
            <w:r w:rsidRPr="00146F90">
              <w:rPr>
                <w:i/>
                <w:iCs/>
                <w:szCs w:val="20"/>
                <w:lang w:eastAsia="ru-RU"/>
              </w:rPr>
              <w:t>«</w:t>
            </w:r>
            <w:r w:rsidRPr="00146F90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="005F459F" w:rsidRPr="00146F90">
              <w:rPr>
                <w:i/>
                <w:szCs w:val="20"/>
              </w:rPr>
              <w:t>»</w:t>
            </w:r>
          </w:p>
        </w:tc>
      </w:tr>
      <w:tr w:rsidR="009639CE" w:rsidRPr="003F61D5" w14:paraId="46065796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BF1693B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5EF4D8" w14:textId="77777777" w:rsidR="009639CE" w:rsidRPr="003F61D5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00E3D86A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3FF21B19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146F90">
              <w:rPr>
                <w:noProof/>
                <w:szCs w:val="20"/>
              </w:rPr>
              <w:t>1</w:t>
            </w:r>
            <w:r w:rsidRPr="00146F90">
              <w:rPr>
                <w:szCs w:val="20"/>
              </w:rPr>
              <w:t xml:space="preserve">. </w:t>
            </w:r>
            <w:r w:rsidR="00E67579"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</w:p>
        </w:tc>
      </w:tr>
      <w:tr w:rsidR="009639CE" w:rsidRPr="003F61D5" w14:paraId="39F1494F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5B020F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6B0138" w14:textId="77777777" w:rsidR="009639CE" w:rsidRPr="00146F90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46F9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061AA048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4683A2F4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430F3857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320FE928" w14:textId="77777777" w:rsidTr="00761545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78961E28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46F9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46F90">
              <w:rPr>
                <w:i/>
                <w:szCs w:val="20"/>
              </w:rPr>
              <w:t xml:space="preserve"> </w:t>
            </w:r>
            <w:r w:rsidRPr="00146F90">
              <w:rPr>
                <w:i/>
                <w:iCs/>
                <w:szCs w:val="20"/>
                <w:lang w:eastAsia="ru-RU"/>
              </w:rPr>
              <w:t>«</w:t>
            </w:r>
            <w:r w:rsidRPr="00146F90">
              <w:rPr>
                <w:i/>
                <w:noProof/>
                <w:szCs w:val="20"/>
              </w:rPr>
              <w:t>Получение дубликата градостроительного плана земельного участка</w:t>
            </w:r>
            <w:r w:rsidR="005F459F" w:rsidRPr="00146F90">
              <w:rPr>
                <w:i/>
                <w:szCs w:val="20"/>
              </w:rPr>
              <w:t>»</w:t>
            </w:r>
          </w:p>
        </w:tc>
      </w:tr>
      <w:tr w:rsidR="009639CE" w:rsidRPr="003F61D5" w14:paraId="52A7E145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7706A7D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B217C7" w14:textId="77777777" w:rsidR="009639CE" w:rsidRPr="003F61D5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3146E305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077FF35D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146F90">
              <w:rPr>
                <w:noProof/>
                <w:szCs w:val="20"/>
              </w:rPr>
              <w:t>1</w:t>
            </w:r>
            <w:r w:rsidRPr="00146F90">
              <w:rPr>
                <w:szCs w:val="20"/>
              </w:rPr>
              <w:t xml:space="preserve">. </w:t>
            </w:r>
            <w:r w:rsidR="00E67579"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</w:p>
        </w:tc>
      </w:tr>
      <w:tr w:rsidR="009639CE" w:rsidRPr="003F61D5" w14:paraId="13A44642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D79ED89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9A4F9A" w14:textId="77777777" w:rsidR="009639CE" w:rsidRPr="00146F90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46F9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4FEC8E93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4126901E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7F73AC41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  <w:tr w:rsidR="009639CE" w:rsidRPr="003F61D5" w14:paraId="3A0FC8B1" w14:textId="77777777" w:rsidTr="00761545">
        <w:trPr>
          <w:trHeight w:val="339"/>
        </w:trPr>
        <w:tc>
          <w:tcPr>
            <w:tcW w:w="9214" w:type="dxa"/>
            <w:gridSpan w:val="3"/>
            <w:shd w:val="clear" w:color="auto" w:fill="auto"/>
            <w:vAlign w:val="center"/>
          </w:tcPr>
          <w:p w14:paraId="20280335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46F90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46F90">
              <w:rPr>
                <w:i/>
                <w:szCs w:val="20"/>
              </w:rPr>
              <w:t xml:space="preserve"> </w:t>
            </w:r>
            <w:r w:rsidRPr="00146F90">
              <w:rPr>
                <w:i/>
                <w:iCs/>
                <w:szCs w:val="20"/>
                <w:lang w:eastAsia="ru-RU"/>
              </w:rPr>
              <w:t>«</w:t>
            </w:r>
            <w:r w:rsidRPr="00146F90">
              <w:rPr>
                <w:i/>
                <w:noProof/>
                <w:szCs w:val="20"/>
              </w:rPr>
              <w:t>Исправление допущенных опечаток и (или) ошибок в градостроительном плане земельного участка</w:t>
            </w:r>
            <w:r w:rsidR="005F459F" w:rsidRPr="00146F90">
              <w:rPr>
                <w:i/>
                <w:szCs w:val="20"/>
              </w:rPr>
              <w:t>»</w:t>
            </w:r>
          </w:p>
        </w:tc>
      </w:tr>
      <w:tr w:rsidR="009639CE" w:rsidRPr="003F61D5" w14:paraId="2CFF4BF1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A93103C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E290C8" w14:textId="77777777" w:rsidR="009639CE" w:rsidRPr="003F61D5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103" w:type="dxa"/>
            <w:shd w:val="clear" w:color="auto" w:fill="auto"/>
          </w:tcPr>
          <w:p w14:paraId="7CD93154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33465A34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146F90">
              <w:rPr>
                <w:noProof/>
                <w:szCs w:val="20"/>
              </w:rPr>
              <w:t>1</w:t>
            </w:r>
            <w:r w:rsidRPr="00146F90">
              <w:rPr>
                <w:szCs w:val="20"/>
              </w:rPr>
              <w:t xml:space="preserve">. </w:t>
            </w:r>
            <w:r w:rsidR="00E67579" w:rsidRPr="00146F90">
              <w:rPr>
                <w:noProof/>
                <w:szCs w:val="20"/>
              </w:rPr>
              <w:t>Правообладатели земельных участков, а также иные лица в случаях, предусмотренных частями 1.1, 1.2 статьи 57.3 Градостроительного кодекса Российской Федерации</w:t>
            </w:r>
          </w:p>
        </w:tc>
      </w:tr>
      <w:tr w:rsidR="009639CE" w:rsidRPr="003F61D5" w14:paraId="6227D290" w14:textId="77777777" w:rsidTr="00761545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11283A" w14:textId="77777777" w:rsidR="009639CE" w:rsidRPr="003F61D5" w:rsidRDefault="009639CE" w:rsidP="00536386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412472" w14:textId="77777777" w:rsidR="009639CE" w:rsidRPr="00146F90" w:rsidRDefault="009639CE" w:rsidP="00536386">
            <w:pPr>
              <w:keepNext/>
              <w:keepLines/>
              <w:widowControl w:val="0"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46F9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103" w:type="dxa"/>
            <w:shd w:val="clear" w:color="auto" w:fill="auto"/>
          </w:tcPr>
          <w:p w14:paraId="181FE80F" w14:textId="77777777" w:rsidR="009639CE" w:rsidRPr="00146F90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</w:p>
          <w:p w14:paraId="1B16353C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Лично</w:t>
            </w:r>
            <w:r w:rsidR="005F2B7A" w:rsidRPr="003F61D5">
              <w:rPr>
                <w:szCs w:val="20"/>
              </w:rPr>
              <w:t>.</w:t>
            </w:r>
          </w:p>
          <w:p w14:paraId="3E05089A" w14:textId="77777777" w:rsidR="009639CE" w:rsidRPr="003F61D5" w:rsidRDefault="009639CE" w:rsidP="00536386">
            <w:pPr>
              <w:keepNext/>
              <w:keepLines/>
              <w:widowControl w:val="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Через представителя</w:t>
            </w:r>
          </w:p>
        </w:tc>
      </w:tr>
    </w:tbl>
    <w:p w14:paraId="2CC5B741" w14:textId="77777777" w:rsidR="004534C0" w:rsidRPr="003F61D5" w:rsidRDefault="00877BCD" w:rsidP="00536386">
      <w:pPr>
        <w:pStyle w:val="1TimesNewRoman12"/>
        <w:keepNext/>
        <w:keepLines/>
        <w:widowControl w:val="0"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14:paraId="0E39D796" w14:textId="39E1BA02" w:rsidR="00761545" w:rsidRPr="00835FA7" w:rsidRDefault="00761545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27989EE" w14:textId="3081B02D" w:rsidR="00040F30" w:rsidRPr="00146F90" w:rsidRDefault="00761545" w:rsidP="00536386">
      <w:pPr>
        <w:pStyle w:val="af6"/>
        <w:keepNext/>
        <w:keepLines/>
        <w:widowControl w:val="0"/>
        <w:ind w:left="4536"/>
        <w:jc w:val="center"/>
      </w:pPr>
      <w:r>
        <w:rPr>
          <w:sz w:val="28"/>
          <w:szCs w:val="20"/>
        </w:rPr>
        <w:t xml:space="preserve"> </w:t>
      </w:r>
      <w:bookmarkStart w:id="1" w:name="_Hlk193893067"/>
      <w:r w:rsidR="00BD6AD8"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 w:rsidR="00BD6AD8">
        <w:rPr>
          <w:sz w:val="24"/>
          <w:szCs w:val="24"/>
        </w:rPr>
        <w:t>К</w:t>
      </w:r>
      <w:r w:rsidR="00BD6AD8" w:rsidRPr="00BD6AD8">
        <w:rPr>
          <w:sz w:val="24"/>
          <w:szCs w:val="24"/>
        </w:rPr>
        <w:t>урской области»</w:t>
      </w:r>
    </w:p>
    <w:bookmarkEnd w:id="1"/>
    <w:p w14:paraId="2D14E79F" w14:textId="77777777" w:rsidR="00DF7EE7" w:rsidRDefault="00DF7EE7" w:rsidP="00536386">
      <w:pPr>
        <w:pStyle w:val="1TimesNewRoman12"/>
        <w:keepNext/>
        <w:keepLines/>
        <w:widowControl w:val="0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16067E61" w14:textId="77777777" w:rsidR="00DF7EE7" w:rsidRDefault="00DF7EE7" w:rsidP="00536386">
      <w:pPr>
        <w:pStyle w:val="1TimesNewRoman12"/>
        <w:keepNext/>
        <w:keepLines/>
        <w:widowControl w:val="0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</w:p>
    <w:p w14:paraId="6E709428" w14:textId="42310159" w:rsidR="000F0AC8" w:rsidRPr="00BD6AD8" w:rsidRDefault="00BD6AD8" w:rsidP="00536386">
      <w:pPr>
        <w:pStyle w:val="1TimesNewRoman12"/>
        <w:keepNext/>
        <w:keepLines/>
        <w:widowControl w:val="0"/>
        <w:tabs>
          <w:tab w:val="clear" w:pos="851"/>
        </w:tabs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 к вариантам №</w:t>
      </w:r>
      <w:r w:rsidR="00B05930">
        <w:rPr>
          <w:sz w:val="28"/>
          <w:szCs w:val="28"/>
        </w:rPr>
        <w:t xml:space="preserve"> </w:t>
      </w:r>
      <w:r>
        <w:rPr>
          <w:sz w:val="28"/>
          <w:szCs w:val="28"/>
        </w:rPr>
        <w:t>1, №</w:t>
      </w:r>
      <w:r w:rsidR="00B0593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30196492" w14:textId="77777777" w:rsidR="002D1C09" w:rsidRPr="00146F90" w:rsidRDefault="002D1C09" w:rsidP="00536386">
      <w:pPr>
        <w:keepNext/>
        <w:keepLines/>
        <w:widowControl w:val="0"/>
        <w:spacing w:line="360" w:lineRule="exact"/>
        <w:rPr>
          <w:sz w:val="24"/>
          <w:szCs w:val="24"/>
        </w:rPr>
      </w:pPr>
    </w:p>
    <w:p w14:paraId="65052CBB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1291DBB3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аче градостроительного плана земельного участка</w:t>
      </w:r>
    </w:p>
    <w:p w14:paraId="00A62CBC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«__»__________20___г.</w:t>
      </w:r>
    </w:p>
    <w:p w14:paraId="020EDF73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0F9EE645" w14:textId="6D0D9C4E" w:rsidR="00BD6AD8" w:rsidRPr="008010DB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7"/>
          <w:szCs w:val="27"/>
          <w:u w:val="single"/>
        </w:rPr>
      </w:pPr>
      <w:r w:rsidRPr="00B05930">
        <w:rPr>
          <w:b/>
          <w:sz w:val="27"/>
          <w:szCs w:val="27"/>
        </w:rPr>
        <w:t xml:space="preserve">    </w:t>
      </w:r>
      <w:r w:rsidRPr="008010DB">
        <w:rPr>
          <w:b/>
          <w:sz w:val="27"/>
          <w:szCs w:val="27"/>
          <w:u w:val="single"/>
        </w:rPr>
        <w:t xml:space="preserve">В </w:t>
      </w:r>
      <w:r>
        <w:rPr>
          <w:b/>
          <w:sz w:val="27"/>
          <w:szCs w:val="27"/>
          <w:u w:val="single"/>
        </w:rPr>
        <w:t>М</w:t>
      </w:r>
      <w:r w:rsidRPr="008010DB">
        <w:rPr>
          <w:b/>
          <w:sz w:val="27"/>
          <w:szCs w:val="27"/>
          <w:u w:val="single"/>
        </w:rPr>
        <w:t>инистерство архитектуры и градостроительства Курской области</w:t>
      </w:r>
    </w:p>
    <w:p w14:paraId="23466F60" w14:textId="77777777" w:rsidR="00EF3795" w:rsidRPr="00C42CA9" w:rsidRDefault="00EF3795" w:rsidP="00EF3795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  <w:r w:rsidRPr="00C42CA9">
        <w:rPr>
          <w:sz w:val="24"/>
          <w:szCs w:val="24"/>
        </w:rPr>
        <w:t>(наименование уполномоченного органа государственной власти)</w:t>
      </w:r>
    </w:p>
    <w:p w14:paraId="0BB0B58D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1531A450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градостроительный план земельного участка. </w:t>
      </w:r>
    </w:p>
    <w:p w14:paraId="2C794C7B" w14:textId="77777777" w:rsidR="00BD6AD8" w:rsidRPr="007B2157" w:rsidRDefault="00BD6AD8" w:rsidP="00536386">
      <w:pPr>
        <w:keepNext/>
        <w:keepLines/>
        <w:widowControl w:val="0"/>
        <w:rPr>
          <w:sz w:val="28"/>
          <w:szCs w:val="28"/>
          <w:lang w:eastAsia="ru-RU"/>
        </w:rPr>
      </w:pPr>
    </w:p>
    <w:p w14:paraId="4477E619" w14:textId="77777777" w:rsidR="00BD6AD8" w:rsidRPr="007B2157" w:rsidRDefault="00BD6AD8" w:rsidP="00536386">
      <w:pPr>
        <w:keepNext/>
        <w:keepLines/>
        <w:widowControl w:val="0"/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BD6AD8" w:rsidRPr="007B2157" w14:paraId="3EC1F67A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17A3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7CA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7B2157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BD6AD8" w:rsidRPr="007B2157" w14:paraId="49A24017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4D9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A19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5F86FC93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7B2157">
              <w:rPr>
                <w:sz w:val="28"/>
                <w:szCs w:val="28"/>
              </w:rPr>
              <w:t xml:space="preserve">отчество </w:t>
            </w:r>
            <w:r w:rsidRPr="007B2157">
              <w:rPr>
                <w:sz w:val="24"/>
                <w:szCs w:val="24"/>
              </w:rPr>
              <w:t>(при наличии)</w:t>
            </w:r>
          </w:p>
          <w:p w14:paraId="589475C8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674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638A84C7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4E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5862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7B2157">
              <w:rPr>
                <w:sz w:val="28"/>
                <w:szCs w:val="28"/>
              </w:rPr>
              <w:t xml:space="preserve"> </w:t>
            </w:r>
            <w:r w:rsidRPr="007B2157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AD1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0911CDA3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09E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D93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7C20618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8E1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0F00238D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BE7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790D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56E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7FB45E33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84FF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F45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BD6AD8" w:rsidRPr="007B2157" w14:paraId="61EC80E4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3F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FFA" w14:textId="77777777" w:rsidR="00BD6AD8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Полное наименование</w:t>
            </w:r>
          </w:p>
          <w:p w14:paraId="11018553" w14:textId="77777777" w:rsidR="00EF3795" w:rsidRPr="007B2157" w:rsidRDefault="00EF3795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E6A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45B97554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A75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60EA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1CF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5358BA7D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D44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D2B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104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5AFB88E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248E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89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A0F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61ED46D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D0AB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E2A0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D7EF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3C0B9FDE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22F4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DD0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BD6AD8" w:rsidRPr="007B2157" w14:paraId="70742256" w14:textId="77777777" w:rsidTr="00536386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D02E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7F5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35B85447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тчество (при наличии)</w:t>
            </w:r>
          </w:p>
          <w:p w14:paraId="7B85EC3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A82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69C4F8AC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39C6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69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7B2157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07A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2E6F1D0A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BE2B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FBD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7B2157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083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7B9CE3D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2E29F08C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2. Сведения о земельном участке</w:t>
      </w:r>
    </w:p>
    <w:p w14:paraId="19FE0467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BD6AD8" w14:paraId="7C0AB718" w14:textId="77777777" w:rsidTr="00536386">
        <w:tc>
          <w:tcPr>
            <w:tcW w:w="988" w:type="dxa"/>
            <w:shd w:val="clear" w:color="auto" w:fill="auto"/>
          </w:tcPr>
          <w:p w14:paraId="40FB9937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14:paraId="0F31BCDC" w14:textId="77777777" w:rsidR="00BD6AD8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Кадастровый номер земельного участка</w:t>
            </w:r>
          </w:p>
          <w:p w14:paraId="0226EA4A" w14:textId="77777777" w:rsidR="00BD6AD8" w:rsidRDefault="00BD6AD8" w:rsidP="00536386">
            <w:pPr>
              <w:keepNext/>
              <w:keepLines/>
              <w:widowControl w:val="0"/>
              <w:jc w:val="both"/>
              <w:rPr>
                <w:b/>
                <w:sz w:val="28"/>
                <w:szCs w:val="28"/>
              </w:rPr>
            </w:pPr>
            <w:r w:rsidRPr="003C3424">
              <w:rPr>
                <w:i/>
                <w:iCs/>
                <w:sz w:val="24"/>
                <w:szCs w:val="24"/>
              </w:rPr>
              <w:t>(в случае если градостроительный план выдается на несколько земельных участков, указываются кадастровые номера</w:t>
            </w:r>
            <w:r>
              <w:rPr>
                <w:i/>
                <w:iCs/>
                <w:sz w:val="24"/>
                <w:szCs w:val="24"/>
              </w:rPr>
              <w:t xml:space="preserve"> всех земельных участков</w:t>
            </w:r>
            <w:r w:rsidRPr="003C3424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14:paraId="29F6CC5C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6AD8" w14:paraId="2BF6E46D" w14:textId="77777777" w:rsidTr="00536386">
        <w:tc>
          <w:tcPr>
            <w:tcW w:w="988" w:type="dxa"/>
            <w:shd w:val="clear" w:color="auto" w:fill="auto"/>
          </w:tcPr>
          <w:p w14:paraId="421F041D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14:paraId="7FD98C4F" w14:textId="77777777" w:rsidR="00BD6AD8" w:rsidRDefault="00BD6AD8" w:rsidP="00536386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C33F03">
              <w:rPr>
                <w:sz w:val="28"/>
                <w:szCs w:val="28"/>
              </w:rPr>
              <w:t xml:space="preserve">Реквизиты утвержденного проекта межевания территории </w:t>
            </w:r>
            <w:proofErr w:type="gramStart"/>
            <w:r w:rsidRPr="00C33F03">
              <w:rPr>
                <w:sz w:val="28"/>
                <w:szCs w:val="28"/>
              </w:rPr>
              <w:t>и(</w:t>
            </w:r>
            <w:proofErr w:type="gramEnd"/>
            <w:r w:rsidRPr="00C33F03">
              <w:rPr>
                <w:sz w:val="28"/>
                <w:szCs w:val="28"/>
              </w:rPr>
              <w:t xml:space="preserve">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3C3424">
              <w:rPr>
                <w:i/>
                <w:iCs/>
                <w:sz w:val="24"/>
                <w:szCs w:val="24"/>
              </w:rPr>
              <w:t>(указываются в случае, предусмотренном частью1</w:t>
            </w:r>
            <w:r w:rsidRPr="003C3424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3C3424">
              <w:rPr>
                <w:i/>
                <w:iCs/>
                <w:sz w:val="24"/>
                <w:szCs w:val="24"/>
              </w:rPr>
              <w:t xml:space="preserve"> статьи57</w:t>
            </w:r>
            <w:r w:rsidRPr="003C3424"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 w:rsidRPr="003C3424">
              <w:rPr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  <w:p w14:paraId="3AED91B2" w14:textId="77777777" w:rsidR="00EF3795" w:rsidRDefault="00EF3795" w:rsidP="00536386">
            <w:pPr>
              <w:keepNext/>
              <w:keepLines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46FB263E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6AD8" w14:paraId="28E00482" w14:textId="77777777" w:rsidTr="00536386">
        <w:tc>
          <w:tcPr>
            <w:tcW w:w="988" w:type="dxa"/>
            <w:shd w:val="clear" w:color="auto" w:fill="auto"/>
          </w:tcPr>
          <w:p w14:paraId="39A60383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36" w:type="dxa"/>
            <w:shd w:val="clear" w:color="auto" w:fill="auto"/>
          </w:tcPr>
          <w:p w14:paraId="30E1913B" w14:textId="77777777" w:rsidR="00BD6AD8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Цель использования земельного участка</w:t>
            </w:r>
          </w:p>
          <w:p w14:paraId="588D59B3" w14:textId="77777777" w:rsidR="00BD6AD8" w:rsidRDefault="00BD6AD8" w:rsidP="00536386">
            <w:pPr>
              <w:keepNext/>
              <w:keepLines/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41B71CFE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6AD8" w14:paraId="1CA653A9" w14:textId="77777777" w:rsidTr="00536386">
        <w:tc>
          <w:tcPr>
            <w:tcW w:w="988" w:type="dxa"/>
            <w:shd w:val="clear" w:color="auto" w:fill="auto"/>
          </w:tcPr>
          <w:p w14:paraId="3519A699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4.</w:t>
            </w:r>
          </w:p>
        </w:tc>
        <w:tc>
          <w:tcPr>
            <w:tcW w:w="4536" w:type="dxa"/>
            <w:shd w:val="clear" w:color="auto" w:fill="auto"/>
          </w:tcPr>
          <w:p w14:paraId="34191E57" w14:textId="77777777" w:rsidR="00BD6AD8" w:rsidRDefault="00BD6AD8" w:rsidP="00536386">
            <w:pPr>
              <w:keepNext/>
              <w:keepLines/>
              <w:widowControl w:val="0"/>
              <w:jc w:val="both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 xml:space="preserve">Адрес или описание местоположения земельного участка </w:t>
            </w:r>
            <w:r w:rsidRPr="003C3424">
              <w:rPr>
                <w:i/>
                <w:iCs/>
                <w:sz w:val="24"/>
                <w:szCs w:val="24"/>
              </w:rPr>
              <w:t>(указываются в случае, предусмотренном частью1</w:t>
            </w:r>
            <w:r w:rsidRPr="003C3424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3C3424">
              <w:rPr>
                <w:i/>
                <w:iCs/>
                <w:sz w:val="24"/>
                <w:szCs w:val="24"/>
              </w:rPr>
              <w:t xml:space="preserve"> статьи 57</w:t>
            </w:r>
            <w:r w:rsidRPr="003C3424">
              <w:rPr>
                <w:i/>
                <w:iCs/>
                <w:sz w:val="24"/>
                <w:szCs w:val="24"/>
                <w:vertAlign w:val="superscript"/>
              </w:rPr>
              <w:t>3</w:t>
            </w:r>
            <w:r w:rsidRPr="003C3424">
              <w:rPr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5" w:type="dxa"/>
          </w:tcPr>
          <w:p w14:paraId="42ADB284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E44ED7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58B15CC7" w14:textId="77777777" w:rsidR="00BD6AD8" w:rsidRPr="007B2157" w:rsidRDefault="00BD6AD8" w:rsidP="00536386">
      <w:pPr>
        <w:keepNext/>
        <w:keepLines/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274133DB" w14:textId="77777777" w:rsidR="00BD6AD8" w:rsidRPr="007B2157" w:rsidRDefault="00BD6AD8" w:rsidP="00536386">
      <w:pPr>
        <w:keepNext/>
        <w:keepLines/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 w:rsidRPr="00994734">
        <w:rPr>
          <w:rFonts w:eastAsia="Calibri"/>
          <w:kern w:val="2"/>
          <w:sz w:val="28"/>
          <w:szCs w:val="28"/>
          <w14:ligatures w14:val="standardContextual"/>
        </w:rPr>
        <w:t xml:space="preserve">Номер телефона (обязательно) и адрес электронной почты для связи (при наличии): </w:t>
      </w:r>
      <w:r w:rsidRPr="007B2157"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0B6F322D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43E4A51D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359F2F4A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BD6AD8" w:rsidRPr="007B2157" w14:paraId="6A71BCB6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6FC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7DE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07DED52F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3BF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>
              <w:rPr>
                <w:sz w:val="28"/>
                <w:szCs w:val="28"/>
              </w:rPr>
              <w:t xml:space="preserve">министерство </w:t>
            </w:r>
            <w:r w:rsidRPr="007B2157">
              <w:rPr>
                <w:sz w:val="28"/>
                <w:szCs w:val="28"/>
              </w:rPr>
              <w:t xml:space="preserve">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301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63613543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B0F" w14:textId="77777777" w:rsidR="00BD6AD8" w:rsidRPr="007B2157" w:rsidRDefault="00BD6AD8" w:rsidP="00536386">
            <w:pPr>
              <w:keepNext/>
              <w:keepLines/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7B0BBDA7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A25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308A720C" w14:textId="77777777" w:rsidTr="005363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318B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i/>
              </w:rPr>
              <w:t>Указывается один из перечисленных способов</w:t>
            </w:r>
          </w:p>
        </w:tc>
      </w:tr>
    </w:tbl>
    <w:p w14:paraId="4A45F3F3" w14:textId="77777777" w:rsidR="00BD6AD8" w:rsidRDefault="00BD6AD8" w:rsidP="00536386">
      <w:pPr>
        <w:keepNext/>
        <w:keepLines/>
        <w:widowControl w:val="0"/>
      </w:pP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BD6AD8" w:rsidRPr="007B2157" w14:paraId="190EE33A" w14:textId="77777777" w:rsidTr="00536386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C96F4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1027FB24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A4827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BD6AD8" w:rsidRPr="007B2157" w14:paraId="2FB292B8" w14:textId="77777777" w:rsidTr="00536386">
        <w:trPr>
          <w:trHeight w:val="571"/>
        </w:trPr>
        <w:tc>
          <w:tcPr>
            <w:tcW w:w="3019" w:type="dxa"/>
            <w:hideMark/>
          </w:tcPr>
          <w:p w14:paraId="6B2FE07D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26C412FF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5A46C439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  <w:p w14:paraId="7C14183E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697D5998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0B44D2BB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596B1095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63EAD233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7A985098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2930B44C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2075547B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60BE68F2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6945EFE0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7AFE60D4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1C6CDB79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1E54D9A5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4517E282" w14:textId="42DB1CA3" w:rsidR="00BD6AD8" w:rsidRDefault="00BD6AD8" w:rsidP="00536386">
            <w:pPr>
              <w:pStyle w:val="1TimesNewRoman12"/>
              <w:keepNext/>
              <w:keepLines/>
              <w:widowControl w:val="0"/>
              <w:tabs>
                <w:tab w:val="clear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к вариантам №</w:t>
            </w:r>
            <w:r w:rsidR="00EF3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 №</w:t>
            </w:r>
            <w:r w:rsidR="00EF3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14:paraId="40DF37A2" w14:textId="77777777" w:rsidR="00BD6AD8" w:rsidRPr="00BD6AD8" w:rsidRDefault="00BD6AD8" w:rsidP="00536386">
            <w:pPr>
              <w:pStyle w:val="1TimesNewRoman12"/>
              <w:keepNext/>
              <w:keepLines/>
              <w:widowControl w:val="0"/>
              <w:tabs>
                <w:tab w:val="clear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4B199694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</w:tr>
    </w:tbl>
    <w:p w14:paraId="4E661373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42CA9">
        <w:rPr>
          <w:b/>
          <w:sz w:val="28"/>
          <w:szCs w:val="28"/>
        </w:rPr>
        <w:lastRenderedPageBreak/>
        <w:t>ЗАЯВЛЕНИЕ</w:t>
      </w:r>
    </w:p>
    <w:p w14:paraId="3D04F533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42CA9">
        <w:rPr>
          <w:b/>
          <w:sz w:val="28"/>
          <w:szCs w:val="28"/>
        </w:rPr>
        <w:t>о выдаче дубликата градостроительного плана земельного участка</w:t>
      </w:r>
    </w:p>
    <w:p w14:paraId="023F77E1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</w:p>
    <w:p w14:paraId="57E697C0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C42CA9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>Министерство</w:t>
      </w:r>
      <w:r w:rsidRPr="00C42CA9">
        <w:rPr>
          <w:b/>
          <w:sz w:val="28"/>
          <w:szCs w:val="28"/>
          <w:u w:val="single"/>
        </w:rPr>
        <w:t xml:space="preserve"> архитектуры и градостроительства Курской области_</w:t>
      </w:r>
    </w:p>
    <w:p w14:paraId="4458969D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  <w:r w:rsidRPr="00C42CA9">
        <w:rPr>
          <w:sz w:val="24"/>
          <w:szCs w:val="24"/>
        </w:rPr>
        <w:t>(наименование уполномоченного органа государственной власти)</w:t>
      </w:r>
    </w:p>
    <w:p w14:paraId="1596EB2A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right"/>
        <w:rPr>
          <w:sz w:val="28"/>
          <w:szCs w:val="28"/>
        </w:rPr>
      </w:pPr>
    </w:p>
    <w:p w14:paraId="59C873D6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42CA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C42CA9">
        <w:rPr>
          <w:sz w:val="28"/>
          <w:szCs w:val="28"/>
        </w:rPr>
        <w:t>__________20___г.</w:t>
      </w:r>
    </w:p>
    <w:p w14:paraId="7A10C0D0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right"/>
        <w:rPr>
          <w:sz w:val="28"/>
          <w:szCs w:val="28"/>
        </w:rPr>
      </w:pPr>
    </w:p>
    <w:p w14:paraId="6FC1F73A" w14:textId="77777777" w:rsidR="00BD6AD8" w:rsidRDefault="00BD6AD8" w:rsidP="00536386">
      <w:pPr>
        <w:keepNext/>
        <w:keepLines/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42CA9">
        <w:rPr>
          <w:sz w:val="28"/>
          <w:szCs w:val="28"/>
        </w:rPr>
        <w:t>Прошу выдать дубликат градостроительного плана земельного участка.</w:t>
      </w:r>
    </w:p>
    <w:p w14:paraId="7F365C16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</w:p>
    <w:p w14:paraId="6377A71C" w14:textId="77777777" w:rsidR="00BD6AD8" w:rsidRPr="00C42CA9" w:rsidRDefault="00BD6AD8" w:rsidP="00536386">
      <w:pPr>
        <w:keepNext/>
        <w:keepLines/>
        <w:widowControl w:val="0"/>
        <w:spacing w:line="254" w:lineRule="auto"/>
        <w:jc w:val="center"/>
        <w:rPr>
          <w:rFonts w:eastAsia="Calibri"/>
          <w:b/>
          <w:bCs/>
          <w:sz w:val="28"/>
          <w:szCs w:val="28"/>
        </w:rPr>
      </w:pPr>
      <w:r w:rsidRPr="00C42CA9">
        <w:rPr>
          <w:rFonts w:eastAsia="Calibri"/>
          <w:b/>
          <w:bCs/>
          <w:sz w:val="28"/>
          <w:szCs w:val="28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BD6AD8" w:rsidRPr="00C42CA9" w14:paraId="76EFE03C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567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6EF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BD6AD8" w:rsidRPr="00C42CA9" w14:paraId="53142895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5BF6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839" w14:textId="77777777" w:rsidR="00BD6AD8" w:rsidRPr="00C42CA9" w:rsidRDefault="00BD6AD8" w:rsidP="00536386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C42CA9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C42CA9">
              <w:rPr>
                <w:sz w:val="28"/>
                <w:szCs w:val="28"/>
              </w:rPr>
              <w:t xml:space="preserve">отчество </w:t>
            </w:r>
            <w:r w:rsidRPr="00C42CA9">
              <w:rPr>
                <w:sz w:val="24"/>
                <w:szCs w:val="24"/>
              </w:rPr>
              <w:t>(при наличии)</w:t>
            </w:r>
          </w:p>
          <w:p w14:paraId="7FA7B648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7B8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14AA3600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B4B2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DEF7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C42CA9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C42CA9">
              <w:rPr>
                <w:sz w:val="28"/>
                <w:szCs w:val="28"/>
              </w:rPr>
              <w:t xml:space="preserve"> </w:t>
            </w:r>
            <w:r w:rsidRPr="00C42CA9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C74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539832D4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8E4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A2F" w14:textId="77777777" w:rsidR="00BD6AD8" w:rsidRPr="00C42CA9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46128AD7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70E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38F9D023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AB1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6C73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C42CA9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1CD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603C3A64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04F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F7B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BD6AD8" w:rsidRPr="00C42CA9" w14:paraId="5260A8CA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026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61E8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2A6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6D595CC8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2918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425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4E5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39ADDF29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4B76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A96F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0AD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42535A85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837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B65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D5E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2DD58C98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8553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6EF0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C42CA9">
              <w:rPr>
                <w:i/>
                <w:iCs/>
                <w:sz w:val="24"/>
                <w:szCs w:val="24"/>
              </w:rPr>
              <w:t xml:space="preserve">наименование, серия, номер, кем и когда выдан, код </w:t>
            </w:r>
            <w:r w:rsidRPr="00C42CA9">
              <w:rPr>
                <w:i/>
                <w:iCs/>
                <w:sz w:val="24"/>
                <w:szCs w:val="24"/>
              </w:rPr>
              <w:lastRenderedPageBreak/>
              <w:t>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FFD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1E1F4D3E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7B55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D18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BD6AD8" w:rsidRPr="00C42CA9" w14:paraId="59B02DA9" w14:textId="77777777" w:rsidTr="00536386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101A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158" w14:textId="77777777" w:rsidR="00BD6AD8" w:rsidRPr="00C42CA9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Фамилия, имя,</w:t>
            </w:r>
          </w:p>
          <w:p w14:paraId="28880D3F" w14:textId="77777777" w:rsidR="00BD6AD8" w:rsidRPr="00C42CA9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тчество (при наличии)</w:t>
            </w:r>
          </w:p>
          <w:p w14:paraId="06710288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A50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163982F1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AFD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9A5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C42CA9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1B3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00C1D008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2E5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AFA3" w14:textId="77777777" w:rsidR="00BD6AD8" w:rsidRPr="00C42CA9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C42CA9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EE5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567629" w14:textId="77777777" w:rsidR="00BD6AD8" w:rsidRPr="00C42CA9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5DFFBFA9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квизиты градостроительного плана земельного участка</w:t>
      </w:r>
    </w:p>
    <w:p w14:paraId="3768A7A6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BD6AD8" w:rsidRPr="00C42CA9" w14:paraId="09EAF28C" w14:textId="77777777" w:rsidTr="00536386">
        <w:tc>
          <w:tcPr>
            <w:tcW w:w="988" w:type="dxa"/>
            <w:shd w:val="clear" w:color="auto" w:fill="auto"/>
          </w:tcPr>
          <w:p w14:paraId="44F46704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2CA9">
              <w:rPr>
                <w:sz w:val="28"/>
                <w:szCs w:val="28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6F20EAE1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Номер документа</w:t>
            </w:r>
          </w:p>
        </w:tc>
        <w:tc>
          <w:tcPr>
            <w:tcW w:w="3685" w:type="dxa"/>
          </w:tcPr>
          <w:p w14:paraId="5CDF9F31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6AD8" w:rsidRPr="00C42CA9" w14:paraId="4E7C7642" w14:textId="77777777" w:rsidTr="00536386">
        <w:tc>
          <w:tcPr>
            <w:tcW w:w="988" w:type="dxa"/>
            <w:shd w:val="clear" w:color="auto" w:fill="auto"/>
          </w:tcPr>
          <w:p w14:paraId="15678CE0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14:paraId="409420B4" w14:textId="77777777" w:rsidR="00BD6AD8" w:rsidRPr="00C42CA9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Дата выдачи документа</w:t>
            </w:r>
          </w:p>
        </w:tc>
        <w:tc>
          <w:tcPr>
            <w:tcW w:w="3685" w:type="dxa"/>
          </w:tcPr>
          <w:p w14:paraId="0DB75D21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D6AD8" w:rsidRPr="00C42CA9" w14:paraId="2813DD3A" w14:textId="77777777" w:rsidTr="00536386">
        <w:tc>
          <w:tcPr>
            <w:tcW w:w="988" w:type="dxa"/>
            <w:shd w:val="clear" w:color="auto" w:fill="auto"/>
          </w:tcPr>
          <w:p w14:paraId="17D18F75" w14:textId="77777777" w:rsidR="00BD6AD8" w:rsidRDefault="00BD6AD8" w:rsidP="00536386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14:paraId="5D7927EF" w14:textId="77777777" w:rsidR="00BD6AD8" w:rsidRPr="00C42CA9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Орган, выдавший документ</w:t>
            </w:r>
          </w:p>
        </w:tc>
        <w:tc>
          <w:tcPr>
            <w:tcW w:w="3685" w:type="dxa"/>
          </w:tcPr>
          <w:p w14:paraId="0BFDF104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D1ACB72" w14:textId="77777777" w:rsidR="00BD6AD8" w:rsidRPr="00C42CA9" w:rsidRDefault="00BD6AD8" w:rsidP="00536386">
      <w:pPr>
        <w:keepNext/>
        <w:keepLines/>
        <w:widowControl w:val="0"/>
        <w:rPr>
          <w:rFonts w:eastAsia="Calibri"/>
          <w:sz w:val="28"/>
          <w:szCs w:val="28"/>
        </w:rPr>
      </w:pPr>
      <w:r w:rsidRPr="00C42CA9">
        <w:rPr>
          <w:rFonts w:eastAsia="Calibri"/>
          <w:sz w:val="28"/>
          <w:szCs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27FB91EF" w14:textId="77777777" w:rsidR="00BD6AD8" w:rsidRPr="00C42CA9" w:rsidRDefault="00BD6AD8" w:rsidP="00536386">
      <w:pPr>
        <w:keepNext/>
        <w:keepLines/>
        <w:widowControl w:val="0"/>
        <w:rPr>
          <w:rFonts w:eastAsia="Calibri"/>
          <w:sz w:val="28"/>
          <w:szCs w:val="28"/>
        </w:rPr>
      </w:pPr>
      <w:r w:rsidRPr="00941BC9">
        <w:rPr>
          <w:rFonts w:eastAsia="Calibri"/>
          <w:sz w:val="28"/>
          <w:szCs w:val="28"/>
        </w:rPr>
        <w:t xml:space="preserve">Номер телефона (обязательно) и адрес электронной почты для связи (при наличии): </w:t>
      </w:r>
      <w:r w:rsidRPr="00C42CA9">
        <w:rPr>
          <w:rFonts w:eastAsia="Calibri"/>
          <w:sz w:val="28"/>
          <w:szCs w:val="28"/>
        </w:rPr>
        <w:t>________________________________________________________________</w:t>
      </w:r>
    </w:p>
    <w:p w14:paraId="791A362B" w14:textId="77777777" w:rsidR="00BD6AD8" w:rsidRPr="00C42CA9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sz w:val="28"/>
          <w:szCs w:val="28"/>
        </w:rPr>
      </w:pPr>
      <w:r w:rsidRPr="00C42CA9">
        <w:rPr>
          <w:rFonts w:eastAsia="Calibri"/>
          <w:sz w:val="28"/>
          <w:szCs w:val="28"/>
        </w:rPr>
        <w:t>Результат рассмотрения настоящего заявления прошу:</w:t>
      </w: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BD6AD8" w:rsidRPr="00C42CA9" w14:paraId="3F0E973B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03C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E4D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0AA35A61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24F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>
              <w:rPr>
                <w:sz w:val="28"/>
                <w:szCs w:val="28"/>
              </w:rPr>
              <w:t>министерство</w:t>
            </w:r>
            <w:r w:rsidRPr="00C42CA9">
              <w:rPr>
                <w:sz w:val="28"/>
                <w:szCs w:val="28"/>
              </w:rPr>
              <w:t xml:space="preserve">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C4E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0D5BC68B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E00" w14:textId="77777777" w:rsidR="00BD6AD8" w:rsidRPr="00C42CA9" w:rsidRDefault="00BD6AD8" w:rsidP="00536386">
            <w:pPr>
              <w:keepNext/>
              <w:keepLines/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1AF319C6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740" w14:textId="77777777" w:rsidR="00BD6AD8" w:rsidRPr="00C42CA9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C42CA9" w14:paraId="681CA956" w14:textId="77777777" w:rsidTr="005363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261" w14:textId="77777777" w:rsidR="00BD6AD8" w:rsidRPr="00C42CA9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42CA9">
              <w:rPr>
                <w:i/>
              </w:rPr>
              <w:t>Указывается один из перечисленных способов</w:t>
            </w:r>
          </w:p>
        </w:tc>
      </w:tr>
    </w:tbl>
    <w:p w14:paraId="2E9927A1" w14:textId="77777777" w:rsidR="00BD6AD8" w:rsidRPr="00C42CA9" w:rsidRDefault="00BD6AD8" w:rsidP="00536386">
      <w:pPr>
        <w:keepNext/>
        <w:keepLines/>
        <w:widowControl w:val="0"/>
      </w:pP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BD6AD8" w:rsidRPr="00C42CA9" w14:paraId="77ADD625" w14:textId="77777777" w:rsidTr="00536386">
        <w:trPr>
          <w:trHeight w:val="437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207BB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76" w:type="dxa"/>
            <w:vAlign w:val="bottom"/>
          </w:tcPr>
          <w:p w14:paraId="313F6C46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97D03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BD6AD8" w:rsidRPr="00C42CA9" w14:paraId="604258AB" w14:textId="77777777" w:rsidTr="00536386">
        <w:trPr>
          <w:trHeight w:val="571"/>
        </w:trPr>
        <w:tc>
          <w:tcPr>
            <w:tcW w:w="3019" w:type="dxa"/>
            <w:hideMark/>
          </w:tcPr>
          <w:p w14:paraId="62FD4585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szCs w:val="20"/>
              </w:rPr>
            </w:pPr>
            <w:r w:rsidRPr="00C42CA9"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376" w:type="dxa"/>
          </w:tcPr>
          <w:p w14:paraId="2960F7BA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7" w:type="dxa"/>
            <w:hideMark/>
          </w:tcPr>
          <w:p w14:paraId="55E7AF47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  <w:p w14:paraId="343C229E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0208C97D" w14:textId="77777777" w:rsidR="00BD6AD8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  <w:p w14:paraId="4F6125A2" w14:textId="128937AC" w:rsidR="00BD6AD8" w:rsidRDefault="00BD6AD8" w:rsidP="00536386">
            <w:pPr>
              <w:pStyle w:val="1TimesNewRoman12"/>
              <w:keepNext/>
              <w:keepLines/>
              <w:widowControl w:val="0"/>
              <w:tabs>
                <w:tab w:val="clear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к вариантам №</w:t>
            </w:r>
            <w:r w:rsidR="00EF3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 №</w:t>
            </w:r>
            <w:r w:rsidR="00EF3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  <w:p w14:paraId="5CED92D0" w14:textId="77777777" w:rsidR="00BD6AD8" w:rsidRPr="00BD6AD8" w:rsidRDefault="00BD6AD8" w:rsidP="00536386">
            <w:pPr>
              <w:pStyle w:val="1TimesNewRoman12"/>
              <w:keepNext/>
              <w:keepLines/>
              <w:widowControl w:val="0"/>
              <w:tabs>
                <w:tab w:val="clear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080C7071" w14:textId="77777777" w:rsidR="00BD6AD8" w:rsidRPr="00C42CA9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szCs w:val="20"/>
              </w:rPr>
            </w:pPr>
          </w:p>
        </w:tc>
      </w:tr>
    </w:tbl>
    <w:p w14:paraId="6C508C1C" w14:textId="77777777" w:rsidR="00BD6AD8" w:rsidRPr="00C42CA9" w:rsidRDefault="00BD6AD8" w:rsidP="00536386">
      <w:pPr>
        <w:keepNext/>
        <w:keepLines/>
        <w:widowControl w:val="0"/>
      </w:pPr>
    </w:p>
    <w:p w14:paraId="1DEFDE77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ЗАЯВЛЕНИЕ</w:t>
      </w:r>
    </w:p>
    <w:p w14:paraId="16363E4B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об исправлении допущенных опечаток и </w:t>
      </w:r>
      <w:r>
        <w:rPr>
          <w:b/>
          <w:sz w:val="28"/>
          <w:szCs w:val="28"/>
        </w:rPr>
        <w:t xml:space="preserve">(или) </w:t>
      </w:r>
      <w:r w:rsidRPr="00C33F03">
        <w:rPr>
          <w:b/>
          <w:sz w:val="28"/>
          <w:szCs w:val="28"/>
        </w:rPr>
        <w:t xml:space="preserve">ошибок </w:t>
      </w:r>
    </w:p>
    <w:p w14:paraId="3A008C87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в градостроительном плане земельного участка</w:t>
      </w:r>
    </w:p>
    <w:p w14:paraId="421BE33F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</w:p>
    <w:p w14:paraId="42E9B750" w14:textId="77777777" w:rsidR="00BD6AD8" w:rsidRPr="00D94D06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  <w:u w:val="single"/>
        </w:rPr>
        <w:t xml:space="preserve">В </w:t>
      </w:r>
      <w:r>
        <w:rPr>
          <w:b/>
          <w:sz w:val="28"/>
          <w:szCs w:val="28"/>
          <w:u w:val="single"/>
        </w:rPr>
        <w:t>Министерство</w:t>
      </w:r>
      <w:r w:rsidRPr="00C33F03">
        <w:rPr>
          <w:b/>
          <w:sz w:val="28"/>
          <w:szCs w:val="28"/>
          <w:u w:val="single"/>
        </w:rPr>
        <w:t xml:space="preserve"> архитектуры и град</w:t>
      </w:r>
      <w:r>
        <w:rPr>
          <w:b/>
          <w:sz w:val="28"/>
          <w:szCs w:val="28"/>
          <w:u w:val="single"/>
        </w:rPr>
        <w:t>остроительства Курской области</w:t>
      </w:r>
    </w:p>
    <w:p w14:paraId="1B2A4039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  <w:r w:rsidRPr="00C33F03">
        <w:rPr>
          <w:sz w:val="24"/>
          <w:szCs w:val="24"/>
        </w:rPr>
        <w:t>(наименование уполномоченного органа государственной власти)</w:t>
      </w:r>
    </w:p>
    <w:p w14:paraId="3EEE7B1C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sz w:val="24"/>
          <w:szCs w:val="24"/>
        </w:rPr>
      </w:pPr>
    </w:p>
    <w:p w14:paraId="5DF5C80C" w14:textId="77777777" w:rsidR="00BD6AD8" w:rsidRDefault="00BD6AD8" w:rsidP="00536386">
      <w:pPr>
        <w:keepNext/>
        <w:keepLines/>
        <w:widowControl w:val="0"/>
        <w:tabs>
          <w:tab w:val="left" w:pos="540"/>
        </w:tabs>
        <w:ind w:firstLine="851"/>
        <w:jc w:val="right"/>
        <w:rPr>
          <w:sz w:val="28"/>
          <w:szCs w:val="28"/>
        </w:rPr>
      </w:pPr>
      <w:r w:rsidRPr="007A3F37">
        <w:rPr>
          <w:sz w:val="28"/>
          <w:szCs w:val="28"/>
        </w:rPr>
        <w:t>"__"__________20___г.</w:t>
      </w:r>
    </w:p>
    <w:p w14:paraId="39085D42" w14:textId="77777777" w:rsidR="00BD6AD8" w:rsidRDefault="00BD6AD8" w:rsidP="00536386">
      <w:pPr>
        <w:keepNext/>
        <w:keepLines/>
        <w:widowControl w:val="0"/>
        <w:tabs>
          <w:tab w:val="left" w:pos="540"/>
        </w:tabs>
        <w:ind w:firstLine="851"/>
        <w:jc w:val="both"/>
        <w:rPr>
          <w:sz w:val="28"/>
          <w:szCs w:val="28"/>
        </w:rPr>
      </w:pPr>
    </w:p>
    <w:p w14:paraId="10EE9235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ind w:firstLine="851"/>
        <w:jc w:val="both"/>
        <w:rPr>
          <w:sz w:val="28"/>
          <w:szCs w:val="28"/>
        </w:rPr>
      </w:pPr>
      <w:r w:rsidRPr="00C33F03"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2B6BBDF1" w14:textId="77777777" w:rsidR="00BD6AD8" w:rsidRDefault="00BD6AD8" w:rsidP="00536386">
      <w:pPr>
        <w:keepNext/>
        <w:keepLines/>
        <w:widowControl w:val="0"/>
      </w:pPr>
    </w:p>
    <w:p w14:paraId="5F62935A" w14:textId="77777777" w:rsidR="00BD6AD8" w:rsidRPr="007B2157" w:rsidRDefault="00BD6AD8" w:rsidP="00536386">
      <w:pPr>
        <w:keepNext/>
        <w:keepLines/>
        <w:widowControl w:val="0"/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BD6AD8" w:rsidRPr="007B2157" w14:paraId="64F5FA45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480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566A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 w:rsidRPr="007B2157"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BD6AD8" w:rsidRPr="007B2157" w14:paraId="646ECA86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1A22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7DD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7A9F5722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7B2157">
              <w:rPr>
                <w:sz w:val="28"/>
                <w:szCs w:val="28"/>
              </w:rPr>
              <w:t xml:space="preserve">отчество </w:t>
            </w:r>
            <w:r w:rsidRPr="007B2157">
              <w:rPr>
                <w:sz w:val="24"/>
                <w:szCs w:val="24"/>
              </w:rPr>
              <w:t>(при наличии)</w:t>
            </w:r>
          </w:p>
          <w:p w14:paraId="4DDEA8FD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2A4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7633418D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4B8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C8BF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7B2157">
              <w:rPr>
                <w:sz w:val="28"/>
                <w:szCs w:val="28"/>
              </w:rPr>
              <w:t xml:space="preserve"> </w:t>
            </w:r>
            <w:r w:rsidRPr="007B2157"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02E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25E534F4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AAF2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CEF9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54E8DDC1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0E8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59EFC876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2F9B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BA4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F7F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18562A0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217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436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BD6AD8" w:rsidRPr="007B2157" w14:paraId="4D1BFDC1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462D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131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ADD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6BEDBD7F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BD6A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F5B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59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FE9EBAD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E32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DC8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5A5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6824D3CC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126E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3D8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63C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247D3E84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1771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E30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7B2157"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61C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5045B65" w14:textId="77777777" w:rsidTr="0053638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0639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25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BD6AD8" w:rsidRPr="007B2157" w14:paraId="06356E21" w14:textId="77777777" w:rsidTr="00536386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FF77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6E7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509B6A42" w14:textId="77777777" w:rsidR="00BD6AD8" w:rsidRPr="007B2157" w:rsidRDefault="00BD6AD8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тчество (при наличии)</w:t>
            </w:r>
          </w:p>
          <w:p w14:paraId="7548449C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E51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5D0E1C8E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F7A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0A97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7B2157"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9CC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297DC682" w14:textId="77777777" w:rsidTr="00536386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60C3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BEE7" w14:textId="77777777" w:rsidR="00BD6AD8" w:rsidRPr="007B2157" w:rsidRDefault="00BD6AD8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7B2157"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83F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935392D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69DF45EB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2. Сведения о выданном градостроительном плане </w:t>
      </w:r>
    </w:p>
    <w:p w14:paraId="358A28A8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земельного участка, содержащем опечатку/ошибку </w:t>
      </w:r>
    </w:p>
    <w:p w14:paraId="1046782C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410"/>
      </w:tblGrid>
      <w:tr w:rsidR="00BD6AD8" w:rsidRPr="00C33F03" w14:paraId="25AFA096" w14:textId="77777777" w:rsidTr="00536386">
        <w:trPr>
          <w:trHeight w:val="877"/>
        </w:trPr>
        <w:tc>
          <w:tcPr>
            <w:tcW w:w="562" w:type="dxa"/>
            <w:shd w:val="clear" w:color="auto" w:fill="auto"/>
          </w:tcPr>
          <w:p w14:paraId="7A7CD9DE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22BF0818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68" w:type="dxa"/>
            <w:shd w:val="clear" w:color="auto" w:fill="auto"/>
          </w:tcPr>
          <w:p w14:paraId="15A650AC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87182B2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та документа</w:t>
            </w:r>
          </w:p>
        </w:tc>
      </w:tr>
      <w:tr w:rsidR="00BD6AD8" w:rsidRPr="00C33F03" w14:paraId="70F29249" w14:textId="77777777" w:rsidTr="00536386">
        <w:trPr>
          <w:trHeight w:val="335"/>
        </w:trPr>
        <w:tc>
          <w:tcPr>
            <w:tcW w:w="562" w:type="dxa"/>
            <w:shd w:val="clear" w:color="auto" w:fill="auto"/>
          </w:tcPr>
          <w:p w14:paraId="5DB05DA0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204B9BC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564FBE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3DFBD2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4E2E30C" w14:textId="77777777" w:rsidR="00BD6AD8" w:rsidRDefault="00BD6AD8" w:rsidP="00536386">
      <w:pPr>
        <w:keepNext/>
        <w:keepLines/>
        <w:widowControl w:val="0"/>
        <w:rPr>
          <w:sz w:val="24"/>
          <w:szCs w:val="24"/>
        </w:rPr>
      </w:pPr>
    </w:p>
    <w:p w14:paraId="2F2D05D2" w14:textId="77777777" w:rsidR="00BD6AD8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 xml:space="preserve">3. Обоснование для внесения исправлений </w:t>
      </w:r>
    </w:p>
    <w:p w14:paraId="6D45278C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  <w:r w:rsidRPr="00C33F03">
        <w:rPr>
          <w:b/>
          <w:sz w:val="28"/>
          <w:szCs w:val="28"/>
        </w:rPr>
        <w:t>в градостроительный план земельного участка</w:t>
      </w:r>
    </w:p>
    <w:p w14:paraId="110B1308" w14:textId="77777777" w:rsidR="00BD6AD8" w:rsidRPr="00C33F03" w:rsidRDefault="00BD6AD8" w:rsidP="00536386">
      <w:pPr>
        <w:keepNext/>
        <w:keepLines/>
        <w:widowControl w:val="0"/>
        <w:tabs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402"/>
      </w:tblGrid>
      <w:tr w:rsidR="00BD6AD8" w:rsidRPr="00C33F03" w14:paraId="74AC66F3" w14:textId="77777777" w:rsidTr="00536386">
        <w:trPr>
          <w:trHeight w:val="2087"/>
        </w:trPr>
        <w:tc>
          <w:tcPr>
            <w:tcW w:w="562" w:type="dxa"/>
            <w:shd w:val="clear" w:color="auto" w:fill="auto"/>
          </w:tcPr>
          <w:p w14:paraId="70E5E668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3EC50F14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410" w:type="dxa"/>
            <w:shd w:val="clear" w:color="auto" w:fill="auto"/>
          </w:tcPr>
          <w:p w14:paraId="28E0504D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Данные (сведения),   которые необходимо указать в градостроительном плане земельного участка</w:t>
            </w:r>
          </w:p>
        </w:tc>
        <w:tc>
          <w:tcPr>
            <w:tcW w:w="3402" w:type="dxa"/>
            <w:shd w:val="clear" w:color="auto" w:fill="auto"/>
          </w:tcPr>
          <w:p w14:paraId="4075723D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>Обоснование с указанием реквизита(-</w:t>
            </w:r>
            <w:proofErr w:type="spellStart"/>
            <w:r w:rsidRPr="00C33F03">
              <w:rPr>
                <w:sz w:val="24"/>
                <w:szCs w:val="24"/>
              </w:rPr>
              <w:t>ов</w:t>
            </w:r>
            <w:proofErr w:type="spellEnd"/>
            <w:r w:rsidRPr="00C33F0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33F03">
              <w:rPr>
                <w:sz w:val="24"/>
                <w:szCs w:val="24"/>
              </w:rPr>
              <w:t>документа(-</w:t>
            </w:r>
            <w:proofErr w:type="spellStart"/>
            <w:r w:rsidRPr="00C33F03">
              <w:rPr>
                <w:sz w:val="24"/>
                <w:szCs w:val="24"/>
              </w:rPr>
              <w:t>ов</w:t>
            </w:r>
            <w:proofErr w:type="spellEnd"/>
            <w:r w:rsidRPr="00C33F03">
              <w:rPr>
                <w:sz w:val="24"/>
                <w:szCs w:val="24"/>
              </w:rPr>
              <w:t>), документации</w:t>
            </w:r>
            <w:r w:rsidRPr="00C33F03">
              <w:t xml:space="preserve"> </w:t>
            </w:r>
            <w:r w:rsidRPr="00C33F03">
              <w:rPr>
                <w:sz w:val="24"/>
                <w:szCs w:val="24"/>
              </w:rPr>
              <w:t>на основании которых принималось решение о выдаче градостроительного</w:t>
            </w:r>
            <w:r w:rsidRPr="00C33F03">
              <w:t xml:space="preserve"> </w:t>
            </w:r>
            <w:r w:rsidRPr="00C33F03">
              <w:rPr>
                <w:sz w:val="24"/>
                <w:szCs w:val="24"/>
              </w:rPr>
              <w:t>планы земельного участка</w:t>
            </w:r>
          </w:p>
        </w:tc>
      </w:tr>
      <w:tr w:rsidR="00BD6AD8" w:rsidRPr="00C33F03" w14:paraId="37C09451" w14:textId="77777777" w:rsidTr="00536386">
        <w:trPr>
          <w:trHeight w:val="933"/>
        </w:trPr>
        <w:tc>
          <w:tcPr>
            <w:tcW w:w="562" w:type="dxa"/>
            <w:shd w:val="clear" w:color="auto" w:fill="auto"/>
          </w:tcPr>
          <w:p w14:paraId="14F65B7C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206A67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89EE0C3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216F88" w14:textId="77777777" w:rsidR="00BD6AD8" w:rsidRPr="00C33F03" w:rsidRDefault="00BD6AD8" w:rsidP="00536386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206AE15" w14:textId="77777777" w:rsidR="00BD6AD8" w:rsidRDefault="00BD6AD8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0551407C" w14:textId="77777777" w:rsidR="00BD6AD8" w:rsidRPr="007B2157" w:rsidRDefault="00BD6AD8" w:rsidP="00536386">
      <w:pPr>
        <w:keepNext/>
        <w:keepLines/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19239B68" w14:textId="77777777" w:rsidR="00BD6AD8" w:rsidRPr="007B2157" w:rsidRDefault="00BD6AD8" w:rsidP="00536386">
      <w:pPr>
        <w:keepNext/>
        <w:keepLines/>
        <w:widowControl w:val="0"/>
        <w:rPr>
          <w:rFonts w:eastAsia="Calibri"/>
          <w:kern w:val="2"/>
          <w:sz w:val="28"/>
          <w:szCs w:val="28"/>
          <w14:ligatures w14:val="standardContextual"/>
        </w:rPr>
      </w:pPr>
      <w:r w:rsidRPr="002E7869">
        <w:rPr>
          <w:rFonts w:eastAsia="Calibri"/>
          <w:kern w:val="2"/>
          <w:sz w:val="28"/>
          <w:szCs w:val="28"/>
          <w14:ligatures w14:val="standardContextual"/>
        </w:rPr>
        <w:lastRenderedPageBreak/>
        <w:t xml:space="preserve">Номер телефона (обязательно) и адрес электронной почты для связи (при наличии): </w:t>
      </w:r>
      <w:r w:rsidRPr="007B2157">
        <w:rPr>
          <w:rFonts w:eastAsia="Calibri"/>
          <w:kern w:val="2"/>
          <w:sz w:val="28"/>
          <w:szCs w:val="28"/>
          <w14:ligatures w14:val="standardContextual"/>
        </w:rPr>
        <w:t>________________________________________________________________</w:t>
      </w:r>
    </w:p>
    <w:p w14:paraId="060DADC4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55CFE888" w14:textId="77777777" w:rsidR="00BD6AD8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24188951" w14:textId="77777777" w:rsidR="00BD6AD8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p w14:paraId="5C58AF15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  <w:r w:rsidRPr="007B2157"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51419D7B" w14:textId="77777777" w:rsidR="00BD6AD8" w:rsidRPr="007B2157" w:rsidRDefault="00BD6AD8" w:rsidP="00536386">
      <w:pPr>
        <w:keepNext/>
        <w:keepLines/>
        <w:widowControl w:val="0"/>
        <w:tabs>
          <w:tab w:val="left" w:pos="1968"/>
        </w:tabs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BD6AD8" w:rsidRPr="007B2157" w14:paraId="649CE5C0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441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304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35C496B6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D5FB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>
              <w:rPr>
                <w:sz w:val="28"/>
                <w:szCs w:val="28"/>
              </w:rPr>
              <w:t>министерство</w:t>
            </w:r>
            <w:r w:rsidRPr="007B2157">
              <w:rPr>
                <w:sz w:val="28"/>
                <w:szCs w:val="28"/>
              </w:rPr>
              <w:t xml:space="preserve">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937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38A2D0DA" w14:textId="77777777" w:rsidTr="00536386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4E4" w14:textId="77777777" w:rsidR="00BD6AD8" w:rsidRPr="007B2157" w:rsidRDefault="00BD6AD8" w:rsidP="00536386">
            <w:pPr>
              <w:keepNext/>
              <w:keepLines/>
              <w:widowControl w:val="0"/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301AC153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6678" w14:textId="77777777" w:rsidR="00BD6AD8" w:rsidRPr="007B2157" w:rsidRDefault="00BD6AD8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6AD8" w:rsidRPr="007B2157" w14:paraId="163C7D25" w14:textId="77777777" w:rsidTr="0053638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0B11" w14:textId="77777777" w:rsidR="00BD6AD8" w:rsidRPr="007B2157" w:rsidRDefault="00BD6AD8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i/>
              </w:rPr>
              <w:t>Указывается один из перечисленных способов</w:t>
            </w:r>
          </w:p>
        </w:tc>
      </w:tr>
    </w:tbl>
    <w:p w14:paraId="2999B27C" w14:textId="77777777" w:rsidR="00BD6AD8" w:rsidRDefault="00BD6AD8" w:rsidP="00536386">
      <w:pPr>
        <w:keepNext/>
        <w:keepLines/>
        <w:widowControl w:val="0"/>
      </w:pP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BD6AD8" w:rsidRPr="007B2157" w14:paraId="0ACC9196" w14:textId="77777777" w:rsidTr="00536386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101D0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0C8F35F9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647C7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BD6AD8" w:rsidRPr="007B2157" w14:paraId="7E3938B5" w14:textId="77777777" w:rsidTr="00536386">
        <w:trPr>
          <w:trHeight w:val="571"/>
        </w:trPr>
        <w:tc>
          <w:tcPr>
            <w:tcW w:w="3019" w:type="dxa"/>
            <w:hideMark/>
          </w:tcPr>
          <w:p w14:paraId="64F9D75F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5FC833F9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1E7EB6D8" w14:textId="77777777" w:rsidR="00BD6AD8" w:rsidRPr="007B2157" w:rsidRDefault="00BD6AD8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 w:rsidRPr="007B2157"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2E975B4F" w14:textId="240DBD0B" w:rsidR="00DA36A6" w:rsidRPr="00146F90" w:rsidRDefault="00DA36A6" w:rsidP="00536386">
      <w:pPr>
        <w:keepNext/>
        <w:keepLines/>
        <w:widowControl w:val="0"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146F90" w:rsidSect="00536386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1E89BD" w14:textId="2B9E5259" w:rsidR="00761545" w:rsidRPr="00761545" w:rsidRDefault="00536386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761545">
        <w:rPr>
          <w:sz w:val="24"/>
          <w:szCs w:val="24"/>
        </w:rPr>
        <w:lastRenderedPageBreak/>
        <w:t xml:space="preserve">Приложение № 3 </w:t>
      </w:r>
    </w:p>
    <w:p w14:paraId="017F9284" w14:textId="77777777" w:rsidR="00BD6AD8" w:rsidRPr="00146F90" w:rsidRDefault="00761545" w:rsidP="00536386">
      <w:pPr>
        <w:pStyle w:val="af6"/>
        <w:keepNext/>
        <w:keepLines/>
        <w:widowControl w:val="0"/>
        <w:ind w:left="4536"/>
        <w:jc w:val="center"/>
      </w:pPr>
      <w:r>
        <w:rPr>
          <w:sz w:val="28"/>
          <w:szCs w:val="20"/>
        </w:rPr>
        <w:t xml:space="preserve"> </w:t>
      </w:r>
      <w:r w:rsidR="00BD6AD8"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 w:rsidR="00BD6AD8">
        <w:rPr>
          <w:sz w:val="24"/>
          <w:szCs w:val="24"/>
        </w:rPr>
        <w:t>К</w:t>
      </w:r>
      <w:r w:rsidR="00BD6AD8" w:rsidRPr="00BD6AD8">
        <w:rPr>
          <w:sz w:val="24"/>
          <w:szCs w:val="24"/>
        </w:rPr>
        <w:t>урской области»</w:t>
      </w:r>
    </w:p>
    <w:p w14:paraId="244B0C7F" w14:textId="16247925" w:rsidR="000478D4" w:rsidRDefault="00536386" w:rsidP="00536386">
      <w:pPr>
        <w:pStyle w:val="af6"/>
        <w:keepNext/>
        <w:keepLines/>
        <w:widowControl w:val="0"/>
        <w:ind w:left="4536"/>
        <w:jc w:val="center"/>
        <w:rPr>
          <w:szCs w:val="20"/>
        </w:rPr>
      </w:pPr>
      <w:r>
        <w:rPr>
          <w:sz w:val="28"/>
          <w:szCs w:val="20"/>
        </w:rPr>
        <w:t xml:space="preserve"> </w:t>
      </w:r>
    </w:p>
    <w:p w14:paraId="3529787C" w14:textId="77777777" w:rsidR="00EF3795" w:rsidRDefault="00EF3795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6E2B2253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14:paraId="07D0C138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ставлении заявления о предоставлении услуги «Выдача градостроительного плана земельного участка, расположенного в границах поселения Курской области» без рассмотрения  </w:t>
      </w:r>
    </w:p>
    <w:p w14:paraId="6E912695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51820688" w14:textId="16834FF4" w:rsidR="000478D4" w:rsidRDefault="00536386" w:rsidP="00536386">
      <w:pPr>
        <w:keepNext/>
        <w:keepLines/>
        <w:widowControl w:val="0"/>
        <w:tabs>
          <w:tab w:val="left" w:pos="540"/>
        </w:tabs>
        <w:ind w:left="-142"/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 В Министерство архитектуры и градо</w:t>
      </w:r>
      <w:r w:rsidR="00EF3795">
        <w:rPr>
          <w:b/>
          <w:sz w:val="28"/>
          <w:szCs w:val="28"/>
          <w:u w:val="single"/>
          <w:lang w:eastAsia="ru-RU"/>
        </w:rPr>
        <w:t>строительства Курской области_</w:t>
      </w:r>
    </w:p>
    <w:p w14:paraId="04417889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>
        <w:rPr>
          <w:sz w:val="22"/>
          <w:szCs w:val="20"/>
          <w:lang w:eastAsia="ru-RU"/>
        </w:rPr>
        <w:t>наименование уполномоченного органа государственной власти</w:t>
      </w:r>
      <w:r>
        <w:rPr>
          <w:sz w:val="28"/>
          <w:szCs w:val="28"/>
          <w:lang w:eastAsia="ru-RU"/>
        </w:rPr>
        <w:t>)</w:t>
      </w:r>
    </w:p>
    <w:p w14:paraId="5EB9CD2D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19011409" w14:textId="77777777" w:rsidR="000478D4" w:rsidRPr="00EF3795" w:rsidRDefault="00536386" w:rsidP="00536386">
      <w:pPr>
        <w:keepNext/>
        <w:keepLines/>
        <w:widowControl w:val="0"/>
        <w:tabs>
          <w:tab w:val="left" w:pos="540"/>
        </w:tabs>
        <w:jc w:val="right"/>
        <w:rPr>
          <w:bCs/>
          <w:sz w:val="28"/>
          <w:szCs w:val="28"/>
        </w:rPr>
      </w:pPr>
      <w:r w:rsidRPr="00EF3795">
        <w:rPr>
          <w:bCs/>
          <w:sz w:val="28"/>
          <w:szCs w:val="28"/>
        </w:rPr>
        <w:t>«__» __________ 20___ г.</w:t>
      </w:r>
    </w:p>
    <w:p w14:paraId="596A6B32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</w:p>
    <w:p w14:paraId="629F3368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тавить заявление </w:t>
      </w:r>
      <w:proofErr w:type="spellStart"/>
      <w:r>
        <w:rPr>
          <w:sz w:val="28"/>
          <w:szCs w:val="28"/>
        </w:rPr>
        <w:t>от_______№___________без</w:t>
      </w:r>
      <w:proofErr w:type="spellEnd"/>
      <w:r>
        <w:rPr>
          <w:sz w:val="28"/>
          <w:szCs w:val="28"/>
        </w:rPr>
        <w:t xml:space="preserve"> рассмотрения.</w:t>
      </w:r>
    </w:p>
    <w:p w14:paraId="1083F93F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</w:rPr>
      </w:pPr>
    </w:p>
    <w:p w14:paraId="31FD9EE9" w14:textId="77777777" w:rsidR="000478D4" w:rsidRDefault="00536386" w:rsidP="00536386">
      <w:pPr>
        <w:keepNext/>
        <w:keepLines/>
        <w:widowControl w:val="0"/>
        <w:spacing w:line="254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1. Сведения о заявителе</w:t>
      </w:r>
    </w:p>
    <w:tbl>
      <w:tblPr>
        <w:tblStyle w:val="10"/>
        <w:tblW w:w="9209" w:type="dxa"/>
        <w:tblInd w:w="0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0478D4" w14:paraId="27A8116C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CE2" w14:textId="77777777" w:rsidR="000478D4" w:rsidRDefault="00536386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BCD" w14:textId="77777777" w:rsidR="000478D4" w:rsidRDefault="00536386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  <w:r>
              <w:rPr>
                <w:i/>
                <w:iCs/>
                <w:sz w:val="24"/>
                <w:szCs w:val="24"/>
              </w:rPr>
              <w:t>(в случае, если застройщиками являются несколько физических лиц, указываются сведения о каждом физическом лице)</w:t>
            </w:r>
          </w:p>
        </w:tc>
      </w:tr>
      <w:tr w:rsidR="000478D4" w14:paraId="70AEB07C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3014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2EC" w14:textId="77777777" w:rsidR="000478D4" w:rsidRDefault="00536386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540FF1B0" w14:textId="77777777" w:rsidR="000478D4" w:rsidRDefault="00536386" w:rsidP="00536386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sz w:val="24"/>
                <w:szCs w:val="24"/>
              </w:rPr>
              <w:t>(при наличии)</w:t>
            </w:r>
          </w:p>
          <w:p w14:paraId="02B7D17F" w14:textId="77777777" w:rsidR="000478D4" w:rsidRDefault="000478D4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F78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2C5559A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97B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6E60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B1C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341CBD6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D4F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47E2" w14:textId="77777777" w:rsidR="000478D4" w:rsidRDefault="00536386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47C4906D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Cs w:val="20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1F1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7633BD94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6CE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9ADF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>
              <w:rPr>
                <w:szCs w:val="20"/>
              </w:rP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547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1B7821EE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056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099A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0478D4" w14:paraId="2C2759C6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57CA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C04B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3E8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34B75453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C722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6B1F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332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3A00F0B7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1DA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AFE6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D05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181907B4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6349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DA4F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D07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087A9DBE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35EC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54AE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i/>
                <w:iCs/>
                <w:sz w:val="24"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F05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7CE4A91C" w14:textId="7777777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D37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3D9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0478D4" w14:paraId="6EA6708F" w14:textId="77777777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BFC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347" w14:textId="77777777" w:rsidR="000478D4" w:rsidRDefault="00536386" w:rsidP="00536386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61A4DB7D" w14:textId="469F0D38" w:rsidR="000478D4" w:rsidRDefault="00536386" w:rsidP="00EF3795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DF4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1FC1402B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3A0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666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i/>
                <w:iCs/>
                <w:sz w:val="24"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683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55C84546" w14:textId="77777777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7FC5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3B7" w14:textId="77777777" w:rsidR="000478D4" w:rsidRDefault="00536386" w:rsidP="00536386">
            <w:pPr>
              <w:keepNext/>
              <w:keepLines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i/>
                <w:iCs/>
                <w:sz w:val="24"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95" w14:textId="77777777" w:rsidR="000478D4" w:rsidRDefault="000478D4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F166678" w14:textId="77777777" w:rsidR="000478D4" w:rsidRDefault="000478D4" w:rsidP="00536386">
      <w:pPr>
        <w:keepNext/>
        <w:keepLines/>
        <w:widowControl w:val="0"/>
        <w:rPr>
          <w:rFonts w:eastAsia="Calibri"/>
          <w:kern w:val="2"/>
          <w:sz w:val="28"/>
          <w:szCs w:val="28"/>
          <w14:ligatures w14:val="standardContextual"/>
        </w:rPr>
      </w:pPr>
    </w:p>
    <w:p w14:paraId="77486ED2" w14:textId="609CC6F7" w:rsidR="000478D4" w:rsidRDefault="00536386" w:rsidP="00EF3795">
      <w:pPr>
        <w:keepNext/>
        <w:keepLines/>
        <w:widowControl w:val="0"/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иложение (перечень документов, прилагаемых к заявлению): ________________________________________________________________</w:t>
      </w:r>
    </w:p>
    <w:p w14:paraId="7989CB91" w14:textId="77777777" w:rsidR="00EF3795" w:rsidRDefault="00EF3795" w:rsidP="00EF3795">
      <w:pPr>
        <w:keepNext/>
        <w:keepLines/>
        <w:widowControl w:val="0"/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30D067D3" w14:textId="50AB632E" w:rsidR="000478D4" w:rsidRDefault="00536386" w:rsidP="00EF3795">
      <w:pPr>
        <w:keepNext/>
        <w:keepLines/>
        <w:widowControl w:val="0"/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Номер телефона (обязательно) и адрес электронной почты для связи (при наличии): _________________________</w:t>
      </w:r>
      <w:r w:rsidR="00EF3795">
        <w:rPr>
          <w:rFonts w:eastAsia="Calibri"/>
          <w:kern w:val="2"/>
          <w:sz w:val="28"/>
          <w:szCs w:val="28"/>
          <w14:ligatures w14:val="standardContextual"/>
        </w:rPr>
        <w:t>_____________________________</w:t>
      </w:r>
    </w:p>
    <w:p w14:paraId="462BD51B" w14:textId="77777777" w:rsidR="000478D4" w:rsidRDefault="000478D4" w:rsidP="00EF3795">
      <w:pPr>
        <w:keepNext/>
        <w:keepLines/>
        <w:widowControl w:val="0"/>
        <w:tabs>
          <w:tab w:val="left" w:pos="1968"/>
        </w:tabs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1A9B4347" w14:textId="77777777" w:rsidR="000478D4" w:rsidRDefault="00536386" w:rsidP="00EF3795">
      <w:pPr>
        <w:keepNext/>
        <w:keepLines/>
        <w:widowControl w:val="0"/>
        <w:tabs>
          <w:tab w:val="left" w:pos="1968"/>
        </w:tabs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Результат рассмотрения настоящего заявления прошу:</w:t>
      </w:r>
    </w:p>
    <w:p w14:paraId="5170C5CC" w14:textId="77777777" w:rsidR="000478D4" w:rsidRDefault="000478D4" w:rsidP="00EF3795">
      <w:pPr>
        <w:keepNext/>
        <w:keepLines/>
        <w:widowControl w:val="0"/>
        <w:tabs>
          <w:tab w:val="left" w:pos="1968"/>
        </w:tabs>
        <w:spacing w:line="216" w:lineRule="auto"/>
        <w:rPr>
          <w:rFonts w:eastAsia="Calibri"/>
          <w:kern w:val="2"/>
          <w:sz w:val="28"/>
          <w:szCs w:val="28"/>
          <w14:ligatures w14:val="standardContextual"/>
        </w:rPr>
      </w:pP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0478D4" w14:paraId="5FFFEAB1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621" w14:textId="77777777" w:rsidR="000478D4" w:rsidRDefault="00536386" w:rsidP="00EF3795">
            <w:pPr>
              <w:keepNext/>
              <w:keepLines/>
              <w:widowControl w:val="0"/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3B8" w14:textId="77777777" w:rsidR="000478D4" w:rsidRDefault="000478D4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2E051DC3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1C3" w14:textId="77777777" w:rsidR="000478D4" w:rsidRDefault="00536386" w:rsidP="00EF3795">
            <w:pPr>
              <w:keepNext/>
              <w:keepLines/>
              <w:widowControl w:val="0"/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министерство архитектуры и градостроительств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66" w14:textId="77777777" w:rsidR="000478D4" w:rsidRDefault="000478D4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6BE9F45B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F22" w14:textId="5A08B1F4" w:rsidR="000478D4" w:rsidRDefault="00536386" w:rsidP="00EF3795">
            <w:pPr>
              <w:keepNext/>
              <w:keepLines/>
              <w:widowControl w:val="0"/>
              <w:autoSpaceDE w:val="0"/>
              <w:autoSpaceDN w:val="0"/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200" w14:textId="77777777" w:rsidR="000478D4" w:rsidRDefault="000478D4" w:rsidP="00536386">
            <w:pPr>
              <w:keepNext/>
              <w:keepLines/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78D4" w14:paraId="659A203A" w14:textId="7777777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8A7" w14:textId="77777777" w:rsidR="000478D4" w:rsidRDefault="00536386" w:rsidP="00536386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0478D4" w14:paraId="77910FAB" w14:textId="77777777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2E05F" w14:textId="77777777" w:rsidR="000478D4" w:rsidRDefault="000478D4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4CE66471" w14:textId="77777777" w:rsidR="000478D4" w:rsidRDefault="000478D4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82B47" w14:textId="77777777" w:rsidR="000478D4" w:rsidRDefault="000478D4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</w:p>
        </w:tc>
      </w:tr>
      <w:tr w:rsidR="000478D4" w14:paraId="2926BC03" w14:textId="77777777">
        <w:trPr>
          <w:trHeight w:val="571"/>
        </w:trPr>
        <w:tc>
          <w:tcPr>
            <w:tcW w:w="3019" w:type="dxa"/>
            <w:hideMark/>
          </w:tcPr>
          <w:p w14:paraId="1312FAE6" w14:textId="77777777" w:rsidR="000478D4" w:rsidRDefault="00536386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5A30130F" w14:textId="77777777" w:rsidR="000478D4" w:rsidRDefault="000478D4" w:rsidP="00536386">
            <w:pPr>
              <w:keepNext/>
              <w:keepLines/>
              <w:widowControl w:val="0"/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0158078F" w14:textId="77777777" w:rsidR="000478D4" w:rsidRDefault="00536386" w:rsidP="00536386">
            <w:pPr>
              <w:keepNext/>
              <w:keepLines/>
              <w:widowControl w:val="0"/>
              <w:spacing w:line="254" w:lineRule="auto"/>
              <w:jc w:val="center"/>
              <w:rPr>
                <w:rFonts w:eastAsia="Calibri"/>
                <w:kern w:val="2"/>
                <w:szCs w:val="20"/>
                <w14:ligatures w14:val="standardContextual"/>
              </w:rPr>
            </w:pPr>
            <w:r>
              <w:rPr>
                <w:rFonts w:eastAsia="Calibri"/>
                <w:kern w:val="2"/>
                <w:szCs w:val="20"/>
                <w14:ligatures w14:val="standardContextual"/>
              </w:rPr>
              <w:t>(фамилия, имя, отчество (при наличии)</w:t>
            </w:r>
          </w:p>
        </w:tc>
      </w:tr>
    </w:tbl>
    <w:p w14:paraId="4E07885F" w14:textId="77777777" w:rsidR="000478D4" w:rsidRDefault="000478D4" w:rsidP="00536386">
      <w:pPr>
        <w:keepNext/>
        <w:keepLines/>
        <w:widowControl w:val="0"/>
        <w:rPr>
          <w:szCs w:val="20"/>
        </w:rPr>
      </w:pPr>
    </w:p>
    <w:p w14:paraId="12077C38" w14:textId="77777777" w:rsidR="000478D4" w:rsidRDefault="000478D4" w:rsidP="00536386">
      <w:pPr>
        <w:keepNext/>
        <w:keepLines/>
        <w:widowControl w:val="0"/>
        <w:rPr>
          <w:szCs w:val="20"/>
        </w:rPr>
        <w:sectPr w:rsidR="000478D4" w:rsidSect="0053638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44352817" w14:textId="77777777" w:rsidR="000478D4" w:rsidRDefault="000478D4" w:rsidP="00536386">
      <w:pPr>
        <w:keepNext/>
        <w:keepLines/>
        <w:widowControl w:val="0"/>
      </w:pPr>
    </w:p>
    <w:p w14:paraId="268C5BCA" w14:textId="4F06D324" w:rsidR="00761545" w:rsidRPr="00761545" w:rsidRDefault="00536386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761545">
        <w:rPr>
          <w:sz w:val="24"/>
          <w:szCs w:val="24"/>
        </w:rPr>
        <w:t xml:space="preserve">Приложение № 4 </w:t>
      </w:r>
    </w:p>
    <w:p w14:paraId="0FB94B34" w14:textId="77777777" w:rsidR="00BD6AD8" w:rsidRPr="00146F90" w:rsidRDefault="00BD6AD8" w:rsidP="00536386">
      <w:pPr>
        <w:pStyle w:val="af6"/>
        <w:keepNext/>
        <w:keepLines/>
        <w:widowControl w:val="0"/>
        <w:ind w:left="4536"/>
        <w:jc w:val="center"/>
      </w:pPr>
      <w:r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>
        <w:rPr>
          <w:sz w:val="24"/>
          <w:szCs w:val="24"/>
        </w:rPr>
        <w:t>К</w:t>
      </w:r>
      <w:r w:rsidRPr="00BD6AD8">
        <w:rPr>
          <w:sz w:val="24"/>
          <w:szCs w:val="24"/>
        </w:rPr>
        <w:t>урской области»</w:t>
      </w:r>
    </w:p>
    <w:p w14:paraId="005B4A87" w14:textId="238C0E21" w:rsidR="000478D4" w:rsidRDefault="00536386" w:rsidP="00536386">
      <w:pPr>
        <w:keepNext/>
        <w:keepLines/>
        <w:widowControl w:val="0"/>
        <w:ind w:left="6250"/>
        <w:rPr>
          <w:szCs w:val="20"/>
        </w:rPr>
      </w:pPr>
      <w:r>
        <w:rPr>
          <w:sz w:val="28"/>
          <w:szCs w:val="20"/>
        </w:rPr>
        <w:t xml:space="preserve"> </w:t>
      </w:r>
    </w:p>
    <w:p w14:paraId="6BE674FA" w14:textId="77777777" w:rsidR="00EF3795" w:rsidRDefault="00EF3795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3E2FFF2E" w14:textId="5EC507D4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EF379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я об отказе в </w:t>
      </w:r>
      <w:r w:rsidR="000B2A94">
        <w:rPr>
          <w:b/>
          <w:sz w:val="28"/>
          <w:szCs w:val="28"/>
        </w:rPr>
        <w:t>приеме документов</w:t>
      </w:r>
    </w:p>
    <w:p w14:paraId="525D4A79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бланке Органа власти) </w:t>
      </w:r>
    </w:p>
    <w:p w14:paraId="5FFED7BA" w14:textId="77777777" w:rsidR="000478D4" w:rsidRDefault="000478D4" w:rsidP="00536386">
      <w:pPr>
        <w:pStyle w:val="NoSpacing1"/>
        <w:keepNext/>
        <w:keepLines/>
        <w:widowControl w:val="0"/>
        <w:ind w:left="4536"/>
        <w:jc w:val="center"/>
        <w:rPr>
          <w:bCs/>
          <w:sz w:val="24"/>
          <w:szCs w:val="24"/>
          <w:lang w:eastAsia="ru-RU"/>
        </w:rPr>
      </w:pPr>
    </w:p>
    <w:p w14:paraId="4EA6D742" w14:textId="77777777" w:rsidR="000478D4" w:rsidRDefault="000478D4" w:rsidP="00536386">
      <w:pPr>
        <w:pStyle w:val="NoSpacing1"/>
        <w:keepNext/>
        <w:keepLines/>
        <w:widowControl w:val="0"/>
        <w:ind w:left="4536"/>
        <w:jc w:val="center"/>
        <w:rPr>
          <w:bCs/>
          <w:sz w:val="24"/>
          <w:szCs w:val="24"/>
          <w:lang w:eastAsia="ru-RU"/>
        </w:rPr>
      </w:pPr>
    </w:p>
    <w:p w14:paraId="719CCCE6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Кому</w:t>
      </w:r>
      <w:r>
        <w:rPr>
          <w:sz w:val="24"/>
          <w:szCs w:val="24"/>
          <w:lang w:eastAsia="zh-CN"/>
        </w:rPr>
        <w:t xml:space="preserve">______________________________________ </w:t>
      </w:r>
    </w:p>
    <w:p w14:paraId="276D902A" w14:textId="47CA3878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(фамилия, имя, отчество (при наличии) заявителя</w:t>
      </w:r>
      <w:proofErr w:type="gramStart"/>
      <w:r>
        <w:rPr>
          <w:sz w:val="16"/>
          <w:szCs w:val="16"/>
          <w:lang w:eastAsia="zh-CN"/>
        </w:rPr>
        <w:t>,</w:t>
      </w:r>
      <w:r w:rsidR="00EF3795">
        <w:rPr>
          <w:sz w:val="16"/>
          <w:szCs w:val="16"/>
          <w:lang w:eastAsia="zh-CN"/>
        </w:rPr>
        <w:t>)</w:t>
      </w:r>
      <w:proofErr w:type="gramEnd"/>
    </w:p>
    <w:p w14:paraId="3140516F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0B80CF51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679E0E8C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__</w:t>
      </w:r>
    </w:p>
    <w:p w14:paraId="35A0EC93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ОГРНИП </w:t>
      </w:r>
      <w:r>
        <w:rPr>
          <w:sz w:val="16"/>
          <w:szCs w:val="16"/>
          <w:lang w:eastAsia="zh-CN"/>
        </w:rPr>
        <w:t xml:space="preserve">(для физического лица, зарегистрированного в качестве            </w:t>
      </w:r>
    </w:p>
    <w:p w14:paraId="79A08376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индивидуального предпринимателя) –для физического лица,</w:t>
      </w:r>
      <w:r>
        <w:rPr>
          <w:szCs w:val="20"/>
        </w:rPr>
        <w:t xml:space="preserve"> </w:t>
      </w:r>
      <w:r>
        <w:rPr>
          <w:sz w:val="16"/>
          <w:szCs w:val="16"/>
          <w:lang w:eastAsia="zh-CN"/>
        </w:rPr>
        <w:t>полное</w:t>
      </w:r>
    </w:p>
    <w:p w14:paraId="1DE051B0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16"/>
          <w:szCs w:val="16"/>
          <w:lang w:eastAsia="zh-CN"/>
        </w:rPr>
        <w:t xml:space="preserve">                                                                                                  наименование заявителя, ИНН, ОГРН – для юридического лица,</w:t>
      </w:r>
      <w:r>
        <w:rPr>
          <w:sz w:val="24"/>
          <w:szCs w:val="24"/>
          <w:lang w:eastAsia="zh-CN"/>
        </w:rPr>
        <w:t xml:space="preserve">                      </w:t>
      </w:r>
    </w:p>
    <w:p w14:paraId="41AA7E51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 </w:t>
      </w:r>
    </w:p>
    <w:p w14:paraId="44BCB7CD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16E40D2A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_________________________________________</w:t>
      </w:r>
    </w:p>
    <w:p w14:paraId="45D9C7FE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4EDA3CE8" w14:textId="77777777" w:rsidR="000478D4" w:rsidRDefault="000478D4" w:rsidP="00536386">
      <w:pPr>
        <w:keepNext/>
        <w:keepLines/>
        <w:widowControl w:val="0"/>
        <w:jc w:val="right"/>
        <w:rPr>
          <w:sz w:val="24"/>
          <w:szCs w:val="20"/>
        </w:rPr>
      </w:pPr>
    </w:p>
    <w:p w14:paraId="255F5DC2" w14:textId="77777777" w:rsidR="000478D4" w:rsidRDefault="000478D4" w:rsidP="00536386">
      <w:pPr>
        <w:keepNext/>
        <w:keepLines/>
        <w:widowControl w:val="0"/>
        <w:jc w:val="both"/>
        <w:rPr>
          <w:sz w:val="24"/>
          <w:szCs w:val="20"/>
        </w:rPr>
      </w:pPr>
    </w:p>
    <w:p w14:paraId="569CAE45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</w:t>
      </w:r>
    </w:p>
    <w:p w14:paraId="53D68241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674FD4BF" w14:textId="77777777" w:rsidR="000478D4" w:rsidRDefault="000478D4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7CA19B1E" w14:textId="77777777" w:rsidR="000478D4" w:rsidRDefault="00536386" w:rsidP="00536386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поступивших с заявлением от____________ №_____________, для предоставления услуги «Выдача градостроительного плана земельного участка, расположенного в границах поселения Курской области» Вам отказано по следующим основаниям:</w:t>
      </w:r>
    </w:p>
    <w:p w14:paraId="5EC8D824" w14:textId="77777777" w:rsidR="000478D4" w:rsidRDefault="00536386" w:rsidP="00536386">
      <w:pPr>
        <w:keepNext/>
        <w:keepLines/>
        <w:widowControl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5A18BBDC" w14:textId="77777777" w:rsidR="000478D4" w:rsidRDefault="00536386" w:rsidP="00536386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01EBDE83" w14:textId="77777777" w:rsidR="000478D4" w:rsidRDefault="000478D4" w:rsidP="00536386">
      <w:pPr>
        <w:keepNext/>
        <w:keepLines/>
        <w:widowControl w:val="0"/>
        <w:ind w:firstLine="708"/>
        <w:jc w:val="both"/>
        <w:rPr>
          <w:sz w:val="28"/>
          <w:szCs w:val="28"/>
        </w:rPr>
      </w:pPr>
    </w:p>
    <w:p w14:paraId="50C3F72B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Дополнительно информируем:____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08EE1394" w14:textId="484DC7BA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   __________________                          ___</w:t>
      </w:r>
      <w:r w:rsidR="00FB0599">
        <w:rPr>
          <w:sz w:val="28"/>
          <w:szCs w:val="28"/>
          <w:vertAlign w:val="superscript"/>
          <w:lang w:eastAsia="ru-RU"/>
        </w:rPr>
        <w:t>______________________________</w:t>
      </w:r>
    </w:p>
    <w:p w14:paraId="3071CEE9" w14:textId="6AF3F592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(должность)                                                  (подпись)                                     (фамилия, имя, отчество (при наличии)</w:t>
      </w:r>
      <w:r w:rsidR="00FB0599">
        <w:rPr>
          <w:sz w:val="28"/>
          <w:szCs w:val="28"/>
          <w:vertAlign w:val="superscript"/>
          <w:lang w:eastAsia="ru-RU"/>
        </w:rPr>
        <w:t>)</w:t>
      </w:r>
    </w:p>
    <w:p w14:paraId="191B98B0" w14:textId="77777777" w:rsidR="000478D4" w:rsidRDefault="000478D4" w:rsidP="00536386">
      <w:pPr>
        <w:keepNext/>
        <w:keepLines/>
        <w:widowControl w:val="0"/>
        <w:rPr>
          <w:szCs w:val="20"/>
        </w:rPr>
        <w:sectPr w:rsidR="000478D4" w:rsidSect="005363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855CF2D" w14:textId="438232EC" w:rsidR="00761545" w:rsidRPr="00761545" w:rsidRDefault="00536386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761545">
        <w:rPr>
          <w:sz w:val="24"/>
          <w:szCs w:val="24"/>
        </w:rPr>
        <w:lastRenderedPageBreak/>
        <w:t xml:space="preserve">Приложение № 5 </w:t>
      </w:r>
    </w:p>
    <w:p w14:paraId="17B69E54" w14:textId="77777777" w:rsidR="00BD6AD8" w:rsidRPr="00146F90" w:rsidRDefault="00761545" w:rsidP="00536386">
      <w:pPr>
        <w:pStyle w:val="af6"/>
        <w:keepNext/>
        <w:keepLines/>
        <w:widowControl w:val="0"/>
        <w:ind w:left="4536"/>
        <w:jc w:val="center"/>
      </w:pPr>
      <w:r>
        <w:rPr>
          <w:sz w:val="28"/>
          <w:szCs w:val="20"/>
        </w:rPr>
        <w:t xml:space="preserve"> </w:t>
      </w:r>
      <w:r w:rsidR="00BD6AD8"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 w:rsidR="00BD6AD8">
        <w:rPr>
          <w:sz w:val="24"/>
          <w:szCs w:val="24"/>
        </w:rPr>
        <w:t>К</w:t>
      </w:r>
      <w:r w:rsidR="00BD6AD8" w:rsidRPr="00BD6AD8">
        <w:rPr>
          <w:sz w:val="24"/>
          <w:szCs w:val="24"/>
        </w:rPr>
        <w:t>урской области»</w:t>
      </w:r>
    </w:p>
    <w:p w14:paraId="39749B28" w14:textId="53E4C80B" w:rsidR="000478D4" w:rsidRDefault="00536386" w:rsidP="00536386">
      <w:pPr>
        <w:pStyle w:val="af6"/>
        <w:keepNext/>
        <w:keepLines/>
        <w:widowControl w:val="0"/>
        <w:ind w:left="4536"/>
        <w:jc w:val="center"/>
        <w:rPr>
          <w:szCs w:val="20"/>
        </w:rPr>
      </w:pPr>
      <w:r>
        <w:rPr>
          <w:sz w:val="28"/>
          <w:szCs w:val="20"/>
        </w:rPr>
        <w:t xml:space="preserve"> </w:t>
      </w:r>
    </w:p>
    <w:p w14:paraId="21ADF737" w14:textId="77777777" w:rsidR="00F30E4C" w:rsidRDefault="00F30E4C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49712113" w14:textId="3C799C3D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F30E4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я об отказе в выдаче градостроительного плана </w:t>
      </w:r>
    </w:p>
    <w:p w14:paraId="140EC40D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14:paraId="1583DAA7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7E67E76B" w14:textId="77777777" w:rsidR="000478D4" w:rsidRDefault="000478D4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8"/>
          <w:szCs w:val="28"/>
          <w:lang w:eastAsia="zh-CN"/>
        </w:rPr>
      </w:pPr>
    </w:p>
    <w:p w14:paraId="7326014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140B37E4" w14:textId="206BA4C2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</w:t>
      </w:r>
      <w:proofErr w:type="gramStart"/>
      <w:r>
        <w:rPr>
          <w:sz w:val="16"/>
          <w:szCs w:val="16"/>
          <w:lang w:eastAsia="zh-CN"/>
        </w:rPr>
        <w:t>,</w:t>
      </w:r>
      <w:r w:rsidR="00F30E4C">
        <w:rPr>
          <w:sz w:val="16"/>
          <w:szCs w:val="16"/>
          <w:lang w:eastAsia="zh-CN"/>
        </w:rPr>
        <w:t>)</w:t>
      </w:r>
      <w:proofErr w:type="gramEnd"/>
    </w:p>
    <w:p w14:paraId="0D6BE37F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7F03456A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3B8B023F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rPr>
          <w:szCs w:val="20"/>
        </w:rP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5EE205C6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63675F61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0FC30613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47CCC7B7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both"/>
        <w:rPr>
          <w:rFonts w:eastAsiaTheme="minorHAnsi" w:cstheme="minorBidi"/>
          <w:sz w:val="24"/>
          <w:szCs w:val="20"/>
        </w:rPr>
      </w:pPr>
    </w:p>
    <w:p w14:paraId="161695E5" w14:textId="77777777" w:rsidR="000478D4" w:rsidRDefault="000478D4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7B812092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 выдаче градостроительного плана </w:t>
      </w:r>
    </w:p>
    <w:p w14:paraId="23CB6B97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14:paraId="4DEB3EB8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4D201E4" w14:textId="77777777" w:rsidR="000478D4" w:rsidRDefault="000478D4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179F7AFF" w14:textId="77777777" w:rsidR="000478D4" w:rsidRDefault="00536386" w:rsidP="00F30E4C">
      <w:pPr>
        <w:keepNext/>
        <w:keepLines/>
        <w:widowControl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__ №___________________ и приложенных к нему документов, принято решение об отказе в выдаче градостроительного плана земельного участка по следующим основаниям:</w:t>
      </w:r>
    </w:p>
    <w:p w14:paraId="5C3E4314" w14:textId="77777777" w:rsidR="000478D4" w:rsidRDefault="00536386" w:rsidP="00F30E4C">
      <w:pPr>
        <w:keepNext/>
        <w:keepLines/>
        <w:widowControl w:val="0"/>
        <w:spacing w:line="216" w:lineRule="auto"/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градостроительного плана земельного участка</w:t>
      </w:r>
      <w:r>
        <w:rPr>
          <w:i/>
          <w:iCs/>
          <w:szCs w:val="20"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5BA04A2E" w14:textId="77777777" w:rsidR="000478D4" w:rsidRDefault="00536386" w:rsidP="00F30E4C">
      <w:pPr>
        <w:keepNext/>
        <w:keepLines/>
        <w:widowControl w:val="0"/>
        <w:tabs>
          <w:tab w:val="left" w:pos="540"/>
        </w:tabs>
        <w:spacing w:line="21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14:paraId="2F4AA07A" w14:textId="77777777" w:rsidR="000478D4" w:rsidRDefault="00536386" w:rsidP="00F30E4C">
      <w:pPr>
        <w:keepNext/>
        <w:keepLines/>
        <w:widowControl w:val="0"/>
        <w:tabs>
          <w:tab w:val="left" w:pos="540"/>
        </w:tabs>
        <w:spacing w:line="21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5CFB3306" w14:textId="511A1454" w:rsidR="000478D4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выдаче  градостроительного плана земельного участка, а также иная дополнительная информация при наличии)</w:t>
      </w:r>
    </w:p>
    <w:p w14:paraId="74ADFE62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__________________                          _____________________________</w:t>
      </w:r>
    </w:p>
    <w:p w14:paraId="5204DD00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(должность)                                                (подпись)                             (фамилия, имя, отчество  (при наличии))</w:t>
      </w:r>
    </w:p>
    <w:p w14:paraId="1F9F3C51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216" w:lineRule="auto"/>
        <w:jc w:val="both"/>
        <w:rPr>
          <w:szCs w:val="20"/>
        </w:rPr>
        <w:sectPr w:rsidR="00F30E4C" w:rsidSect="005363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4E8738E" w14:textId="12ABEBE1" w:rsidR="00761545" w:rsidRPr="00835FA7" w:rsidRDefault="00761545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0ADB2B6F" w14:textId="77777777" w:rsidR="00BD6AD8" w:rsidRPr="00146F90" w:rsidRDefault="00BD6AD8" w:rsidP="00536386">
      <w:pPr>
        <w:pStyle w:val="af6"/>
        <w:keepNext/>
        <w:keepLines/>
        <w:widowControl w:val="0"/>
        <w:ind w:left="4536"/>
        <w:jc w:val="center"/>
      </w:pPr>
      <w:r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>
        <w:rPr>
          <w:sz w:val="24"/>
          <w:szCs w:val="24"/>
        </w:rPr>
        <w:t>К</w:t>
      </w:r>
      <w:r w:rsidRPr="00BD6AD8">
        <w:rPr>
          <w:sz w:val="24"/>
          <w:szCs w:val="24"/>
        </w:rPr>
        <w:t>урской области»</w:t>
      </w:r>
    </w:p>
    <w:p w14:paraId="36C1459A" w14:textId="77777777" w:rsidR="000478D4" w:rsidRDefault="00536386" w:rsidP="00536386">
      <w:pPr>
        <w:keepNext/>
        <w:keepLines/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2F9802D5" w14:textId="2675F3DA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F30E4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я</w:t>
      </w:r>
      <w:r w:rsidR="00476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тказе в выдаче дубликата </w:t>
      </w:r>
    </w:p>
    <w:p w14:paraId="75B16FB4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ого плана земельного участка</w:t>
      </w:r>
    </w:p>
    <w:p w14:paraId="331753CA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бланке Органа власти) </w:t>
      </w:r>
    </w:p>
    <w:p w14:paraId="20F6288D" w14:textId="77777777" w:rsidR="000478D4" w:rsidRDefault="000478D4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8"/>
          <w:szCs w:val="28"/>
          <w:lang w:eastAsia="zh-CN"/>
        </w:rPr>
      </w:pPr>
    </w:p>
    <w:p w14:paraId="1E7E7D98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75A4F7EC" w14:textId="4E573FBF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</w:t>
      </w:r>
      <w:r w:rsidR="00F30E4C">
        <w:rPr>
          <w:sz w:val="16"/>
          <w:szCs w:val="16"/>
          <w:lang w:eastAsia="zh-CN"/>
        </w:rPr>
        <w:t>во (при наличии) заявителя)</w:t>
      </w:r>
    </w:p>
    <w:p w14:paraId="54C8126B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1A776C1D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727B54D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rPr>
          <w:szCs w:val="20"/>
        </w:rP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0071F6A7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154D6E35" w14:textId="3B010C0F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56899FA3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78BE1122" w14:textId="77777777" w:rsidR="000478D4" w:rsidRDefault="000478D4" w:rsidP="00536386">
      <w:pPr>
        <w:keepNext/>
        <w:keepLines/>
        <w:widowControl w:val="0"/>
        <w:jc w:val="right"/>
        <w:rPr>
          <w:rFonts w:eastAsiaTheme="minorHAnsi" w:cstheme="minorBidi"/>
          <w:sz w:val="24"/>
          <w:szCs w:val="20"/>
        </w:rPr>
      </w:pPr>
    </w:p>
    <w:p w14:paraId="2EA43080" w14:textId="77777777" w:rsidR="000478D4" w:rsidRDefault="00536386" w:rsidP="00F30E4C">
      <w:pPr>
        <w:keepNext/>
        <w:keepLines/>
        <w:widowControl w:val="0"/>
        <w:spacing w:line="1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 выдаче дубликата </w:t>
      </w:r>
    </w:p>
    <w:p w14:paraId="6BE56EBF" w14:textId="77777777" w:rsidR="000478D4" w:rsidRDefault="00536386" w:rsidP="00F30E4C">
      <w:pPr>
        <w:keepNext/>
        <w:keepLines/>
        <w:widowControl w:val="0"/>
        <w:spacing w:line="1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ого плана земельного участка</w:t>
      </w:r>
    </w:p>
    <w:p w14:paraId="4F8C5254" w14:textId="6884D90C" w:rsidR="000478D4" w:rsidRDefault="00536386" w:rsidP="00F30E4C">
      <w:pPr>
        <w:keepNext/>
        <w:keepLines/>
        <w:widowControl w:val="0"/>
        <w:spacing w:line="1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бланке Органа власти) </w:t>
      </w:r>
    </w:p>
    <w:p w14:paraId="04355CE7" w14:textId="77777777" w:rsidR="00F30E4C" w:rsidRDefault="00F30E4C" w:rsidP="00F30E4C">
      <w:pPr>
        <w:keepNext/>
        <w:keepLines/>
        <w:widowControl w:val="0"/>
        <w:spacing w:line="16" w:lineRule="atLeast"/>
        <w:jc w:val="center"/>
        <w:rPr>
          <w:b/>
          <w:sz w:val="28"/>
          <w:szCs w:val="28"/>
        </w:rPr>
      </w:pPr>
    </w:p>
    <w:p w14:paraId="553F3316" w14:textId="77777777" w:rsidR="000478D4" w:rsidRDefault="00536386" w:rsidP="00F30E4C">
      <w:pPr>
        <w:keepNext/>
        <w:keepLines/>
        <w:widowControl w:val="0"/>
        <w:spacing w:line="1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__ №___________________ и приложенных к нему документов, принято решение об отказе в выдаче дубликата градостроительного плана земельного участка по следующим основаниям:</w:t>
      </w:r>
    </w:p>
    <w:p w14:paraId="7497B346" w14:textId="77777777" w:rsidR="000478D4" w:rsidRDefault="00536386" w:rsidP="00F30E4C">
      <w:pPr>
        <w:keepNext/>
        <w:keepLines/>
        <w:widowControl w:val="0"/>
        <w:spacing w:line="16" w:lineRule="atLeast"/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выдаче дубликата градостроительного плана земельного участка</w:t>
      </w:r>
      <w:r>
        <w:rPr>
          <w:i/>
          <w:iCs/>
          <w:szCs w:val="20"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7AC56DED" w14:textId="77777777" w:rsidR="000478D4" w:rsidRDefault="00536386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 вправе повторно обратиться с заявлением о выдаче дубликата градостроительного плана земельного участка после устранения указанных нарушений. </w:t>
      </w:r>
    </w:p>
    <w:p w14:paraId="031713B7" w14:textId="77777777" w:rsidR="000478D4" w:rsidRDefault="00536386" w:rsidP="00F30E4C">
      <w:pPr>
        <w:keepNext/>
        <w:keepLines/>
        <w:widowControl w:val="0"/>
        <w:tabs>
          <w:tab w:val="left" w:pos="540"/>
        </w:tabs>
        <w:spacing w:line="16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275BF546" w14:textId="3F194678" w:rsidR="000478D4" w:rsidRDefault="00BD6AD8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>(указывается информация, необходимая для устранения причин отказа в выдаче  дубликата градостроительного плана земельного участка, а также иная дополнительная информация при наличии)</w:t>
      </w:r>
    </w:p>
    <w:p w14:paraId="65D4EB4C" w14:textId="648BD56B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__________________                          _____________________________</w:t>
      </w:r>
    </w:p>
    <w:p w14:paraId="0AD8C916" w14:textId="2D4085BA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(должность)                                                (подпись)                             (фамилия, имя, отчество  (при наличии))</w:t>
      </w:r>
    </w:p>
    <w:p w14:paraId="39A6FD47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216" w:lineRule="auto"/>
        <w:jc w:val="both"/>
        <w:rPr>
          <w:szCs w:val="20"/>
        </w:rPr>
        <w:sectPr w:rsidR="00F30E4C" w:rsidSect="005363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B87980C" w14:textId="0CE019AA" w:rsidR="00761545" w:rsidRPr="00835FA7" w:rsidRDefault="00761545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14:paraId="3C2DACA6" w14:textId="77777777" w:rsidR="00BD6AD8" w:rsidRPr="00146F90" w:rsidRDefault="00761545" w:rsidP="00536386">
      <w:pPr>
        <w:pStyle w:val="af6"/>
        <w:keepNext/>
        <w:keepLines/>
        <w:widowControl w:val="0"/>
        <w:ind w:left="4536"/>
        <w:jc w:val="center"/>
      </w:pPr>
      <w:r>
        <w:rPr>
          <w:sz w:val="28"/>
          <w:szCs w:val="20"/>
        </w:rPr>
        <w:t xml:space="preserve"> </w:t>
      </w:r>
      <w:r w:rsidR="00BD6AD8"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 w:rsidR="00BD6AD8">
        <w:rPr>
          <w:sz w:val="24"/>
          <w:szCs w:val="24"/>
        </w:rPr>
        <w:t>К</w:t>
      </w:r>
      <w:r w:rsidR="00BD6AD8" w:rsidRPr="00BD6AD8">
        <w:rPr>
          <w:sz w:val="24"/>
          <w:szCs w:val="24"/>
        </w:rPr>
        <w:t>урской области»</w:t>
      </w:r>
    </w:p>
    <w:p w14:paraId="0871B206" w14:textId="3F453C83" w:rsidR="000478D4" w:rsidRDefault="00536386" w:rsidP="00536386">
      <w:pPr>
        <w:pStyle w:val="af6"/>
        <w:keepNext/>
        <w:keepLines/>
        <w:widowControl w:val="0"/>
        <w:ind w:left="4536"/>
        <w:jc w:val="center"/>
        <w:rPr>
          <w:szCs w:val="20"/>
        </w:rPr>
      </w:pPr>
      <w:r>
        <w:rPr>
          <w:sz w:val="28"/>
          <w:szCs w:val="20"/>
        </w:rPr>
        <w:t xml:space="preserve"> </w:t>
      </w:r>
    </w:p>
    <w:p w14:paraId="51E57AC9" w14:textId="1A9C5A6A" w:rsidR="00761545" w:rsidRDefault="00761545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CD22C4">
        <w:rPr>
          <w:b/>
          <w:sz w:val="28"/>
          <w:szCs w:val="28"/>
        </w:rPr>
        <w:t>р</w:t>
      </w:r>
      <w:bookmarkStart w:id="2" w:name="_GoBack"/>
      <w:bookmarkEnd w:id="2"/>
      <w:r>
        <w:rPr>
          <w:b/>
          <w:sz w:val="28"/>
          <w:szCs w:val="28"/>
        </w:rPr>
        <w:t xml:space="preserve">ешения об отказе во внесении исправлений </w:t>
      </w:r>
    </w:p>
    <w:p w14:paraId="6BA45306" w14:textId="77777777" w:rsidR="00761545" w:rsidRDefault="00761545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1A11FD80" w14:textId="77777777" w:rsidR="00761545" w:rsidRDefault="00761545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5CAC1D1B" w14:textId="77777777" w:rsidR="00761545" w:rsidRDefault="00761545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8"/>
          <w:szCs w:val="28"/>
          <w:lang w:eastAsia="zh-CN"/>
        </w:rPr>
      </w:pPr>
    </w:p>
    <w:p w14:paraId="0CC751E5" w14:textId="2EA72110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559D7D21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15D64B0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59085468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2F9AFAF7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rPr>
          <w:szCs w:val="20"/>
        </w:rP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679A9FC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31EFC100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0ACC9EAC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66EFE008" w14:textId="77777777" w:rsidR="000478D4" w:rsidRDefault="000478D4" w:rsidP="00536386">
      <w:pPr>
        <w:keepNext/>
        <w:keepLines/>
        <w:widowControl w:val="0"/>
        <w:jc w:val="right"/>
        <w:rPr>
          <w:rFonts w:eastAsiaTheme="minorHAnsi" w:cstheme="minorBidi"/>
          <w:sz w:val="24"/>
          <w:szCs w:val="20"/>
        </w:rPr>
      </w:pPr>
    </w:p>
    <w:p w14:paraId="1B7291EA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о внесении исправлений </w:t>
      </w:r>
    </w:p>
    <w:p w14:paraId="15546CEA" w14:textId="77777777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3DA6F7E7" w14:textId="75EE9E89" w:rsidR="000478D4" w:rsidRDefault="00536386" w:rsidP="00536386">
      <w:pPr>
        <w:keepNext/>
        <w:keepLines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ланке Органа власти)</w:t>
      </w:r>
    </w:p>
    <w:p w14:paraId="1419EA6A" w14:textId="77777777" w:rsidR="00761545" w:rsidRDefault="00761545" w:rsidP="00536386">
      <w:pPr>
        <w:keepNext/>
        <w:keepLines/>
        <w:widowControl w:val="0"/>
        <w:jc w:val="center"/>
        <w:rPr>
          <w:b/>
          <w:sz w:val="28"/>
          <w:szCs w:val="28"/>
        </w:rPr>
      </w:pPr>
    </w:p>
    <w:p w14:paraId="498136A7" w14:textId="77777777" w:rsidR="000478D4" w:rsidRDefault="00536386" w:rsidP="00536386">
      <w:pPr>
        <w:keepNext/>
        <w:keepLines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 «Выдача градостроительного плана земельного участка, расположенного в границах поселения Курской области» от____________ №_____________ и приложенных к нему документов, принято решение об отказе во внесении исправлений в градостроительный план земельного участка по следующим основаниям:</w:t>
      </w:r>
    </w:p>
    <w:p w14:paraId="7D1A876C" w14:textId="77777777" w:rsidR="000478D4" w:rsidRDefault="00536386" w:rsidP="00536386">
      <w:pPr>
        <w:keepNext/>
        <w:keepLines/>
        <w:widowControl w:val="0"/>
        <w:ind w:firstLine="708"/>
        <w:jc w:val="both"/>
        <w:rPr>
          <w:i/>
          <w:sz w:val="16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о внесении исправлений в градостроительный план земельного участка</w:t>
      </w:r>
      <w:r>
        <w:rPr>
          <w:i/>
          <w:iCs/>
          <w:szCs w:val="20"/>
        </w:rPr>
        <w:t xml:space="preserve"> </w:t>
      </w:r>
      <w:r>
        <w:rPr>
          <w:i/>
          <w:iCs/>
          <w:sz w:val="28"/>
          <w:szCs w:val="28"/>
        </w:rPr>
        <w:t>в соответствии с Административным регламентом с разъяснениями причин отказа.</w:t>
      </w:r>
    </w:p>
    <w:p w14:paraId="7DCA2381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 вправе повторно обратиться с заявлением о внесении исправлений в градостроительный план земельного участка после устранения указанных нарушений. </w:t>
      </w:r>
    </w:p>
    <w:p w14:paraId="4EC1140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в соответствии с разделом 5 Административного регламента, а также в судебном порядке. </w:t>
      </w:r>
    </w:p>
    <w:p w14:paraId="60296C36" w14:textId="47B14D66" w:rsidR="000478D4" w:rsidRDefault="00BD6AD8" w:rsidP="00536386">
      <w:pPr>
        <w:keepNext/>
        <w:keepLines/>
        <w:widowControl w:val="0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  <w:t xml:space="preserve">Дополнительно информируем:__________________________________ ________________________________________________________________ </w:t>
      </w:r>
      <w:r>
        <w:rPr>
          <w:sz w:val="16"/>
          <w:szCs w:val="16"/>
          <w:lang w:eastAsia="ru-RU"/>
        </w:rPr>
        <w:t xml:space="preserve">(указывается информация, необходимая для устранения причин отказа </w:t>
      </w:r>
      <w:r>
        <w:rPr>
          <w:sz w:val="16"/>
          <w:szCs w:val="16"/>
        </w:rPr>
        <w:t>во внесении исправлений в градостроительный план земельного участка</w:t>
      </w:r>
      <w:r>
        <w:rPr>
          <w:sz w:val="16"/>
          <w:szCs w:val="16"/>
          <w:lang w:eastAsia="ru-RU"/>
        </w:rPr>
        <w:t>, а также иная дополнительная информация при наличии)</w:t>
      </w:r>
    </w:p>
    <w:p w14:paraId="3AD9B7CF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__________________                          _____________________________</w:t>
      </w:r>
    </w:p>
    <w:p w14:paraId="4D6D4582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(должность)                                                (подпись)                             (фамилия, имя, отчество  (при наличии))</w:t>
      </w:r>
    </w:p>
    <w:p w14:paraId="741066BD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216" w:lineRule="auto"/>
        <w:jc w:val="both"/>
        <w:rPr>
          <w:szCs w:val="20"/>
        </w:rPr>
        <w:sectPr w:rsidR="00F30E4C" w:rsidSect="0053638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41E60E8" w14:textId="40092960" w:rsidR="00761545" w:rsidRPr="00835FA7" w:rsidRDefault="00761545" w:rsidP="00536386">
      <w:pPr>
        <w:pStyle w:val="af6"/>
        <w:keepNext/>
        <w:keepLines/>
        <w:widowControl w:val="0"/>
        <w:ind w:left="4536"/>
        <w:jc w:val="center"/>
        <w:rPr>
          <w:sz w:val="24"/>
          <w:szCs w:val="24"/>
        </w:rPr>
      </w:pPr>
      <w:r w:rsidRPr="00835FA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14:paraId="582189A1" w14:textId="77777777" w:rsidR="00BD6AD8" w:rsidRPr="00146F90" w:rsidRDefault="00761545" w:rsidP="00536386">
      <w:pPr>
        <w:pStyle w:val="af6"/>
        <w:keepNext/>
        <w:keepLines/>
        <w:widowControl w:val="0"/>
        <w:ind w:left="4536"/>
        <w:jc w:val="center"/>
      </w:pPr>
      <w:r>
        <w:rPr>
          <w:sz w:val="28"/>
          <w:szCs w:val="20"/>
        </w:rPr>
        <w:t xml:space="preserve"> </w:t>
      </w:r>
      <w:r w:rsidR="00BD6AD8" w:rsidRPr="00BD6AD8">
        <w:rPr>
          <w:sz w:val="24"/>
          <w:szCs w:val="24"/>
        </w:rPr>
        <w:t xml:space="preserve">к Административному регламенту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й </w:t>
      </w:r>
      <w:r w:rsidR="00BD6AD8">
        <w:rPr>
          <w:sz w:val="24"/>
          <w:szCs w:val="24"/>
        </w:rPr>
        <w:t>К</w:t>
      </w:r>
      <w:r w:rsidR="00BD6AD8" w:rsidRPr="00BD6AD8">
        <w:rPr>
          <w:sz w:val="24"/>
          <w:szCs w:val="24"/>
        </w:rPr>
        <w:t>урской области»</w:t>
      </w:r>
    </w:p>
    <w:p w14:paraId="2C7889A9" w14:textId="19A9D390" w:rsidR="00761545" w:rsidRDefault="00761545" w:rsidP="00536386">
      <w:pPr>
        <w:pStyle w:val="af6"/>
        <w:keepNext/>
        <w:keepLines/>
        <w:widowControl w:val="0"/>
        <w:ind w:left="4536"/>
        <w:jc w:val="center"/>
        <w:rPr>
          <w:bCs/>
          <w:sz w:val="24"/>
          <w:szCs w:val="24"/>
          <w:lang w:eastAsia="ru-RU"/>
        </w:rPr>
      </w:pPr>
    </w:p>
    <w:p w14:paraId="3394A3AD" w14:textId="77777777" w:rsidR="000478D4" w:rsidRDefault="00536386" w:rsidP="00536386">
      <w:pPr>
        <w:keepNext/>
        <w:keepLines/>
        <w:widowControl w:val="0"/>
        <w:rPr>
          <w:szCs w:val="20"/>
        </w:rPr>
      </w:pPr>
      <w:r>
        <w:rPr>
          <w:sz w:val="28"/>
          <w:szCs w:val="20"/>
        </w:rPr>
        <w:t xml:space="preserve"> </w:t>
      </w:r>
    </w:p>
    <w:p w14:paraId="6857F07F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ставлении заявления о предоставлении услуги </w:t>
      </w:r>
    </w:p>
    <w:p w14:paraId="10B23160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»  </w:t>
      </w:r>
    </w:p>
    <w:p w14:paraId="1F1CDF4F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рассмотрения </w:t>
      </w:r>
    </w:p>
    <w:p w14:paraId="31AF8C5A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36A82A71" w14:textId="77777777" w:rsidR="000478D4" w:rsidRDefault="000478D4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8"/>
          <w:szCs w:val="28"/>
          <w:lang w:eastAsia="zh-CN"/>
        </w:rPr>
      </w:pPr>
    </w:p>
    <w:p w14:paraId="6C711168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>Кому</w:t>
      </w:r>
      <w:r>
        <w:rPr>
          <w:sz w:val="24"/>
          <w:szCs w:val="24"/>
          <w:lang w:eastAsia="zh-CN"/>
        </w:rPr>
        <w:t>______________________________________</w:t>
      </w:r>
    </w:p>
    <w:p w14:paraId="48B5B340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(фамилия, имя, отчество (при наличии) заявителя,</w:t>
      </w:r>
    </w:p>
    <w:p w14:paraId="7DAA6A73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0DC2B391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</w:t>
      </w:r>
    </w:p>
    <w:p w14:paraId="016F89D6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ОГРНИП </w:t>
      </w:r>
      <w:r>
        <w:rPr>
          <w:sz w:val="16"/>
          <w:szCs w:val="16"/>
          <w:lang w:eastAsia="zh-CN"/>
        </w:rPr>
        <w:t>(для физического лица, зарегистрированного в качестве индивидуального предпринимателя) –для физического лица,</w:t>
      </w:r>
      <w:r>
        <w:rPr>
          <w:szCs w:val="20"/>
        </w:rPr>
        <w:t xml:space="preserve"> </w:t>
      </w:r>
      <w:r>
        <w:rPr>
          <w:sz w:val="16"/>
          <w:szCs w:val="16"/>
          <w:lang w:eastAsia="zh-CN"/>
        </w:rPr>
        <w:t>полное наименование заявителя, ИНН, ОГРН – для юридического лица,</w:t>
      </w:r>
    </w:p>
    <w:p w14:paraId="2F078726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4ED87D52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624C80D3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____________________________________________</w:t>
      </w:r>
    </w:p>
    <w:p w14:paraId="2BF7127E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left="3686"/>
        <w:jc w:val="center"/>
        <w:rPr>
          <w:sz w:val="16"/>
          <w:szCs w:val="16"/>
          <w:lang w:eastAsia="zh-CN"/>
        </w:rPr>
      </w:pPr>
      <w:r>
        <w:rPr>
          <w:sz w:val="24"/>
          <w:szCs w:val="24"/>
          <w:lang w:eastAsia="zh-CN"/>
        </w:rPr>
        <w:t>(</w:t>
      </w:r>
      <w:r>
        <w:rPr>
          <w:sz w:val="16"/>
          <w:szCs w:val="16"/>
          <w:lang w:eastAsia="zh-CN"/>
        </w:rPr>
        <w:t>почтовый индекс и адрес, телефон, адрес электронной почты)</w:t>
      </w:r>
    </w:p>
    <w:p w14:paraId="408D3E92" w14:textId="77777777" w:rsidR="000478D4" w:rsidRDefault="000478D4" w:rsidP="00536386">
      <w:pPr>
        <w:keepNext/>
        <w:keepLines/>
        <w:widowControl w:val="0"/>
        <w:jc w:val="center"/>
        <w:rPr>
          <w:b/>
          <w:bCs/>
          <w:sz w:val="28"/>
          <w:szCs w:val="28"/>
        </w:rPr>
      </w:pPr>
    </w:p>
    <w:p w14:paraId="05A635DE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right"/>
        <w:rPr>
          <w:b/>
          <w:bCs/>
          <w:sz w:val="28"/>
          <w:szCs w:val="28"/>
        </w:rPr>
      </w:pPr>
    </w:p>
    <w:p w14:paraId="546D3C6C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об оставлении заявления о предоставлении услуги </w:t>
      </w:r>
    </w:p>
    <w:p w14:paraId="7DB3CC9A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»  </w:t>
      </w:r>
    </w:p>
    <w:p w14:paraId="75BD3A2F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 рассмотрения </w:t>
      </w:r>
    </w:p>
    <w:p w14:paraId="776E2238" w14:textId="77777777" w:rsidR="000478D4" w:rsidRDefault="00536386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5723B601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100A215A" w14:textId="77777777" w:rsidR="000478D4" w:rsidRDefault="00536386" w:rsidP="00536386">
      <w:pPr>
        <w:keepNext/>
        <w:keepLines/>
        <w:widowControl w:val="0"/>
        <w:tabs>
          <w:tab w:val="left" w:pos="54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Вашего заявления от ___________ № _______________ об оставлении заявления о предоставлении услуги «Выдача градостроительного плана земельного участка, расположенного в границах поселения Курской области» от _____________№___________без рассмотрения, Министерством</w:t>
      </w:r>
      <w:r>
        <w:rPr>
          <w:bCs/>
          <w:sz w:val="28"/>
          <w:szCs w:val="28"/>
          <w:lang w:eastAsia="ru-RU"/>
        </w:rPr>
        <w:t xml:space="preserve"> архитектуры и градостроительства Курской области </w:t>
      </w:r>
      <w:r>
        <w:rPr>
          <w:sz w:val="28"/>
          <w:szCs w:val="28"/>
          <w:lang w:eastAsia="ru-RU"/>
        </w:rPr>
        <w:t xml:space="preserve">принято решение об оставлении заявления от _____________№____________без рассмотрения.                 </w:t>
      </w:r>
    </w:p>
    <w:p w14:paraId="6FAE3D21" w14:textId="77777777" w:rsidR="000478D4" w:rsidRDefault="000478D4" w:rsidP="00536386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  <w:lang w:eastAsia="ru-RU"/>
        </w:rPr>
      </w:pPr>
    </w:p>
    <w:p w14:paraId="6E37F64F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>____________________________              __________________                          _____________________________</w:t>
      </w:r>
    </w:p>
    <w:p w14:paraId="73F133A0" w14:textId="77777777" w:rsidR="00F30E4C" w:rsidRDefault="00F30E4C" w:rsidP="00F30E4C">
      <w:pPr>
        <w:keepNext/>
        <w:keepLines/>
        <w:widowControl w:val="0"/>
        <w:tabs>
          <w:tab w:val="left" w:pos="540"/>
        </w:tabs>
        <w:spacing w:line="16" w:lineRule="atLeast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(должность)                                                (подпись)                             (фамилия, имя, отчество  (при наличии))</w:t>
      </w:r>
    </w:p>
    <w:p w14:paraId="6D599B34" w14:textId="34424AAF" w:rsidR="000478D4" w:rsidRDefault="000478D4" w:rsidP="00F30E4C">
      <w:pPr>
        <w:keepNext/>
        <w:keepLines/>
        <w:widowControl w:val="0"/>
        <w:tabs>
          <w:tab w:val="left" w:pos="540"/>
        </w:tabs>
        <w:jc w:val="both"/>
        <w:rPr>
          <w:szCs w:val="20"/>
        </w:rPr>
      </w:pPr>
    </w:p>
    <w:sectPr w:rsidR="000478D4" w:rsidSect="005363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D7505" w14:textId="77777777" w:rsidR="002535AB" w:rsidRDefault="002535AB" w:rsidP="00B22E57">
      <w:r>
        <w:separator/>
      </w:r>
    </w:p>
  </w:endnote>
  <w:endnote w:type="continuationSeparator" w:id="0">
    <w:p w14:paraId="61A0EF26" w14:textId="77777777" w:rsidR="002535AB" w:rsidRDefault="002535A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80FA" w14:textId="77777777" w:rsidR="002535AB" w:rsidRDefault="002535AB" w:rsidP="00B22E57">
      <w:r>
        <w:separator/>
      </w:r>
    </w:p>
  </w:footnote>
  <w:footnote w:type="continuationSeparator" w:id="0">
    <w:p w14:paraId="375B1D9E" w14:textId="77777777" w:rsidR="002535AB" w:rsidRDefault="002535AB" w:rsidP="00B22E57">
      <w:r>
        <w:continuationSeparator/>
      </w:r>
    </w:p>
  </w:footnote>
  <w:footnote w:id="1">
    <w:p w14:paraId="7C4EB69D" w14:textId="77777777" w:rsidR="00536386" w:rsidRDefault="0053638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72C09BDE" w14:textId="77777777" w:rsidR="00536386" w:rsidRDefault="00536386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2289725" w14:textId="75850CF3" w:rsidR="00536386" w:rsidRPr="00810252" w:rsidRDefault="00536386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8</w:t>
      </w:r>
      <w:r>
        <w:rPr>
          <w:color w:val="000000"/>
          <w:szCs w:val="20"/>
        </w:rPr>
        <w:t xml:space="preserve"> сентября </w:t>
      </w:r>
      <w:r w:rsidRPr="0055087F">
        <w:rPr>
          <w:color w:val="000000"/>
          <w:szCs w:val="20"/>
        </w:rPr>
        <w:t>2010</w:t>
      </w:r>
      <w:r>
        <w:rPr>
          <w:color w:val="000000"/>
          <w:szCs w:val="20"/>
        </w:rPr>
        <w:t xml:space="preserve"> г.</w:t>
      </w:r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14:paraId="4A3B5E40" w14:textId="77777777" w:rsidR="00536386" w:rsidRPr="00146F90" w:rsidRDefault="00536386" w:rsidP="0086494E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46F90">
        <w:rPr>
          <w:szCs w:val="20"/>
        </w:rPr>
        <w:t xml:space="preserve"> </w:t>
      </w:r>
      <w:r w:rsidRPr="00146F90">
        <w:rPr>
          <w:noProof/>
          <w:szCs w:val="20"/>
        </w:rPr>
        <w:t xml:space="preserve">Документ, прилагаемый заявителем к заявлению о предоставлении государственной услуги, предоставляется в электронной форме, в следующих форматах: </w:t>
      </w:r>
      <w:r w:rsidRPr="00065C11">
        <w:rPr>
          <w:noProof/>
          <w:szCs w:val="20"/>
          <w:lang w:val="en-US"/>
        </w:rPr>
        <w:t>DWG</w:t>
      </w:r>
      <w:r w:rsidRPr="00146F90">
        <w:rPr>
          <w:noProof/>
          <w:szCs w:val="20"/>
        </w:rPr>
        <w:t xml:space="preserve"> (бинарный формат файла, используемый для хранения двухмерных (2</w:t>
      </w:r>
      <w:r w:rsidRPr="00065C11">
        <w:rPr>
          <w:noProof/>
          <w:szCs w:val="20"/>
          <w:lang w:val="en-US"/>
        </w:rPr>
        <w:t>D</w:t>
      </w:r>
      <w:r w:rsidRPr="00146F90">
        <w:rPr>
          <w:noProof/>
          <w:szCs w:val="20"/>
        </w:rPr>
        <w:t>) и трёхмерных (3</w:t>
      </w:r>
      <w:r w:rsidRPr="00065C11">
        <w:rPr>
          <w:noProof/>
          <w:szCs w:val="20"/>
          <w:lang w:val="en-US"/>
        </w:rPr>
        <w:t>D</w:t>
      </w:r>
      <w:r w:rsidRPr="00146F90">
        <w:rPr>
          <w:noProof/>
          <w:szCs w:val="20"/>
        </w:rPr>
        <w:t xml:space="preserve">) проектных данных и метаданных), </w:t>
      </w:r>
      <w:r w:rsidRPr="00065C11">
        <w:rPr>
          <w:noProof/>
          <w:szCs w:val="20"/>
          <w:lang w:val="en-US"/>
        </w:rPr>
        <w:t>DXF</w:t>
      </w:r>
      <w:r w:rsidRPr="00146F90">
        <w:rPr>
          <w:noProof/>
          <w:szCs w:val="20"/>
        </w:rPr>
        <w:t xml:space="preserve"> (открытый формат файлов для обмена графической информацией между приложениями САПР)</w:t>
      </w:r>
      <w:r w:rsidRPr="00146F90">
        <w:rPr>
          <w:szCs w:val="20"/>
        </w:rPr>
        <w:t>.</w:t>
      </w:r>
    </w:p>
  </w:footnote>
  <w:footnote w:id="5">
    <w:p w14:paraId="629BA819" w14:textId="7D833CE2" w:rsidR="00536386" w:rsidRPr="00146F90" w:rsidRDefault="00536386" w:rsidP="0086494E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46F90">
        <w:rPr>
          <w:szCs w:val="20"/>
        </w:rPr>
        <w:t xml:space="preserve"> </w:t>
      </w:r>
      <w:r w:rsidRPr="00146F90">
        <w:rPr>
          <w:noProof/>
          <w:szCs w:val="20"/>
        </w:rPr>
        <w:t>Заявитель вправе обратиться в Орган власти с заявлением об оставлении заявления о предоставлении Услуги без рассмотрения не позднее рабочего дня, предшествующего дню окончания срока предоставления Услуги.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.</w:t>
      </w:r>
    </w:p>
  </w:footnote>
  <w:footnote w:id="6">
    <w:p w14:paraId="088CA1AD" w14:textId="77777777" w:rsidR="00536386" w:rsidRPr="00146F90" w:rsidRDefault="00536386" w:rsidP="00B27731">
      <w:pPr>
        <w:jc w:val="both"/>
        <w:rPr>
          <w:szCs w:val="20"/>
        </w:rPr>
      </w:pPr>
      <w:r w:rsidRPr="0049387F">
        <w:rPr>
          <w:rStyle w:val="af5"/>
          <w:szCs w:val="20"/>
        </w:rPr>
        <w:footnoteRef/>
      </w:r>
      <w:r w:rsidRPr="00146F90">
        <w:rPr>
          <w:szCs w:val="20"/>
        </w:rPr>
        <w:t xml:space="preserve"> </w:t>
      </w:r>
      <w:r w:rsidRPr="00146F90">
        <w:rPr>
          <w:noProof/>
          <w:szCs w:val="20"/>
        </w:rPr>
        <w:t>В случае получения информации об отсутствии документов, запрашиваемых с использованием единой системы межведомственного электронного взаимодействия, заявителю направляется запрос о предоставлении необходимых документов</w:t>
      </w:r>
      <w:r w:rsidRPr="00146F90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14:paraId="0BDB5D0C" w14:textId="77777777" w:rsidR="00536386" w:rsidRPr="004F6540" w:rsidRDefault="00536386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D22C4">
          <w:rPr>
            <w:noProof/>
          </w:rPr>
          <w:t>54</w:t>
        </w:r>
        <w:r w:rsidRPr="004F6540">
          <w:fldChar w:fldCharType="end"/>
        </w:r>
      </w:p>
    </w:sdtContent>
  </w:sdt>
  <w:p w14:paraId="798D557F" w14:textId="77777777" w:rsidR="00536386" w:rsidRDefault="0053638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A27E" w14:textId="77777777" w:rsidR="00536386" w:rsidRDefault="00536386">
    <w:pPr>
      <w:pStyle w:val="ac"/>
      <w:jc w:val="center"/>
    </w:pPr>
  </w:p>
  <w:p w14:paraId="549CA9EB" w14:textId="77777777" w:rsidR="00536386" w:rsidRDefault="005363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8D4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2A94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5FE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6F90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2C4C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35AB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6DD2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29FC"/>
    <w:rsid w:val="00493165"/>
    <w:rsid w:val="0049387F"/>
    <w:rsid w:val="004942B5"/>
    <w:rsid w:val="00495153"/>
    <w:rsid w:val="004955CF"/>
    <w:rsid w:val="0049656D"/>
    <w:rsid w:val="0049798A"/>
    <w:rsid w:val="004A06B4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386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362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669D"/>
    <w:rsid w:val="007578DE"/>
    <w:rsid w:val="0076029C"/>
    <w:rsid w:val="00760580"/>
    <w:rsid w:val="00760BE2"/>
    <w:rsid w:val="00760D56"/>
    <w:rsid w:val="0076147D"/>
    <w:rsid w:val="00761483"/>
    <w:rsid w:val="00761545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1C73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494E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8E5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5930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05A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6AD8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2C4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AE7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29CE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DF7EE7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3795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0E4C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599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E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95C9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table" w:customStyle="1" w:styleId="10">
    <w:name w:val="Сетка таблицы1"/>
    <w:basedOn w:val="NormalTable1"/>
    <w:uiPriority w:val="39"/>
    <w:rsid w:val="00F95C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rsid w:val="006519A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paragraph" w:customStyle="1" w:styleId="NoSpacing1">
    <w:name w:val="No Spacing 1"/>
    <w:uiPriority w:val="1"/>
    <w:qFormat/>
    <w:rsid w:val="006519A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rsid w:val="003F0C2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rsid w:val="00C8032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rsid w:val="00DB0FC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63025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6">
    <w:name w:val="No List 6"/>
    <w:uiPriority w:val="99"/>
    <w:semiHidden/>
    <w:unhideWhenUsed/>
  </w:style>
  <w:style w:type="character" w:customStyle="1" w:styleId="DefaultParagraphFont6">
    <w:name w:val="Default Paragraph Font 6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95C9A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1">
    <w:name w:val="No List 1"/>
    <w:uiPriority w:val="99"/>
    <w:semiHidden/>
    <w:unhideWhenUsed/>
  </w:style>
  <w:style w:type="table" w:customStyle="1" w:styleId="10">
    <w:name w:val="Сетка таблицы1"/>
    <w:basedOn w:val="NormalTable1"/>
    <w:uiPriority w:val="39"/>
    <w:rsid w:val="00F95C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rsid w:val="006519A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2">
    <w:name w:val="No List 2"/>
    <w:uiPriority w:val="99"/>
    <w:semiHidden/>
    <w:unhideWhenUsed/>
  </w:style>
  <w:style w:type="paragraph" w:customStyle="1" w:styleId="NoSpacing1">
    <w:name w:val="No Spacing 1"/>
    <w:uiPriority w:val="1"/>
    <w:qFormat/>
    <w:rsid w:val="006519A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rsid w:val="003F0C2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3">
    <w:name w:val="No List 3"/>
    <w:uiPriority w:val="99"/>
    <w:semiHidden/>
    <w:unhideWhenUsed/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rsid w:val="00C8032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4">
    <w:name w:val="No List 4"/>
    <w:uiPriority w:val="99"/>
    <w:semiHidden/>
    <w:unhideWhenUsed/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rsid w:val="00DB0FC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5">
    <w:name w:val="No List 5"/>
    <w:uiPriority w:val="99"/>
    <w:semiHidden/>
    <w:unhideWhenUsed/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qFormat/>
    <w:rsid w:val="0063025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numbering" w:customStyle="1" w:styleId="NoList6">
    <w:name w:val="No List 6"/>
    <w:uiPriority w:val="99"/>
    <w:semiHidden/>
    <w:unhideWhenUsed/>
  </w:style>
  <w:style w:type="character" w:customStyle="1" w:styleId="DefaultParagraphFont6">
    <w:name w:val="Default Paragraph Font 6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2BC5-375A-4363-86FE-F41101C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0</Pages>
  <Words>18683</Words>
  <Characters>106497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17</cp:revision>
  <dcterms:created xsi:type="dcterms:W3CDTF">2025-01-21T12:28:00Z</dcterms:created>
  <dcterms:modified xsi:type="dcterms:W3CDTF">2025-03-27T12:18:00Z</dcterms:modified>
</cp:coreProperties>
</file>